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4A60" w14:textId="4E8266F0" w:rsidR="00351C94" w:rsidRPr="0036169B" w:rsidRDefault="00711C8D" w:rsidP="0036169B">
      <w:pPr>
        <w:jc w:val="center"/>
        <w:rPr>
          <w:rFonts w:hint="eastAsia"/>
          <w:sz w:val="32"/>
          <w:szCs w:val="36"/>
        </w:rPr>
      </w:pPr>
      <w:r w:rsidRPr="0036169B">
        <w:rPr>
          <w:rFonts w:hint="eastAsia"/>
          <w:sz w:val="32"/>
          <w:szCs w:val="36"/>
        </w:rPr>
        <w:t>基于MMdetection3D配置BEV3</w:t>
      </w:r>
      <w:r w:rsidR="00751201">
        <w:rPr>
          <w:rFonts w:hint="eastAsia"/>
          <w:sz w:val="32"/>
          <w:szCs w:val="36"/>
        </w:rPr>
        <w:t>D</w:t>
      </w:r>
      <w:r w:rsidRPr="0036169B">
        <w:rPr>
          <w:rFonts w:hint="eastAsia"/>
          <w:sz w:val="32"/>
          <w:szCs w:val="36"/>
        </w:rPr>
        <w:t>检测代码</w:t>
      </w:r>
      <w:r w:rsidR="00750848" w:rsidRPr="0036169B">
        <w:rPr>
          <w:rFonts w:hint="eastAsia"/>
          <w:sz w:val="32"/>
          <w:szCs w:val="36"/>
        </w:rPr>
        <w:t>分析</w:t>
      </w:r>
      <w:r w:rsidR="009151FF">
        <w:rPr>
          <w:rFonts w:hint="eastAsia"/>
          <w:sz w:val="32"/>
          <w:szCs w:val="36"/>
        </w:rPr>
        <w:t>与构建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none"/>
        </w:rPr>
        <w:id w:val="-143937423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A60C726" w14:textId="5FBCA15C" w:rsidR="00DE4DC7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02448" w:history="1">
            <w:r w:rsidR="00DE4DC7" w:rsidRPr="00405C0A">
              <w:rPr>
                <w:rStyle w:val="a3"/>
                <w:rFonts w:hint="eastAsia"/>
                <w:noProof/>
              </w:rPr>
              <w:t>简介</w:t>
            </w:r>
            <w:r w:rsidR="00DE4DC7">
              <w:rPr>
                <w:rFonts w:hint="eastAsia"/>
                <w:noProof/>
                <w:webHidden/>
              </w:rPr>
              <w:tab/>
            </w:r>
            <w:r w:rsidR="00DE4DC7">
              <w:rPr>
                <w:rFonts w:hint="eastAsia"/>
                <w:noProof/>
                <w:webHidden/>
              </w:rPr>
              <w:fldChar w:fldCharType="begin"/>
            </w:r>
            <w:r w:rsidR="00DE4DC7">
              <w:rPr>
                <w:rFonts w:hint="eastAsia"/>
                <w:noProof/>
                <w:webHidden/>
              </w:rPr>
              <w:instrText xml:space="preserve"> </w:instrText>
            </w:r>
            <w:r w:rsidR="00DE4DC7">
              <w:rPr>
                <w:noProof/>
                <w:webHidden/>
              </w:rPr>
              <w:instrText>PAGEREF _Toc186202448 \h</w:instrText>
            </w:r>
            <w:r w:rsidR="00DE4DC7">
              <w:rPr>
                <w:rFonts w:hint="eastAsia"/>
                <w:noProof/>
                <w:webHidden/>
              </w:rPr>
              <w:instrText xml:space="preserve"> </w:instrText>
            </w:r>
            <w:r w:rsidR="00DE4DC7">
              <w:rPr>
                <w:rFonts w:hint="eastAsia"/>
                <w:noProof/>
                <w:webHidden/>
              </w:rPr>
            </w:r>
            <w:r w:rsidR="00DE4DC7">
              <w:rPr>
                <w:rFonts w:hint="eastAsia"/>
                <w:noProof/>
                <w:webHidden/>
              </w:rPr>
              <w:fldChar w:fldCharType="separate"/>
            </w:r>
            <w:r w:rsidR="00DE4DC7">
              <w:rPr>
                <w:rFonts w:hint="eastAsia"/>
                <w:noProof/>
                <w:webHidden/>
              </w:rPr>
              <w:t>4</w:t>
            </w:r>
            <w:r w:rsidR="00DE4DC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C4C855" w14:textId="26625F74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49" w:history="1">
            <w:r w:rsidRPr="00405C0A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464250" w14:textId="3156769F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50" w:history="1">
            <w:r w:rsidRPr="00405C0A">
              <w:rPr>
                <w:rStyle w:val="a3"/>
                <w:rFonts w:hint="eastAsia"/>
                <w:noProof/>
              </w:rPr>
              <w:t>V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AE44E" w14:textId="65A1242A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51" w:history="1">
            <w:r w:rsidRPr="00405C0A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405C0A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C57E19" w14:textId="3E98C0CC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52" w:history="1">
            <w:r w:rsidRPr="00405C0A">
              <w:rPr>
                <w:rStyle w:val="a3"/>
                <w:rFonts w:hint="eastAsia"/>
                <w:noProof/>
              </w:rPr>
              <w:t>Transformer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833EEE" w14:textId="06B6E0AE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53" w:history="1">
            <w:r w:rsidRPr="00405C0A">
              <w:rPr>
                <w:rStyle w:val="a3"/>
                <w:rFonts w:hint="eastAsia"/>
                <w:noProof/>
              </w:rPr>
              <w:t>视觉信息到序列的转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11ECA0" w14:textId="3F9C4702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54" w:history="1">
            <w:r w:rsidRPr="00405C0A">
              <w:rPr>
                <w:rStyle w:val="a3"/>
                <w:rFonts w:hint="eastAsia"/>
                <w:noProof/>
              </w:rPr>
              <w:t>位置编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AFB0DB" w14:textId="642BC96E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55" w:history="1">
            <w:r w:rsidRPr="00405C0A">
              <w:rPr>
                <w:rStyle w:val="a3"/>
                <w:rFonts w:hint="eastAsia"/>
                <w:noProof/>
              </w:rPr>
              <w:t>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20AFC8" w14:textId="41150376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56" w:history="1">
            <w:r w:rsidRPr="00405C0A">
              <w:rPr>
                <w:rStyle w:val="a3"/>
                <w:rFonts w:hint="eastAsia"/>
                <w:noProof/>
              </w:rPr>
              <w:t>MultiHead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04469F" w14:textId="29037A83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57" w:history="1">
            <w:r w:rsidRPr="00405C0A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164017" w14:textId="0D0AE6C3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58" w:history="1">
            <w:r w:rsidRPr="00405C0A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595A3" w14:textId="68E2A12A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59" w:history="1">
            <w:r w:rsidRPr="00405C0A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A5B8B" w14:textId="30164655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60" w:history="1">
            <w:r w:rsidRPr="00405C0A">
              <w:rPr>
                <w:rStyle w:val="a3"/>
                <w:rFonts w:hint="eastAsia"/>
                <w:noProof/>
              </w:rPr>
              <w:t>pts_voxel_layer(Voxeliza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6A85B" w14:textId="46D8F670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61" w:history="1">
            <w:r w:rsidRPr="00405C0A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58221" w14:textId="3CD9D649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62" w:history="1">
            <w:r w:rsidRPr="00405C0A">
              <w:rPr>
                <w:rStyle w:val="a3"/>
                <w:rFonts w:hint="eastAsia"/>
                <w:noProof/>
              </w:rPr>
              <w:t>pts_middle_encoder(PointPillarsScatte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4DE203" w14:textId="0115022B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63" w:history="1">
            <w:r w:rsidRPr="00405C0A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46582" w14:textId="505B0846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64" w:history="1">
            <w:r w:rsidRPr="00405C0A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16EC98" w14:textId="29CFA4E2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65" w:history="1">
            <w:r w:rsidRPr="00405C0A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7F37D2" w14:textId="6812B28C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66" w:history="1">
            <w:r w:rsidRPr="00405C0A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D3A66" w14:textId="5C74D3A3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67" w:history="1">
            <w:r w:rsidRPr="00405C0A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061CFD" w14:textId="35C2E8EB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68" w:history="1">
            <w:r w:rsidRPr="00405C0A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93101E" w14:textId="20542277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69" w:history="1">
            <w:r w:rsidRPr="00405C0A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DE32A0" w14:textId="6DE06DE4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70" w:history="1">
            <w:r w:rsidRPr="00405C0A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491B57" w14:textId="54B0416C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71" w:history="1">
            <w:r w:rsidRPr="00405C0A">
              <w:rPr>
                <w:rStyle w:val="a3"/>
                <w:rFonts w:hint="eastAsia"/>
                <w:noProof/>
              </w:rPr>
              <w:t>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AA8BC7" w14:textId="0F1F7FCB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72" w:history="1">
            <w:r w:rsidRPr="00405C0A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153D1" w14:textId="6D46EE94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73" w:history="1">
            <w:r w:rsidRPr="00405C0A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B962CC" w14:textId="6401AB2E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74" w:history="1">
            <w:r w:rsidRPr="00405C0A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101F34" w14:textId="7F299028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75" w:history="1">
            <w:r w:rsidRPr="00405C0A">
              <w:rPr>
                <w:rStyle w:val="a3"/>
                <w:rFonts w:hint="eastAsia"/>
                <w:noProof/>
              </w:rPr>
              <w:t>Bbox_head (Transformer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89C15D" w14:textId="0A10BE54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76" w:history="1">
            <w:r w:rsidRPr="00405C0A">
              <w:rPr>
                <w:rStyle w:val="a3"/>
                <w:rFonts w:hint="eastAsia"/>
                <w:noProof/>
              </w:rPr>
              <w:t>DetrTransformer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CC04D2" w14:textId="62EC1EEB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77" w:history="1">
            <w:r w:rsidRPr="00405C0A">
              <w:rPr>
                <w:rStyle w:val="a3"/>
                <w:rFonts w:hint="eastAsia"/>
                <w:noProof/>
              </w:rPr>
              <w:t>Detr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E1C5D5" w14:textId="2BD6D34A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78" w:history="1">
            <w:r w:rsidRPr="00405C0A">
              <w:rPr>
                <w:rStyle w:val="a3"/>
                <w:rFonts w:hint="eastAsia"/>
                <w:noProof/>
              </w:rPr>
              <w:t>HuangarianAssign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6F322D" w14:textId="0C0A0888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79" w:history="1">
            <w:r w:rsidRPr="00405C0A">
              <w:rPr>
                <w:rStyle w:val="a3"/>
                <w:rFonts w:hint="eastAsia"/>
                <w:noProof/>
              </w:rPr>
              <w:t>自主数据集进行标注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E4D23A" w14:textId="6EFF438A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80" w:history="1">
            <w:r w:rsidRPr="00405C0A">
              <w:rPr>
                <w:rStyle w:val="a3"/>
                <w:rFonts w:hint="eastAsia"/>
                <w:noProof/>
              </w:rPr>
              <w:t>Deformable Convolu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61A16F" w14:textId="571B010C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81" w:history="1">
            <w:r w:rsidRPr="00405C0A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7AF92B" w14:textId="6BD75782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82" w:history="1">
            <w:r w:rsidRPr="00405C0A">
              <w:rPr>
                <w:rStyle w:val="a3"/>
                <w:rFonts w:hint="eastAsia"/>
                <w:noProof/>
              </w:rPr>
              <w:t>Init() 初始化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B5A8EF" w14:textId="2C5524E4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83" w:history="1">
            <w:r w:rsidRPr="00405C0A">
              <w:rPr>
                <w:rStyle w:val="a3"/>
                <w:rFonts w:hint="eastAsia"/>
                <w:noProof/>
              </w:rPr>
              <w:t>Forward()运算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1EA926" w14:textId="2D02CABB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84" w:history="1">
            <w:r w:rsidRPr="00405C0A">
              <w:rPr>
                <w:rStyle w:val="a3"/>
                <w:rFonts w:hint="eastAsia"/>
                <w:noProof/>
              </w:rPr>
              <w:t>Deformable 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4BE5DC" w14:textId="699ACF22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85" w:history="1">
            <w:r w:rsidRPr="00405C0A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DCE3D" w14:textId="0F1B1F71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86" w:history="1">
            <w:r w:rsidRPr="00405C0A">
              <w:rPr>
                <w:rStyle w:val="a3"/>
                <w:rFonts w:hint="eastAsia"/>
                <w:noProof/>
              </w:rPr>
              <w:t>检测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9DBF2C" w14:textId="74E6C3BD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87" w:history="1">
            <w:r w:rsidRPr="00405C0A">
              <w:rPr>
                <w:rStyle w:val="a3"/>
                <w:rFonts w:hint="eastAsia"/>
                <w:noProof/>
              </w:rPr>
              <w:t>PositionalEnco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BBB9A0" w14:textId="48CAA782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88" w:history="1">
            <w:r w:rsidRPr="00405C0A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D0345" w14:textId="42F9DA70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89" w:history="1">
            <w:r w:rsidRPr="00405C0A">
              <w:rPr>
                <w:rStyle w:val="a3"/>
                <w:rFonts w:hint="eastAsia"/>
                <w:noProof/>
              </w:rPr>
              <w:t>ReferencePoi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3473C" w14:textId="376E40EB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90" w:history="1">
            <w:r w:rsidRPr="00405C0A">
              <w:rPr>
                <w:rStyle w:val="a3"/>
                <w:rFonts w:hint="eastAsia"/>
                <w:noProof/>
              </w:rPr>
              <w:t>Attention Weigh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D0821D" w14:textId="6A37E875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91" w:history="1">
            <w:r w:rsidRPr="00405C0A">
              <w:rPr>
                <w:rStyle w:val="a3"/>
                <w:rFonts w:hint="eastAsia"/>
                <w:noProof/>
              </w:rPr>
              <w:t>DeformableTransformerEn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C9103" w14:textId="53FA91F1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92" w:history="1">
            <w:r w:rsidRPr="00405C0A">
              <w:rPr>
                <w:rStyle w:val="a3"/>
                <w:rFonts w:hint="eastAsia"/>
                <w:noProof/>
              </w:rPr>
              <w:t>DeformableTransformerDe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F4114E" w14:textId="7E70C3A1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93" w:history="1">
            <w:r w:rsidRPr="00405C0A">
              <w:rPr>
                <w:rStyle w:val="a3"/>
                <w:rFonts w:hint="eastAsia"/>
                <w:noProof/>
              </w:rPr>
              <w:t>实验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8C8C9" w14:textId="6F1F77D5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494" w:history="1">
            <w:r w:rsidRPr="00405C0A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4B8CA1" w14:textId="0C2EB41B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95" w:history="1">
            <w:r w:rsidRPr="00405C0A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5ECC84" w14:textId="5211C20B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496" w:history="1">
            <w:r w:rsidRPr="00405C0A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D89722" w14:textId="11351215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97" w:history="1">
            <w:r w:rsidRPr="00405C0A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AA927" w14:textId="50B775E5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98" w:history="1">
            <w:r w:rsidRPr="00405C0A">
              <w:rPr>
                <w:rStyle w:val="a3"/>
                <w:rFonts w:hint="eastAsia"/>
                <w:noProof/>
              </w:rPr>
              <w:t>Img_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A800AF" w14:textId="1D271512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499" w:history="1">
            <w:r w:rsidRPr="00405C0A">
              <w:rPr>
                <w:rStyle w:val="a3"/>
                <w:rFonts w:hint="eastAsia"/>
                <w:noProof/>
              </w:rPr>
              <w:t>pts_bbox_head(De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4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EDFF1" w14:textId="4DBBE396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00" w:history="1">
            <w:r w:rsidRPr="00405C0A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1D407" w14:textId="1B7158D2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01" w:history="1">
            <w:r w:rsidRPr="00405C0A">
              <w:rPr>
                <w:rStyle w:val="a3"/>
                <w:rFonts w:hint="eastAsia"/>
                <w:noProof/>
              </w:rPr>
              <w:t>特征采样函数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3FE236" w14:textId="1B4B32C1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02" w:history="1">
            <w:r w:rsidRPr="00405C0A">
              <w:rPr>
                <w:rStyle w:val="a3"/>
                <w:rFonts w:hint="eastAsia"/>
                <w:noProof/>
              </w:rPr>
              <w:t>Transformer解码器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D6315F" w14:textId="0038CD1F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03" w:history="1">
            <w:r w:rsidRPr="00405C0A">
              <w:rPr>
                <w:rStyle w:val="a3"/>
                <w:rFonts w:hint="eastAsia"/>
                <w:noProof/>
              </w:rPr>
              <w:t>交叉注意力机制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30D7CF" w14:textId="6BEBF10C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04" w:history="1">
            <w:r w:rsidRPr="00405C0A">
              <w:rPr>
                <w:rStyle w:val="a3"/>
                <w:rFonts w:hint="eastAsia"/>
                <w:noProof/>
              </w:rPr>
              <w:t>3D Hungarian匹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D41949" w14:textId="0C264DB5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505" w:history="1">
            <w:r w:rsidRPr="00405C0A">
              <w:rPr>
                <w:rStyle w:val="a3"/>
                <w:rFonts w:hint="eastAsia"/>
                <w:noProof/>
              </w:rPr>
              <w:t>Futr3d 激光视觉融合检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ACD61" w14:textId="49602BB4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06" w:history="1">
            <w:r w:rsidRPr="00405C0A">
              <w:rPr>
                <w:rStyle w:val="a3"/>
                <w:rFonts w:hint="eastAsia"/>
                <w:noProof/>
              </w:rPr>
              <w:t>FUTR3D模型整体输入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05BD22" w14:textId="431A72A5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07" w:history="1">
            <w:r w:rsidRPr="00405C0A">
              <w:rPr>
                <w:rStyle w:val="a3"/>
                <w:rFonts w:hint="eastAsia"/>
                <w:noProof/>
              </w:rPr>
              <w:t>启动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5925A" w14:textId="0F152A20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08" w:history="1">
            <w:r w:rsidRPr="00405C0A">
              <w:rPr>
                <w:rStyle w:val="a3"/>
                <w:rFonts w:hint="eastAsia"/>
                <w:noProof/>
              </w:rPr>
              <w:t>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3C47BB" w14:textId="6B748755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09" w:history="1">
            <w:r w:rsidRPr="00405C0A">
              <w:rPr>
                <w:rStyle w:val="a3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98C43F" w14:textId="638EC07E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10" w:history="1">
            <w:r w:rsidRPr="00405C0A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AD93B6" w14:textId="655289F6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11" w:history="1">
            <w:r w:rsidRPr="00405C0A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08531C" w14:textId="7D9484D8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12" w:history="1">
            <w:r w:rsidRPr="00405C0A">
              <w:rPr>
                <w:rStyle w:val="a3"/>
                <w:rFonts w:hint="eastAsia"/>
                <w:noProof/>
              </w:rPr>
              <w:t>pts_bbox_head(FU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9102C" w14:textId="75228B52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13" w:history="1">
            <w:r w:rsidRPr="00405C0A">
              <w:rPr>
                <w:rStyle w:val="a3"/>
                <w:rFonts w:hint="eastAsia"/>
                <w:noProof/>
              </w:rPr>
              <w:t>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9E3367" w14:textId="3C4D114D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14" w:history="1">
            <w:r w:rsidRPr="00405C0A">
              <w:rPr>
                <w:rStyle w:val="a3"/>
                <w:rFonts w:hint="eastAsia"/>
                <w:noProof/>
              </w:rPr>
              <w:t>MultiHead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26B641" w14:textId="50E27EC6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15" w:history="1">
            <w:r w:rsidRPr="00405C0A">
              <w:rPr>
                <w:rStyle w:val="a3"/>
                <w:rFonts w:hint="eastAsia"/>
                <w:noProof/>
              </w:rPr>
              <w:t>Lidar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AD287" w14:textId="3451C15D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16" w:history="1">
            <w:r w:rsidRPr="00405C0A">
              <w:rPr>
                <w:rStyle w:val="a3"/>
                <w:rFonts w:hint="eastAsia"/>
                <w:noProof/>
              </w:rPr>
              <w:t>Camera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DB42A3" w14:textId="39580083" w:rsidR="00DE4DC7" w:rsidRDefault="00DE4DC7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6202517" w:history="1">
            <w:r w:rsidRPr="00405C0A">
              <w:rPr>
                <w:rStyle w:val="a3"/>
                <w:rFonts w:hint="eastAsia"/>
                <w:noProof/>
              </w:rPr>
              <w:t>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982687" w14:textId="0BCD9748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518" w:history="1">
            <w:r w:rsidRPr="00405C0A">
              <w:rPr>
                <w:rStyle w:val="a3"/>
                <w:rFonts w:hint="eastAsia"/>
                <w:noProof/>
              </w:rPr>
              <w:t>P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0AF58A" w14:textId="583FB845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519" w:history="1">
            <w:r w:rsidRPr="00405C0A">
              <w:rPr>
                <w:rStyle w:val="a3"/>
                <w:rFonts w:hint="eastAsia"/>
                <w:noProof/>
              </w:rPr>
              <w:t>BEV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A8993" w14:textId="27486100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520" w:history="1">
            <w:r w:rsidRPr="00405C0A">
              <w:rPr>
                <w:rStyle w:val="a3"/>
                <w:rFonts w:hint="eastAsia"/>
                <w:noProof/>
              </w:rPr>
              <w:t>Sparse 4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FC8919" w14:textId="061EC6A5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521" w:history="1">
            <w:r w:rsidRPr="00405C0A">
              <w:rPr>
                <w:rStyle w:val="a3"/>
                <w:rFonts w:hint="eastAsia"/>
                <w:noProof/>
              </w:rPr>
              <w:t>pytorch并行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243C82" w14:textId="38027CD1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22" w:history="1">
            <w:r w:rsidRPr="00405C0A">
              <w:rPr>
                <w:rStyle w:val="a3"/>
                <w:rFonts w:hint="eastAsia"/>
                <w:noProof/>
              </w:rPr>
              <w:t>DDP启动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31F216" w14:textId="1B754E69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23" w:history="1">
            <w:r w:rsidRPr="00405C0A">
              <w:rPr>
                <w:rStyle w:val="a3"/>
                <w:rFonts w:hint="eastAsia"/>
                <w:noProof/>
              </w:rPr>
              <w:t>DDP命令生成系统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210BEF" w14:textId="3D2D53E0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24" w:history="1">
            <w:r w:rsidRPr="00405C0A">
              <w:rPr>
                <w:rStyle w:val="a3"/>
                <w:rFonts w:hint="eastAsia"/>
                <w:noProof/>
              </w:rPr>
              <w:t>DDP运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D3B6C6" w14:textId="0D8232C9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525" w:history="1">
            <w:r w:rsidRPr="00405C0A">
              <w:rPr>
                <w:rStyle w:val="a3"/>
                <w:rFonts w:hint="eastAsia"/>
                <w:noProof/>
              </w:rPr>
              <w:t>单笔数据在线运行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17B9CC" w14:textId="01A1FF3B" w:rsidR="00DE4DC7" w:rsidRDefault="00DE4DC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202526" w:history="1">
            <w:r w:rsidRPr="00405C0A">
              <w:rPr>
                <w:rStyle w:val="a3"/>
                <w:rFonts w:hint="eastAsia"/>
                <w:noProof/>
                <w:lang w:val="fr-FR"/>
              </w:rPr>
              <w:t>自主数据集</w:t>
            </w:r>
            <w:r w:rsidRPr="00405C0A">
              <w:rPr>
                <w:rStyle w:val="a3"/>
                <w:rFonts w:hint="eastAsia"/>
                <w:noProof/>
              </w:rPr>
              <w:t>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3FA837" w14:textId="127C625A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27" w:history="1">
            <w:r w:rsidRPr="00405C0A">
              <w:rPr>
                <w:rStyle w:val="a3"/>
                <w:rFonts w:hint="eastAsia"/>
                <w:noProof/>
              </w:rPr>
              <w:t>标注数据与数据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252F68" w14:textId="65035B79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28" w:history="1">
            <w:r w:rsidRPr="00405C0A">
              <w:rPr>
                <w:rStyle w:val="a3"/>
                <w:rFonts w:hint="eastAsia"/>
                <w:noProof/>
              </w:rPr>
              <w:t>数据集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87210" w14:textId="5123AC40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29" w:history="1">
            <w:r w:rsidRPr="00405C0A">
              <w:rPr>
                <w:rStyle w:val="a3"/>
                <w:rFonts w:hint="eastAsia"/>
                <w:noProof/>
              </w:rPr>
              <w:t>数据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C9C04" w14:textId="13D89FD3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30" w:history="1">
            <w:r w:rsidRPr="00405C0A">
              <w:rPr>
                <w:rStyle w:val="a3"/>
                <w:rFonts w:hint="eastAsia"/>
                <w:noProof/>
              </w:rPr>
              <w:t>数据集可用性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DA14E1" w14:textId="13E2E032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31" w:history="1">
            <w:r w:rsidRPr="00405C0A">
              <w:rPr>
                <w:rStyle w:val="a3"/>
                <w:rFonts w:hint="eastAsia"/>
                <w:noProof/>
              </w:rPr>
              <w:t>数据集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5FC3E5" w14:textId="3240BAA1" w:rsidR="00DE4DC7" w:rsidRDefault="00DE4DC7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6202532" w:history="1">
            <w:r w:rsidRPr="00405C0A">
              <w:rPr>
                <w:rStyle w:val="a3"/>
                <w:rFonts w:hint="eastAsia"/>
                <w:noProof/>
              </w:rPr>
              <w:t>数据集提供validation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02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06EAFEF6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86202448"/>
      <w:r>
        <w:rPr>
          <w:rFonts w:hint="eastAsia"/>
        </w:rPr>
        <w:lastRenderedPageBreak/>
        <w:t>简介</w:t>
      </w:r>
      <w:bookmarkEnd w:id="0"/>
    </w:p>
    <w:p w14:paraId="0803DCCD" w14:textId="3137409B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PointPillar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C86D22">
        <w:rPr>
          <w:rFonts w:hint="eastAsia"/>
        </w:rPr>
        <w:t>。之后我们介绍了detr、deformable detr等二维算法，深度解析了transformer在检测任务中是如何发挥作用的。</w:t>
      </w:r>
      <w:r w:rsidR="007531DD">
        <w:rPr>
          <w:rFonts w:hint="eastAsia"/>
        </w:rPr>
        <w:t>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</w:t>
      </w:r>
      <w:r w:rsidR="00C86D22">
        <w:rPr>
          <w:rFonts w:hint="eastAsia"/>
        </w:rPr>
        <w:t>futr3d是如何进行激光与视觉融合的代码</w:t>
      </w:r>
      <w:r w:rsidR="00B258D9">
        <w:rPr>
          <w:rFonts w:hint="eastAsia"/>
        </w:rPr>
        <w:t>代码。</w:t>
      </w:r>
    </w:p>
    <w:p w14:paraId="2A973BBD" w14:textId="4D8A8712" w:rsidR="00527AEB" w:rsidRDefault="00912F38" w:rsidP="00527AEB">
      <w:pPr>
        <w:keepNext/>
        <w:jc w:val="center"/>
        <w:rPr>
          <w:rFonts w:hint="eastAsia"/>
        </w:rPr>
      </w:pPr>
      <w:r w:rsidRPr="00912F38">
        <w:rPr>
          <w:noProof/>
        </w:rPr>
        <w:drawing>
          <wp:inline distT="0" distB="0" distL="0" distR="0" wp14:anchorId="566CA71D" wp14:editId="5A9EE470">
            <wp:extent cx="3520685" cy="2001014"/>
            <wp:effectExtent l="0" t="0" r="3810" b="0"/>
            <wp:docPr id="2908238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38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35" cy="20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3E0DD7F4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3D248F">
        <w:rPr>
          <w:rFonts w:hint="eastAsia"/>
        </w:rPr>
        <w:t xml:space="preserve"> FUTR3D</w:t>
      </w:r>
      <w:r w:rsidR="003D248F">
        <w:t>对其他代码的继承关系</w:t>
      </w:r>
    </w:p>
    <w:p w14:paraId="26865A05" w14:textId="270813C1" w:rsidR="00351C94" w:rsidRDefault="00351C94">
      <w:pPr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  <w:rPr>
          <w:rFonts w:hint="eastAsia"/>
        </w:rPr>
      </w:pPr>
      <w:bookmarkStart w:id="1" w:name="_Toc186202449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rPr>
          <w:rFonts w:hint="eastAsia"/>
        </w:rPr>
      </w:pPr>
      <w:r>
        <w:rPr>
          <w:rFonts w:hint="eastAsia"/>
        </w:rPr>
        <w:br w:type="page"/>
      </w:r>
    </w:p>
    <w:p w14:paraId="35DFBCD3" w14:textId="77777777" w:rsidR="00DE4DC7" w:rsidRDefault="00DE4DC7" w:rsidP="00DE4DC7">
      <w:pPr>
        <w:pStyle w:val="1"/>
      </w:pPr>
      <w:bookmarkStart w:id="2" w:name="_Toc186202450"/>
      <w:r>
        <w:rPr>
          <w:rFonts w:hint="eastAsia"/>
        </w:rPr>
        <w:lastRenderedPageBreak/>
        <w:t>ViT</w:t>
      </w:r>
      <w:bookmarkEnd w:id="2"/>
    </w:p>
    <w:p w14:paraId="635BCDC8" w14:textId="77777777" w:rsidR="00DE4DC7" w:rsidRDefault="00DE4DC7" w:rsidP="00DE4DC7">
      <w:r>
        <w:rPr>
          <w:rFonts w:hint="eastAsia"/>
        </w:rPr>
        <w:t>Vision Transformer是将transformer引入视觉领域的标志性工作，</w:t>
      </w:r>
    </w:p>
    <w:p w14:paraId="4BDB1AFB" w14:textId="77777777" w:rsidR="00DE4DC7" w:rsidRDefault="00DE4DC7" w:rsidP="00DE4DC7">
      <w:pPr>
        <w:keepNext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0474C81B" wp14:editId="717FB4DB">
            <wp:extent cx="5274310" cy="2787650"/>
            <wp:effectExtent l="0" t="0" r="2540" b="0"/>
            <wp:docPr id="440369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9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5768" w14:textId="5FB04C1B" w:rsidR="00DE4DC7" w:rsidRPr="009652B7" w:rsidRDefault="00DE4DC7" w:rsidP="00DE4DC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ision Transformer</w:t>
      </w:r>
      <w:r>
        <w:rPr>
          <w:rFonts w:hint="eastAsia"/>
        </w:rPr>
        <w:t>网络架构</w:t>
      </w:r>
    </w:p>
    <w:p w14:paraId="6E6F10AD" w14:textId="6D4B5B34" w:rsidR="00DE4DC7" w:rsidRPr="00DE4DC7" w:rsidRDefault="00DE4DC7" w:rsidP="00DE4DC7">
      <w:pPr>
        <w:rPr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  <w14:ligatures w14:val="standardContextual"/>
        </w:rPr>
      </w:pPr>
      <w:r>
        <w:rPr>
          <w:rFonts w:hint="eastAsia"/>
        </w:rPr>
        <w:br w:type="page"/>
      </w:r>
    </w:p>
    <w:p w14:paraId="0C3D718C" w14:textId="0DAAD9B8" w:rsidR="004656D5" w:rsidRPr="005865AB" w:rsidRDefault="004656D5" w:rsidP="00351C94">
      <w:pPr>
        <w:pStyle w:val="1"/>
        <w:rPr>
          <w:rFonts w:hint="eastAsia"/>
        </w:rPr>
      </w:pPr>
      <w:bookmarkStart w:id="3" w:name="_Toc186202451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3"/>
    </w:p>
    <w:p w14:paraId="392308EC" w14:textId="77777777" w:rsidR="00C86D22" w:rsidRDefault="004656D5" w:rsidP="004656D5">
      <w:pPr>
        <w:rPr>
          <w:rFonts w:hint="eastAsia"/>
        </w:rPr>
      </w:pPr>
      <w:r>
        <w:rPr>
          <w:rFonts w:hint="eastAsia"/>
        </w:rPr>
        <w:t>MMdetection3d</w:t>
      </w:r>
      <w:r w:rsidR="00C86D22">
        <w:rPr>
          <w:rFonts w:hint="eastAsia"/>
        </w:rPr>
        <w:t>是上海人工智能实验室推出的一套三维检测工具，他对pytorch进行了一定封装，并提供了一些已经构建好的可用的代码。</w:t>
      </w:r>
    </w:p>
    <w:p w14:paraId="04AE0807" w14:textId="5EA47409" w:rsidR="004656D5" w:rsidRDefault="00C86D22" w:rsidP="004656D5">
      <w:pPr>
        <w:rPr>
          <w:rFonts w:hint="eastAsia"/>
        </w:rPr>
      </w:pPr>
      <w:r>
        <w:rPr>
          <w:rFonts w:hint="eastAsia"/>
        </w:rPr>
        <w:t>MMDetection3d的使用方法是</w:t>
      </w:r>
      <w:r w:rsidR="004656D5">
        <w:rPr>
          <w:rFonts w:hint="eastAsia"/>
        </w:rPr>
        <w:t>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集及其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4 default_runtime:运行环境设定，一般直接采用default_runtime.py</w:t>
      </w:r>
    </w:p>
    <w:p w14:paraId="545FC75D" w14:textId="224D215F" w:rsidR="00C86D22" w:rsidRDefault="00C86D22" w:rsidP="004656D5">
      <w:pPr>
        <w:rPr>
          <w:rFonts w:hint="eastAsia"/>
        </w:rPr>
      </w:pPr>
      <w:r>
        <w:rPr>
          <w:rFonts w:hint="eastAsia"/>
        </w:rPr>
        <w:t>如果对pytorch构建模型有一定了解的话，可以看到这几个config文件，也是和平时构建模型相同的套路，实现了dataset的构建、模型的搭建、训练器的构建这几个基本部分，在mmdetection3d的封装后</w:t>
      </w:r>
    </w:p>
    <w:p w14:paraId="485CAA66" w14:textId="3CF96B42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201789F3" w:rsidR="004656D5" w:rsidRDefault="004656D5" w:rsidP="004656D5">
      <w:pPr>
        <w:pStyle w:val="a4"/>
        <w:jc w:val="center"/>
        <w:rPr>
          <w:rFonts w:hint="eastAsia"/>
        </w:rPr>
      </w:pPr>
      <w:bookmarkStart w:id="4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>
      <w:pPr>
        <w:rPr>
          <w:rFonts w:hint="eastAsia"/>
        </w:rPr>
      </w:pPr>
    </w:p>
    <w:p w14:paraId="76E9B39C" w14:textId="57AE7C00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展示了以构建pointpillar的几个配置文件，其中pointpillar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74EF05D6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>
      <w:pPr>
        <w:rPr>
          <w:rFonts w:hint="eastAsia"/>
        </w:rPr>
      </w:pPr>
    </w:p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odel = dict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FastRCNN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FastRCNN</w:t>
            </w:r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ackBone是ResNet</w:t>
            </w:r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ResNet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oi_head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StandardRoIHead</w:t>
            </w:r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StandardRoIHead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ss_cls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ss_bbox=dict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rain_cfg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Box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Box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est_cfg 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nms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set_type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_root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img_norm_cfg = dict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train_pipeline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dict(type='Normalize', **img_norm_cfg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test_pipeline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 = dict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samples_per_gpu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batch_size</w:t>
            </w:r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orkers_per_gpu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dataset_type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ann_file=data_root + 'annotations/instances_train2017.json',</w:t>
            </w:r>
            <w:r>
              <w:rPr>
                <w:rFonts w:hint="eastAsia"/>
              </w:rPr>
              <w:tab/>
              <w:t># 标注问加你</w:t>
            </w:r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img_prefix=data_root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pline=trian_pipline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val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pline=test_pipline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pline=test_pipline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evaluation = dict(interval=1, metric='bbox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optimizer = dict(type='SGD', lr=0.02, momentum=0.9, weight_decay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optimizer_config = dict(grad_clip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r_config = dict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_iters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_ratio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runner = dict(type='EpochBasedRunner', max_epochs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checkpoint_config = dict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og_config = dict(interval=50, hooks=[dict(type='TextLoggerHook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custom_hooks = [dict(type='NumClassCheckHook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ist_params = dict(backend='nccl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og_level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load_from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resume_from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>
            <w:pPr>
              <w:rPr>
                <w:rFonts w:hint="eastAsia"/>
              </w:rPr>
            </w:pPr>
          </w:p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20B0FFAB" w:rsidR="004656D5" w:rsidRDefault="004656D5" w:rsidP="004656D5">
      <w:pPr>
        <w:rPr>
          <w:rFonts w:hint="eastAsia"/>
        </w:rPr>
      </w:pPr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ipeline通过dataloader遍历数据集中的数据，并根据train_pipeline和test_pipeline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65689142" w:rsidR="004656D5" w:rsidRDefault="004656D5" w:rsidP="004656D5">
      <w:pPr>
        <w:pStyle w:val="a4"/>
        <w:jc w:val="center"/>
        <w:rPr>
          <w:rFonts w:hint="eastAsia"/>
        </w:rPr>
      </w:pPr>
      <w:bookmarkStart w:id="6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7E6E3740" w:rsidR="004656D5" w:rsidRDefault="004656D5" w:rsidP="004656D5">
      <w:pPr>
        <w:rPr>
          <w:rFonts w:hint="eastAsia"/>
        </w:rPr>
      </w:pPr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ResNet, 点云常用SECOND</w:t>
      </w:r>
    </w:p>
    <w:p w14:paraId="265F378C" w14:textId="5A5C6572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通常由多组卷积层、池化层、全连接层和其他类型的层组成。 它的主要作用是连接深度学习head和深度学习backbone，将前者提取的特征进行非线性变换和降维，以减少计算量和提高模型性能</w:t>
      </w:r>
      <w:r w:rsidR="00C86D22">
        <w:rPr>
          <w:rFonts w:hint="eastAsia"/>
        </w:rPr>
        <w:t>，并且适配检测头的数据维度</w:t>
      </w:r>
      <w:r w:rsidRPr="00B43EF9">
        <w:rPr>
          <w:rFonts w:hint="eastAsia"/>
        </w:rPr>
        <w:t>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>
      <w:pPr>
        <w:rPr>
          <w:rFonts w:hint="eastAsia"/>
        </w:rPr>
      </w:pPr>
    </w:p>
    <w:p w14:paraId="2A91BC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特别的，在训练阶段，由于需要将网络输出的BBox和真值的BBox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Box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Box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Box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65E36F64" w:rsidR="004656D5" w:rsidRDefault="004656D5" w:rsidP="004656D5">
      <w:pPr>
        <w:pStyle w:val="a4"/>
        <w:jc w:val="center"/>
        <w:rPr>
          <w:rFonts w:hint="eastAsia"/>
        </w:rPr>
      </w:pPr>
      <w:bookmarkStart w:id="7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bookmarkEnd w:id="7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>
      <w:pPr>
        <w:rPr>
          <w:rFonts w:hint="eastAsia"/>
        </w:rPr>
      </w:pPr>
    </w:p>
    <w:p w14:paraId="36A1740E" w14:textId="77777777" w:rsidR="00781621" w:rsidRDefault="00781621" w:rsidP="00781621">
      <w:pPr>
        <w:rPr>
          <w:rFonts w:hint="eastAsia"/>
        </w:rPr>
      </w:pPr>
    </w:p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rPr>
          <w:noProof/>
        </w:rPr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330B2B91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rPr>
          <w:rFonts w:hint="eastAsia"/>
        </w:rPr>
      </w:pPr>
      <w:r>
        <w:rPr>
          <w:rFonts w:eastAsia="Yu Mincho" w:hint="eastAsia"/>
          <w:lang w:eastAsia="ja-JP"/>
        </w:rPr>
        <w:br w:type="page"/>
      </w:r>
    </w:p>
    <w:p w14:paraId="78FD4AF6" w14:textId="028E7C3A" w:rsidR="007072A9" w:rsidRDefault="007072A9" w:rsidP="007072A9">
      <w:pPr>
        <w:pStyle w:val="1"/>
        <w:rPr>
          <w:rFonts w:hint="eastAsia"/>
        </w:rPr>
      </w:pPr>
      <w:bookmarkStart w:id="8" w:name="_Toc186202452"/>
      <w:r>
        <w:rPr>
          <w:rFonts w:hint="eastAsia"/>
        </w:rPr>
        <w:lastRenderedPageBreak/>
        <w:t>Transformer基本原理</w:t>
      </w:r>
      <w:bookmarkEnd w:id="8"/>
    </w:p>
    <w:p w14:paraId="12C2A28A" w14:textId="3B29A4A9" w:rsidR="00983FB6" w:rsidRDefault="00983FB6" w:rsidP="00983FB6">
      <w:pPr>
        <w:rPr>
          <w:rFonts w:hint="eastAsia"/>
        </w:rPr>
      </w:pPr>
      <w:r>
        <w:rPr>
          <w:rFonts w:hint="eastAsia"/>
        </w:rPr>
        <w:t>在</w:t>
      </w:r>
      <w:r w:rsidR="00C86D22">
        <w:rPr>
          <w:rFonts w:hint="eastAsia"/>
        </w:rPr>
        <w:t>现代</w:t>
      </w:r>
      <w:r>
        <w:rPr>
          <w:rFonts w:hint="eastAsia"/>
        </w:rPr>
        <w:t>检测网络中，普遍运用了Transformer来对feature信息进一步提取，进而产生检测结果。因此在这里，我们首先介绍一下transformer的基本原理</w:t>
      </w:r>
      <w:r w:rsidR="00476CE4">
        <w:rPr>
          <w:rFonts w:hint="eastAsia"/>
        </w:rPr>
        <w:t>。</w:t>
      </w:r>
      <w:r w:rsidR="00476CE4">
        <w:rPr>
          <w:rFonts w:hint="eastAsia"/>
        </w:rPr>
        <w:fldChar w:fldCharType="begin"/>
      </w:r>
      <w:r w:rsidR="00476CE4">
        <w:rPr>
          <w:rFonts w:hint="eastAsia"/>
        </w:rPr>
        <w:instrText xml:space="preserve"> REF _Ref178524948 \h </w:instrText>
      </w:r>
      <w:r w:rsidR="00476CE4">
        <w:rPr>
          <w:rFonts w:hint="eastAsia"/>
        </w:rPr>
      </w:r>
      <w:r w:rsidR="00476CE4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8</w:t>
      </w:r>
      <w:r w:rsidR="00476CE4">
        <w:rPr>
          <w:rFonts w:hint="eastAsia"/>
        </w:rPr>
        <w:fldChar w:fldCharType="end"/>
      </w:r>
      <w:r w:rsidR="00476CE4">
        <w:rPr>
          <w:rFonts w:hint="eastAsia"/>
        </w:rPr>
        <w:t>展示了在transformer论文中使用的transformer架构</w:t>
      </w:r>
    </w:p>
    <w:p w14:paraId="47B88DFF" w14:textId="77777777" w:rsidR="00722ECF" w:rsidRDefault="00983FB6" w:rsidP="00722ECF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470DF9" wp14:editId="4D66A344">
            <wp:extent cx="5274310" cy="3037205"/>
            <wp:effectExtent l="0" t="0" r="2540" b="0"/>
            <wp:docPr id="14800757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2F16" w14:textId="2C9E60EF" w:rsidR="00983FB6" w:rsidRDefault="00722ECF" w:rsidP="00722ECF">
      <w:pPr>
        <w:pStyle w:val="a4"/>
        <w:jc w:val="center"/>
        <w:rPr>
          <w:rFonts w:hint="eastAsia"/>
        </w:rPr>
      </w:pPr>
      <w:bookmarkStart w:id="9" w:name="_Ref17852494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bookmarkEnd w:id="9"/>
      <w:r>
        <w:rPr>
          <w:rFonts w:hint="eastAsia"/>
        </w:rPr>
        <w:t xml:space="preserve"> Transformer</w:t>
      </w:r>
      <w:r>
        <w:rPr>
          <w:rFonts w:hint="eastAsia"/>
        </w:rPr>
        <w:t>中多头注意力机制的计算流程</w:t>
      </w:r>
    </w:p>
    <w:p w14:paraId="0276345F" w14:textId="7B355F44" w:rsidR="00C86D22" w:rsidRDefault="00C86D22" w:rsidP="00C86D22">
      <w:pPr>
        <w:rPr>
          <w:rFonts w:hint="eastAsia"/>
        </w:rPr>
      </w:pPr>
      <w:r>
        <w:rPr>
          <w:rFonts w:hint="eastAsia"/>
        </w:rPr>
        <w:t>原版的Transformer完成了语言翻译的工作，比如英语翻译成法语，它由两部分组成，第一部分是Encoder，第二部分是Decoder。Encoder由6个transformer层构成，里面只有Self-Attention，主要分析了原始输入的数据内部，各个数据之间的相互关系。Decoder由6个Transformer层构成，每一层里面先过了Self-Attention，再过了Cross Attention接入了Encoder的结果，可以认为是分析了进行了语言的转换。</w:t>
      </w:r>
    </w:p>
    <w:p w14:paraId="65BBA000" w14:textId="0DF84172" w:rsidR="00C86D22" w:rsidRPr="00C86D22" w:rsidRDefault="00C86D22" w:rsidP="00C86D22">
      <w:pPr>
        <w:rPr>
          <w:rFonts w:hint="eastAsia"/>
        </w:rPr>
      </w:pPr>
      <w:r>
        <w:rPr>
          <w:rFonts w:hint="eastAsia"/>
        </w:rPr>
        <w:t>Transformer的运行流程如下</w:t>
      </w:r>
    </w:p>
    <w:p w14:paraId="3CE41BEE" w14:textId="2DD79D0D" w:rsidR="00476CE4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于输入的数据，</w:t>
      </w:r>
      <w:r w:rsidR="00F25803">
        <w:rPr>
          <w:rFonts w:hint="eastAsia"/>
        </w:rPr>
        <w:t>经过input embedding提取出特征信息</w:t>
      </w:r>
      <w:r w:rsidR="00C86D22">
        <w:rPr>
          <w:rFonts w:hint="eastAsia"/>
        </w:rPr>
        <w:t>。在LLM中使用WordEmbedding再加全连接。</w:t>
      </w:r>
    </w:p>
    <w:p w14:paraId="750D518B" w14:textId="1FA46526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输入数据，加上位置编码</w:t>
      </w:r>
      <w:r w:rsidR="00F25803">
        <w:rPr>
          <w:rFonts w:hint="eastAsia"/>
        </w:rPr>
        <w:t>position embedding矩阵，得到src</w:t>
      </w:r>
    </w:p>
    <w:p w14:paraId="7085E429" w14:textId="39EDE320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通过六层的transformer encoder layer，</w:t>
      </w:r>
      <w:r w:rsidR="00F25803">
        <w:rPr>
          <w:rFonts w:hint="eastAsia"/>
        </w:rPr>
        <w:t>在输入之前，对src分别通过QKV的Linear权重矩阵，然后输入自注意力的qkv位置</w:t>
      </w:r>
    </w:p>
    <w:p w14:paraId="04D77BC6" w14:textId="5A2BC171" w:rsidR="00F25803" w:rsidRPr="00476CE4" w:rsidRDefault="00C86D22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将Encoder的结果输入</w:t>
      </w:r>
      <w:r w:rsidR="00F25803">
        <w:rPr>
          <w:rFonts w:hint="eastAsia"/>
        </w:rPr>
        <w:t>transformer的decoder</w:t>
      </w:r>
      <w:r>
        <w:rPr>
          <w:rFonts w:hint="eastAsia"/>
        </w:rPr>
        <w:t>每一层Cross Attention中</w:t>
      </w:r>
    </w:p>
    <w:p w14:paraId="7ED8769D" w14:textId="5CB5385D" w:rsidR="00983FB6" w:rsidRDefault="00983FB6" w:rsidP="00983FB6">
      <w:pPr>
        <w:pStyle w:val="2"/>
        <w:rPr>
          <w:rFonts w:hint="eastAsia"/>
        </w:rPr>
      </w:pPr>
      <w:bookmarkStart w:id="10" w:name="_Toc186202453"/>
      <w:r>
        <w:rPr>
          <w:rFonts w:hint="eastAsia"/>
        </w:rPr>
        <w:t>视觉信息到序列的转换</w:t>
      </w:r>
      <w:bookmarkEnd w:id="10"/>
    </w:p>
    <w:p w14:paraId="4ABE4424" w14:textId="6435744C" w:rsidR="00983FB6" w:rsidRPr="00983FB6" w:rsidRDefault="00983FB6" w:rsidP="00983FB6">
      <w:pPr>
        <w:rPr>
          <w:rFonts w:hint="eastAsia"/>
        </w:rPr>
      </w:pPr>
      <w:r>
        <w:rPr>
          <w:rFonts w:hint="eastAsia"/>
        </w:rPr>
        <w:t>由于视觉信息一般是BCHW形式，而transformer的输入却是序列信息，因此需要一个转换步骤。同时对于图片本身，可以通过一些预训练的网络提取一些局部的特征信息，便于在transformer中分析这些局部特征的全局相关性。因此一个比较通用的视觉信息处理流程如</w:t>
      </w:r>
      <w:r w:rsidR="00AC7D23">
        <w:rPr>
          <w:rFonts w:hint="eastAsia"/>
        </w:rPr>
        <w:fldChar w:fldCharType="begin"/>
      </w:r>
      <w:r w:rsidR="00AC7D23">
        <w:rPr>
          <w:rFonts w:hint="eastAsia"/>
        </w:rPr>
        <w:instrText xml:space="preserve"> REF _Ref178511397 \h </w:instrText>
      </w:r>
      <w:r w:rsidR="00AC7D23">
        <w:rPr>
          <w:rFonts w:hint="eastAsia"/>
        </w:rPr>
      </w:r>
      <w:r w:rsidR="00AC7D23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9</w:t>
      </w:r>
      <w:r w:rsidR="00AC7D23">
        <w:rPr>
          <w:rFonts w:hint="eastAsia"/>
        </w:rPr>
        <w:fldChar w:fldCharType="end"/>
      </w:r>
      <w:r w:rsidR="00AC7D23">
        <w:rPr>
          <w:rFonts w:hint="eastAsia"/>
        </w:rPr>
        <w:t>所示。</w:t>
      </w:r>
    </w:p>
    <w:p w14:paraId="64A29E43" w14:textId="72915519" w:rsidR="00983FB6" w:rsidRDefault="00794B08" w:rsidP="00983FB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7A9EEF" wp14:editId="70C8DF86">
            <wp:extent cx="5274310" cy="1652270"/>
            <wp:effectExtent l="0" t="0" r="2540" b="5080"/>
            <wp:docPr id="213907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5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0A9" w14:textId="5C69DA74" w:rsidR="00983FB6" w:rsidRDefault="00983FB6" w:rsidP="00983FB6">
      <w:pPr>
        <w:pStyle w:val="a4"/>
        <w:jc w:val="center"/>
        <w:rPr>
          <w:rFonts w:hint="eastAsia"/>
        </w:rPr>
      </w:pPr>
      <w:bookmarkStart w:id="11" w:name="_Ref1785113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二维视觉信息特征提取与转换成序列的过程</w:t>
      </w:r>
    </w:p>
    <w:p w14:paraId="6F7EBFDE" w14:textId="73ED1CD6" w:rsidR="00983FB6" w:rsidRDefault="00AC7D23" w:rsidP="00983FB6">
      <w:pPr>
        <w:rPr>
          <w:rFonts w:hint="eastAsia"/>
        </w:rPr>
      </w:pPr>
      <w:r>
        <w:rPr>
          <w:rFonts w:hint="eastAsia"/>
        </w:rPr>
        <w:t>其流程具体有如下几步，N:batch_size</w:t>
      </w:r>
    </w:p>
    <w:p w14:paraId="426D41FF" w14:textId="512FE6DB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N,3,256,256)的原始图像，经过CNN网络（如Resnet</w:t>
      </w:r>
      <w:r>
        <w:t>）</w:t>
      </w:r>
      <w:r>
        <w:rPr>
          <w:rFonts w:hint="eastAsia"/>
        </w:rPr>
        <w:t>，提取出(N,256,28,28)的特征图片</w:t>
      </w:r>
    </w:p>
    <w:p w14:paraId="59BBA1A9" w14:textId="3793A22F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resnet(img)</w:t>
      </w:r>
    </w:p>
    <w:p w14:paraId="7EFBD9B3" w14:textId="7B5ADB62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</w:t>
      </w:r>
      <w:r w:rsidR="00A56778">
        <w:rPr>
          <w:rFonts w:hint="eastAsia"/>
        </w:rPr>
        <w:t>N,</w:t>
      </w:r>
      <w:r>
        <w:rPr>
          <w:rFonts w:hint="eastAsia"/>
        </w:rPr>
        <w:t>256,28,28)的特征图最后两维度拉平,变成(</w:t>
      </w:r>
      <w:r w:rsidR="00A56778">
        <w:rPr>
          <w:rFonts w:hint="eastAsia"/>
        </w:rPr>
        <w:t>N,</w:t>
      </w:r>
      <w:r>
        <w:rPr>
          <w:rFonts w:hint="eastAsia"/>
        </w:rPr>
        <w:t>256,</w:t>
      </w:r>
      <w:r w:rsidR="00A56778">
        <w:rPr>
          <w:rFonts w:hint="eastAsia"/>
        </w:rPr>
        <w:t>784</w:t>
      </w:r>
      <w:r>
        <w:rPr>
          <w:rFonts w:hint="eastAsia"/>
        </w:rPr>
        <w:t>)的形式，序列长度为28*28=768</w:t>
      </w:r>
    </w:p>
    <w:p w14:paraId="3FB18ADD" w14:textId="0B4006F6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feat.flatten(-2)</w:t>
      </w:r>
    </w:p>
    <w:p w14:paraId="7AA76430" w14:textId="6F76CCE1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feat维度变换，变成(</w:t>
      </w:r>
      <w:r w:rsidR="00A56778">
        <w:rPr>
          <w:rFonts w:hint="eastAsia"/>
        </w:rPr>
        <w:t>N,</w:t>
      </w:r>
      <w:r>
        <w:rPr>
          <w:rFonts w:hint="eastAsia"/>
        </w:rPr>
        <w:t>seq_len,d_model)形式，</w:t>
      </w:r>
      <w:r w:rsidR="00C86D22">
        <w:rPr>
          <w:rFonts w:hint="eastAsia"/>
        </w:rPr>
        <w:t>符合时间序列的形式，</w:t>
      </w:r>
      <w:r>
        <w:rPr>
          <w:rFonts w:hint="eastAsia"/>
        </w:rPr>
        <w:t>也就是(</w:t>
      </w:r>
      <w:r w:rsidR="00A56778">
        <w:rPr>
          <w:rFonts w:hint="eastAsia"/>
        </w:rPr>
        <w:t>N,784</w:t>
      </w:r>
      <w:r>
        <w:rPr>
          <w:rFonts w:hint="eastAsia"/>
        </w:rPr>
        <w:t>,256)</w:t>
      </w:r>
    </w:p>
    <w:p w14:paraId="5F77D60C" w14:textId="57FA3D3C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feat.transpose(</w:t>
      </w:r>
      <w:r w:rsidR="00A56778">
        <w:rPr>
          <w:rFonts w:hint="eastAsia"/>
        </w:rPr>
        <w:t>1,2)</w:t>
      </w:r>
    </w:p>
    <w:p w14:paraId="7778A97E" w14:textId="77777777" w:rsidR="00983FB6" w:rsidRDefault="00983FB6" w:rsidP="00983FB6">
      <w:pPr>
        <w:rPr>
          <w:rFonts w:hint="eastAsia"/>
        </w:rPr>
      </w:pPr>
    </w:p>
    <w:p w14:paraId="7C8E6576" w14:textId="66730110" w:rsidR="00983FB6" w:rsidRDefault="00983FB6" w:rsidP="00983FB6">
      <w:pPr>
        <w:pStyle w:val="2"/>
        <w:rPr>
          <w:rFonts w:hint="eastAsia"/>
        </w:rPr>
      </w:pPr>
      <w:bookmarkStart w:id="12" w:name="_Toc186202454"/>
      <w:r>
        <w:rPr>
          <w:rFonts w:hint="eastAsia"/>
        </w:rPr>
        <w:t>位置编码</w:t>
      </w:r>
      <w:bookmarkEnd w:id="12"/>
    </w:p>
    <w:p w14:paraId="32A2B35E" w14:textId="0D0A8C12" w:rsidR="00FE4165" w:rsidRDefault="00FE4165" w:rsidP="00983FB6">
      <w:pPr>
        <w:rPr>
          <w:rFonts w:hint="eastAsia"/>
        </w:rPr>
      </w:pPr>
      <w:r>
        <w:rPr>
          <w:rFonts w:hint="eastAsia"/>
        </w:rPr>
        <w:t>由于Transformer中的attention计算是全局计算，实际上失去了位置信息，例如q1q2q3和q1q3q2的不同序列，虽然q2的位置信息变了，但是针对q2计算出的AttentionScore是相同的。为了能够</w:t>
      </w:r>
      <w:r w:rsidR="00DB0B4A">
        <w:rPr>
          <w:rFonts w:hint="eastAsia"/>
        </w:rPr>
        <w:t>位置信息能够参与</w:t>
      </w:r>
      <w:r w:rsidR="00C86D22">
        <w:rPr>
          <w:rFonts w:hint="eastAsia"/>
        </w:rPr>
        <w:t>到</w:t>
      </w:r>
      <w:r w:rsidR="00DB0B4A">
        <w:rPr>
          <w:rFonts w:hint="eastAsia"/>
        </w:rPr>
        <w:t>网络计算，我们如</w:t>
      </w:r>
      <w:r w:rsidR="00DB0B4A">
        <w:rPr>
          <w:rFonts w:hint="eastAsia"/>
        </w:rPr>
        <w:fldChar w:fldCharType="begin"/>
      </w:r>
      <w:r w:rsidR="00DB0B4A">
        <w:rPr>
          <w:rFonts w:hint="eastAsia"/>
        </w:rPr>
        <w:instrText xml:space="preserve"> REF _Ref178523792 \h </w:instrText>
      </w:r>
      <w:r w:rsidR="00DB0B4A">
        <w:rPr>
          <w:rFonts w:hint="eastAsia"/>
        </w:rPr>
      </w:r>
      <w:r w:rsidR="00DB0B4A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10</w:t>
      </w:r>
      <w:r w:rsidR="00DB0B4A">
        <w:rPr>
          <w:rFonts w:hint="eastAsia"/>
        </w:rPr>
        <w:fldChar w:fldCharType="end"/>
      </w:r>
      <w:r w:rsidR="00DB0B4A">
        <w:rPr>
          <w:rFonts w:hint="eastAsia"/>
        </w:rPr>
        <w:t>中一样，产生一个维度和输入数据相同的位置编码，并和输入数据相加。</w:t>
      </w:r>
    </w:p>
    <w:p w14:paraId="779CC6A6" w14:textId="77777777" w:rsidR="00DB0B4A" w:rsidRDefault="00FE4165" w:rsidP="00DB0B4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237D49" wp14:editId="59FFB19F">
            <wp:extent cx="2960484" cy="2634710"/>
            <wp:effectExtent l="0" t="0" r="0" b="0"/>
            <wp:docPr id="206610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2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979" w14:textId="3D7A9A4B" w:rsidR="00FE4165" w:rsidRDefault="00DB0B4A" w:rsidP="00DB0B4A">
      <w:pPr>
        <w:pStyle w:val="a4"/>
        <w:jc w:val="center"/>
        <w:rPr>
          <w:rFonts w:hint="eastAsia"/>
        </w:rPr>
      </w:pPr>
      <w:bookmarkStart w:id="13" w:name="_Ref1785237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位置编码通过加法添加到输入的信息中</w:t>
      </w:r>
    </w:p>
    <w:p w14:paraId="54E9C048" w14:textId="20A74D86" w:rsidR="00983FB6" w:rsidRDefault="00DB0B4A" w:rsidP="00983FB6">
      <w:pPr>
        <w:rPr>
          <w:rFonts w:hint="eastAsia"/>
        </w:rPr>
      </w:pPr>
      <w:r>
        <w:rPr>
          <w:rFonts w:hint="eastAsia"/>
        </w:rPr>
        <w:lastRenderedPageBreak/>
        <w:t>位置编码的产生有两种方式，一种</w:t>
      </w:r>
      <w:r w:rsidR="00C86D22">
        <w:rPr>
          <w:rFonts w:hint="eastAsia"/>
        </w:rPr>
        <w:t>learned position</w:t>
      </w:r>
      <w:r>
        <w:rPr>
          <w:rFonts w:hint="eastAsia"/>
        </w:rPr>
        <w:t>，也就是一个784*256的矩阵，且可求导，可以通过如下函数计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B4A" w14:paraId="3D4CA2CD" w14:textId="77777777" w:rsidTr="00DB0B4A">
        <w:tc>
          <w:tcPr>
            <w:tcW w:w="8296" w:type="dxa"/>
          </w:tcPr>
          <w:p w14:paraId="36C0FC59" w14:textId="05A59F0E" w:rsidR="00DB0B4A" w:rsidRDefault="00DB0B4A" w:rsidP="00DB0B4A">
            <w:pPr>
              <w:rPr>
                <w:rFonts w:hint="eastAsia"/>
              </w:rPr>
            </w:pPr>
            <w:r w:rsidRPr="00DB0B4A">
              <w:t>query_embed</w:t>
            </w:r>
            <w:r>
              <w:rPr>
                <w:rFonts w:hint="eastAsia"/>
              </w:rPr>
              <w:t>=</w:t>
            </w:r>
            <w:r w:rsidRPr="00DB0B4A">
              <w:rPr>
                <w:rFonts w:ascii="Consolas" w:hAnsi="Consolas"/>
                <w:color w:val="4EC9B0"/>
                <w:szCs w:val="21"/>
              </w:rPr>
              <w:t xml:space="preserve"> </w:t>
            </w:r>
            <w:r w:rsidRPr="00DB0B4A">
              <w:t>nn.Embedding(num_queries, hidden_dim)</w:t>
            </w:r>
          </w:p>
          <w:p w14:paraId="341E10F9" w14:textId="77777777" w:rsidR="00DB0B4A" w:rsidRPr="00DB0B4A" w:rsidRDefault="00DB0B4A" w:rsidP="00DB0B4A">
            <w:pPr>
              <w:rPr>
                <w:rFonts w:hint="eastAsia"/>
              </w:rPr>
            </w:pPr>
            <w:r w:rsidRPr="00DB0B4A">
              <w:t>query_embeds = self.query_embed.weight</w:t>
            </w:r>
          </w:p>
          <w:p w14:paraId="2D15EDB2" w14:textId="2677E1B1" w:rsidR="00DB0B4A" w:rsidRPr="00DB0B4A" w:rsidRDefault="00DB0B4A" w:rsidP="00983FB6">
            <w:pPr>
              <w:rPr>
                <w:rFonts w:hint="eastAsia"/>
              </w:rPr>
            </w:pPr>
            <w:r>
              <w:t>query</w:t>
            </w:r>
            <w:r>
              <w:rPr>
                <w:rFonts w:hint="eastAsia"/>
              </w:rPr>
              <w:t>=query+</w:t>
            </w:r>
            <w:r w:rsidRPr="00DB0B4A">
              <w:t xml:space="preserve"> query_embeds</w:t>
            </w:r>
          </w:p>
        </w:tc>
      </w:tr>
    </w:tbl>
    <w:p w14:paraId="737BC4B4" w14:textId="38778DFA" w:rsidR="00DB0B4A" w:rsidRDefault="00DB0B4A" w:rsidP="00983FB6">
      <w:pPr>
        <w:rPr>
          <w:rFonts w:hint="eastAsia"/>
        </w:rPr>
      </w:pPr>
      <w:r>
        <w:rPr>
          <w:rFonts w:hint="eastAsia"/>
        </w:rPr>
        <w:t>另一种位置编码是通过sine函数进行编码，</w:t>
      </w:r>
      <w:r w:rsidR="00EC2C2B">
        <w:rPr>
          <w:rFonts w:hint="eastAsia"/>
        </w:rPr>
        <w:t>对于某一个位置的位置token，由不同频率的三角函数计算得到，其公式为</w:t>
      </w:r>
    </w:p>
    <w:p w14:paraId="61D5E07E" w14:textId="30F21A65" w:rsidR="00DB0B4A" w:rsidRDefault="00EC2C2B" w:rsidP="00983F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4A0E51" wp14:editId="4D9CB7E9">
            <wp:extent cx="5274310" cy="2390140"/>
            <wp:effectExtent l="0" t="0" r="2540" b="0"/>
            <wp:docPr id="541474701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47D7" w14:textId="34C29418" w:rsidR="00983FB6" w:rsidRDefault="00983FB6" w:rsidP="00983FB6">
      <w:pPr>
        <w:pStyle w:val="2"/>
        <w:rPr>
          <w:rFonts w:hint="eastAsia"/>
        </w:rPr>
      </w:pPr>
      <w:bookmarkStart w:id="14" w:name="_Toc186202455"/>
      <w:r>
        <w:rPr>
          <w:rFonts w:hint="eastAsia"/>
        </w:rPr>
        <w:t>Attention的计算</w:t>
      </w:r>
      <w:bookmarkEnd w:id="14"/>
    </w:p>
    <w:p w14:paraId="4482D938" w14:textId="1F7CA939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Transformer的核心是通过QKV计算Attention Score。计算方式如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DE4DC7">
        <w:rPr>
          <w:rFonts w:hint="eastAsia"/>
        </w:rPr>
        <w:t>（</w:t>
      </w:r>
      <w:r w:rsidR="00DE4DC7">
        <w:rPr>
          <w:rFonts w:hint="eastAsia"/>
          <w:noProof/>
        </w:rPr>
        <w:t>1</w:t>
      </w:r>
      <w:r w:rsidR="00DE4DC7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2CFBB3F5" w14:textId="6860DA7D" w:rsidR="003D248F" w:rsidRPr="003D248F" w:rsidRDefault="009D115A" w:rsidP="003D248F">
      <w:pPr>
        <w:pStyle w:val="a4"/>
        <w:wordWrap w:val="0"/>
        <w:jc w:val="right"/>
        <w:rPr>
          <w:rFonts w:hint="eastAsia"/>
          <w:vanish/>
          <w:specVanish/>
        </w:rPr>
      </w:pPr>
      <m:oMath>
        <m:r>
          <w:rPr>
            <w:rFonts w:ascii="Cambria Math" w:hAnsi="Cambria Math"/>
          </w:rPr>
          <m:t>Atten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,V</m:t>
            </m:r>
          </m:e>
        </m:d>
        <m:r>
          <w:rPr>
            <w:rFonts w:ascii="Cambria Math" w:hAnsi="Cambria Math"/>
          </w:rPr>
          <m:t>=softmax(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)V</m:t>
        </m:r>
      </m:oMath>
      <w:r w:rsidR="003D248F">
        <w:rPr>
          <w:rFonts w:hint="eastAsia"/>
        </w:rPr>
        <w:t xml:space="preserve">                                       </w:t>
      </w:r>
    </w:p>
    <w:p w14:paraId="40803BC5" w14:textId="63FE9249" w:rsidR="009D115A" w:rsidRDefault="003D248F" w:rsidP="003D248F">
      <w:pPr>
        <w:pStyle w:val="a4"/>
        <w:rPr>
          <w:rFonts w:hint="eastAsia"/>
        </w:rPr>
      </w:pPr>
      <w:bookmarkStart w:id="15" w:name="_Ref178518420"/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End w:id="15"/>
    </w:p>
    <w:p w14:paraId="38E12706" w14:textId="4CFA23C7" w:rsidR="007056DF" w:rsidRDefault="007056DF" w:rsidP="009D115A">
      <w:pPr>
        <w:rPr>
          <w:rFonts w:hint="eastAsia"/>
        </w:rPr>
      </w:pPr>
      <w:r>
        <w:t>其中</w:t>
      </w:r>
      <m:oMath>
        <m: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</w:p>
    <w:p w14:paraId="146444A0" w14:textId="094F13D2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DE4DC7">
        <w:rPr>
          <w:rFonts w:hint="eastAsia"/>
        </w:rPr>
        <w:t>（</w:t>
      </w:r>
      <w:r w:rsidR="00DE4DC7">
        <w:rPr>
          <w:rFonts w:hint="eastAsia"/>
          <w:noProof/>
        </w:rPr>
        <w:t>1</w:t>
      </w:r>
      <w:r w:rsidR="00DE4DC7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，我们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1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>中通过矩阵乘法来分析，其实QKV的长度设定</w:t>
      </w:r>
      <w:r w:rsidR="009454FF">
        <w:rPr>
          <w:rFonts w:hint="eastAsia"/>
        </w:rPr>
        <w:t>n=784，</w:t>
      </w:r>
      <w:r>
        <w:t>特征维度是</w:t>
      </w:r>
      <w:r w:rsidR="009454FF">
        <w:rPr>
          <w:rFonts w:hint="eastAsia"/>
        </w:rPr>
        <w:t>d=</w:t>
      </w:r>
      <w:r>
        <w:rPr>
          <w:rFonts w:hint="eastAsia"/>
        </w:rPr>
        <w:t>256</w:t>
      </w:r>
    </w:p>
    <w:p w14:paraId="73C8D051" w14:textId="77777777" w:rsidR="00653010" w:rsidRDefault="00653010" w:rsidP="0065301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EAE2649" wp14:editId="411D5AC4">
            <wp:extent cx="5274310" cy="1336040"/>
            <wp:effectExtent l="0" t="0" r="2540" b="0"/>
            <wp:docPr id="180343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0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C7B" w14:textId="09EF7602" w:rsidR="00653010" w:rsidRDefault="00653010" w:rsidP="00653010">
      <w:pPr>
        <w:pStyle w:val="a4"/>
        <w:jc w:val="center"/>
        <w:rPr>
          <w:rFonts w:hint="eastAsia"/>
        </w:rPr>
      </w:pPr>
      <w:bookmarkStart w:id="16" w:name="_Ref17851812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KV</w:t>
      </w:r>
      <w:r>
        <w:rPr>
          <w:rFonts w:hint="eastAsia"/>
        </w:rPr>
        <w:t>计算</w:t>
      </w:r>
      <w:r>
        <w:rPr>
          <w:rFonts w:hint="eastAsia"/>
        </w:rPr>
        <w:t>Attention Weight</w:t>
      </w:r>
      <w:r>
        <w:rPr>
          <w:rFonts w:hint="eastAsia"/>
        </w:rPr>
        <w:t>的过程</w:t>
      </w:r>
    </w:p>
    <w:p w14:paraId="031227F2" w14:textId="5E4E11C1" w:rsidR="009D115A" w:rsidRDefault="005C7381" w:rsidP="009D115A">
      <w:pPr>
        <w:rPr>
          <w:rFonts w:hint="eastAsia"/>
        </w:rPr>
      </w:pPr>
      <w:r>
        <w:rPr>
          <w:rFonts w:hint="eastAsia"/>
        </w:rPr>
        <w:t>特别注意到，计算时会除以</w:t>
      </w:r>
      <w:r w:rsidR="009D115A">
        <w:rPr>
          <w:rFonts w:hint="eastAsia"/>
        </w:rPr>
        <w:t>系数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9D115A">
        <w:rPr>
          <w:rFonts w:hint="eastAsia"/>
        </w:rPr>
        <w:t>，</w:t>
      </w:r>
      <w:r>
        <w:rPr>
          <w:rFonts w:hint="eastAsia"/>
        </w:rPr>
        <w:t>具体计算时，</w:t>
      </w:r>
      <w:r w:rsidR="009D115A">
        <w:rPr>
          <w:rFonts w:hint="eastAsia"/>
        </w:rPr>
        <w:t>我们可以提前对Q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3D248F">
        <w:rPr>
          <w:rFonts w:hint="eastAsia"/>
        </w:rPr>
        <w:t>。</w:t>
      </w:r>
      <w:r w:rsidR="00476CE4">
        <w:rPr>
          <w:rFonts w:hint="eastAsia"/>
        </w:rPr>
        <w:t>这里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476CE4">
        <w:t>的主要原因分析</w:t>
      </w:r>
      <w:r w:rsidR="008F64D1">
        <w:rPr>
          <w:rFonts w:hint="eastAsia"/>
        </w:rPr>
        <w:t>如下</w:t>
      </w:r>
    </w:p>
    <w:p w14:paraId="376D54D5" w14:textId="2C9DC77E" w:rsidR="008F64D1" w:rsidRDefault="008F64D1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稳定性出发，attention weight实际上是计算query和key之间的相似性，内积的结果是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当输入数据维度增加，内积值也会增大，这可能造成在softmax操作时，</w:t>
      </w:r>
      <w:r>
        <w:rPr>
          <w:rFonts w:hint="eastAsia"/>
        </w:rPr>
        <w:lastRenderedPageBreak/>
        <w:t>输入的值变大，离开线性区间</w:t>
      </w:r>
    </w:p>
    <w:p w14:paraId="32976800" w14:textId="78D6DE9F" w:rsidR="00476CE4" w:rsidRDefault="00476CE4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数据的分布角度出发，由于内积的结果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而q和k的每个分量</w:t>
      </w:r>
      <w:r w:rsidR="00D97654">
        <w:rPr>
          <w:rFonts w:hint="eastAsia"/>
        </w:rPr>
        <w:t>符合均值是0，方差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97654">
        <w:rPr>
          <w:rFonts w:hint="eastAsia"/>
        </w:rPr>
        <w:t>的分布</w:t>
      </w:r>
      <w:r w:rsidR="008F64D1">
        <w:rPr>
          <w:rFonts w:hint="eastAsia"/>
        </w:rPr>
        <w:t>，则内积的方差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F64D1">
        <w:rPr>
          <w:rFonts w:hint="eastAsia"/>
        </w:rPr>
        <w:t>,</w:t>
      </w:r>
      <w:r w:rsidR="00D97654">
        <w:rPr>
          <w:rFonts w:hint="eastAsia"/>
        </w:rPr>
        <w:t>对应的标准差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97654">
        <w:rPr>
          <w:rFonts w:hint="eastAsia"/>
        </w:rPr>
        <w:t>，因此需要除掉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</w:p>
    <w:p w14:paraId="36D07E9D" w14:textId="56DFC9CE" w:rsidR="003D248F" w:rsidRPr="003D248F" w:rsidRDefault="007056DF" w:rsidP="009D115A">
      <w:pPr>
        <w:rPr>
          <w:rFonts w:hint="eastAsia"/>
        </w:rPr>
      </w:pPr>
      <w:r>
        <w:t>为了更方便理解，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</w:instrText>
      </w:r>
      <w:r w:rsidR="003D248F">
        <w:instrText>REF _Ref178518420 \h</w:instrText>
      </w:r>
      <w:r w:rsidR="003D248F">
        <w:rPr>
          <w:rFonts w:hint="eastAsia"/>
        </w:rPr>
        <w:instrText xml:space="preserve">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DE4DC7">
        <w:rPr>
          <w:rFonts w:hint="eastAsia"/>
        </w:rPr>
        <w:t>（</w:t>
      </w:r>
      <w:r w:rsidR="00DE4DC7">
        <w:rPr>
          <w:rFonts w:hint="eastAsia"/>
          <w:noProof/>
        </w:rPr>
        <w:t>1</w:t>
      </w:r>
      <w:r w:rsidR="00DE4DC7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 w:rsidR="003D248F">
        <w:t>，我们可以拆开成两部分理解，第一部分</w:t>
      </w:r>
      <m:oMath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D248F">
        <w:rPr>
          <w:rFonts w:hint="eastAsia"/>
        </w:rPr>
        <w:t>可以看作计算AttentionWeight，第二部分看作用AttentionWeight对V进行加权计算，得到最终结果。</w:t>
      </w:r>
    </w:p>
    <w:p w14:paraId="4FBB6A42" w14:textId="4CEE8BB9" w:rsidR="00653010" w:rsidRPr="009D115A" w:rsidRDefault="007056DF" w:rsidP="00653010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5188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>描述了对于AttentionWeight的具体计算流程。在计算过程中，Q里面的每个q都是横向量，因此有784个256</w:t>
      </w:r>
      <w:r>
        <w:t>维度的</w:t>
      </w:r>
    </w:p>
    <w:p w14:paraId="610D1946" w14:textId="3C89B494" w:rsidR="00653010" w:rsidRPr="009454FF" w:rsidRDefault="009454FF" w:rsidP="00653010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AttentionWeigh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</m:t>
              </m:r>
            </m:e>
          </m:d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9A5872B" w14:textId="2FEE8944" w:rsidR="009454FF" w:rsidRDefault="009454FF" w:rsidP="009454FF">
      <w:pPr>
        <w:pStyle w:val="a4"/>
        <w:jc w:val="right"/>
        <w:rPr>
          <w:rFonts w:hint="eastAsia"/>
        </w:rPr>
      </w:pPr>
      <w:r>
        <w:rPr>
          <w:rFonts w:hint="eastAsia"/>
        </w:rPr>
        <w:t xml:space="preserve"> (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 w14:paraId="7B54590D" w14:textId="60B464B8" w:rsidR="009454FF" w:rsidRPr="009454FF" w:rsidRDefault="009454FF" w:rsidP="009454FF">
      <w:pPr>
        <w:rPr>
          <w:rFonts w:hint="eastAsia"/>
        </w:rPr>
      </w:pPr>
      <w:r>
        <w:t>由于</w:t>
      </w:r>
      <w:r>
        <w:rPr>
          <w:rFonts w:hint="eastAsia"/>
        </w:rPr>
        <w:t>Q的维度是nxd，K转置的维度是dxn</w:t>
      </w:r>
      <w:r>
        <w:t>，因此</w:t>
      </w:r>
      <m:oMath>
        <m:r>
          <w:rPr>
            <w:rFonts w:ascii="Cambria Math" w:hAnsi="Cambria Math"/>
          </w:rPr>
          <m:t>Attention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>，其中每个点</w:t>
      </w:r>
      <w:r>
        <w:rPr>
          <w:rFonts w:hint="eastAsia"/>
        </w:rPr>
        <w:t>AttentionWeight(i,j)</w:t>
      </w:r>
      <w:r>
        <w:t>的值等于</w:t>
      </w:r>
      <w:r w:rsidR="005C7381">
        <w:rPr>
          <w:rFonts w:hint="eastAsia"/>
        </w:rPr>
        <w:t>q(i)</w:t>
      </w:r>
      <w:r>
        <w:t>和</w:t>
      </w:r>
      <w:r w:rsidR="005C7381">
        <w:rPr>
          <w:rFonts w:hint="eastAsia"/>
        </w:rPr>
        <w:t>k(i)</w:t>
      </w:r>
      <w:r>
        <w:t>的内积</w:t>
      </w:r>
      <m:oMath>
        <m:r>
          <w:rPr>
            <w:rFonts w:ascii="Cambria Math" w:hAnsi="Cambria Math"/>
          </w:rPr>
          <m:t>q(i)∙k(j)</m:t>
        </m:r>
      </m:oMath>
    </w:p>
    <w:p w14:paraId="2C2EC9BA" w14:textId="74BD62B0" w:rsidR="00265F40" w:rsidRDefault="005C7381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07FF9EB" wp14:editId="6B135B90">
            <wp:extent cx="5274310" cy="2025650"/>
            <wp:effectExtent l="0" t="0" r="2540" b="0"/>
            <wp:docPr id="89543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6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D85A" w14:textId="1C640B01" w:rsidR="00983FB6" w:rsidRDefault="00265F40" w:rsidP="005C7381">
      <w:pPr>
        <w:pStyle w:val="a4"/>
        <w:jc w:val="center"/>
        <w:rPr>
          <w:rFonts w:hint="eastAsia"/>
        </w:rPr>
      </w:pPr>
      <w:bookmarkStart w:id="17" w:name="_Ref1785188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计算</w:t>
      </w:r>
      <w:r>
        <w:rPr>
          <w:rFonts w:hint="eastAsia"/>
        </w:rPr>
        <w:t>AttentionWeight</w:t>
      </w:r>
      <w:r>
        <w:rPr>
          <w:rFonts w:hint="eastAsia"/>
        </w:rPr>
        <w:t>的过程</w:t>
      </w:r>
    </w:p>
    <w:p w14:paraId="695198BF" w14:textId="77777777" w:rsidR="005C7381" w:rsidRPr="005C7381" w:rsidRDefault="005C7381" w:rsidP="005C7381">
      <w:pPr>
        <w:rPr>
          <w:rFonts w:hint="eastAsia"/>
        </w:rPr>
      </w:pPr>
    </w:p>
    <w:p w14:paraId="55C52AB5" w14:textId="63918504" w:rsidR="003D248F" w:rsidRDefault="005C7381" w:rsidP="00983FB6">
      <w:pPr>
        <w:rPr>
          <w:rFonts w:hint="eastAsia"/>
        </w:rPr>
      </w:pPr>
      <w:r>
        <w:rPr>
          <w:rFonts w:hint="eastAsia"/>
        </w:rPr>
        <w:t>公式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4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>（</w:t>
      </w:r>
      <w:r w:rsidR="00DE4DC7">
        <w:rPr>
          <w:rFonts w:hint="eastAsia"/>
          <w:noProof/>
        </w:rPr>
        <w:t>1</w:t>
      </w:r>
      <w:r w:rsidR="00DE4DC7">
        <w:rPr>
          <w:rFonts w:hint="eastAsia"/>
        </w:rPr>
        <w:t>）</w:t>
      </w:r>
      <w:r>
        <w:rPr>
          <w:rFonts w:hint="eastAsia"/>
        </w:rPr>
        <w:fldChar w:fldCharType="end"/>
      </w:r>
      <w:r>
        <w:rPr>
          <w:rFonts w:hint="eastAsia"/>
        </w:rPr>
        <w:t>的第二部分是</w:t>
      </w:r>
      <w:r w:rsidR="00FE4165">
        <w:rPr>
          <w:rFonts w:hint="eastAsia"/>
        </w:rPr>
        <w:t>AttentionWeight矩阵</w:t>
      </w:r>
      <w:r>
        <w:rPr>
          <w:rFonts w:hint="eastAsia"/>
        </w:rPr>
        <w:t>和矩阵</w:t>
      </w:r>
      <w:r w:rsidR="00FE4165">
        <w:rPr>
          <w:rFonts w:hint="eastAsia"/>
        </w:rPr>
        <w:t>V的乘积，由</w:t>
      </w:r>
      <w:r w:rsidR="00FE4165">
        <w:rPr>
          <w:rFonts w:hint="eastAsia"/>
        </w:rPr>
        <w:fldChar w:fldCharType="begin"/>
      </w:r>
      <w:r w:rsidR="00FE4165">
        <w:rPr>
          <w:rFonts w:hint="eastAsia"/>
        </w:rPr>
        <w:instrText xml:space="preserve"> REF _Ref178519516 \h </w:instrText>
      </w:r>
      <w:r w:rsidR="00FE4165">
        <w:rPr>
          <w:rFonts w:hint="eastAsia"/>
        </w:rPr>
      </w:r>
      <w:r w:rsidR="00FE4165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13</w:t>
      </w:r>
      <w:r w:rsidR="00FE4165">
        <w:rPr>
          <w:rFonts w:hint="eastAsia"/>
        </w:rPr>
        <w:fldChar w:fldCharType="end"/>
      </w:r>
      <w:r w:rsidR="00FE4165">
        <w:rPr>
          <w:rFonts w:hint="eastAsia"/>
        </w:rPr>
        <w:t>表达了矩阵乘法计算的流程。</w:t>
      </w:r>
    </w:p>
    <w:p w14:paraId="25358A7B" w14:textId="77777777" w:rsidR="003D248F" w:rsidRDefault="003D248F" w:rsidP="00983FB6">
      <w:pPr>
        <w:rPr>
          <w:rFonts w:hint="eastAsia"/>
        </w:rPr>
      </w:pPr>
    </w:p>
    <w:p w14:paraId="0D912ABF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A895891" wp14:editId="36DBD9D9">
            <wp:extent cx="5274310" cy="1548130"/>
            <wp:effectExtent l="0" t="0" r="2540" b="0"/>
            <wp:docPr id="184346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3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542" w14:textId="5BAE96CB" w:rsidR="00265F40" w:rsidRDefault="00265F40" w:rsidP="00265F40">
      <w:pPr>
        <w:pStyle w:val="a4"/>
        <w:jc w:val="center"/>
        <w:rPr>
          <w:rFonts w:hint="eastAsia"/>
          <w:vertAlign w:val="superscript"/>
        </w:rPr>
      </w:pPr>
      <w:bookmarkStart w:id="18" w:name="_Ref1785195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ttention Weight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计算</w:t>
      </w:r>
      <w:r>
        <w:rPr>
          <w:rFonts w:hint="eastAsia"/>
        </w:rPr>
        <w:t>Attention Score</w:t>
      </w:r>
    </w:p>
    <w:p w14:paraId="0081D27D" w14:textId="77777777" w:rsidR="00265F40" w:rsidRDefault="00265F40" w:rsidP="00983FB6">
      <w:pPr>
        <w:rPr>
          <w:rFonts w:hint="eastAsia"/>
          <w:vertAlign w:val="superscript"/>
        </w:rPr>
      </w:pPr>
    </w:p>
    <w:p w14:paraId="2DA2A0E9" w14:textId="77777777" w:rsidR="00265F40" w:rsidRDefault="00265F40" w:rsidP="00983FB6">
      <w:pPr>
        <w:rPr>
          <w:rFonts w:hint="eastAsia"/>
        </w:rPr>
      </w:pPr>
    </w:p>
    <w:p w14:paraId="15861A34" w14:textId="458C5BCA" w:rsidR="00265F40" w:rsidRPr="003D248F" w:rsidRDefault="00265F40" w:rsidP="00983FB6">
      <w:pPr>
        <w:rPr>
          <w:rFonts w:hint="eastAsia"/>
        </w:rPr>
      </w:pPr>
      <w:r w:rsidRPr="00265F40">
        <w:rPr>
          <w:rFonts w:hint="eastAsia"/>
        </w:rPr>
        <w:t>对于Attention Weight和V计算Attention Score，如果我们从</w:t>
      </w:r>
      <w:r w:rsidR="005C7381">
        <w:rPr>
          <w:rFonts w:hint="eastAsia"/>
        </w:rPr>
        <w:t>V的</w:t>
      </w:r>
      <w:r w:rsidRPr="00265F40">
        <w:rPr>
          <w:rFonts w:hint="eastAsia"/>
        </w:rPr>
        <w:t>行向量的角度分析矩阵乘法</w:t>
      </w:r>
      <w:r w:rsidR="00722ECF">
        <w:rPr>
          <w:rFonts w:hint="eastAsia"/>
        </w:rPr>
        <w:t>，可以发现，</w:t>
      </w:r>
      <w:r w:rsidR="005C7381">
        <w:rPr>
          <w:rFonts w:hint="eastAsia"/>
        </w:rPr>
        <w:t>输出矩阵中的一行</w:t>
      </w:r>
      <w:r w:rsidR="00722ECF">
        <w:rPr>
          <w:rFonts w:hint="eastAsia"/>
        </w:rPr>
        <w:t>，可以看作是将AttentionWeight中对应</w:t>
      </w:r>
      <w:r w:rsidR="005C7381">
        <w:rPr>
          <w:rFonts w:hint="eastAsia"/>
        </w:rPr>
        <w:t>的那一行向量</w:t>
      </w:r>
      <w:r w:rsidR="00722ECF">
        <w:rPr>
          <w:rFonts w:hint="eastAsia"/>
        </w:rPr>
        <w:t>V中的每一行加权之后相加。</w:t>
      </w:r>
      <w:r w:rsidR="00722ECF">
        <w:rPr>
          <w:rFonts w:hint="eastAsia"/>
        </w:rPr>
        <w:fldChar w:fldCharType="begin"/>
      </w:r>
      <w:r w:rsidR="00722ECF">
        <w:rPr>
          <w:rFonts w:hint="eastAsia"/>
        </w:rPr>
        <w:instrText xml:space="preserve"> REF _Ref178514514 \h </w:instrText>
      </w:r>
      <w:r w:rsidR="00722ECF">
        <w:rPr>
          <w:rFonts w:hint="eastAsia"/>
        </w:rPr>
      </w:r>
      <w:r w:rsidR="00722ECF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14</w:t>
      </w:r>
      <w:r w:rsidR="00722ECF">
        <w:rPr>
          <w:rFonts w:hint="eastAsia"/>
        </w:rPr>
        <w:fldChar w:fldCharType="end"/>
      </w:r>
      <w:r w:rsidR="00FE4165">
        <w:rPr>
          <w:rFonts w:hint="eastAsia"/>
        </w:rPr>
        <w:t>表达了Attention Score中第一行的计算，也就是q1对应的结果，AttentionWeight中使用了第一行，其中每一个元素代表q1和不同的k(j)的内积，然后用这个内积</w:t>
      </w:r>
      <w:r w:rsidR="005C7381">
        <w:rPr>
          <w:rFonts w:hint="eastAsia"/>
        </w:rPr>
        <w:t>值</w:t>
      </w:r>
      <w:r w:rsidR="00FE4165">
        <w:rPr>
          <w:rFonts w:hint="eastAsia"/>
        </w:rPr>
        <w:t>q1k(j)，对不通的v(j)加权，最后求和，就得到了AttentionScore中的第一行</w:t>
      </w:r>
    </w:p>
    <w:p w14:paraId="4ADA1DFD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A7BD0E" wp14:editId="2F0C7B0E">
            <wp:extent cx="5274310" cy="2640330"/>
            <wp:effectExtent l="0" t="0" r="2540" b="7620"/>
            <wp:docPr id="159177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2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BAF" w14:textId="46422771" w:rsidR="00265F40" w:rsidRDefault="00265F40" w:rsidP="00265F40">
      <w:pPr>
        <w:pStyle w:val="a4"/>
        <w:jc w:val="center"/>
        <w:rPr>
          <w:rFonts w:hint="eastAsia"/>
        </w:rPr>
      </w:pPr>
      <w:bookmarkStart w:id="19" w:name="_Ref17851451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V</w:t>
      </w:r>
      <w:r>
        <w:rPr>
          <w:rFonts w:hint="eastAsia"/>
        </w:rPr>
        <w:t>的行向量线性组合角度分期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620991F5" w14:textId="5D65402A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t>因此从含义的角度描述，attention输出的矩阵中的第x行，代表着第x个query和所有的key计算相似度后，再对key对应的value进行加权后相加的结果，通过这个运算，分析了各个分量之间的相互关系</w:t>
      </w:r>
    </w:p>
    <w:p w14:paraId="545D96E8" w14:textId="5805A566" w:rsidR="00983FB6" w:rsidRDefault="00983FB6" w:rsidP="00983FB6">
      <w:pPr>
        <w:pStyle w:val="2"/>
        <w:rPr>
          <w:rFonts w:hint="eastAsia"/>
        </w:rPr>
      </w:pPr>
      <w:bookmarkStart w:id="20" w:name="_Toc186202456"/>
      <w:r>
        <w:rPr>
          <w:rFonts w:hint="eastAsia"/>
        </w:rPr>
        <w:t>MultiHeadAttention的计算</w:t>
      </w:r>
      <w:bookmarkEnd w:id="20"/>
    </w:p>
    <w:p w14:paraId="033A4F4D" w14:textId="4E7F79E9" w:rsidR="00983FB6" w:rsidRDefault="00722ECF" w:rsidP="00983FB6">
      <w:pPr>
        <w:rPr>
          <w:rFonts w:hint="eastAsia"/>
        </w:rPr>
      </w:pPr>
      <w:r>
        <w:rPr>
          <w:rFonts w:hint="eastAsia"/>
        </w:rPr>
        <w:t>多头注意力机制实际上是通过对于输入的d_model维度（如256）维度分割成M个子空间（如8个），则每个子空间的维度是d_model/M（如256/8=32），然后在子空间上并行进行attention score的计算，计算的结果也是32维度，最后通过将8个32维的子空间attention score连接起来，再恢复成256维度</w:t>
      </w:r>
      <w:r w:rsidR="005C7381">
        <w:rPr>
          <w:rFonts w:hint="eastAsia"/>
        </w:rPr>
        <w:t>。这样操作的目的是为了在各个子空间中提取出不同的特征信息</w:t>
      </w:r>
    </w:p>
    <w:p w14:paraId="25217148" w14:textId="77777777" w:rsidR="00F27700" w:rsidRDefault="00722ECF" w:rsidP="00F27700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5C35BE" wp14:editId="729FDC0B">
            <wp:extent cx="1858658" cy="1681206"/>
            <wp:effectExtent l="0" t="0" r="8255" b="0"/>
            <wp:docPr id="12715072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2" cy="16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5E90" w14:textId="56820E62" w:rsidR="00983FB6" w:rsidRPr="00983FB6" w:rsidRDefault="00F27700" w:rsidP="00F2770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rPr>
          <w:rFonts w:hint="eastAsia"/>
        </w:rPr>
        <w:t>多头注意力计算方式</w:t>
      </w:r>
    </w:p>
    <w:p w14:paraId="2DEC62F0" w14:textId="198235AA" w:rsidR="00653010" w:rsidRDefault="00653010" w:rsidP="00983FB6">
      <w:pPr>
        <w:rPr>
          <w:rFonts w:hint="eastAsia"/>
        </w:rPr>
      </w:pPr>
      <w:r>
        <w:rPr>
          <w:rFonts w:hint="eastAsia"/>
        </w:rPr>
        <w:lastRenderedPageBreak/>
        <w:t>我们在</w:t>
      </w:r>
      <w:r w:rsidR="00F27700">
        <w:rPr>
          <w:rFonts w:hint="eastAsia"/>
        </w:rPr>
        <w:fldChar w:fldCharType="begin"/>
      </w:r>
      <w:r w:rsidR="00F27700">
        <w:rPr>
          <w:rFonts w:hint="eastAsia"/>
        </w:rPr>
        <w:instrText xml:space="preserve"> </w:instrText>
      </w:r>
      <w:r w:rsidR="00F27700">
        <w:instrText>REF _Ref178516444 \h</w:instrText>
      </w:r>
      <w:r w:rsidR="00F27700">
        <w:rPr>
          <w:rFonts w:hint="eastAsia"/>
        </w:rPr>
        <w:instrText xml:space="preserve"> </w:instrText>
      </w:r>
      <w:r w:rsidR="00F27700">
        <w:rPr>
          <w:rFonts w:hint="eastAsia"/>
        </w:rPr>
      </w:r>
      <w:r w:rsidR="00F27700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16</w:t>
      </w:r>
      <w:r w:rsidR="00F27700">
        <w:rPr>
          <w:rFonts w:hint="eastAsia"/>
        </w:rPr>
        <w:fldChar w:fldCharType="end"/>
      </w:r>
      <w:r>
        <w:rPr>
          <w:rFonts w:hint="eastAsia"/>
        </w:rPr>
        <w:t>中，</w:t>
      </w:r>
      <w:r w:rsidR="00F27700">
        <w:rPr>
          <w:rFonts w:hint="eastAsia"/>
        </w:rPr>
        <w:t>从数据的角度分析了多头注意力机制计算时的维度变换方式</w:t>
      </w:r>
      <w:r>
        <w:rPr>
          <w:rFonts w:hint="eastAsia"/>
        </w:rPr>
        <w:t>。</w:t>
      </w:r>
    </w:p>
    <w:p w14:paraId="63707940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首先对</w:t>
      </w:r>
      <w:r w:rsidR="00653010">
        <w:rPr>
          <w:rFonts w:hint="eastAsia"/>
        </w:rPr>
        <w:t>长度为784的</w:t>
      </w:r>
      <w:r>
        <w:rPr>
          <w:rFonts w:hint="eastAsia"/>
        </w:rPr>
        <w:t>QKV的256维度，分割成8个头，</w:t>
      </w:r>
      <w:r w:rsidR="00653010">
        <w:rPr>
          <w:rFonts w:hint="eastAsia"/>
        </w:rPr>
        <w:t>用</w:t>
      </w:r>
      <w:r>
        <w:rPr>
          <w:rFonts w:hint="eastAsia"/>
        </w:rPr>
        <w:t>不同颜色代表了不同的头，那么每个头的维度都是32。</w:t>
      </w:r>
    </w:p>
    <w:p w14:paraId="24B3630B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对于attention score的计算都在各个头的32维子空间上并行计算，得到的结果是8个784*32的结果</w:t>
      </w:r>
    </w:p>
    <w:p w14:paraId="36BB8EAF" w14:textId="2ED461A9" w:rsidR="00983FB6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将这8个结果concate起来，得到784*256的attention score。</w:t>
      </w:r>
    </w:p>
    <w:p w14:paraId="65B04DC3" w14:textId="77777777" w:rsidR="00A1161D" w:rsidRDefault="00A1161D" w:rsidP="00983FB6">
      <w:pPr>
        <w:rPr>
          <w:rFonts w:hint="eastAsia"/>
        </w:rPr>
      </w:pPr>
    </w:p>
    <w:p w14:paraId="170BEBA1" w14:textId="77777777" w:rsidR="001D2B56" w:rsidRDefault="001D2B56" w:rsidP="001D2B5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BB0C0C1" wp14:editId="69C27845">
            <wp:extent cx="5274310" cy="1336040"/>
            <wp:effectExtent l="0" t="0" r="2540" b="0"/>
            <wp:docPr id="1933474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4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698" w14:textId="573603B8" w:rsidR="003D248F" w:rsidRPr="00983FB6" w:rsidRDefault="001D2B56" w:rsidP="005C7381">
      <w:pPr>
        <w:pStyle w:val="a4"/>
        <w:rPr>
          <w:rFonts w:hint="eastAsia"/>
        </w:rPr>
      </w:pPr>
      <w:bookmarkStart w:id="21" w:name="_Ref1785164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多头注意力机制的计算，不同颜色代表不同的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QKV</w:t>
      </w:r>
      <w:r>
        <w:rPr>
          <w:rFonts w:hint="eastAsia"/>
        </w:rPr>
        <w:t>的维度</w:t>
      </w:r>
      <w:r>
        <w:rPr>
          <w:rFonts w:hint="eastAsia"/>
        </w:rPr>
        <w:t>d_model</w:t>
      </w:r>
      <w:r>
        <w:rPr>
          <w:rFonts w:hint="eastAsia"/>
        </w:rPr>
        <w:t>划分为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ultiHead</w:t>
      </w:r>
      <w:r>
        <w:rPr>
          <w:rFonts w:hint="eastAsia"/>
        </w:rPr>
        <w:t>，每个</w:t>
      </w:r>
      <w:r>
        <w:rPr>
          <w:rFonts w:hint="eastAsia"/>
        </w:rPr>
        <w:t>Head</w:t>
      </w:r>
      <w:r>
        <w:rPr>
          <w:rFonts w:hint="eastAsia"/>
        </w:rPr>
        <w:t>的维度是</w:t>
      </w:r>
      <w:r>
        <w:rPr>
          <w:rFonts w:hint="eastAsia"/>
        </w:rPr>
        <w:t>d_model/M</w:t>
      </w:r>
      <w:r>
        <w:rPr>
          <w:rFonts w:hint="eastAsia"/>
        </w:rPr>
        <w:t>，最终的计算结果再把</w:t>
      </w:r>
      <w:r>
        <w:rPr>
          <w:rFonts w:hint="eastAsia"/>
        </w:rPr>
        <w:t>M</w:t>
      </w:r>
      <w:r>
        <w:rPr>
          <w:rFonts w:hint="eastAsia"/>
        </w:rPr>
        <w:t>个头的结果连接起来，恢复到</w:t>
      </w:r>
      <w:r>
        <w:rPr>
          <w:rFonts w:hint="eastAsia"/>
        </w:rPr>
        <w:t>256</w:t>
      </w:r>
    </w:p>
    <w:p w14:paraId="53E5D6A8" w14:textId="4922E183" w:rsidR="00781621" w:rsidRPr="00781621" w:rsidRDefault="007072A9" w:rsidP="004656D5">
      <w:pPr>
        <w:rPr>
          <w:rFonts w:hint="eastAsia"/>
        </w:rPr>
      </w:pPr>
      <w:r>
        <w:rPr>
          <w:rFonts w:hint="eastAsia"/>
        </w:rPr>
        <w:br w:type="page"/>
      </w: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22" w:name="_Toc186202457"/>
      <w:r>
        <w:rPr>
          <w:rFonts w:hint="eastAsia"/>
        </w:rPr>
        <w:lastRenderedPageBreak/>
        <w:t>PointPillar</w:t>
      </w:r>
      <w:bookmarkEnd w:id="22"/>
    </w:p>
    <w:p w14:paraId="7260C34E" w14:textId="76878E71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PointPillar</w:t>
      </w:r>
      <w:r w:rsidR="005C7381">
        <w:rPr>
          <w:rFonts w:hint="eastAsia"/>
        </w:rPr>
        <w:t>点云检测</w:t>
      </w:r>
      <w:r>
        <w:rPr>
          <w:rFonts w:hint="eastAsia"/>
        </w:rPr>
        <w:t>为例，</w:t>
      </w:r>
      <w:r w:rsidR="005C7381">
        <w:rPr>
          <w:rFonts w:hint="eastAsia"/>
        </w:rPr>
        <w:t>介绍MMdetection3d的使用，</w:t>
      </w:r>
      <w:r>
        <w:rPr>
          <w:rFonts w:hint="eastAsia"/>
        </w:rPr>
        <w:t>数据集采用Nuscenes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381" w14:paraId="05C840E6" w14:textId="77777777" w:rsidTr="005C7381">
        <w:tc>
          <w:tcPr>
            <w:tcW w:w="8296" w:type="dxa"/>
          </w:tcPr>
          <w:p w14:paraId="1CE12EAC" w14:textId="4D81A795" w:rsidR="005C7381" w:rsidRPr="005C7381" w:rsidRDefault="005C7381" w:rsidP="004549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ython tools/train.py </w:t>
            </w:r>
            <w:r w:rsidRPr="00C47F83">
              <w:t>projects/configs/pointpillar/pointpillar.py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Pr="00C47F83">
              <w:t>gpus</w:t>
            </w:r>
            <w:r>
              <w:rPr>
                <w:rFonts w:hint="eastAsia"/>
              </w:rPr>
              <w:t xml:space="preserve"> </w:t>
            </w:r>
            <w:r w:rsidRPr="00C47F83">
              <w:t>1</w:t>
            </w:r>
          </w:p>
        </w:tc>
      </w:tr>
    </w:tbl>
    <w:p w14:paraId="7C86E26D" w14:textId="77777777" w:rsidR="005C7381" w:rsidRDefault="005C7381" w:rsidP="00454950">
      <w:pPr>
        <w:rPr>
          <w:rFonts w:hint="eastAsia"/>
        </w:rPr>
      </w:pPr>
    </w:p>
    <w:p w14:paraId="375EFB3B" w14:textId="7574E99E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</w:t>
      </w:r>
      <w:r w:rsidR="005C7381">
        <w:rPr>
          <w:rFonts w:hint="eastAsia"/>
        </w:rPr>
        <w:t>其中代码定义了整个流程，</w:t>
      </w:r>
      <w:r w:rsidR="00606C85">
        <w:rPr>
          <w:rFonts w:hint="eastAsia"/>
        </w:rPr>
        <w:t>而</w:t>
      </w:r>
      <w:r>
        <w:rPr>
          <w:rFonts w:hint="eastAsia"/>
        </w:rPr>
        <w:t>pointpillar.py指向了配置文件</w:t>
      </w:r>
      <w:r w:rsidR="005C7381">
        <w:rPr>
          <w:rFonts w:hint="eastAsia"/>
        </w:rPr>
        <w:t>,-gpus 1参数确定了在几个gpu上并行训练</w:t>
      </w:r>
      <w:r w:rsidR="00021632">
        <w:rPr>
          <w:rFonts w:hint="eastAsia"/>
        </w:rPr>
        <w:t>。</w:t>
      </w:r>
    </w:p>
    <w:p w14:paraId="144ED8ED" w14:textId="50A9EE41" w:rsidR="00021632" w:rsidRDefault="00021632" w:rsidP="00454950">
      <w:pPr>
        <w:rPr>
          <w:rFonts w:hint="eastAsia"/>
        </w:rPr>
      </w:pPr>
      <w:r>
        <w:rPr>
          <w:rFonts w:hint="eastAsia"/>
        </w:rPr>
        <w:t>PointPillar的特点是先将点云数据经过一个Pillar Feature Network（PFN）处理为伪图片的形式，然后再用后续的基于CNN的卷积神经网络backbone提取出特征信息，最后接上检测头，从而完成</w:t>
      </w:r>
      <w:r w:rsidR="005C7381">
        <w:rPr>
          <w:rFonts w:hint="eastAsia"/>
        </w:rPr>
        <w:t>点云检测工作</w:t>
      </w:r>
    </w:p>
    <w:p w14:paraId="487FD2B6" w14:textId="77777777" w:rsidR="00115FC0" w:rsidRDefault="00021632" w:rsidP="00115FC0">
      <w:pPr>
        <w:keepNext/>
        <w:rPr>
          <w:rFonts w:hint="eastAsia"/>
        </w:rPr>
      </w:pPr>
      <w:r w:rsidRPr="00021632">
        <w:rPr>
          <w:noProof/>
        </w:rPr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38C" w14:textId="5ED5FDF6" w:rsidR="0013370F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PointPillar</w:t>
      </w:r>
      <w:r>
        <w:rPr>
          <w:rFonts w:hint="eastAsia"/>
        </w:rPr>
        <w:t>的流程</w:t>
      </w:r>
    </w:p>
    <w:p w14:paraId="484557A8" w14:textId="0952C60D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36429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>更细致地从数据维度分析了整个流程</w:t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5EAD9CF2" w:rsidR="00454950" w:rsidRDefault="0046243D" w:rsidP="0046243D">
      <w:pPr>
        <w:pStyle w:val="a4"/>
        <w:jc w:val="center"/>
        <w:rPr>
          <w:rFonts w:hint="eastAsia"/>
        </w:rPr>
      </w:pPr>
      <w:bookmarkStart w:id="23" w:name="_Ref1793642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bookmarkEnd w:id="23"/>
      <w:r>
        <w:rPr>
          <w:rFonts w:hint="eastAsia"/>
        </w:rPr>
        <w:t xml:space="preserve"> pointpillar</w:t>
      </w:r>
      <w:r>
        <w:rPr>
          <w:rFonts w:hint="eastAsia"/>
        </w:rPr>
        <w:t>模型代码流程</w:t>
      </w:r>
    </w:p>
    <w:p w14:paraId="73C060C4" w14:textId="77777777" w:rsidR="00606C85" w:rsidRDefault="00606C85" w:rsidP="00606C85">
      <w:pPr>
        <w:rPr>
          <w:rFonts w:hint="eastAsia"/>
        </w:rPr>
      </w:pPr>
    </w:p>
    <w:p w14:paraId="36E6ADBB" w14:textId="77777777" w:rsidR="00EE55A7" w:rsidRDefault="00EE55A7" w:rsidP="00606C85">
      <w:pPr>
        <w:rPr>
          <w:rFonts w:hint="eastAsia"/>
        </w:rPr>
      </w:pPr>
    </w:p>
    <w:p w14:paraId="167E1203" w14:textId="77777777" w:rsidR="00115FC0" w:rsidRDefault="00EE55A7" w:rsidP="00115FC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47A6" w14:textId="48772FAD" w:rsidR="00EE55A7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体素化</w:t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24" w:name="_Toc186202458"/>
      <w:r>
        <w:rPr>
          <w:rFonts w:hint="eastAsia"/>
        </w:rPr>
        <w:t>Model定义</w:t>
      </w:r>
      <w:bookmarkEnd w:id="24"/>
    </w:p>
    <w:p w14:paraId="334A5376" w14:textId="77777777" w:rsidR="005C7381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最核心的部分，也是我们主要建立的部分，它指定了模型的各个环节，从而调用不同的对象并进行初始化，从而构建网络。</w:t>
      </w:r>
    </w:p>
    <w:p w14:paraId="6336378D" w14:textId="46F609F6" w:rsidR="00362E45" w:rsidRDefault="005C7381" w:rsidP="00711C8D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22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>可以看出PointPillar继承了MMdetection中的网络</w:t>
      </w:r>
      <w:r w:rsidR="00722F46">
        <w:rPr>
          <w:rFonts w:hint="eastAsia"/>
        </w:rPr>
        <w:t>针对激光</w:t>
      </w:r>
      <w:r w:rsidR="00FA63D6">
        <w:rPr>
          <w:rFonts w:hint="eastAsia"/>
        </w:rPr>
        <w:t>pointpillar</w:t>
      </w:r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0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>
        <w:rPr>
          <w:rFonts w:hint="eastAsia"/>
        </w:rPr>
        <w:t>标红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r>
        <w:rPr>
          <w:rFonts w:hint="eastAsia"/>
        </w:rPr>
        <w:t>pts_voxel_layer:</w:t>
      </w:r>
      <w:r w:rsidR="00FA63D6">
        <w:rPr>
          <w:rFonts w:hint="eastAsia"/>
        </w:rPr>
        <w:t>体素化层，</w:t>
      </w:r>
      <w:r>
        <w:rPr>
          <w:rFonts w:hint="eastAsia"/>
        </w:rPr>
        <w:t>对点云数据</w:t>
      </w:r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r w:rsidRPr="00722F46">
        <w:t>pts_voxel_encoder</w:t>
      </w:r>
      <w:r w:rsidR="0046243D">
        <w:rPr>
          <w:rFonts w:hint="eastAsia"/>
        </w:rPr>
        <w:t>:体素编码</w:t>
      </w:r>
      <w:r w:rsidR="00FA63D6" w:rsidRPr="00454950">
        <w:t>HardVFE</w:t>
      </w:r>
      <w:r w:rsidR="00FA63D6">
        <w:rPr>
          <w:rFonts w:hint="eastAsia"/>
        </w:rPr>
        <w:t>，通过全连接从体素中提取出特征信息</w:t>
      </w:r>
    </w:p>
    <w:p w14:paraId="3A16B9A8" w14:textId="355BAD12" w:rsidR="00722F46" w:rsidRDefault="00722F46" w:rsidP="00711C8D">
      <w:pPr>
        <w:rPr>
          <w:rFonts w:hint="eastAsia"/>
        </w:rPr>
      </w:pPr>
      <w:r w:rsidRPr="00722F46">
        <w:t>pts_middle_encoder</w:t>
      </w:r>
      <w:r w:rsidR="0046243D">
        <w:rPr>
          <w:rFonts w:hint="eastAsia"/>
        </w:rPr>
        <w:t>:中间编码</w:t>
      </w:r>
      <w:r w:rsidR="00FA63D6" w:rsidRPr="00454950">
        <w:t>'PointPillarsScatter'</w:t>
      </w:r>
      <w:r w:rsidR="00FA63D6">
        <w:rPr>
          <w:rFonts w:hint="eastAsia"/>
        </w:rPr>
        <w:t>，将体素特征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r w:rsidRPr="00722F46">
        <w:t>pts_backbone</w:t>
      </w:r>
      <w:r w:rsidR="0046243D">
        <w:rPr>
          <w:rFonts w:hint="eastAsia"/>
        </w:rPr>
        <w:t>:特征提取</w:t>
      </w:r>
      <w:r w:rsidR="00FA63D6">
        <w:rPr>
          <w:rFonts w:hint="eastAsia"/>
        </w:rPr>
        <w:t>Second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r w:rsidRPr="00722F46">
        <w:t>pts_neck</w:t>
      </w:r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r w:rsidRPr="00722F46">
        <w:t>pts_bbox_head</w:t>
      </w:r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r w:rsidRPr="00722F46">
        <w:t>train_cfg</w:t>
      </w:r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r w:rsidRPr="00722F46">
        <w:t>test_cfg</w:t>
      </w:r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7F5A59F8" w:rsidR="002A550A" w:rsidRDefault="00722F46" w:rsidP="00722F46">
      <w:pPr>
        <w:pStyle w:val="a4"/>
        <w:jc w:val="center"/>
        <w:rPr>
          <w:rFonts w:hint="eastAsia"/>
        </w:rPr>
      </w:pPr>
      <w:bookmarkStart w:id="25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25"/>
      <w:r>
        <w:rPr>
          <w:rFonts w:hint="eastAsia"/>
        </w:rPr>
        <w:t xml:space="preserve"> pointpillar</w:t>
      </w:r>
      <w:r>
        <w:rPr>
          <w:rFonts w:hint="eastAsia"/>
        </w:rPr>
        <w:t>模型为</w:t>
      </w:r>
      <w:r>
        <w:rPr>
          <w:rFonts w:hint="eastAsia"/>
        </w:rPr>
        <w:t>MVXFasterRCNN</w:t>
      </w:r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r w:rsidRPr="00454950">
        <w:t>norm_cfg</w:t>
      </w:r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r w:rsidRPr="00454950">
        <w:t>norm_cfg=dict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r w:rsidRPr="002B553B">
        <w:t>norm_cfg=dict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r w:rsidRPr="002B553B">
        <w:t>norm_cfg=dict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r w:rsidRPr="002B553B">
        <w:t>norm_cfg=dict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r w:rsidRPr="002B553B">
        <w:t>norm_cfg=dict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r w:rsidRPr="002B553B">
        <w:rPr>
          <w:rFonts w:hint="eastAsia"/>
        </w:rPr>
        <w:t>norm_cfg=dict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r w:rsidRPr="002B553B">
        <w:rPr>
          <w:rFonts w:hint="eastAsia"/>
        </w:rPr>
        <w:lastRenderedPageBreak/>
        <w:t>norm_cfg=dict(type='BN1d', eps=1e-3, momentum=0.01))</w:t>
      </w:r>
    </w:p>
    <w:p w14:paraId="565FF6C1" w14:textId="77777777" w:rsidR="00DC2C3D" w:rsidRDefault="00DC2C3D" w:rsidP="00711C8D">
      <w:pPr>
        <w:rPr>
          <w:rFonts w:hint="eastAsia"/>
        </w:rPr>
      </w:pPr>
    </w:p>
    <w:p w14:paraId="338CFCB8" w14:textId="0B1E98C9" w:rsidR="00DC2C3D" w:rsidRDefault="00FA63D6" w:rsidP="00711C8D">
      <w:pPr>
        <w:rPr>
          <w:rFonts w:hint="eastAsia"/>
        </w:rPr>
      </w:pPr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26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Usually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voxel_size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model = dict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MVXFasterRCNN',</w:t>
            </w:r>
          </w:p>
          <w:p w14:paraId="76A6C1B0" w14:textId="77777777" w:rsidR="00080916" w:rsidRPr="00454950" w:rsidRDefault="00080916" w:rsidP="00080916">
            <w:pPr>
              <w:rPr>
                <w:rFonts w:hint="eastAsia"/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DE4DC7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r w:rsidRPr="00DE4DC7">
              <w:rPr>
                <w:lang w:val="fr-FR"/>
              </w:rPr>
              <w:t>max_num_points=64,</w:t>
            </w:r>
          </w:p>
          <w:p w14:paraId="11927ECB" w14:textId="77777777" w:rsidR="00080916" w:rsidRPr="00DE4DC7" w:rsidRDefault="00080916" w:rsidP="00080916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point_cloud_range=[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DE4DC7">
              <w:rPr>
                <w:lang w:val="fr-FR"/>
              </w:rPr>
              <w:t xml:space="preserve">        </w:t>
            </w:r>
            <w:r w:rsidRPr="00454950">
              <w:t>voxel_size=voxel_size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max_voxels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voxel_encoder</w:t>
            </w:r>
            <w:r w:rsidRPr="00454950">
              <w:t>=dict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HardVFE',</w:t>
            </w:r>
          </w:p>
          <w:bookmarkEnd w:id="26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feat_channels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with_distance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voxel_size=voxel_size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with_cluster_center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with_voxel_center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oint_cloud_range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orm_cfg=dict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middle_encoder</w:t>
            </w:r>
            <w:r w:rsidRPr="00454950">
              <w:t>=dict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PointPillarsScatter', in_channels=64, output_shape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backbone</w:t>
            </w:r>
            <w:r w:rsidRPr="00454950">
              <w:t>=dict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orm_cfg=dict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ayer_nums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ayer_strides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out_channels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</w:t>
            </w:r>
            <w:r w:rsidRPr="00FA63D6">
              <w:rPr>
                <w:color w:val="FF0000"/>
              </w:rPr>
              <w:t>pts_neck</w:t>
            </w:r>
            <w:r w:rsidRPr="00454950">
              <w:t>=dict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orm_cfg=dict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act_cfg=dict(type='ReLU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out_channels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start_level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um_outs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pts_bbox_head</w:t>
            </w:r>
            <w:r w:rsidRPr="00454950">
              <w:t>=dict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num_classes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in_channels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feat_channels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use_direction_classifier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anchor_generator=dict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custom_values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eshape_out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assigner_per_size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diff_rad_by_sin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dir_offset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dir_limit_offset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bbox_coder=dict(type='DeltaXYZWLHRBBoxCoder', code_size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oss_cls=dict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FocalLoss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use_sigmoid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loss_weight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oss_bbox=dict(type='SmoothL1Loss', beta=1.0 / 9.0, loss_weight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loss_dir=dict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CrossEntropyLoss', use_sigmoid=False, loss_weight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train_cfg</w:t>
            </w:r>
            <w:r w:rsidRPr="00454950">
              <w:t>=dict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dict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dict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MaxIoUAssigner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iou_calculator=dict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pos_iou_thr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neg_iou_thr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min_pos_iou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ignore_iof_thr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lowed_border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code_weight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pos_weight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FA63D6">
              <w:rPr>
                <w:color w:val="FF0000"/>
              </w:rPr>
              <w:t>test_cfg</w:t>
            </w:r>
            <w:r w:rsidRPr="00454950">
              <w:t>=dict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dict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use_rotate_nms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nms_across_levels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nms_pre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nms_thr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ore_thr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min_bbox_size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max_num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27" w:name="_Toc186202459"/>
      <w:r>
        <w:rPr>
          <w:rFonts w:hint="eastAsia"/>
        </w:rPr>
        <w:t>检测实际代码分析</w:t>
      </w:r>
      <w:bookmarkEnd w:id="27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py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Pr>
        <w:rPr>
          <w:rFonts w:hint="eastAsia"/>
        </w:rPr>
      </w:pPr>
      <w:r>
        <w:rPr>
          <w:rFonts w:hint="eastAsia"/>
        </w:rPr>
        <w:t>Pointpillar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>
      <w:pPr>
        <w:rPr>
          <w:rFonts w:hint="eastAsia"/>
        </w:rPr>
      </w:pPr>
    </w:p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28" w:name="_Toc186202460"/>
      <w:r w:rsidRPr="00B20681">
        <w:rPr>
          <w:rFonts w:hint="eastAsia"/>
        </w:rPr>
        <w:t>pts_voxel_layer</w:t>
      </w:r>
      <w:r w:rsidR="005865AB">
        <w:rPr>
          <w:rFonts w:hint="eastAsia"/>
        </w:rPr>
        <w:t>(Voxelization)</w:t>
      </w:r>
      <w:bookmarkEnd w:id="28"/>
    </w:p>
    <w:p w14:paraId="12BFF948" w14:textId="114A681A" w:rsidR="00B20681" w:rsidRDefault="00B20681" w:rsidP="00B20681">
      <w:pPr>
        <w:rPr>
          <w:rFonts w:hint="eastAsia"/>
        </w:rPr>
      </w:pPr>
      <w:r w:rsidRPr="00B20681">
        <w:rPr>
          <w:rFonts w:hint="eastAsia"/>
        </w:rPr>
        <w:t>pts_voxel_layer</w:t>
      </w:r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mmdet3d/ops/voxel/voxelize.py</w:t>
      </w:r>
      <w:r w:rsidR="0035010D">
        <w:rPr>
          <w:rFonts w:hint="eastAsia"/>
        </w:rPr>
        <w:t>其作用是</w:t>
      </w:r>
      <w:r w:rsidR="003201D5" w:rsidRPr="003201D5">
        <w:rPr>
          <w:rFonts w:hint="eastAsia"/>
        </w:rPr>
        <w:t>体素化是将点云数据划分为二维平</w:t>
      </w:r>
      <w:r w:rsidR="003201D5" w:rsidRPr="003201D5">
        <w:rPr>
          <w:rFonts w:hint="eastAsia"/>
        </w:rPr>
        <w:lastRenderedPageBreak/>
        <w:t>面的柱体（pillars）。每个柱体包含一组点，之后将这些点用于特征提取。</w:t>
      </w:r>
      <w:r w:rsidR="0014362E">
        <w:rPr>
          <w:rFonts w:hint="eastAsia"/>
        </w:rPr>
        <w:t>因此该部分主要起一个数据转换作用，并没有科可学习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云特征大小，一般为4，即x,y,z,intensity</w:t>
      </w:r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384EEF7A" w:rsidR="007B1A55" w:rsidRDefault="007B1A55" w:rsidP="00220D64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776"/>
        <w:gridCol w:w="2496"/>
        <w:gridCol w:w="456"/>
        <w:gridCol w:w="816"/>
        <w:gridCol w:w="2976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batch_size，其中第i个元素大小为(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r w:rsidRPr="003201D5">
              <w:t>voxels_out</w:t>
            </w:r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非空体素数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r w:rsidRPr="003201D5">
              <w:t>coors_out</w:t>
            </w:r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batch_id,z_id,y_id,x_id</w:t>
            </w:r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Pr>
              <w:rPr>
                <w:rFonts w:hint="eastAsia"/>
              </w:rPr>
            </w:pPr>
            <w:r w:rsidRPr="003201D5">
              <w:t>num_points_</w:t>
            </w:r>
          </w:p>
          <w:p w14:paraId="0B5F7AD6" w14:textId="7A0388EC" w:rsidR="003201D5" w:rsidRPr="003201D5" w:rsidRDefault="003201D5" w:rsidP="003201D5">
            <w:pPr>
              <w:rPr>
                <w:rFonts w:hint="eastAsia"/>
              </w:rPr>
            </w:pPr>
            <w:r w:rsidRPr="003201D5">
              <w:t>per_voxel_out</w:t>
            </w:r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29" w:name="_Toc186202461"/>
      <w:r w:rsidRPr="0014362E">
        <w:rPr>
          <w:rFonts w:hint="eastAsia"/>
          <w:lang w:val="fr-FR"/>
        </w:rPr>
        <w:t>pts_voxel_encoder</w:t>
      </w:r>
      <w:r w:rsidR="005865AB">
        <w:rPr>
          <w:rFonts w:hint="eastAsia"/>
          <w:lang w:val="fr-FR"/>
        </w:rPr>
        <w:t>(HardVFE)</w:t>
      </w:r>
      <w:bookmarkEnd w:id="29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调用了</w:t>
      </w:r>
      <w:r w:rsidRPr="00A612C7">
        <w:rPr>
          <w:lang w:val="fr-FR"/>
        </w:rPr>
        <w:t>HardVFE</w:t>
      </w:r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rFonts w:hint="eastAsia"/>
          <w:lang w:val="fr-FR"/>
        </w:rPr>
      </w:pPr>
    </w:p>
    <w:p w14:paraId="24FF7419" w14:textId="2FD1D163" w:rsidR="00220D64" w:rsidRPr="00BD1EF9" w:rsidRDefault="00220D64" w:rsidP="00711C8D">
      <w:pPr>
        <w:rPr>
          <w:rFonts w:hint="eastAsia"/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rPr>
          <w:noProof/>
        </w:rPr>
        <w:lastRenderedPageBreak/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188641FE" w:rsidR="00220D64" w:rsidRDefault="00C57544" w:rsidP="00C5754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HardVFE</w:t>
      </w:r>
      <w:r w:rsidR="00115FC0">
        <w:rPr>
          <w:rFonts w:hint="eastAsia"/>
        </w:rPr>
        <w:t>网络结构</w:t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0936163F" w:rsidR="0014362E" w:rsidRPr="00A612C7" w:rsidRDefault="0014362E" w:rsidP="00220D64">
      <w:pPr>
        <w:pStyle w:val="a4"/>
        <w:keepNext/>
        <w:jc w:val="center"/>
        <w:rPr>
          <w:rFonts w:hint="eastAsia"/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r w:rsidRPr="00A612C7">
        <w:rPr>
          <w:rFonts w:hint="eastAsia"/>
          <w:lang w:val="fr-FR"/>
        </w:rPr>
        <w:t>HardVFE 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5"/>
        <w:gridCol w:w="1776"/>
        <w:gridCol w:w="1608"/>
        <w:gridCol w:w="1623"/>
        <w:gridCol w:w="1634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r w:rsidRPr="00A612C7">
              <w:t>num_points</w:t>
            </w:r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r w:rsidRPr="00A612C7">
              <w:t>coors</w:t>
            </w:r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r w:rsidRPr="00A612C7">
              <w:t>voxel_feats</w:t>
            </w:r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空体素特征</w:t>
            </w:r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30" w:name="_Toc186202462"/>
      <w:r w:rsidRPr="0014362E">
        <w:t>pts_middle_encoder</w:t>
      </w:r>
      <w:r w:rsidR="005865AB">
        <w:rPr>
          <w:rFonts w:hint="eastAsia"/>
        </w:rPr>
        <w:t>(PointPillarsScatter)</w:t>
      </w:r>
      <w:bookmarkEnd w:id="30"/>
    </w:p>
    <w:p w14:paraId="39E7C741" w14:textId="774ADC43" w:rsidR="001D05F4" w:rsidRDefault="00220D64" w:rsidP="00711C8D">
      <w:pPr>
        <w:rPr>
          <w:rFonts w:hint="eastAsia"/>
        </w:rPr>
      </w:pPr>
      <w:r w:rsidRPr="00220D64">
        <w:rPr>
          <w:rFonts w:hint="eastAsia"/>
        </w:rPr>
        <w:t>pts_middle_encod</w:t>
      </w:r>
      <w:r>
        <w:rPr>
          <w:rFonts w:hint="eastAsia"/>
        </w:rPr>
        <w:t>er采用了</w:t>
      </w:r>
      <w:r w:rsidR="002B12E5" w:rsidRPr="00454950">
        <w:t>'PointPillarsScatter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7D3D9E0D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PointPillarsScatter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1776"/>
        <w:gridCol w:w="1295"/>
        <w:gridCol w:w="1397"/>
        <w:gridCol w:w="193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r w:rsidRPr="002B12E5">
              <w:t>voxel_features</w:t>
            </w:r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特征</w:t>
            </w:r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r w:rsidRPr="002B12E5">
              <w:t>coors</w:t>
            </w:r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体素化函数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_size</w:t>
            </w:r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:rsidRPr="009652B7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y_size），W 长度（x_size）</w:t>
            </w:r>
          </w:p>
        </w:tc>
      </w:tr>
    </w:tbl>
    <w:p w14:paraId="06F61A0F" w14:textId="77777777" w:rsidR="00E97065" w:rsidRDefault="00E97065" w:rsidP="00711C8D">
      <w:pPr>
        <w:rPr>
          <w:rFonts w:hint="eastAsia"/>
          <w:lang w:val="fr-FR"/>
        </w:rPr>
      </w:pPr>
    </w:p>
    <w:p w14:paraId="710B1226" w14:textId="77777777" w:rsidR="00E97065" w:rsidRDefault="00E97065" w:rsidP="00711C8D">
      <w:pPr>
        <w:rPr>
          <w:rFonts w:hint="eastAsia"/>
          <w:lang w:val="fr-FR"/>
        </w:rPr>
      </w:pPr>
    </w:p>
    <w:p w14:paraId="17817545" w14:textId="77777777" w:rsidR="00E97065" w:rsidRDefault="00E97065" w:rsidP="00711C8D">
      <w:pPr>
        <w:rPr>
          <w:rFonts w:hint="eastAsia"/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31" w:name="_Toc186202463"/>
      <w:r>
        <w:rPr>
          <w:rFonts w:hint="eastAsia"/>
          <w:lang w:val="fr-FR"/>
        </w:rPr>
        <w:t>主干网络</w:t>
      </w:r>
      <w:r w:rsidR="005C1EC7" w:rsidRPr="00BD1EF9">
        <w:rPr>
          <w:lang w:val="fr-FR"/>
        </w:rPr>
        <w:t>pts_backbone</w:t>
      </w:r>
      <w:r w:rsidR="005865AB">
        <w:rPr>
          <w:rFonts w:hint="eastAsia"/>
          <w:lang w:val="fr-FR"/>
        </w:rPr>
        <w:t>(SECOND)</w:t>
      </w:r>
      <w:bookmarkEnd w:id="31"/>
    </w:p>
    <w:p w14:paraId="332BB4A0" w14:textId="0AB24C5A" w:rsidR="00E97065" w:rsidRPr="00BD1EF9" w:rsidRDefault="005C1EC7" w:rsidP="00711C8D">
      <w:pPr>
        <w:rPr>
          <w:rFonts w:hint="eastAsia"/>
          <w:lang w:val="fr-FR"/>
        </w:rPr>
      </w:pPr>
      <w:r w:rsidRPr="005C1EC7">
        <w:rPr>
          <w:lang w:val="fr-FR"/>
        </w:rPr>
        <w:t>pts_backbone</w:t>
      </w:r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rFonts w:hint="eastAsia"/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rFonts w:hint="eastAsia"/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6D69783D" w:rsidR="00CE3EF6" w:rsidRDefault="001D05F4" w:rsidP="001D05F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Second</w:t>
      </w:r>
      <w:r w:rsidR="00115FC0">
        <w:rPr>
          <w:rFonts w:hint="eastAsia"/>
        </w:rPr>
        <w:t>网络架构</w:t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00431BB3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7"/>
        <w:gridCol w:w="2616"/>
        <w:gridCol w:w="1206"/>
        <w:gridCol w:w="1251"/>
        <w:gridCol w:w="201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图大小为(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>
      <w:pPr>
        <w:rPr>
          <w:rFonts w:hint="eastAsia"/>
        </w:rPr>
      </w:pPr>
    </w:p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32" w:name="_Toc186202464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32"/>
    </w:p>
    <w:p w14:paraId="2F11FFBE" w14:textId="7A4DE5B9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3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concate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31E21E54" w:rsidR="00FD3022" w:rsidRDefault="00FD3022" w:rsidP="00FD3022">
      <w:pPr>
        <w:pStyle w:val="a4"/>
        <w:jc w:val="center"/>
        <w:rPr>
          <w:rFonts w:hint="eastAsia"/>
          <w:lang w:val="fr-FR"/>
        </w:rPr>
      </w:pPr>
      <w:bookmarkStart w:id="33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bookmarkEnd w:id="33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2496"/>
        <w:gridCol w:w="1419"/>
        <w:gridCol w:w="1444"/>
        <w:gridCol w:w="1518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AA7A9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AA7A91">
            <w:pPr>
              <w:rPr>
                <w:rFonts w:hint="eastAsia"/>
              </w:rPr>
            </w:pPr>
            <w:r w:rsidRPr="00CE3EF6">
              <w:t>点云多尺度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AA7A9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>
      <w:pPr>
        <w:rPr>
          <w:rFonts w:hint="eastAsia"/>
        </w:rPr>
      </w:pPr>
    </w:p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34" w:name="_Toc186202465"/>
      <w:r>
        <w:rPr>
          <w:rFonts w:hint="eastAsia"/>
          <w:lang w:val="fr-FR"/>
        </w:rPr>
        <w:t>检测头</w:t>
      </w:r>
      <w:r w:rsidR="00630DA3" w:rsidRPr="00630DA3">
        <w:rPr>
          <w:rFonts w:hint="eastAsia"/>
          <w:lang w:val="fr-FR"/>
        </w:rPr>
        <w:t>pts_bbox_head</w:t>
      </w:r>
      <w:r w:rsidR="005865AB">
        <w:rPr>
          <w:rFonts w:hint="eastAsia"/>
          <w:lang w:val="fr-FR"/>
        </w:rPr>
        <w:t>(Anchor3dHead)</w:t>
      </w:r>
      <w:bookmarkEnd w:id="34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r w:rsidRPr="00630DA3">
        <w:t>pts_bbox_head</w:t>
      </w:r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6D511AE0" w:rsidR="00FE2B02" w:rsidRDefault="00FE2B02" w:rsidP="00FE2B02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9"/>
        <w:gridCol w:w="2376"/>
        <w:gridCol w:w="1560"/>
        <w:gridCol w:w="1560"/>
        <w:gridCol w:w="1561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feats</w:t>
            </w:r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rFonts w:hint="eastAsia"/>
                <w:lang w:val="fr-FR"/>
              </w:rPr>
            </w:pPr>
            <w:r w:rsidRPr="007878CE">
              <w:rPr>
                <w:rFonts w:hint="eastAsia"/>
                <w:lang w:val="fr-FR"/>
              </w:rPr>
              <w:t>list[torch.Tensor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torch.Tensor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rFonts w:hint="eastAsia"/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  <w:rPr>
          <w:rFonts w:hint="eastAsia"/>
        </w:rPr>
      </w:pPr>
      <w:bookmarkStart w:id="35" w:name="_Toc186202466"/>
      <w:r>
        <w:rPr>
          <w:rFonts w:hint="eastAsia"/>
        </w:rPr>
        <w:lastRenderedPageBreak/>
        <w:t>Data定义</w:t>
      </w:r>
      <w:bookmarkEnd w:id="35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rPr>
          <w:noProof/>
        </w:rPr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64EAFAF5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36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36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nuscenes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集对象文件的定义在</w:t>
      </w:r>
    </w:p>
    <w:p w14:paraId="00D65481" w14:textId="7A3EFADC" w:rsidR="00362E45" w:rsidRDefault="0084223D" w:rsidP="00362E45">
      <w:pPr>
        <w:rPr>
          <w:rFonts w:hint="eastAsia"/>
        </w:rPr>
      </w:pPr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>
      <w:pPr>
        <w:rPr>
          <w:rFonts w:hint="eastAsia"/>
        </w:rPr>
      </w:pPr>
    </w:p>
    <w:p w14:paraId="6D2CD250" w14:textId="1B19D412" w:rsidR="0084223D" w:rsidRDefault="0084223D" w:rsidP="00362E45">
      <w:pPr>
        <w:rPr>
          <w:rFonts w:hint="eastAsia"/>
        </w:rPr>
      </w:pPr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4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=dict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rain_pipeline=dict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est_pipeline=dic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point_cloud_range = [-50, -50, -5, 50, 50, 3]</w:t>
            </w:r>
          </w:p>
          <w:p w14:paraId="0F294E8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nuScenes we usually do 10-class detection</w:t>
            </w:r>
          </w:p>
          <w:p w14:paraId="3EB61DE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class_names = [</w:t>
            </w:r>
          </w:p>
          <w:p w14:paraId="6BA71697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rPr>
                <w:noProof/>
              </w:rPr>
              <w:lastRenderedPageBreak/>
              <w:t># format which requires the information in input_mo</w:t>
            </w:r>
            <w:r w:rsidRPr="005620B5">
              <w:t>dality.</w:t>
            </w:r>
          </w:p>
          <w:p w14:paraId="23A3500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input_modality = dict(</w:t>
            </w:r>
          </w:p>
          <w:p w14:paraId="4B40E91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lidar=True,</w:t>
            </w:r>
          </w:p>
          <w:p w14:paraId="143AF01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camera=False,</w:t>
            </w:r>
          </w:p>
          <w:p w14:paraId="3418BEC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radar=False,</w:t>
            </w:r>
          </w:p>
          <w:p w14:paraId="345BA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map=False,</w:t>
            </w:r>
          </w:p>
          <w:p w14:paraId="3A804E8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use_external=False)</w:t>
            </w:r>
          </w:p>
          <w:p w14:paraId="6751B7F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file_client_args = dict(backend='disk')</w:t>
            </w:r>
          </w:p>
          <w:p w14:paraId="450C0C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Uncomment the following if use ceph or other file clients.</w:t>
            </w:r>
          </w:p>
          <w:p w14:paraId="7A4FF3C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ile_client_args = dict(</w:t>
            </w:r>
          </w:p>
          <w:p w14:paraId="58E3AE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path_mapping=dict({</w:t>
            </w:r>
          </w:p>
          <w:p w14:paraId="4FE812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./data/nuscenes/': 's3://nuscenes/nuscenes/',</w:t>
            </w:r>
          </w:p>
          <w:p w14:paraId="150831E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data/nuscenes/': 's3://nuscenes/nuscenes/'</w:t>
            </w:r>
          </w:p>
          <w:p w14:paraId="766EDD2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}))</w:t>
            </w:r>
          </w:p>
          <w:p w14:paraId="16262B0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train_pipeline = [</w:t>
            </w:r>
          </w:p>
          <w:p w14:paraId="514CB47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06B4BAD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File',</w:t>
            </w:r>
          </w:p>
          <w:p w14:paraId="5E7069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oord_type='LIDAR',</w:t>
            </w:r>
          </w:p>
          <w:p w14:paraId="1991F1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load_dim=5,</w:t>
            </w:r>
          </w:p>
          <w:p w14:paraId="0EDF20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use_dim=5,</w:t>
            </w:r>
          </w:p>
          <w:p w14:paraId="20FFC19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0EB200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5DBE1E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MultiSweeps',</w:t>
            </w:r>
          </w:p>
          <w:p w14:paraId="61B1B2B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weeps_num=10,</w:t>
            </w:r>
          </w:p>
          <w:p w14:paraId="7921C81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2005B0E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LoadAnnotations3D', with_bbox_3d=True, with_label_3d=True),</w:t>
            </w:r>
          </w:p>
          <w:p w14:paraId="1560A80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381BA03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GlobalRotScaleTrans',</w:t>
            </w:r>
          </w:p>
          <w:p w14:paraId="16DD246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rot_range=[-0.3925, 0.3925],</w:t>
            </w:r>
          </w:p>
          <w:p w14:paraId="3CC9A0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cale_ratio_range=[0.95, 1.05],</w:t>
            </w:r>
          </w:p>
          <w:p w14:paraId="1E19E4A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ranslation_std=[0, 0, 0]),</w:t>
            </w:r>
          </w:p>
          <w:p w14:paraId="6266B95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RandomFlip3D', flip_ratio_bev_horizontal=0.5),</w:t>
            </w:r>
          </w:p>
          <w:p w14:paraId="19E0CE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PointsRangeFilter', point_cloud_range=point_cloud_range),</w:t>
            </w:r>
          </w:p>
          <w:p w14:paraId="60671E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ObjectRangeFilter', point_cloud_range=point_cloud_range),</w:t>
            </w:r>
          </w:p>
          <w:p w14:paraId="6F03E3F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ObjectNameFilter', classes=class_names),</w:t>
            </w:r>
          </w:p>
          <w:p w14:paraId="034D7E4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PointShuffle'),</w:t>
            </w:r>
          </w:p>
          <w:p w14:paraId="4EF34EA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dict(type='DefaultFormatBundle3D', class_names=class_names),</w:t>
            </w:r>
          </w:p>
          <w:p w14:paraId="671E229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Collect3D', keys=['points', 'gt_bboxes_3d', 'gt_labels_3d'])</w:t>
            </w:r>
          </w:p>
          <w:p w14:paraId="0A228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A2428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test_pipeline = [</w:t>
            </w:r>
          </w:p>
          <w:p w14:paraId="083B077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5B9B2EC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File',</w:t>
            </w:r>
          </w:p>
          <w:p w14:paraId="6B5EAF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oord_type='LIDAR',</w:t>
            </w:r>
          </w:p>
          <w:p w14:paraId="2A8C5D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load_dim=5,</w:t>
            </w:r>
          </w:p>
          <w:p w14:paraId="65FBA44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use_dim=5,</w:t>
            </w:r>
          </w:p>
          <w:p w14:paraId="01D9786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0EECEE0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32731CA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MultiSweeps',</w:t>
            </w:r>
          </w:p>
          <w:p w14:paraId="051F8C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weeps_num=10,</w:t>
            </w:r>
          </w:p>
          <w:p w14:paraId="264EECA9" w14:textId="77777777" w:rsidR="00005B5D" w:rsidRPr="00DA60B6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r w:rsidRPr="00DA60B6">
              <w:t>file_client_args=file_client_args),</w:t>
            </w:r>
          </w:p>
          <w:p w14:paraId="3CD9C4BE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dict(</w:t>
            </w:r>
          </w:p>
          <w:p w14:paraId="095D9374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ype='MultiScaleFlipAug3D',</w:t>
            </w:r>
          </w:p>
          <w:p w14:paraId="65EE883A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img_scale=(1333, 800),</w:t>
            </w:r>
          </w:p>
          <w:p w14:paraId="0AED1707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pts_scale_ratio=1,</w:t>
            </w:r>
          </w:p>
          <w:p w14:paraId="449927FB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flip=False,</w:t>
            </w:r>
          </w:p>
          <w:p w14:paraId="429FAA1D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ransforms=[</w:t>
            </w:r>
          </w:p>
          <w:p w14:paraId="024E03E3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dict(</w:t>
            </w:r>
          </w:p>
          <w:p w14:paraId="05F7DDC8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type='GlobalRotScaleTrans',</w:t>
            </w:r>
          </w:p>
          <w:p w14:paraId="1103EB9F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rot_range=[0, 0],</w:t>
            </w:r>
          </w:p>
          <w:p w14:paraId="5E72F271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scale_ratio_range=[1., 1.],</w:t>
            </w:r>
          </w:p>
          <w:p w14:paraId="7ACBB2C6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translation_std=[0, 0, 0]),</w:t>
            </w:r>
          </w:p>
          <w:p w14:paraId="739656A7" w14:textId="77777777" w:rsidR="00005B5D" w:rsidRPr="005620B5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r w:rsidRPr="005620B5">
              <w:t>dict(type='RandomFlip3D'),</w:t>
            </w:r>
          </w:p>
          <w:p w14:paraId="69874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dict(</w:t>
            </w:r>
          </w:p>
          <w:p w14:paraId="05C5ECA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PointsRangeFilter', point_cloud_range=point_cloud_range),</w:t>
            </w:r>
          </w:p>
          <w:p w14:paraId="15135F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dict(</w:t>
            </w:r>
          </w:p>
          <w:p w14:paraId="233D3C5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class_names=class_names,</w:t>
            </w:r>
          </w:p>
          <w:p w14:paraId="6825AF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with_label=False),</w:t>
            </w:r>
          </w:p>
          <w:p w14:paraId="08D739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dict(type='Collect3D', keys=['points'])</w:t>
            </w:r>
          </w:p>
          <w:p w14:paraId="43D6E24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])</w:t>
            </w:r>
          </w:p>
          <w:p w14:paraId="25B30D0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1072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onstruct a pipeline for data and gt loading in show function</w:t>
            </w:r>
          </w:p>
          <w:p w14:paraId="69CDFB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please keep its loading function consistent with test_pipeline (e.g. client)</w:t>
            </w:r>
          </w:p>
          <w:p w14:paraId="1E302A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eval_pipeline = [</w:t>
            </w:r>
          </w:p>
          <w:p w14:paraId="38E0E75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2716CD1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File',</w:t>
            </w:r>
          </w:p>
          <w:p w14:paraId="30C5D9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oord_type='LIDAR',</w:t>
            </w:r>
          </w:p>
          <w:p w14:paraId="312EF7F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    load_dim=5,</w:t>
            </w:r>
          </w:p>
          <w:p w14:paraId="71EB2B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use_dim=5,</w:t>
            </w:r>
          </w:p>
          <w:p w14:paraId="65E9E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595A0CE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6EAE7ED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LoadPointsFromMultiSweeps',</w:t>
            </w:r>
          </w:p>
          <w:p w14:paraId="374403E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sweeps_num=10,</w:t>
            </w:r>
          </w:p>
          <w:p w14:paraId="47565E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file_client_args=file_client_args),</w:t>
            </w:r>
          </w:p>
          <w:p w14:paraId="577A0D2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</w:t>
            </w:r>
          </w:p>
          <w:p w14:paraId="00584F6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_names=class_names,</w:t>
            </w:r>
          </w:p>
          <w:p w14:paraId="7B52CE2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with_label=False),</w:t>
            </w:r>
          </w:p>
          <w:p w14:paraId="32BCDB0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dict(type='Collect3D', keys=['points'])</w:t>
            </w:r>
          </w:p>
          <w:p w14:paraId="122C9D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549783B2" w14:textId="77777777" w:rsidR="00005B5D" w:rsidRPr="005620B5" w:rsidRDefault="00005B5D" w:rsidP="00005B5D">
            <w:pPr>
              <w:rPr>
                <w:rFonts w:hint="eastAsia"/>
              </w:rPr>
            </w:pPr>
          </w:p>
          <w:p w14:paraId="53A419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data = dict(</w:t>
            </w:r>
          </w:p>
          <w:p w14:paraId="5965F70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samples_per_gpu=4,</w:t>
            </w:r>
          </w:p>
          <w:p w14:paraId="37C2F68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orkers_per_gpu=4,</w:t>
            </w:r>
          </w:p>
          <w:p w14:paraId="4D776B5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train=dict(</w:t>
            </w:r>
          </w:p>
          <w:p w14:paraId="795E809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dataset_type,</w:t>
            </w:r>
          </w:p>
          <w:p w14:paraId="3978D8D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ata_root=data_root,</w:t>
            </w:r>
          </w:p>
          <w:p w14:paraId="6C2430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ann_file=data_root + 'nuscenes_infos_train.pkl',</w:t>
            </w:r>
          </w:p>
          <w:p w14:paraId="43743A7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train_pipeline,</w:t>
            </w:r>
          </w:p>
          <w:p w14:paraId="5CF31A6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class_names,</w:t>
            </w:r>
          </w:p>
          <w:p w14:paraId="7549C0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input_modality,</w:t>
            </w:r>
          </w:p>
          <w:p w14:paraId="2977812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est_mode=False,</w:t>
            </w:r>
          </w:p>
          <w:p w14:paraId="68A34E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# we use box_type_3d='LiDAR' in kitti and nuscenes dataset</w:t>
            </w:r>
          </w:p>
          <w:p w14:paraId="5BF7079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# and box_type_3d='Depth' in sunrgbd and scannet dataset.</w:t>
            </w:r>
          </w:p>
          <w:p w14:paraId="2EEC14A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val=dict(</w:t>
            </w:r>
          </w:p>
          <w:p w14:paraId="0BF6244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dataset_type,</w:t>
            </w:r>
          </w:p>
          <w:p w14:paraId="7CDA454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ata_root=data_root,</w:t>
            </w:r>
          </w:p>
          <w:p w14:paraId="5CA0A94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ann_file=data_root + 'nuscenes_infos_val.pkl',</w:t>
            </w:r>
          </w:p>
          <w:p w14:paraId="1A8C00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test_pipeline,</w:t>
            </w:r>
          </w:p>
          <w:p w14:paraId="07FE45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class_names,</w:t>
            </w:r>
          </w:p>
          <w:p w14:paraId="40AA86D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input_modality,</w:t>
            </w:r>
          </w:p>
          <w:p w14:paraId="6903BE8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est_mode=True,</w:t>
            </w:r>
          </w:p>
          <w:p w14:paraId="4FB0DB0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test=dict(</w:t>
            </w:r>
          </w:p>
          <w:p w14:paraId="1F01177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lastRenderedPageBreak/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evaluation = dict(interval=24, pipeline=eval_pipeline)</w:t>
            </w:r>
          </w:p>
          <w:p w14:paraId="02DC7F20" w14:textId="77777777" w:rsidR="00005B5D" w:rsidRDefault="00005B5D" w:rsidP="00362E45">
            <w:pPr>
              <w:rPr>
                <w:rFonts w:hint="eastAsia"/>
              </w:rPr>
            </w:pPr>
          </w:p>
        </w:tc>
      </w:tr>
    </w:tbl>
    <w:p w14:paraId="6F401F32" w14:textId="77777777" w:rsidR="005620B5" w:rsidRDefault="005620B5" w:rsidP="00362E45">
      <w:pPr>
        <w:rPr>
          <w:rFonts w:hint="eastAsia"/>
        </w:rPr>
      </w:pPr>
    </w:p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  <w:rPr>
          <w:rFonts w:hint="eastAsia"/>
        </w:rPr>
      </w:pPr>
      <w:bookmarkStart w:id="37" w:name="_Toc186202467"/>
      <w:r>
        <w:rPr>
          <w:rFonts w:hint="eastAsia"/>
        </w:rPr>
        <w:t>Schedule定义</w:t>
      </w:r>
      <w:bookmarkEnd w:id="37"/>
    </w:p>
    <w:p w14:paraId="248D38AC" w14:textId="7872CAE1" w:rsidR="005620B5" w:rsidRDefault="005620B5" w:rsidP="005620B5">
      <w:pPr>
        <w:rPr>
          <w:rFonts w:hint="eastAsia"/>
        </w:rPr>
      </w:pPr>
      <w:r>
        <w:rPr>
          <w:rFonts w:hint="eastAsia"/>
        </w:rPr>
        <w:t>Schecule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pPr>
        <w:rPr>
          <w:rFonts w:hint="eastAsia"/>
        </w:rPr>
      </w:pPr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optimizer</w:t>
            </w:r>
          </w:p>
          <w:p w14:paraId="0B6A65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This schedule is mainly used by models on nuScenes dataset</w:t>
            </w:r>
          </w:p>
          <w:p w14:paraId="0BB99CF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optimizer = dict(type='AdamW', lr=0.001, weight_decay=0.01)</w:t>
            </w:r>
          </w:p>
          <w:p w14:paraId="6AC85D9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max_norm=10 is better for SECOND</w:t>
            </w:r>
          </w:p>
          <w:p w14:paraId="23BC49B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optimizer_config = dict(grad_clip=dict(max_norm=35, norm_type=2))</w:t>
            </w:r>
          </w:p>
          <w:p w14:paraId="0964F11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r_config = dict(</w:t>
            </w:r>
          </w:p>
          <w:p w14:paraId="0081994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_iters=1000,</w:t>
            </w:r>
          </w:p>
          <w:p w14:paraId="2954581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_ratio=1.0 / 1000,</w:t>
            </w:r>
          </w:p>
          <w:p w14:paraId="23C55C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step=[20, 23])</w:t>
            </w:r>
          </w:p>
          <w:p w14:paraId="658A4F5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momentum_config = None</w:t>
            </w:r>
          </w:p>
          <w:p w14:paraId="0611B18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runner = dict(type='EpochBasedRunner', max_epochs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  <w:rPr>
          <w:rFonts w:hint="eastAsia"/>
        </w:rPr>
      </w:pPr>
      <w:bookmarkStart w:id="38" w:name="_Toc186202468"/>
      <w:r>
        <w:rPr>
          <w:rFonts w:hint="eastAsia"/>
        </w:rPr>
        <w:t>Runtime定义</w:t>
      </w:r>
      <w:bookmarkEnd w:id="38"/>
    </w:p>
    <w:p w14:paraId="1709BAF8" w14:textId="3681207B" w:rsidR="005620B5" w:rsidRDefault="005620B5" w:rsidP="005620B5">
      <w:pPr>
        <w:rPr>
          <w:rFonts w:hint="eastAsia"/>
        </w:rPr>
      </w:pPr>
      <w:r>
        <w:rPr>
          <w:rFonts w:hint="eastAsia"/>
        </w:rPr>
        <w:t>default_runtime.py</w:t>
      </w:r>
    </w:p>
    <w:p w14:paraId="1AA0494F" w14:textId="494AA584" w:rsidR="005620B5" w:rsidRDefault="005620B5" w:rsidP="005620B5">
      <w:pPr>
        <w:rPr>
          <w:rFonts w:hint="eastAsia"/>
        </w:rPr>
      </w:pPr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checkpoint_config = dict(interval=1)</w:t>
            </w:r>
          </w:p>
          <w:p w14:paraId="7993AFC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yapf:disable push</w:t>
            </w:r>
          </w:p>
          <w:p w14:paraId="31CA52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By default we use textlogger hook and tensorboard</w:t>
            </w:r>
          </w:p>
          <w:p w14:paraId="39DA84F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og_config = dict(</w:t>
            </w:r>
          </w:p>
          <w:p w14:paraId="1685956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hooks=[</w:t>
            </w:r>
          </w:p>
          <w:p w14:paraId="36DBB16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ict(type='TextLoggerHook'),</w:t>
            </w:r>
          </w:p>
          <w:p w14:paraId="25308EF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dict(type='TensorboardLoggerHook')</w:t>
            </w:r>
          </w:p>
          <w:p w14:paraId="52E93A1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])</w:t>
            </w:r>
          </w:p>
          <w:p w14:paraId="5866BCE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yapf:enable</w:t>
            </w:r>
          </w:p>
          <w:p w14:paraId="7869D2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dist_params = dict(backend='nccl')</w:t>
            </w:r>
          </w:p>
          <w:p w14:paraId="0EB841E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og_level = 'INFO'</w:t>
            </w:r>
          </w:p>
          <w:p w14:paraId="4DC622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_dir = None</w:t>
            </w:r>
          </w:p>
          <w:p w14:paraId="453795C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load_from = None</w:t>
            </w:r>
          </w:p>
          <w:p w14:paraId="007AA4E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resume_from = None</w:t>
            </w:r>
          </w:p>
          <w:p w14:paraId="7C15EE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>
      <w:pPr>
        <w:rPr>
          <w:rFonts w:hint="eastAsia"/>
        </w:rPr>
      </w:pPr>
    </w:p>
    <w:p w14:paraId="202C9FAA" w14:textId="77777777" w:rsidR="00781621" w:rsidRDefault="00781621" w:rsidP="00454950">
      <w:pPr>
        <w:rPr>
          <w:rFonts w:hint="eastAsia"/>
        </w:rPr>
      </w:pPr>
    </w:p>
    <w:p w14:paraId="02E88A55" w14:textId="22887F9C" w:rsidR="00781621" w:rsidRDefault="00781621" w:rsidP="00781621">
      <w:pPr>
        <w:pStyle w:val="2"/>
        <w:rPr>
          <w:rFonts w:hint="eastAsia"/>
        </w:rPr>
      </w:pPr>
      <w:bookmarkStart w:id="39" w:name="_Toc186202469"/>
      <w:r>
        <w:rPr>
          <w:rFonts w:hint="eastAsia"/>
        </w:rPr>
        <w:t>训练可视化</w:t>
      </w:r>
      <w:bookmarkEnd w:id="39"/>
    </w:p>
    <w:p w14:paraId="7560441E" w14:textId="7EAB0B97" w:rsidR="00781621" w:rsidRDefault="00781621" w:rsidP="00781621">
      <w:pPr>
        <w:pStyle w:val="2"/>
        <w:rPr>
          <w:rFonts w:hint="eastAsia"/>
        </w:rPr>
      </w:pPr>
      <w:bookmarkStart w:id="40" w:name="_Toc186202470"/>
      <w:r>
        <w:rPr>
          <w:rFonts w:hint="eastAsia"/>
        </w:rPr>
        <w:t>结果可视化</w:t>
      </w:r>
      <w:bookmarkEnd w:id="40"/>
    </w:p>
    <w:p w14:paraId="229D9FD9" w14:textId="140A1E3A" w:rsidR="008B7BED" w:rsidRPr="0079470F" w:rsidRDefault="0079470F" w:rsidP="0079470F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CB5B83D" w:rsidR="0083397D" w:rsidRDefault="0083397D" w:rsidP="003047AC">
      <w:pPr>
        <w:pStyle w:val="1"/>
        <w:rPr>
          <w:rFonts w:hint="eastAsia"/>
        </w:rPr>
      </w:pPr>
      <w:bookmarkStart w:id="41" w:name="_Toc186202471"/>
      <w:r>
        <w:rPr>
          <w:rFonts w:hint="eastAsia"/>
        </w:rPr>
        <w:lastRenderedPageBreak/>
        <w:t>Detr</w:t>
      </w:r>
      <w:bookmarkEnd w:id="41"/>
    </w:p>
    <w:p w14:paraId="05D9136B" w14:textId="77777777" w:rsidR="005C7381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Detr，因为Detr3d很大程度上借鉴了Detr的</w:t>
      </w:r>
      <w:r w:rsidR="005C7381">
        <w:rPr>
          <w:rFonts w:hint="eastAsia"/>
        </w:rPr>
        <w:t>想法</w:t>
      </w:r>
      <w:r>
        <w:rPr>
          <w:rFonts w:hint="eastAsia"/>
        </w:rPr>
        <w:t>，并将其推广到了3D平面上。</w:t>
      </w:r>
    </w:p>
    <w:p w14:paraId="58406254" w14:textId="60C05E57" w:rsidR="0083397D" w:rsidRDefault="00FE2B02" w:rsidP="0083397D">
      <w:pPr>
        <w:rPr>
          <w:rFonts w:hint="eastAsia"/>
        </w:rPr>
      </w:pPr>
      <w:r>
        <w:rPr>
          <w:rFonts w:hint="eastAsia"/>
        </w:rPr>
        <w:t>Detr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5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出特征信息后，和位置编码一起进入transformer encoder，再在transformer decoder中结合object query编码，输出100个候选检测对象，训练时通过huangarian匹配，实现端到端的对象检测。</w:t>
      </w:r>
    </w:p>
    <w:p w14:paraId="2E7E48C8" w14:textId="77777777" w:rsidR="0083397D" w:rsidRDefault="0083397D" w:rsidP="0083397D">
      <w:pPr>
        <w:rPr>
          <w:rFonts w:hint="eastAsia"/>
        </w:rPr>
      </w:pPr>
    </w:p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15B95BE0" w:rsidR="0083397D" w:rsidRDefault="0083397D" w:rsidP="0083397D">
      <w:pPr>
        <w:pStyle w:val="a4"/>
        <w:jc w:val="center"/>
        <w:rPr>
          <w:rFonts w:hint="eastAsia"/>
        </w:rPr>
      </w:pPr>
      <w:bookmarkStart w:id="42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bookmarkEnd w:id="42"/>
      <w:r>
        <w:rPr>
          <w:rFonts w:hint="eastAsia"/>
        </w:rPr>
        <w:t xml:space="preserve"> Detr</w:t>
      </w:r>
      <w:r>
        <w:rPr>
          <w:rFonts w:hint="eastAsia"/>
        </w:rPr>
        <w:t>总体架构</w:t>
      </w:r>
    </w:p>
    <w:p w14:paraId="46C914C8" w14:textId="77777777" w:rsidR="0083397D" w:rsidRDefault="0083397D" w:rsidP="0083397D">
      <w:pPr>
        <w:rPr>
          <w:rFonts w:hint="eastAsia"/>
        </w:rPr>
      </w:pPr>
    </w:p>
    <w:p w14:paraId="40EC8850" w14:textId="77777777" w:rsidR="0083397D" w:rsidRDefault="0083397D" w:rsidP="0083397D">
      <w:pPr>
        <w:rPr>
          <w:rFonts w:hint="eastAsia"/>
        </w:rPr>
      </w:pPr>
    </w:p>
    <w:p w14:paraId="503A7B3F" w14:textId="43C01C8B" w:rsidR="00D858D8" w:rsidRDefault="00031E79" w:rsidP="0083397D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>更详细地给出了detr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rPr>
          <w:noProof/>
        </w:rPr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64C1CFEE" w:rsidR="00D858D8" w:rsidRDefault="00D858D8" w:rsidP="00D858D8">
      <w:pPr>
        <w:pStyle w:val="a4"/>
        <w:jc w:val="center"/>
        <w:rPr>
          <w:rFonts w:hint="eastAsia"/>
        </w:rPr>
      </w:pPr>
      <w:bookmarkStart w:id="43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bookmarkEnd w:id="43"/>
      <w:r w:rsidR="00031E79">
        <w:rPr>
          <w:rFonts w:hint="eastAsia"/>
        </w:rPr>
        <w:t xml:space="preserve"> Detr</w:t>
      </w:r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44" w:name="_Toc186202472"/>
      <w:r>
        <w:rPr>
          <w:rFonts w:hint="eastAsia"/>
        </w:rPr>
        <w:t>Model定义</w:t>
      </w:r>
      <w:bookmarkEnd w:id="44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pPr>
        <w:rPr>
          <w:rFonts w:hint="eastAsia"/>
        </w:rPr>
      </w:pPr>
      <w:r>
        <w:rPr>
          <w:rFonts w:hint="eastAsia"/>
        </w:rPr>
        <w:lastRenderedPageBreak/>
        <w:t>我们从model的定义中，可以看到，detr由以下几个部分组成</w:t>
      </w:r>
    </w:p>
    <w:p w14:paraId="02CAB5AB" w14:textId="2093BD38" w:rsidR="00CF08C2" w:rsidRDefault="00CF08C2" w:rsidP="00CF08C2">
      <w:pPr>
        <w:rPr>
          <w:rFonts w:hint="eastAsia"/>
        </w:rPr>
      </w:pPr>
      <w:r>
        <w:rPr>
          <w:rFonts w:hint="eastAsia"/>
        </w:rPr>
        <w:t>backbone:ResNet50</w:t>
      </w:r>
    </w:p>
    <w:p w14:paraId="7FEDD25C" w14:textId="27A75F11" w:rsidR="00CF08C2" w:rsidRDefault="00CF08C2" w:rsidP="00CF08C2">
      <w:pPr>
        <w:rPr>
          <w:rFonts w:hint="eastAsia"/>
        </w:rPr>
      </w:pPr>
      <w:r>
        <w:rPr>
          <w:rFonts w:hint="eastAsia"/>
        </w:rPr>
        <w:t>bbox_head:DETRHead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model = dict(</w:t>
            </w:r>
          </w:p>
          <w:p w14:paraId="02A6CFA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ackbone</w:t>
            </w:r>
            <w:r w:rsidRPr="00527AEB">
              <w:t>=dict(</w:t>
            </w:r>
          </w:p>
          <w:p w14:paraId="214783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ResNet',</w:t>
            </w:r>
          </w:p>
          <w:p w14:paraId="4F79745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um_stages=4,</w:t>
            </w:r>
          </w:p>
          <w:p w14:paraId="06D3518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out_indices=(3, ),</w:t>
            </w:r>
          </w:p>
          <w:p w14:paraId="73EC215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frozen_stages=1,</w:t>
            </w:r>
          </w:p>
          <w:p w14:paraId="44C7851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orm_cfg=dict(type='BN', requires_grad=False),</w:t>
            </w:r>
          </w:p>
          <w:p w14:paraId="3548D4D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orm_eval=True,</w:t>
            </w:r>
          </w:p>
          <w:p w14:paraId="4619F2A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style='pytorch',</w:t>
            </w:r>
          </w:p>
          <w:p w14:paraId="6C7ED37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init_cfg=dict(type='Pretrained', checkpoint='torchvision://resnet50')),</w:t>
            </w:r>
          </w:p>
          <w:p w14:paraId="58849F6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box_head</w:t>
            </w:r>
            <w:r w:rsidRPr="00527AEB">
              <w:t>=dict(</w:t>
            </w:r>
          </w:p>
          <w:p w14:paraId="72E329F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r w:rsidRPr="00527AEB">
              <w:rPr>
                <w:color w:val="FF0000"/>
              </w:rPr>
              <w:t>DETRHead</w:t>
            </w:r>
            <w:r w:rsidRPr="00527AEB">
              <w:t>',</w:t>
            </w:r>
          </w:p>
          <w:p w14:paraId="0FCE183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num_classes=80,</w:t>
            </w:r>
          </w:p>
          <w:p w14:paraId="7083B90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in_channels=2048,</w:t>
            </w:r>
          </w:p>
          <w:p w14:paraId="085EA448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527AEB">
              <w:t xml:space="preserve">        </w:t>
            </w:r>
            <w:r w:rsidRPr="00DE4DC7">
              <w:rPr>
                <w:color w:val="FF0000"/>
                <w:lang w:val="fr-FR"/>
              </w:rPr>
              <w:t>transformer</w:t>
            </w:r>
            <w:r w:rsidRPr="00DE4DC7">
              <w:rPr>
                <w:lang w:val="fr-FR"/>
              </w:rPr>
              <w:t>=dict(</w:t>
            </w:r>
          </w:p>
          <w:p w14:paraId="31D10425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type='Transformer',</w:t>
            </w:r>
          </w:p>
          <w:p w14:paraId="3A98DCCD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 xml:space="preserve">            </w:t>
            </w:r>
            <w:r w:rsidRPr="00DE4DC7">
              <w:rPr>
                <w:color w:val="FF0000"/>
                <w:lang w:val="fr-FR"/>
              </w:rPr>
              <w:t>encoder</w:t>
            </w:r>
            <w:r w:rsidRPr="00DE4DC7">
              <w:rPr>
                <w:lang w:val="fr-FR"/>
              </w:rPr>
              <w:t>=dict(</w:t>
            </w:r>
          </w:p>
          <w:p w14:paraId="155B8AC1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type=</w:t>
            </w:r>
            <w:r w:rsidRPr="00DE4DC7">
              <w:rPr>
                <w:color w:val="FF0000"/>
                <w:lang w:val="fr-FR"/>
              </w:rPr>
              <w:t>'DetrTransformerEncoder'</w:t>
            </w:r>
            <w:r w:rsidRPr="00DE4DC7">
              <w:rPr>
                <w:lang w:val="fr-FR"/>
              </w:rPr>
              <w:t>,</w:t>
            </w:r>
          </w:p>
          <w:p w14:paraId="73E6BF43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num_layers=6,</w:t>
            </w:r>
          </w:p>
          <w:p w14:paraId="76447389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transformerlayers=dict(</w:t>
            </w:r>
          </w:p>
          <w:p w14:paraId="3B1134E6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type='BaseTransformerLayer',</w:t>
            </w:r>
          </w:p>
          <w:p w14:paraId="1E272536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attn_cfgs=[</w:t>
            </w:r>
          </w:p>
          <w:p w14:paraId="5ECB514C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dict(</w:t>
            </w:r>
          </w:p>
          <w:p w14:paraId="38FAB1CB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    type='MultiheadAttention',</w:t>
            </w:r>
          </w:p>
          <w:p w14:paraId="048382C7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    embed_dims=256,</w:t>
            </w:r>
          </w:p>
          <w:p w14:paraId="443CD174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    num_heads=8,</w:t>
            </w:r>
          </w:p>
          <w:p w14:paraId="6C3C1BB7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],</w:t>
            </w:r>
          </w:p>
          <w:p w14:paraId="76E7D25F" w14:textId="77777777" w:rsidR="00527AEB" w:rsidRPr="00DE4DC7" w:rsidRDefault="00527AEB" w:rsidP="00527AEB">
            <w:pPr>
              <w:rPr>
                <w:rFonts w:hint="eastAsia"/>
                <w:lang w:val="fr-FR"/>
              </w:rPr>
            </w:pPr>
            <w:r w:rsidRPr="00DE4DC7">
              <w:rPr>
                <w:lang w:val="fr-FR"/>
              </w:rPr>
              <w:t>                    feedforward_channels=2048,</w:t>
            </w:r>
          </w:p>
          <w:p w14:paraId="367E8C7C" w14:textId="77777777" w:rsidR="00527AEB" w:rsidRPr="00527AEB" w:rsidRDefault="00527AEB" w:rsidP="00527AEB">
            <w:pPr>
              <w:rPr>
                <w:rFonts w:hint="eastAsia"/>
              </w:rPr>
            </w:pPr>
            <w:r w:rsidRPr="00DE4DC7">
              <w:rPr>
                <w:lang w:val="fr-FR"/>
              </w:rPr>
              <w:t xml:space="preserve">                    </w:t>
            </w:r>
            <w:r w:rsidRPr="00527AEB">
              <w:t>ffn_dropout=0.1,</w:t>
            </w:r>
          </w:p>
          <w:p w14:paraId="2FE0423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operation_order=('self_attn', 'norm', 'ffn', 'norm'))),</w:t>
            </w:r>
          </w:p>
          <w:p w14:paraId="4958472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r w:rsidRPr="00527AEB">
              <w:rPr>
                <w:color w:val="FF0000"/>
              </w:rPr>
              <w:t>decoder</w:t>
            </w:r>
            <w:r w:rsidRPr="00527AEB">
              <w:t>=dict(</w:t>
            </w:r>
          </w:p>
          <w:p w14:paraId="5AADF4C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ype=</w:t>
            </w:r>
            <w:r w:rsidRPr="00527AEB">
              <w:rPr>
                <w:color w:val="FF0000"/>
              </w:rPr>
              <w:t>'DetrTransformerDecoder'</w:t>
            </w:r>
            <w:r w:rsidRPr="00527AEB">
              <w:t>,</w:t>
            </w:r>
          </w:p>
          <w:p w14:paraId="5E94B28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return_intermediate=True,</w:t>
            </w:r>
          </w:p>
          <w:p w14:paraId="0991303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lastRenderedPageBreak/>
              <w:t>                num_layers=6,</w:t>
            </w:r>
          </w:p>
          <w:p w14:paraId="21F3AC0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ransformerlayers=dict(</w:t>
            </w:r>
          </w:p>
          <w:p w14:paraId="1C1AB68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type='DetrTransformerDecoderLayer',</w:t>
            </w:r>
          </w:p>
          <w:p w14:paraId="47D803F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attn_cfgs=dict(</w:t>
            </w:r>
          </w:p>
          <w:p w14:paraId="451C44A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type='MultiheadAttention',</w:t>
            </w:r>
          </w:p>
          <w:p w14:paraId="6882065E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embed_dims=256,</w:t>
            </w:r>
          </w:p>
          <w:p w14:paraId="5F3B263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num_heads=8,</w:t>
            </w:r>
          </w:p>
          <w:p w14:paraId="7B3676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feedforward_channels=2048,</w:t>
            </w:r>
          </w:p>
          <w:p w14:paraId="6013EF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ffn_dropout=0.1,</w:t>
            </w:r>
          </w:p>
          <w:p w14:paraId="77E7FFC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operation_order=('self_attn', 'norm', 'cross_attn', 'norm',</w:t>
            </w:r>
          </w:p>
          <w:p w14:paraId="1A4C8DB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             'ffn', 'norm')),</w:t>
            </w:r>
          </w:p>
          <w:p w14:paraId="05E4D13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positional_encoding=dict(</w:t>
            </w:r>
          </w:p>
          <w:p w14:paraId="66F9C4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SinePositionalEncoding', num_feats=128, normalize=True),</w:t>
            </w:r>
          </w:p>
          <w:p w14:paraId="16EEB0F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loss_cls=dict(</w:t>
            </w:r>
          </w:p>
          <w:p w14:paraId="5E08191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CrossEntropyLoss',</w:t>
            </w:r>
          </w:p>
          <w:p w14:paraId="77B7A95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bg_cls_weight=0.1,</w:t>
            </w:r>
          </w:p>
          <w:p w14:paraId="5BE8B04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use_sigmoid=False,</w:t>
            </w:r>
          </w:p>
          <w:p w14:paraId="08C01B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loss_weight=1.0,</w:t>
            </w:r>
          </w:p>
          <w:p w14:paraId="4CFBC4B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class_weight=1.0),</w:t>
            </w:r>
          </w:p>
          <w:p w14:paraId="71B658C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loss_bbox=dict(type='L1Loss', loss_weight=5.0),</w:t>
            </w:r>
          </w:p>
          <w:p w14:paraId="7B77A765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loss_iou=dict(type='GIoULoss', loss_weight=2.0)),</w:t>
            </w:r>
          </w:p>
          <w:p w14:paraId="385DD26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train_cfg</w:t>
            </w:r>
            <w:r w:rsidRPr="00527AEB">
              <w:t>=dict(</w:t>
            </w:r>
          </w:p>
          <w:p w14:paraId="47DBF7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assigner=dict(</w:t>
            </w:r>
          </w:p>
          <w:p w14:paraId="5CC55F2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</w:t>
            </w:r>
            <w:r w:rsidRPr="00527AEB">
              <w:rPr>
                <w:color w:val="FF0000"/>
              </w:rPr>
              <w:t>'HungarianAssigner'</w:t>
            </w:r>
            <w:r w:rsidRPr="00527AEB">
              <w:t>,</w:t>
            </w:r>
          </w:p>
          <w:p w14:paraId="1ADF6B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cls_cost=dict(type='ClassificationCost', weight=1.),</w:t>
            </w:r>
          </w:p>
          <w:p w14:paraId="0818BC1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reg_cost=dict(type='BBoxL1Cost', weight=5.0, box_format='xywh'),</w:t>
            </w:r>
          </w:p>
          <w:p w14:paraId="37F37C3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iou_cost=dict(type='IoUCost', iou_mode='giou', weight=2.0))),</w:t>
            </w:r>
          </w:p>
          <w:p w14:paraId="12F131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est_cfg=dict(max_per_img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rPr>
          <w:noProof/>
        </w:rPr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1F144933" w:rsidR="00527AEB" w:rsidRDefault="00867A91" w:rsidP="00867A91">
      <w:pPr>
        <w:pStyle w:val="a4"/>
        <w:jc w:val="center"/>
        <w:rPr>
          <w:rFonts w:hint="eastAsia"/>
        </w:rPr>
      </w:pPr>
      <w:bookmarkStart w:id="45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bookmarkEnd w:id="45"/>
      <w:r>
        <w:rPr>
          <w:rFonts w:hint="eastAsia"/>
        </w:rPr>
        <w:t xml:space="preserve"> Detr</w:t>
      </w:r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  <w:rPr>
          <w:rFonts w:hint="eastAsia"/>
        </w:rPr>
      </w:pPr>
    </w:p>
    <w:p w14:paraId="79036FF0" w14:textId="61E30A67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detr，我们设定了backbone，bbox_head，train_cfg,test_cfg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46" w:name="_Toc186202473"/>
      <w:r w:rsidRPr="00781621">
        <w:rPr>
          <w:rFonts w:hint="eastAsia"/>
        </w:rPr>
        <w:t>检测实际代码分析</w:t>
      </w:r>
      <w:bookmarkEnd w:id="46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47" w:name="_Toc186202474"/>
      <w:r>
        <w:rPr>
          <w:rFonts w:hint="eastAsia"/>
        </w:rPr>
        <w:t>img_backbone (Resnet</w:t>
      </w:r>
      <w:r>
        <w:t>）</w:t>
      </w:r>
      <w:bookmarkEnd w:id="47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>Det的backbone采用了Resnet提取特征信息，位置在mmdet/models/backbones/resnet.py，设置采用了4 stage 50层的resnet</w:t>
      </w:r>
      <w:r w:rsidR="00C76742">
        <w:rPr>
          <w:rFonts w:hint="eastAsia"/>
        </w:rPr>
        <w:t xml:space="preserve"> </w:t>
      </w:r>
    </w:p>
    <w:p w14:paraId="3FC91CC6" w14:textId="11B5FC4C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4"/>
        <w:gridCol w:w="1973"/>
        <w:gridCol w:w="1400"/>
        <w:gridCol w:w="1463"/>
        <w:gridCol w:w="1896"/>
      </w:tblGrid>
      <w:tr w:rsidR="00003554" w14:paraId="183280DB" w14:textId="77777777" w:rsidTr="00AA7A91">
        <w:tc>
          <w:tcPr>
            <w:tcW w:w="1570" w:type="dxa"/>
          </w:tcPr>
          <w:p w14:paraId="6FB88C3F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AA7A91">
        <w:tc>
          <w:tcPr>
            <w:tcW w:w="1570" w:type="dxa"/>
          </w:tcPr>
          <w:p w14:paraId="6486233B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1978" w:type="dxa"/>
          </w:tcPr>
          <w:p w14:paraId="090267D4" w14:textId="6EB4FAB6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AA7A91">
        <w:tc>
          <w:tcPr>
            <w:tcW w:w="1570" w:type="dxa"/>
          </w:tcPr>
          <w:p w14:paraId="6C58545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978" w:type="dxa"/>
          </w:tcPr>
          <w:p w14:paraId="13A99628" w14:textId="016437FE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>
      <w:pPr>
        <w:rPr>
          <w:rFonts w:hint="eastAsia"/>
        </w:rPr>
      </w:pPr>
    </w:p>
    <w:p w14:paraId="797AC3E4" w14:textId="77777777" w:rsidR="00C76742" w:rsidRDefault="00C76742" w:rsidP="0083397D">
      <w:pPr>
        <w:rPr>
          <w:rFonts w:hint="eastAsia"/>
        </w:rPr>
      </w:pPr>
    </w:p>
    <w:p w14:paraId="5E361DED" w14:textId="1D4F8199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6B61801" wp14:editId="047B0292">
            <wp:extent cx="5274310" cy="1860136"/>
            <wp:effectExtent l="0" t="0" r="2540" b="698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1"/>
                    <a:stretch/>
                  </pic:blipFill>
                  <pic:spPr bwMode="auto">
                    <a:xfrm>
                      <a:off x="0" y="0"/>
                      <a:ext cx="5274310" cy="18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EF7" w:rsidRPr="00F46EF7">
        <w:rPr>
          <w:rFonts w:hint="eastAsia"/>
        </w:rPr>
        <w:t>cc020a2f1fb346acb00d5ffcb0c7bb5b</w:t>
      </w:r>
    </w:p>
    <w:p w14:paraId="79016046" w14:textId="71C95A4A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  <w:rPr>
          <w:rFonts w:hint="eastAsia"/>
        </w:rPr>
      </w:pPr>
      <w:bookmarkStart w:id="48" w:name="_Toc186202475"/>
      <w:r>
        <w:rPr>
          <w:rFonts w:hint="eastAsia"/>
        </w:rPr>
        <w:t>Bbox_head (</w:t>
      </w:r>
      <w:r w:rsidR="00D858D8">
        <w:rPr>
          <w:rFonts w:hint="eastAsia"/>
        </w:rPr>
        <w:t>Transformer</w:t>
      </w:r>
      <w:r>
        <w:t>）</w:t>
      </w:r>
      <w:bookmarkEnd w:id="48"/>
    </w:p>
    <w:p w14:paraId="5A192700" w14:textId="2FFA4851" w:rsidR="00115FC0" w:rsidRDefault="009F31C7" w:rsidP="009F31C7">
      <w:pPr>
        <w:rPr>
          <w:rFonts w:hint="eastAsia"/>
        </w:rPr>
      </w:pPr>
      <w:r>
        <w:rPr>
          <w:rFonts w:hint="eastAsia"/>
        </w:rPr>
        <w:t>Detr的bbox_head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</w:t>
      </w:r>
      <w:r w:rsidR="002E6E4E">
        <w:rPr>
          <w:rFonts w:hint="eastAsia"/>
        </w:rPr>
        <w:t>再经过了</w:t>
      </w:r>
      <w:r>
        <w:rPr>
          <w:rFonts w:hint="eastAsia"/>
        </w:rPr>
        <w:t>了检测对象的位置和分类</w:t>
      </w:r>
    </w:p>
    <w:p w14:paraId="0D372EF2" w14:textId="7673227D" w:rsidR="00115FC0" w:rsidRDefault="00115FC0" w:rsidP="009F31C7">
      <w:pPr>
        <w:rPr>
          <w:rFonts w:hint="eastAsia"/>
        </w:rPr>
      </w:pPr>
      <w:r>
        <w:rPr>
          <w:rFonts w:hint="eastAsia"/>
        </w:rPr>
        <w:t>我们将Detr的transformer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169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中的原版transformer对比，有以下几点的区别</w:t>
      </w:r>
    </w:p>
    <w:p w14:paraId="6F25579E" w14:textId="3AC41675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tr中，对于encoder，只有query和key添加了位置编码PE，v不添加，且在6层的encoder中每一层都添加了</w:t>
      </w:r>
    </w:p>
    <w:p w14:paraId="3517482A" w14:textId="4BCFBB18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decoder的多头自注意力层中，也是只对于query和key添加了object query 的位置编码，每一层都加，value不加，其中第一层的输入是全0</w:t>
      </w:r>
    </w:p>
    <w:p w14:paraId="5ED5E6B1" w14:textId="6C49F319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coder中的cross attention里，对于query添加object query 位置编码，对于从encoder传来的memory，添加PE，value还是什么都不加</w:t>
      </w:r>
    </w:p>
    <w:p w14:paraId="10FDAED7" w14:textId="77777777" w:rsidR="009F31C7" w:rsidRDefault="009F31C7" w:rsidP="009F31C7">
      <w:pPr>
        <w:rPr>
          <w:rFonts w:hint="eastAsia"/>
        </w:rPr>
      </w:pPr>
    </w:p>
    <w:p w14:paraId="179B4712" w14:textId="77777777" w:rsidR="009F31C7" w:rsidRDefault="009F31C7" w:rsidP="009F31C7">
      <w:pPr>
        <w:rPr>
          <w:rFonts w:hint="eastAsia"/>
        </w:rPr>
      </w:pPr>
    </w:p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DD7B3B" wp14:editId="71719745">
            <wp:extent cx="5017273" cy="5004588"/>
            <wp:effectExtent l="0" t="0" r="0" b="5715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8" cy="50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4B0" w14:textId="487E821C" w:rsidR="009F31C7" w:rsidRDefault="009F31C7" w:rsidP="002E6E4E">
      <w:pPr>
        <w:pStyle w:val="a4"/>
        <w:jc w:val="center"/>
        <w:rPr>
          <w:rFonts w:hint="eastAsia"/>
        </w:rPr>
      </w:pPr>
      <w:bookmarkStart w:id="49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49"/>
      <w:r>
        <w:rPr>
          <w:rFonts w:hint="eastAsia"/>
        </w:rPr>
        <w:t xml:space="preserve"> Detr</w:t>
      </w:r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497485D8" w14:textId="77777777" w:rsidR="002E6E4E" w:rsidRDefault="002E6E4E" w:rsidP="002E6E4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B51211A" wp14:editId="3F821E6F">
            <wp:extent cx="5274310" cy="3013710"/>
            <wp:effectExtent l="0" t="0" r="2540" b="0"/>
            <wp:docPr id="109707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7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83C" w14:textId="6A884A84" w:rsidR="009F31C7" w:rsidRDefault="002E6E4E" w:rsidP="002E6E4E">
      <w:pPr>
        <w:pStyle w:val="a4"/>
        <w:rPr>
          <w:rFonts w:hint="eastAsia"/>
        </w:rPr>
      </w:pPr>
      <w:bookmarkStart w:id="50" w:name="_Ref1765169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50"/>
      <w:r>
        <w:rPr>
          <w:rFonts w:hint="eastAsia"/>
        </w:rPr>
        <w:t xml:space="preserve"> </w:t>
      </w:r>
      <w:r>
        <w:rPr>
          <w:rFonts w:hint="eastAsia"/>
        </w:rPr>
        <w:t>原版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540AE200" w:rsidR="00867A91" w:rsidRDefault="00867A91" w:rsidP="00867A9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2616"/>
        <w:gridCol w:w="861"/>
        <w:gridCol w:w="1372"/>
        <w:gridCol w:w="1896"/>
      </w:tblGrid>
      <w:tr w:rsidR="002E6E4E" w14:paraId="5DE5CC55" w14:textId="77777777" w:rsidTr="00AA7A91">
        <w:tc>
          <w:tcPr>
            <w:tcW w:w="1570" w:type="dxa"/>
          </w:tcPr>
          <w:p w14:paraId="021E70E5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E6E4E" w14:paraId="065E1F8E" w14:textId="77777777" w:rsidTr="00AA7A91">
        <w:tc>
          <w:tcPr>
            <w:tcW w:w="1570" w:type="dxa"/>
          </w:tcPr>
          <w:p w14:paraId="53DCD0FD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2E6E4E" w14:paraId="56122432" w14:textId="77777777" w:rsidTr="00AA7A91">
        <w:tc>
          <w:tcPr>
            <w:tcW w:w="1570" w:type="dxa"/>
          </w:tcPr>
          <w:p w14:paraId="63ED3A9D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2E6E4E" w14:paraId="0AE39F3A" w14:textId="77777777" w:rsidTr="00AA7A91">
        <w:tc>
          <w:tcPr>
            <w:tcW w:w="1570" w:type="dxa"/>
          </w:tcPr>
          <w:p w14:paraId="11037094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_embed</w:t>
            </w:r>
          </w:p>
        </w:tc>
        <w:tc>
          <w:tcPr>
            <w:tcW w:w="1978" w:type="dxa"/>
          </w:tcPr>
          <w:p w14:paraId="4C028C25" w14:textId="01000B87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6EACE696" w14:textId="5D2BEF12" w:rsidR="002E6E4E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  <w:p w14:paraId="11873407" w14:textId="5C2E1372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0，256]</w:t>
            </w:r>
          </w:p>
        </w:tc>
      </w:tr>
      <w:tr w:rsidR="002E6E4E" w14:paraId="1EBDF2CC" w14:textId="77777777" w:rsidTr="00AA7A91">
        <w:tc>
          <w:tcPr>
            <w:tcW w:w="1570" w:type="dxa"/>
          </w:tcPr>
          <w:p w14:paraId="59602DC4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pos_embed</w:t>
            </w:r>
          </w:p>
        </w:tc>
        <w:tc>
          <w:tcPr>
            <w:tcW w:w="1978" w:type="dxa"/>
          </w:tcPr>
          <w:p w14:paraId="59C88CCC" w14:textId="79C6E01A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AA7A91">
        <w:tc>
          <w:tcPr>
            <w:tcW w:w="1570" w:type="dxa"/>
          </w:tcPr>
          <w:p w14:paraId="017A0C76" w14:textId="05C48EED" w:rsidR="00D36446" w:rsidRDefault="00041CB7" w:rsidP="00AA7A91">
            <w:pPr>
              <w:rPr>
                <w:rFonts w:hint="eastAsia"/>
              </w:rPr>
            </w:pPr>
            <w:r w:rsidRPr="00041CB7">
              <w:t>out_dec</w:t>
            </w:r>
          </w:p>
        </w:tc>
        <w:tc>
          <w:tcPr>
            <w:tcW w:w="1978" w:type="dxa"/>
          </w:tcPr>
          <w:p w14:paraId="423CBC65" w14:textId="77777777" w:rsidR="00D36446" w:rsidRDefault="00D36446" w:rsidP="00AA7A9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5C685E09" w:rsidR="00D36446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388E4246" w14:textId="649491B3" w:rsidR="00D36446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Decoder多层</w:t>
            </w:r>
          </w:p>
        </w:tc>
        <w:tc>
          <w:tcPr>
            <w:tcW w:w="1848" w:type="dxa"/>
          </w:tcPr>
          <w:p w14:paraId="2E1522F4" w14:textId="5054B199" w:rsidR="002E6E4E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BQC</w:t>
            </w:r>
          </w:p>
          <w:p w14:paraId="44915A43" w14:textId="2ACA4DBD" w:rsidR="00D36446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2E6E4E" w14:paraId="2528C9B3" w14:textId="77777777" w:rsidTr="00AA7A91">
        <w:tc>
          <w:tcPr>
            <w:tcW w:w="1570" w:type="dxa"/>
          </w:tcPr>
          <w:p w14:paraId="4F74FFBB" w14:textId="6DE3D3DE" w:rsidR="002E6E4E" w:rsidRPr="00041CB7" w:rsidRDefault="002E6E4E" w:rsidP="002E6E4E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2E6E4E" w:rsidRDefault="002E6E4E" w:rsidP="002E6E4E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0FE6532E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6D532020" w14:textId="250C1FF3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Encoder最后结果</w:t>
            </w:r>
          </w:p>
        </w:tc>
        <w:tc>
          <w:tcPr>
            <w:tcW w:w="1848" w:type="dxa"/>
          </w:tcPr>
          <w:p w14:paraId="38306D81" w14:textId="59CD0F21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29044DC8" w14:textId="32A67DAF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51" w:name="_Toc186202476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51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Pr>
        <w:rPr>
          <w:rFonts w:hint="eastAsia"/>
        </w:rPr>
      </w:pPr>
      <w:r>
        <w:rPr>
          <w:rFonts w:hint="eastAsia"/>
        </w:rPr>
        <w:t>DetrTransformer的Encoder只用到了self attention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Query+pos_encoding</w:t>
      </w:r>
    </w:p>
    <w:p w14:paraId="06A7025B" w14:textId="77777777" w:rsidR="009F31C7" w:rsidRDefault="009F31C7" w:rsidP="00CF08C2">
      <w:pPr>
        <w:rPr>
          <w:rFonts w:hint="eastAsia"/>
        </w:rPr>
      </w:pPr>
    </w:p>
    <w:p w14:paraId="3F00CE26" w14:textId="77777777" w:rsidR="009F31C7" w:rsidRDefault="009F31C7" w:rsidP="00CF08C2">
      <w:pPr>
        <w:rPr>
          <w:rFonts w:hint="eastAsia"/>
        </w:rPr>
      </w:pPr>
    </w:p>
    <w:p w14:paraId="42FD373B" w14:textId="6B561182" w:rsidR="009F31C7" w:rsidRDefault="009F31C7" w:rsidP="009F31C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2338"/>
        <w:gridCol w:w="640"/>
        <w:gridCol w:w="1383"/>
        <w:gridCol w:w="1383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</w:t>
            </w:r>
          </w:p>
          <w:p w14:paraId="41E1179F" w14:textId="10E47201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pPr>
              <w:rPr>
                <w:rFonts w:hint="eastAsia"/>
              </w:rPr>
            </w:pPr>
            <w:r>
              <w:rPr>
                <w:rFonts w:hint="eastAsia"/>
              </w:rPr>
              <w:t>[875,2,256]为了适应multihead,经过换维</w:t>
            </w:r>
            <w:r w:rsidRPr="00852452">
              <w:t xml:space="preserve">[bs, c, h, w] -&gt; </w:t>
            </w:r>
            <w:r w:rsidRPr="00852452">
              <w:lastRenderedPageBreak/>
              <w:t>[h*w, bs, c]</w:t>
            </w:r>
          </w:p>
          <w:p w14:paraId="47AFE169" w14:textId="20B073C3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875</w:t>
            </w:r>
            <w:r w:rsidR="004F6849">
              <w:rPr>
                <w:rFonts w:hint="eastAsia"/>
              </w:rPr>
              <w:t>=</w:t>
            </w:r>
            <w:r>
              <w:rPr>
                <w:rFonts w:hint="eastAsia"/>
              </w:rPr>
              <w:t>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_pos</w:t>
            </w:r>
          </w:p>
          <w:p w14:paraId="5C641C9C" w14:textId="36FD2C2E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AA7A91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Pr>
              <w:rPr>
                <w:rFonts w:hint="eastAsia"/>
              </w:rPr>
            </w:pPr>
            <w:r w:rsidRPr="00852452">
              <w:t>query_key_padding_mask</w:t>
            </w:r>
          </w:p>
          <w:p w14:paraId="73B45DAA" w14:textId="77777777" w:rsidR="00DE1D0F" w:rsidRPr="00852452" w:rsidRDefault="00DE1D0F" w:rsidP="00DE1D0F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[875,2,256]</w:t>
            </w:r>
          </w:p>
        </w:tc>
      </w:tr>
    </w:tbl>
    <w:p w14:paraId="341D8237" w14:textId="77777777" w:rsidR="009F31C7" w:rsidRDefault="009F31C7" w:rsidP="00CF08C2">
      <w:pPr>
        <w:rPr>
          <w:rFonts w:hint="eastAsia"/>
        </w:rPr>
      </w:pPr>
    </w:p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  <w:rPr>
          <w:rFonts w:hint="eastAsia"/>
        </w:rPr>
      </w:pPr>
      <w:bookmarkStart w:id="52" w:name="_Toc186202477"/>
      <w:r w:rsidRPr="00003554">
        <w:rPr>
          <w:rFonts w:hint="eastAsia"/>
        </w:rPr>
        <w:t>DetrTransformerDecoder</w:t>
      </w:r>
      <w:bookmarkEnd w:id="52"/>
      <w:r>
        <w:rPr>
          <w:rFonts w:hint="eastAsia"/>
        </w:rPr>
        <w:t xml:space="preserve"> </w:t>
      </w:r>
    </w:p>
    <w:p w14:paraId="1927B176" w14:textId="2A4BEA3D" w:rsidR="00FE2B02" w:rsidRDefault="00FE2B02" w:rsidP="00FE2B02">
      <w:pPr>
        <w:rPr>
          <w:rFonts w:hint="eastAsia"/>
        </w:rPr>
      </w:pPr>
      <w:r>
        <w:rPr>
          <w:rFonts w:hint="eastAsia"/>
        </w:rPr>
        <w:t>DetrTransformer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1279BC88" w:rsidR="00852452" w:rsidRDefault="00852452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层输入时，用的输入数据是全0的输入，其他层用之前</w:t>
      </w:r>
      <w:r w:rsidR="00917614">
        <w:rPr>
          <w:rFonts w:hint="eastAsia"/>
        </w:rPr>
        <w:t>层</w:t>
      </w:r>
      <w:r>
        <w:rPr>
          <w:rFonts w:hint="eastAsia"/>
        </w:rPr>
        <w:t>的输出</w:t>
      </w:r>
    </w:p>
    <w:p w14:paraId="293C5084" w14:textId="09C8019F" w:rsidR="00852452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self Attention层，对key和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value不变，而在cross attention层，对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而对于key则需要加上spatial encoding</w:t>
      </w:r>
      <w:r w:rsidR="00917614">
        <w:rPr>
          <w:rFonts w:hint="eastAsia"/>
        </w:rPr>
        <w:t>[875,256]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ross attention层的query是上之前self attention的归一化结果，而key和value是encoder的输出</w:t>
      </w:r>
    </w:p>
    <w:p w14:paraId="25C461EB" w14:textId="77777777" w:rsidR="00852452" w:rsidRPr="00DE1D0F" w:rsidRDefault="00852452" w:rsidP="00852452">
      <w:pPr>
        <w:rPr>
          <w:rFonts w:hint="eastAsia"/>
        </w:rPr>
      </w:pPr>
    </w:p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27645436" w:rsidR="001B74E7" w:rsidRDefault="001B74E7" w:rsidP="001B74E7">
      <w:pPr>
        <w:pStyle w:val="a4"/>
        <w:keepNext/>
        <w:rPr>
          <w:rFonts w:hint="eastAsia"/>
        </w:rPr>
      </w:pPr>
      <w:bookmarkStart w:id="53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53"/>
      <w:r>
        <w:rPr>
          <w:rFonts w:hint="eastAsia"/>
        </w:rPr>
        <w:t xml:space="preserve"> Detr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6"/>
        <w:gridCol w:w="1883"/>
        <w:gridCol w:w="815"/>
        <w:gridCol w:w="1536"/>
        <w:gridCol w:w="1776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AA7A91">
            <w:pPr>
              <w:rPr>
                <w:rFonts w:hint="eastAsia"/>
              </w:rPr>
            </w:pPr>
            <w:r w:rsidRPr="00852452">
              <w:t>query</w:t>
            </w:r>
          </w:p>
          <w:p w14:paraId="417AEDA1" w14:textId="77777777" w:rsidR="00852452" w:rsidRDefault="00852452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AA7A91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lastRenderedPageBreak/>
              <w:t>[h*w, bs, c]</w:t>
            </w:r>
            <w:r w:rsidR="00AE2F7C">
              <w:rPr>
                <w:rFonts w:hint="eastAsia"/>
              </w:rPr>
              <w:t xml:space="preserve"> 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_pos</w:t>
            </w:r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Pr>
              <w:rPr>
                <w:rFonts w:hint="eastAsia"/>
              </w:rPr>
            </w:pPr>
            <w:r w:rsidRPr="001B74E7">
              <w:t>pos_embed</w:t>
            </w:r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Pr>
              <w:rPr>
                <w:rFonts w:hint="eastAsia"/>
              </w:rPr>
            </w:pPr>
            <w:r w:rsidRPr="00852452">
              <w:t>query_pos</w:t>
            </w:r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Pr>
              <w:rPr>
                <w:rFonts w:hint="eastAsia"/>
              </w:rPr>
            </w:pPr>
            <w:r w:rsidRPr="001B74E7">
              <w:t>query_embed</w:t>
            </w:r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Pr>
              <w:rPr>
                <w:rFonts w:hint="eastAsia"/>
              </w:rPr>
            </w:pPr>
            <w:r w:rsidRPr="00852452">
              <w:t>key_padding_mask</w:t>
            </w:r>
          </w:p>
          <w:p w14:paraId="1C1143F7" w14:textId="77777777" w:rsidR="001B74E7" w:rsidRPr="00852452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Pr>
              <w:rPr>
                <w:rFonts w:hint="eastAsia"/>
              </w:rPr>
            </w:pPr>
            <w:r w:rsidRPr="00D36446">
              <w:t>out_dec</w:t>
            </w:r>
          </w:p>
          <w:p w14:paraId="1F127B9A" w14:textId="77777777" w:rsidR="00D36446" w:rsidRPr="00852452" w:rsidRDefault="00D36446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层叠加</w:t>
            </w:r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>
      <w:pPr>
        <w:rPr>
          <w:rFonts w:hint="eastAsia"/>
        </w:rPr>
      </w:pPr>
    </w:p>
    <w:p w14:paraId="4ECAB7C5" w14:textId="5E06B414" w:rsidR="00B526DF" w:rsidRDefault="00B526DF" w:rsidP="00B526DF">
      <w:pPr>
        <w:pStyle w:val="3"/>
        <w:rPr>
          <w:rFonts w:hint="eastAsia"/>
        </w:rPr>
      </w:pPr>
      <w:bookmarkStart w:id="54" w:name="_Toc186202478"/>
      <w:r>
        <w:rPr>
          <w:rFonts w:hint="eastAsia"/>
        </w:rPr>
        <w:t>HuangarianAssigner</w:t>
      </w:r>
      <w:bookmarkEnd w:id="54"/>
    </w:p>
    <w:p w14:paraId="2A1840BC" w14:textId="15E424AB" w:rsidR="00041CB7" w:rsidRDefault="00041CB7" w:rsidP="00041CB7">
      <w:pPr>
        <w:rPr>
          <w:rFonts w:hint="eastAsia"/>
        </w:rPr>
      </w:pPr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HungarianAssigner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465C7C69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1776"/>
        <w:gridCol w:w="982"/>
        <w:gridCol w:w="906"/>
        <w:gridCol w:w="2496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r w:rsidRPr="00041CB7">
              <w:t>bbox_pred</w:t>
            </w:r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r w:rsidRPr="00041CB7">
              <w:t>cls_pred</w:t>
            </w:r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r w:rsidRPr="00041CB7">
              <w:rPr>
                <w:rFonts w:hint="eastAsia"/>
              </w:rPr>
              <w:t>gt_bboxes</w:t>
            </w:r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r w:rsidRPr="00041CB7">
              <w:t>gt_labels</w:t>
            </w:r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r w:rsidRPr="00041CB7">
              <w:t>img_meta</w:t>
            </w:r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r w:rsidRPr="00041CB7">
              <w:t>gt_bboxes_ignore</w:t>
            </w:r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A61B4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r w:rsidRPr="00FC5851">
              <w:t>assign_result</w:t>
            </w:r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5AFCBF00" w:rsidR="00FC5851" w:rsidRPr="00FC5851" w:rsidRDefault="00A61B41" w:rsidP="00FC585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gt_inds,tensor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Default="00003554" w:rsidP="00CF08C2">
      <w:pPr>
        <w:rPr>
          <w:rFonts w:hint="eastAsia"/>
        </w:rPr>
      </w:pPr>
    </w:p>
    <w:p w14:paraId="6A61ABDA" w14:textId="77777777" w:rsidR="00DF12EB" w:rsidRDefault="00DF12EB" w:rsidP="00CF08C2">
      <w:pPr>
        <w:rPr>
          <w:rFonts w:hint="eastAsia"/>
        </w:rPr>
      </w:pPr>
    </w:p>
    <w:p w14:paraId="3EB2C008" w14:textId="151EB97F" w:rsidR="00FF6203" w:rsidRDefault="00FF6203" w:rsidP="00FF6203">
      <w:pPr>
        <w:pStyle w:val="2"/>
        <w:rPr>
          <w:rFonts w:hint="eastAsia"/>
        </w:rPr>
      </w:pPr>
      <w:bookmarkStart w:id="55" w:name="_Toc186202479"/>
      <w:r>
        <w:rPr>
          <w:rFonts w:hint="eastAsia"/>
        </w:rPr>
        <w:t>自主数据集进行标注训练</w:t>
      </w:r>
      <w:bookmarkEnd w:id="55"/>
    </w:p>
    <w:p w14:paraId="4BFAF969" w14:textId="759D15CA" w:rsidR="00FF6203" w:rsidRPr="00FF6203" w:rsidRDefault="00FF6203" w:rsidP="00FF6203">
      <w:pPr>
        <w:rPr>
          <w:rFonts w:hint="eastAsia"/>
        </w:rPr>
      </w:pPr>
      <w:r>
        <w:rPr>
          <w:rFonts w:hint="eastAsia"/>
        </w:rPr>
        <w:t>本实验采用了ORBBEC的摄像头，进行自主数据集的构建。针对detr算法，构建二维检测的数据集，并进行了标注。</w:t>
      </w:r>
    </w:p>
    <w:p w14:paraId="5B7D7F37" w14:textId="77777777" w:rsidR="00FF6203" w:rsidRDefault="00FF6203" w:rsidP="00CF08C2">
      <w:pPr>
        <w:rPr>
          <w:rFonts w:hint="eastAsia"/>
        </w:rPr>
      </w:pPr>
    </w:p>
    <w:p w14:paraId="4FB3C5A9" w14:textId="77777777" w:rsidR="00FF6203" w:rsidRDefault="00FF6203" w:rsidP="00CF08C2">
      <w:pPr>
        <w:rPr>
          <w:rFonts w:hint="eastAsia"/>
        </w:rPr>
      </w:pPr>
    </w:p>
    <w:p w14:paraId="069D0CDA" w14:textId="77777777" w:rsidR="00E555BF" w:rsidRDefault="00E555BF" w:rsidP="00CF08C2">
      <w:pPr>
        <w:rPr>
          <w:rFonts w:hint="eastAsia"/>
        </w:rPr>
      </w:pPr>
    </w:p>
    <w:p w14:paraId="4DB4AAAC" w14:textId="77777777" w:rsidR="00E555BF" w:rsidRDefault="00E555BF" w:rsidP="00CF08C2">
      <w:pPr>
        <w:rPr>
          <w:rFonts w:hint="eastAsia"/>
        </w:rPr>
      </w:pPr>
    </w:p>
    <w:p w14:paraId="70A40025" w14:textId="3D464D19" w:rsidR="00E555BF" w:rsidRDefault="00E555BF" w:rsidP="00CF08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087C1E" wp14:editId="383F0D6A">
            <wp:extent cx="5274310" cy="2348230"/>
            <wp:effectExtent l="0" t="0" r="2540" b="0"/>
            <wp:docPr id="12818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3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176" w14:textId="3E1B90E9" w:rsidR="00115FC0" w:rsidRDefault="00115FC0" w:rsidP="00115FC0">
      <w:pPr>
        <w:rPr>
          <w:rFonts w:hint="eastAsia"/>
        </w:rPr>
      </w:pPr>
      <w:r>
        <w:rPr>
          <w:rFonts w:hint="eastAsia"/>
        </w:rPr>
        <w:br w:type="page"/>
      </w:r>
    </w:p>
    <w:p w14:paraId="03AD5C79" w14:textId="484B0C43" w:rsidR="00570173" w:rsidRDefault="00570173" w:rsidP="00115FC0">
      <w:pPr>
        <w:pStyle w:val="1"/>
        <w:rPr>
          <w:rFonts w:hint="eastAsia"/>
        </w:rPr>
      </w:pPr>
      <w:bookmarkStart w:id="56" w:name="_Toc186202480"/>
      <w:r>
        <w:rPr>
          <w:rFonts w:hint="eastAsia"/>
        </w:rPr>
        <w:lastRenderedPageBreak/>
        <w:t>Deformable Convolution</w:t>
      </w:r>
      <w:bookmarkEnd w:id="56"/>
    </w:p>
    <w:p w14:paraId="21B2B8D1" w14:textId="5D7F9C30" w:rsidR="00614793" w:rsidRDefault="00614793" w:rsidP="00570173">
      <w:pPr>
        <w:rPr>
          <w:rFonts w:hint="eastAsia"/>
        </w:rPr>
      </w:pPr>
      <w:r>
        <w:rPr>
          <w:rFonts w:hint="eastAsia"/>
        </w:rPr>
        <w:t>Deformable Convolution</w:t>
      </w:r>
      <w:r>
        <w:t>是一种对传统卷积网络的改进，</w:t>
      </w:r>
      <w:r w:rsidR="008D69C0" w:rsidRPr="008D69C0">
        <w:rPr>
          <w:rFonts w:hint="eastAsia"/>
        </w:rPr>
        <w:t>通过引入偏移量（offset）来动态调整卷积核在输入特征图中的采样位置。</w:t>
      </w:r>
    </w:p>
    <w:p w14:paraId="07715E42" w14:textId="3F2FA3FB" w:rsidR="00D641A8" w:rsidRDefault="00570173" w:rsidP="00570173">
      <w:pPr>
        <w:rPr>
          <w:rFonts w:hint="eastAsia"/>
        </w:rPr>
      </w:pPr>
      <w:r>
        <w:rPr>
          <w:rFonts w:hint="eastAsia"/>
        </w:rPr>
        <w:t>传统的卷积层关注了一个固定大小的方块，比如kernel_size是3x3时，对src上3x3的方块中的信息进行卷积操作</w:t>
      </w:r>
      <w:r w:rsidR="00D641A8">
        <w:rPr>
          <w:rFonts w:hint="eastAsia"/>
        </w:rPr>
        <w:t>，公式可以表达为</w:t>
      </w:r>
    </w:p>
    <w:p w14:paraId="548DE21D" w14:textId="7B191D42" w:rsidR="00D641A8" w:rsidRPr="00D641A8" w:rsidRDefault="00D641A8" w:rsidP="0057017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6234B9" w14:textId="1C535A79" w:rsidR="00D641A8" w:rsidRDefault="009279A5" w:rsidP="00570173">
      <w:pPr>
        <w:rPr>
          <w:rFonts w:hint="eastAsia"/>
        </w:rPr>
      </w:pPr>
      <w:r>
        <w:rPr>
          <w:noProof/>
        </w:rPr>
        <w:drawing>
          <wp:inline distT="0" distB="0" distL="0" distR="0" wp14:anchorId="44C2931F" wp14:editId="01732ED0">
            <wp:extent cx="5274310" cy="2595880"/>
            <wp:effectExtent l="0" t="0" r="2540" b="0"/>
            <wp:docPr id="94604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7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AD8" w14:textId="32F1CAD7" w:rsidR="00570173" w:rsidRDefault="00D641A8" w:rsidP="00570173">
      <w:pPr>
        <w:rPr>
          <w:rFonts w:hint="eastAsia"/>
        </w:rPr>
      </w:pPr>
      <w:r>
        <w:rPr>
          <w:rFonts w:hint="eastAsia"/>
        </w:rPr>
        <w:t>而</w:t>
      </w:r>
      <w:r w:rsidR="00570173">
        <w:rPr>
          <w:rFonts w:hint="eastAsia"/>
        </w:rPr>
        <w:t>Deformable convolution</w:t>
      </w:r>
      <w:r>
        <w:rPr>
          <w:rFonts w:hint="eastAsia"/>
        </w:rPr>
        <w:t>对于convolution的改进，</w:t>
      </w:r>
      <w:r w:rsidR="009279A5">
        <w:rPr>
          <w:rFonts w:hint="eastAsia"/>
        </w:rPr>
        <w:t>我们从下面公式中，可以看出</w:t>
      </w:r>
      <w:r>
        <w:rPr>
          <w:rFonts w:hint="eastAsia"/>
        </w:rPr>
        <w:t>在于</w:t>
      </w:r>
      <w:r w:rsidR="009279A5">
        <w:rPr>
          <w:rFonts w:hint="eastAsia"/>
        </w:rPr>
        <w:t>卷积位置的采样上，增加了一个offset</w:t>
      </w:r>
      <w:r w:rsidR="005701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79A5">
        <w:rPr>
          <w:rFonts w:hint="eastAsia"/>
        </w:rPr>
        <w:t>,这是一个可学习的浮点型参数</w:t>
      </w:r>
    </w:p>
    <w:p w14:paraId="44E91744" w14:textId="03BEA863" w:rsidR="009279A5" w:rsidRPr="009279A5" w:rsidRDefault="009279A5" w:rsidP="009279A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669CB5D" w14:textId="61E1EB3A" w:rsidR="009279A5" w:rsidRDefault="009279A5" w:rsidP="00927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9FC45" wp14:editId="545343D1">
            <wp:extent cx="5274310" cy="3598545"/>
            <wp:effectExtent l="0" t="0" r="2540" b="1905"/>
            <wp:docPr id="4436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7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14E" w14:textId="2FFD1F70" w:rsidR="00AC21D4" w:rsidRPr="00D641A8" w:rsidRDefault="00AC21D4" w:rsidP="009279A5">
      <w:pPr>
        <w:rPr>
          <w:rFonts w:hint="eastAsia"/>
        </w:rPr>
      </w:pPr>
      <w:r>
        <w:rPr>
          <w:noProof/>
        </w:rPr>
        <w:drawing>
          <wp:inline distT="0" distB="0" distL="0" distR="0" wp14:anchorId="1CABD4D2" wp14:editId="31840C1D">
            <wp:extent cx="5274310" cy="1518920"/>
            <wp:effectExtent l="0" t="0" r="2540" b="5080"/>
            <wp:docPr id="338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1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24" w14:textId="5BD94D40" w:rsidR="009279A5" w:rsidRDefault="009279A5" w:rsidP="00570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5715C" wp14:editId="1311BBE4">
            <wp:extent cx="5274310" cy="3815715"/>
            <wp:effectExtent l="0" t="0" r="2540" b="0"/>
            <wp:docPr id="194633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33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357" w14:textId="77777777" w:rsidR="00733817" w:rsidRDefault="00733817" w:rsidP="00733817">
      <w:pPr>
        <w:pStyle w:val="2"/>
        <w:rPr>
          <w:rFonts w:hint="eastAsia"/>
        </w:rPr>
      </w:pPr>
      <w:bookmarkStart w:id="57" w:name="_Toc186202481"/>
      <w:r>
        <w:rPr>
          <w:rFonts w:hint="eastAsia"/>
        </w:rPr>
        <w:t>Model定义</w:t>
      </w:r>
      <w:bookmarkEnd w:id="57"/>
    </w:p>
    <w:p w14:paraId="5763DAA0" w14:textId="232823A7" w:rsidR="00733817" w:rsidRPr="00733817" w:rsidRDefault="00733817" w:rsidP="00733817">
      <w:pPr>
        <w:rPr>
          <w:rFonts w:hint="eastAsia"/>
        </w:rPr>
      </w:pPr>
      <w:r>
        <w:rPr>
          <w:rFonts w:hint="eastAsia"/>
        </w:rPr>
        <w:t>我们可以看到一个典型的对DCN的定义，位置在mmdetection/configs/dcn/</w:t>
      </w:r>
      <w:r w:rsidRPr="00733817">
        <w:rPr>
          <w:rFonts w:hint="eastAsia"/>
        </w:rPr>
        <w:t xml:space="preserve"> cascade_mask_rcnn_r50_fpn_dconv_c3-c5_1x_coco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2AF19294" w14:textId="77777777" w:rsidTr="00733817">
        <w:tc>
          <w:tcPr>
            <w:tcW w:w="8296" w:type="dxa"/>
          </w:tcPr>
          <w:p w14:paraId="6ED02AA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_base_ = '../cascade_rcnn/cascade_mask_rcnn_r50_fpn_1x_coco.py'</w:t>
            </w:r>
          </w:p>
          <w:p w14:paraId="4300BC3B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model = dict(</w:t>
            </w:r>
          </w:p>
          <w:p w14:paraId="0E41F79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backbone=dict(</w:t>
            </w:r>
          </w:p>
          <w:p w14:paraId="13C3C1EF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    dcn=dict(type='DCN', deform_groups=1, fallback_on_stride=False),</w:t>
            </w:r>
          </w:p>
          <w:p w14:paraId="57F3A72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    stage_with_dcn=(False, True, True, True)))</w:t>
            </w:r>
          </w:p>
          <w:p w14:paraId="39600E8F" w14:textId="77777777" w:rsidR="00733817" w:rsidRPr="00733817" w:rsidRDefault="00733817" w:rsidP="00733817">
            <w:pPr>
              <w:rPr>
                <w:rFonts w:hint="eastAsia"/>
              </w:rPr>
            </w:pPr>
          </w:p>
          <w:p w14:paraId="478741BC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495F990F" w14:textId="77777777" w:rsidR="00733817" w:rsidRDefault="00733817" w:rsidP="00570173">
      <w:pPr>
        <w:rPr>
          <w:rFonts w:hint="eastAsia"/>
        </w:rPr>
      </w:pPr>
    </w:p>
    <w:p w14:paraId="6B80E151" w14:textId="5456EC1E" w:rsidR="00733817" w:rsidRDefault="00733817" w:rsidP="00570173">
      <w:pPr>
        <w:rPr>
          <w:rFonts w:hint="eastAsia"/>
        </w:rPr>
      </w:pPr>
      <w:r>
        <w:rPr>
          <w:rFonts w:hint="eastAsia"/>
        </w:rPr>
        <w:t>Dcn的类定义在mmcv/ops/modulated_deform_conv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5F609010" w14:textId="77777777" w:rsidTr="00733817">
        <w:tc>
          <w:tcPr>
            <w:tcW w:w="8296" w:type="dxa"/>
          </w:tcPr>
          <w:p w14:paraId="339616C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@CONV_LAYERS.register_module('DCNv2')</w:t>
            </w:r>
          </w:p>
          <w:p w14:paraId="1FF41CF8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class ModulatedDeformConv2dPack(ModulatedDeformConv2d):</w:t>
            </w:r>
          </w:p>
          <w:p w14:paraId="01EF962B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7EECC6B4" w14:textId="77777777" w:rsidR="00733817" w:rsidRDefault="00733817" w:rsidP="00570173">
      <w:pPr>
        <w:rPr>
          <w:rFonts w:hint="eastAsia"/>
        </w:rPr>
      </w:pPr>
    </w:p>
    <w:p w14:paraId="37AF4B63" w14:textId="77777777" w:rsidR="00733817" w:rsidRDefault="00733817" w:rsidP="00733817">
      <w:pPr>
        <w:keepNext/>
        <w:jc w:val="center"/>
        <w:rPr>
          <w:rFonts w:hint="eastAsia"/>
        </w:rPr>
      </w:pPr>
      <w:r w:rsidRPr="00733817">
        <w:rPr>
          <w:noProof/>
        </w:rPr>
        <w:lastRenderedPageBreak/>
        <w:drawing>
          <wp:inline distT="0" distB="0" distL="0" distR="0" wp14:anchorId="70F8D532" wp14:editId="536610B5">
            <wp:extent cx="1974850" cy="1941092"/>
            <wp:effectExtent l="0" t="0" r="6350" b="2540"/>
            <wp:docPr id="3776067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6723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70" cy="19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BD6" w14:textId="098CE11A" w:rsidR="00733817" w:rsidRDefault="00733817" w:rsidP="0073381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mmdetection</w:t>
      </w:r>
      <w:r>
        <w:rPr>
          <w:rFonts w:hint="eastAsia"/>
        </w:rPr>
        <w:t>中</w:t>
      </w:r>
      <w:r>
        <w:rPr>
          <w:rFonts w:hint="eastAsia"/>
        </w:rPr>
        <w:t>DeformConv</w:t>
      </w:r>
      <w:r>
        <w:rPr>
          <w:rFonts w:hint="eastAsia"/>
        </w:rPr>
        <w:t>继承关系</w:t>
      </w:r>
    </w:p>
    <w:p w14:paraId="2BBA0797" w14:textId="77777777" w:rsidR="00733817" w:rsidRDefault="00733817" w:rsidP="00570173">
      <w:pPr>
        <w:rPr>
          <w:rFonts w:hint="eastAsia"/>
        </w:rPr>
      </w:pPr>
    </w:p>
    <w:p w14:paraId="61324347" w14:textId="77777777" w:rsidR="00854236" w:rsidRDefault="00854236" w:rsidP="0085423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A8CBD90" wp14:editId="781C9B91">
            <wp:extent cx="5274310" cy="3246755"/>
            <wp:effectExtent l="0" t="0" r="2540" b="0"/>
            <wp:docPr id="401916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7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720" w14:textId="04B4D85D" w:rsidR="00E2552F" w:rsidRDefault="00854236" w:rsidP="00854236">
      <w:pPr>
        <w:pStyle w:val="a4"/>
        <w:rPr>
          <w:rFonts w:hint="eastAsia"/>
        </w:rPr>
      </w:pPr>
      <w:bookmarkStart w:id="58" w:name="_Ref1767667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bookmarkEnd w:id="58"/>
      <w:r>
        <w:rPr>
          <w:rFonts w:hint="eastAsia"/>
        </w:rPr>
        <w:t xml:space="preserve"> DCN</w:t>
      </w:r>
      <w:r>
        <w:rPr>
          <w:rFonts w:hint="eastAsia"/>
        </w:rPr>
        <w:t>代码分析</w:t>
      </w:r>
    </w:p>
    <w:p w14:paraId="06FE485B" w14:textId="77777777" w:rsidR="00E2552F" w:rsidRDefault="00E2552F" w:rsidP="00E2552F">
      <w:pPr>
        <w:pStyle w:val="3"/>
        <w:rPr>
          <w:rFonts w:hint="eastAsia"/>
        </w:rPr>
      </w:pPr>
      <w:bookmarkStart w:id="59" w:name="_Toc186202482"/>
      <w:r>
        <w:rPr>
          <w:rFonts w:hint="eastAsia"/>
        </w:rPr>
        <w:t>Init() 初始化函数</w:t>
      </w:r>
      <w:bookmarkEnd w:id="59"/>
    </w:p>
    <w:p w14:paraId="25936230" w14:textId="17B0FCC7" w:rsidR="00E2552F" w:rsidRPr="00E2552F" w:rsidRDefault="00854236" w:rsidP="00E2552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76673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r>
        <w:rPr>
          <w:rFonts w:hint="eastAsia"/>
        </w:rPr>
        <w:t>代码分析我们可以</w:t>
      </w:r>
      <w:r w:rsidR="00615110">
        <w:rPr>
          <w:rFonts w:hint="eastAsia"/>
        </w:rPr>
        <w:t>,DCN的初始化和普通的CNN初始化基本是相同的</w:t>
      </w:r>
    </w:p>
    <w:p w14:paraId="77373928" w14:textId="19CEEE79" w:rsidR="00E2552F" w:rsidRDefault="00E2552F" w:rsidP="00E2552F">
      <w:pPr>
        <w:pStyle w:val="3"/>
        <w:rPr>
          <w:rFonts w:hint="eastAsia"/>
        </w:rPr>
      </w:pPr>
      <w:bookmarkStart w:id="60" w:name="_Toc186202483"/>
      <w:r>
        <w:rPr>
          <w:rFonts w:hint="eastAsia"/>
        </w:rPr>
        <w:t>Forward()运算函数</w:t>
      </w:r>
      <w:bookmarkEnd w:id="60"/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8"/>
        <w:gridCol w:w="1776"/>
        <w:gridCol w:w="1590"/>
        <w:gridCol w:w="1652"/>
        <w:gridCol w:w="1660"/>
      </w:tblGrid>
      <w:tr w:rsidR="00854236" w14:paraId="2AC2AD71" w14:textId="77777777" w:rsidTr="00854236">
        <w:tc>
          <w:tcPr>
            <w:tcW w:w="1659" w:type="dxa"/>
          </w:tcPr>
          <w:p w14:paraId="2D537D9E" w14:textId="5E9890B9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6DB54" w14:textId="1DF4FAB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D1929EA" w14:textId="5A436C2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969CE5A" w14:textId="679962BE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5B1E0C17" w14:textId="026E0AE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4236" w14:paraId="63249FF0" w14:textId="77777777" w:rsidTr="00854236">
        <w:tc>
          <w:tcPr>
            <w:tcW w:w="1659" w:type="dxa"/>
          </w:tcPr>
          <w:p w14:paraId="09848EC9" w14:textId="669A5446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D667A7B" w14:textId="03AB7DC5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F7582C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26A158" w14:textId="75EBC6A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输入值,3维64x64的图片</w:t>
            </w:r>
          </w:p>
        </w:tc>
        <w:tc>
          <w:tcPr>
            <w:tcW w:w="1660" w:type="dxa"/>
          </w:tcPr>
          <w:p w14:paraId="3708AEBF" w14:textId="025945FA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3,64,64]</w:t>
            </w:r>
          </w:p>
        </w:tc>
      </w:tr>
      <w:tr w:rsidR="00854236" w14:paraId="55630558" w14:textId="77777777" w:rsidTr="00854236">
        <w:tc>
          <w:tcPr>
            <w:tcW w:w="1659" w:type="dxa"/>
          </w:tcPr>
          <w:p w14:paraId="0F18B021" w14:textId="76461BFC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659" w:type="dxa"/>
          </w:tcPr>
          <w:p w14:paraId="412991B8" w14:textId="52E05624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 w:rsidR="00615110">
              <w:rPr>
                <w:rFonts w:hint="eastAsia"/>
              </w:rPr>
              <w:t>float)</w:t>
            </w:r>
          </w:p>
        </w:tc>
        <w:tc>
          <w:tcPr>
            <w:tcW w:w="1659" w:type="dxa"/>
          </w:tcPr>
          <w:p w14:paraId="72C80E5E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DC13C5" w14:textId="17BFD59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通过conv_offset网络学习出</w:t>
            </w:r>
            <w:r>
              <w:rPr>
                <w:rFonts w:hint="eastAsia"/>
              </w:rPr>
              <w:lastRenderedPageBreak/>
              <w:t>的offset信息，大小和图片一样，18代表着2x3x3，可以就是对于kernel的9个值，都有一个2维度的偏移，在整张图片64*64上都有</w:t>
            </w:r>
          </w:p>
        </w:tc>
        <w:tc>
          <w:tcPr>
            <w:tcW w:w="1660" w:type="dxa"/>
          </w:tcPr>
          <w:p w14:paraId="38EF74DD" w14:textId="4F4C08B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,18,64,64]</w:t>
            </w:r>
          </w:p>
        </w:tc>
      </w:tr>
      <w:tr w:rsidR="00854236" w14:paraId="7D569890" w14:textId="77777777" w:rsidTr="00854236">
        <w:tc>
          <w:tcPr>
            <w:tcW w:w="1659" w:type="dxa"/>
          </w:tcPr>
          <w:p w14:paraId="52D0F09C" w14:textId="6DD067D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659" w:type="dxa"/>
          </w:tcPr>
          <w:p w14:paraId="34AB833D" w14:textId="57FA9516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2D68A96" w14:textId="459C70E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6B8F64A5" w14:textId="4BCF996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特征，维度为8</w:t>
            </w:r>
          </w:p>
        </w:tc>
        <w:tc>
          <w:tcPr>
            <w:tcW w:w="1660" w:type="dxa"/>
          </w:tcPr>
          <w:p w14:paraId="77150B12" w14:textId="31F18A8B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8,64,64]</w:t>
            </w:r>
          </w:p>
        </w:tc>
      </w:tr>
      <w:tr w:rsidR="00854236" w14:paraId="6081FA74" w14:textId="77777777" w:rsidTr="00854236">
        <w:tc>
          <w:tcPr>
            <w:tcW w:w="1659" w:type="dxa"/>
          </w:tcPr>
          <w:p w14:paraId="7E27C338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7945BC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752A0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9CACB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045CACE" w14:textId="77777777" w:rsidR="00854236" w:rsidRDefault="00854236" w:rsidP="00854236">
            <w:pPr>
              <w:rPr>
                <w:rFonts w:hint="eastAsia"/>
              </w:rPr>
            </w:pPr>
          </w:p>
        </w:tc>
      </w:tr>
    </w:tbl>
    <w:p w14:paraId="60B8EC81" w14:textId="77777777" w:rsidR="00733817" w:rsidRPr="00570173" w:rsidRDefault="00733817" w:rsidP="00570173">
      <w:pPr>
        <w:rPr>
          <w:rFonts w:hint="eastAsia"/>
        </w:rPr>
      </w:pPr>
    </w:p>
    <w:p w14:paraId="38EACC63" w14:textId="57519F17" w:rsidR="00570173" w:rsidRPr="00570173" w:rsidRDefault="00570173" w:rsidP="00532674">
      <w:pPr>
        <w:rPr>
          <w:rFonts w:hint="eastAsia"/>
        </w:rPr>
      </w:pPr>
      <w:r>
        <w:rPr>
          <w:rFonts w:hint="eastAsia"/>
        </w:rPr>
        <w:br w:type="page"/>
      </w:r>
    </w:p>
    <w:p w14:paraId="39AF8091" w14:textId="14866A6C" w:rsidR="00115FC0" w:rsidRDefault="00115FC0" w:rsidP="00115FC0">
      <w:pPr>
        <w:pStyle w:val="1"/>
        <w:rPr>
          <w:rFonts w:hint="eastAsia"/>
        </w:rPr>
      </w:pPr>
      <w:bookmarkStart w:id="61" w:name="_Toc186202484"/>
      <w:r>
        <w:rPr>
          <w:rFonts w:hint="eastAsia"/>
        </w:rPr>
        <w:lastRenderedPageBreak/>
        <w:t>Deformable Detr</w:t>
      </w:r>
      <w:bookmarkEnd w:id="61"/>
    </w:p>
    <w:p w14:paraId="672B0BB1" w14:textId="019F6CBB" w:rsidR="00ED667A" w:rsidRDefault="00ED667A" w:rsidP="00ED667A">
      <w:pPr>
        <w:rPr>
          <w:rFonts w:hint="eastAsia"/>
        </w:rPr>
      </w:pPr>
      <w:r>
        <w:rPr>
          <w:rFonts w:hint="eastAsia"/>
        </w:rPr>
        <w:t>Detr算法实现了第一个端到端的对象检测网络，但是Detr还是有以下几个可以改进的地方</w:t>
      </w:r>
    </w:p>
    <w:p w14:paraId="6B375218" w14:textId="60C17D7E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收敛慢，</w:t>
      </w:r>
      <w:r w:rsidR="00AC21D4">
        <w:rPr>
          <w:rFonts w:hint="eastAsia"/>
        </w:rPr>
        <w:t xml:space="preserve">因为transformer本身需要很长时间的训练，因为query和key多的时候， </w:t>
      </w:r>
      <w:r>
        <w:rPr>
          <w:rFonts w:hint="eastAsia"/>
        </w:rPr>
        <w:t>训练计算量大</w:t>
      </w:r>
    </w:p>
    <w:p w14:paraId="61E7EDF4" w14:textId="70E600F3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法使用高分辨率图片</w:t>
      </w:r>
      <w:r w:rsidR="00EF785E">
        <w:rPr>
          <w:rFonts w:hint="eastAsia"/>
        </w:rPr>
        <w:t xml:space="preserve">，因为attention计算时，复杂度是尺度的平方相关 </w:t>
      </w:r>
    </w:p>
    <w:p w14:paraId="54C755FB" w14:textId="0563B7A6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没有多尺度</w:t>
      </w:r>
      <w:r w:rsidR="00F32867">
        <w:rPr>
          <w:rFonts w:hint="eastAsia"/>
        </w:rPr>
        <w:t>，难以同时提取大物体和小物体</w:t>
      </w:r>
    </w:p>
    <w:p w14:paraId="6E24DA91" w14:textId="798D6612" w:rsidR="00F32867" w:rsidRDefault="00F32867" w:rsidP="00F32867">
      <w:pPr>
        <w:rPr>
          <w:rFonts w:hint="eastAsia"/>
        </w:rPr>
      </w:pPr>
      <w:r>
        <w:rPr>
          <w:rFonts w:hint="eastAsia"/>
        </w:rPr>
        <w:t>尤其对于attention计算时的时间复杂度，假设QKV的维度都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>
        <w:rPr>
          <w:rFonts w:hint="eastAsia"/>
        </w:rPr>
        <w:t>，其中n是序列长度，d是model的维度，那么在attention计算公式</w:t>
      </w:r>
    </w:p>
    <w:p w14:paraId="2CE8596F" w14:textId="67739C64" w:rsidR="00F32867" w:rsidRPr="00F32867" w:rsidRDefault="00F32867" w:rsidP="00F32867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D89391" w14:textId="1F847665" w:rsidR="00F32867" w:rsidRDefault="00F32867" w:rsidP="00F32867">
      <w:pPr>
        <w:rPr>
          <w:rFonts w:hint="eastAsia"/>
        </w:rPr>
      </w:pPr>
      <w:r>
        <w:rPr>
          <w:rFonts w:hint="eastAsia"/>
        </w:rPr>
        <w:t>计算结果是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而计算复杂度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>
        <w:rPr>
          <w:rFonts w:hint="eastAsia"/>
        </w:rPr>
        <w:t>。当图片特征图是100x100大小，则展平后n=10000，其平方是一亿，再乘以d=256维度，单次权重计算高达256亿，过大。</w:t>
      </w:r>
    </w:p>
    <w:p w14:paraId="2DCFDC3B" w14:textId="7B515404" w:rsidR="00F32867" w:rsidRDefault="00CA1C02" w:rsidP="00EF785E">
      <w:pPr>
        <w:rPr>
          <w:rFonts w:hint="eastAsia"/>
        </w:rPr>
      </w:pPr>
      <w:r>
        <w:rPr>
          <w:rFonts w:hint="eastAsia"/>
        </w:rPr>
        <w:t>为了解决Detr的问题</w:t>
      </w:r>
      <w:r>
        <w:t>，</w:t>
      </w:r>
      <w:r>
        <w:rPr>
          <w:rFonts w:hint="eastAsia"/>
        </w:rPr>
        <w:t>受到</w:t>
      </w:r>
      <w:r w:rsidR="00EF785E">
        <w:rPr>
          <w:rFonts w:hint="eastAsia"/>
        </w:rPr>
        <w:t>deformable convolution启发，deformable detr</w:t>
      </w:r>
      <w:r w:rsidR="00F777DF">
        <w:rPr>
          <w:rFonts w:hint="eastAsia"/>
        </w:rPr>
        <w:t>也调整了采样范围，</w:t>
      </w:r>
      <w:r w:rsidR="00EF785E">
        <w:rPr>
          <w:rFonts w:hint="eastAsia"/>
        </w:rPr>
        <w:t xml:space="preserve">query只关注了reference point </w:t>
      </w:r>
      <w:r w:rsidR="00F32867">
        <w:rPr>
          <w:rFonts w:hint="eastAsia"/>
        </w:rPr>
        <w:t>对应的</w:t>
      </w:r>
      <w:r w:rsidR="00EF785E">
        <w:rPr>
          <w:rFonts w:hint="eastAsia"/>
        </w:rPr>
        <w:t>小部分的key，而不是全局所有的key</w:t>
      </w:r>
      <w:r>
        <w:rPr>
          <w:rFonts w:hint="eastAsia"/>
        </w:rPr>
        <w:t>的方式计算，从而减小了计算量。</w:t>
      </w:r>
      <w:r w:rsidR="00F777DF">
        <w:rPr>
          <w:rFonts w:hint="eastAsia"/>
        </w:rPr>
        <w:fldChar w:fldCharType="begin"/>
      </w:r>
      <w:r w:rsidR="00F777DF">
        <w:rPr>
          <w:rFonts w:hint="eastAsia"/>
        </w:rPr>
        <w:instrText xml:space="preserve"> REF _Ref176769355 \h </w:instrText>
      </w:r>
      <w:r w:rsidR="00F777DF">
        <w:rPr>
          <w:rFonts w:hint="eastAsia"/>
        </w:rPr>
      </w:r>
      <w:r w:rsidR="00F777DF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33</w:t>
      </w:r>
      <w:r w:rsidR="00F777DF">
        <w:rPr>
          <w:rFonts w:hint="eastAsia"/>
        </w:rPr>
        <w:fldChar w:fldCharType="end"/>
      </w:r>
      <w:r w:rsidR="00F777DF">
        <w:rPr>
          <w:rFonts w:hint="eastAsia"/>
        </w:rPr>
        <w:t>展示了这种采样方式，比如设定每个query只关注三个key，而这三个key的位置是通过学习得到的</w:t>
      </w:r>
      <w:r>
        <w:rPr>
          <w:rFonts w:hint="eastAsia"/>
        </w:rPr>
        <w:t>，这样运算复杂度就从N_query*N_query降低到N_query*3</w:t>
      </w:r>
      <w:r w:rsidR="00F777DF">
        <w:rPr>
          <w:rFonts w:hint="eastAsia"/>
        </w:rPr>
        <w:t>。</w:t>
      </w:r>
      <w:r w:rsidR="00F32867">
        <w:rPr>
          <w:rFonts w:hint="eastAsia"/>
        </w:rPr>
        <w:t>假如attention的维度设定和上文相同，N_query大小为10000时，复杂度就变成了10000x3x256，远远小于10000x10000x256</w:t>
      </w:r>
    </w:p>
    <w:p w14:paraId="4BC0938B" w14:textId="65C90F9C" w:rsidR="00AC21D4" w:rsidRDefault="00F777DF" w:rsidP="00EF785E">
      <w:pPr>
        <w:rPr>
          <w:rFonts w:hint="eastAsia"/>
        </w:rPr>
      </w:pPr>
      <w:r>
        <w:rPr>
          <w:rFonts w:hint="eastAsia"/>
        </w:rPr>
        <w:t>Deformable detr也</w:t>
      </w:r>
      <w:r w:rsidR="00EF785E">
        <w:rPr>
          <w:rFonts w:hint="eastAsia"/>
        </w:rPr>
        <w:t>采用了多尺度策略</w:t>
      </w:r>
      <w:r w:rsidR="00CA1C02">
        <w:rPr>
          <w:rFonts w:hint="eastAsia"/>
        </w:rPr>
        <w:t>，对于backbone输出的多尺度信息上都计算了attention</w:t>
      </w:r>
      <w:r w:rsidR="00EF785E">
        <w:rPr>
          <w:rFonts w:hint="eastAsia"/>
        </w:rPr>
        <w:t>，</w:t>
      </w:r>
      <w:r w:rsidR="00CA1C02">
        <w:rPr>
          <w:rFonts w:hint="eastAsia"/>
        </w:rPr>
        <w:t>这样大尺度的特征信息</w:t>
      </w:r>
      <w:r w:rsidR="00EF785E">
        <w:rPr>
          <w:rFonts w:hint="eastAsia"/>
        </w:rPr>
        <w:t>对于小物体检测较好，训练成本是detr的10%</w:t>
      </w:r>
      <w:r>
        <w:rPr>
          <w:rFonts w:hint="eastAsia"/>
        </w:rPr>
        <w:t>。类似于deformable convolution，采样范围也是通过一个网络学习得到的</w:t>
      </w:r>
    </w:p>
    <w:p w14:paraId="57D5EDE9" w14:textId="77777777" w:rsidR="00EF785E" w:rsidRDefault="00EF785E" w:rsidP="00EF785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8E0EA0" wp14:editId="7B6AF9E4">
            <wp:extent cx="5274310" cy="2734310"/>
            <wp:effectExtent l="0" t="0" r="2540" b="8890"/>
            <wp:docPr id="42981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80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B0" w14:textId="69CB4006" w:rsidR="00EF785E" w:rsidRDefault="00EF785E" w:rsidP="00EF785E">
      <w:pPr>
        <w:pStyle w:val="a4"/>
        <w:rPr>
          <w:rFonts w:hint="eastAsia"/>
        </w:rPr>
      </w:pPr>
      <w:bookmarkStart w:id="62" w:name="_Ref1767693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bookmarkEnd w:id="62"/>
      <w:r>
        <w:rPr>
          <w:rFonts w:hint="eastAsia"/>
        </w:rPr>
        <w:t xml:space="preserve"> deformable detr attention</w:t>
      </w:r>
      <w:r>
        <w:rPr>
          <w:rFonts w:hint="eastAsia"/>
        </w:rPr>
        <w:t>计算与</w:t>
      </w:r>
      <w:r>
        <w:rPr>
          <w:rFonts w:hint="eastAsia"/>
        </w:rPr>
        <w:t>detr attention</w:t>
      </w:r>
      <w:r>
        <w:rPr>
          <w:rFonts w:hint="eastAsia"/>
        </w:rPr>
        <w:t>计算对比，</w:t>
      </w:r>
      <w:r>
        <w:rPr>
          <w:rFonts w:hint="eastAsia"/>
        </w:rPr>
        <w:t>deformable detr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只关注部分</w:t>
      </w:r>
      <w:r>
        <w:rPr>
          <w:rFonts w:hint="eastAsia"/>
        </w:rPr>
        <w:t>key</w:t>
      </w:r>
      <w:r>
        <w:rPr>
          <w:rFonts w:hint="eastAsia"/>
        </w:rPr>
        <w:t>，而</w:t>
      </w:r>
      <w:r>
        <w:rPr>
          <w:rFonts w:hint="eastAsia"/>
        </w:rPr>
        <w:t>detr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关注了全局的</w:t>
      </w:r>
      <w:r>
        <w:rPr>
          <w:rFonts w:hint="eastAsia"/>
        </w:rPr>
        <w:t>key</w:t>
      </w:r>
    </w:p>
    <w:p w14:paraId="338ACCF7" w14:textId="318F2F6E" w:rsidR="00E625C7" w:rsidRDefault="00E625C7" w:rsidP="00EF785E">
      <w:pPr>
        <w:rPr>
          <w:rFonts w:hint="eastAsia"/>
        </w:rPr>
      </w:pPr>
    </w:p>
    <w:p w14:paraId="204E8FC8" w14:textId="279F1F50" w:rsidR="00E625C7" w:rsidRDefault="00E625C7" w:rsidP="00EF785E">
      <w:pPr>
        <w:rPr>
          <w:rFonts w:hint="eastAsia"/>
        </w:rPr>
      </w:pPr>
      <w:r>
        <w:rPr>
          <w:rFonts w:hint="eastAsia"/>
        </w:rPr>
        <w:t>Detr和Deformable Detr结构的对比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285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>所示，我们可以看到有以下几点的不同</w:t>
      </w:r>
    </w:p>
    <w:p w14:paraId="006AC852" w14:textId="6FFF7234" w:rsidR="00CA1C02" w:rsidRDefault="00CA1C02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ncoder和decoder部分都引入了reference points</w:t>
      </w:r>
    </w:p>
    <w:p w14:paraId="4ED66C12" w14:textId="5D1B6E7E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formable detr encoder部分的没有引入feature作为key，因为attention weight是通过query和reference point计算的，</w:t>
      </w:r>
      <w:r w:rsidR="00F777DF">
        <w:rPr>
          <w:rFonts w:hint="eastAsia"/>
        </w:rPr>
        <w:t>减小</w:t>
      </w:r>
      <w:r>
        <w:rPr>
          <w:rFonts w:hint="eastAsia"/>
        </w:rPr>
        <w:t>了计算量</w:t>
      </w:r>
    </w:p>
    <w:p w14:paraId="0F1433E4" w14:textId="15E7ACC3" w:rsidR="00CA1C02" w:rsidRDefault="00CA1C02" w:rsidP="00CA1C02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引用了query生成的reference points</w:t>
      </w:r>
    </w:p>
    <w:p w14:paraId="3E5FEFC1" w14:textId="4A4506A0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也没有key，也是通过query和reference points计算的</w:t>
      </w:r>
    </w:p>
    <w:p w14:paraId="313EB2FA" w14:textId="0D3414D8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feature map的生成上，计算了多尺度的feature map而不是detr的单尺度，有利于小物体的检测</w:t>
      </w:r>
    </w:p>
    <w:p w14:paraId="39B2E63E" w14:textId="77777777" w:rsidR="004E48B5" w:rsidRPr="00F777DF" w:rsidRDefault="004E48B5" w:rsidP="004E48B5">
      <w:pPr>
        <w:rPr>
          <w:rFonts w:hint="eastAsia"/>
        </w:rPr>
      </w:pPr>
    </w:p>
    <w:p w14:paraId="077CEB14" w14:textId="77777777" w:rsidR="00F777DF" w:rsidRDefault="00F777DF" w:rsidP="004E48B5">
      <w:pPr>
        <w:rPr>
          <w:rFonts w:hint="eastAsia"/>
        </w:rPr>
      </w:pPr>
    </w:p>
    <w:p w14:paraId="1AA94468" w14:textId="77777777" w:rsidR="00F777DF" w:rsidRDefault="00F777DF" w:rsidP="00F777D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D3BB162" wp14:editId="0610E56E">
            <wp:extent cx="5274310" cy="3041650"/>
            <wp:effectExtent l="0" t="0" r="2540" b="6350"/>
            <wp:docPr id="49563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0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77B" w14:textId="1D5225E3" w:rsidR="00F777DF" w:rsidRDefault="00F777DF" w:rsidP="00F777DF">
      <w:pPr>
        <w:pStyle w:val="a4"/>
        <w:rPr>
          <w:rFonts w:hint="eastAsia"/>
          <w:noProof/>
        </w:rPr>
      </w:pPr>
      <w:bookmarkStart w:id="63" w:name="_Ref1765285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63"/>
      <w:r>
        <w:rPr>
          <w:rFonts w:hint="eastAsia"/>
        </w:rPr>
        <w:t xml:space="preserve"> detr</w:t>
      </w:r>
      <w:r>
        <w:rPr>
          <w:rFonts w:hint="eastAsia"/>
        </w:rPr>
        <w:t>与</w:t>
      </w:r>
      <w:r>
        <w:rPr>
          <w:rFonts w:hint="eastAsia"/>
        </w:rPr>
        <w:t>deformable detr</w:t>
      </w:r>
      <w:r>
        <w:rPr>
          <w:rFonts w:hint="eastAsia"/>
        </w:rPr>
        <w:t>的结构对比，</w:t>
      </w:r>
      <w:r>
        <w:rPr>
          <w:rFonts w:hint="eastAsia"/>
        </w:rPr>
        <w:t>encoder</w:t>
      </w:r>
      <w:r>
        <w:rPr>
          <w:rFonts w:hint="eastAsia"/>
        </w:rPr>
        <w:t>的</w:t>
      </w:r>
      <w:r>
        <w:rPr>
          <w:rFonts w:hint="eastAsia"/>
        </w:rPr>
        <w:t>self attention</w:t>
      </w:r>
      <w:r>
        <w:rPr>
          <w:rFonts w:hint="eastAsia"/>
        </w:rPr>
        <w:t>增加了</w:t>
      </w:r>
      <w:r>
        <w:rPr>
          <w:rFonts w:hint="eastAsia"/>
        </w:rPr>
        <w:t>reference po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cod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lf attentio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ross attention</w:t>
      </w:r>
      <w:r>
        <w:rPr>
          <w:rFonts w:hint="eastAsia"/>
          <w:noProof/>
        </w:rPr>
        <w:t>也增加了</w:t>
      </w:r>
      <w:r>
        <w:rPr>
          <w:rFonts w:hint="eastAsia"/>
          <w:noProof/>
        </w:rPr>
        <w:t>reference point</w:t>
      </w:r>
    </w:p>
    <w:p w14:paraId="3155B4CB" w14:textId="77777777" w:rsidR="00F777DF" w:rsidRPr="00F777DF" w:rsidRDefault="00F777DF" w:rsidP="004E48B5">
      <w:pPr>
        <w:rPr>
          <w:rFonts w:hint="eastAsia"/>
        </w:rPr>
      </w:pPr>
    </w:p>
    <w:p w14:paraId="06F34575" w14:textId="7B8D0464" w:rsidR="004E48B5" w:rsidRDefault="003817F6" w:rsidP="004E48B5">
      <w:pPr>
        <w:rPr>
          <w:rFonts w:hint="eastAsia"/>
        </w:rPr>
      </w:pPr>
      <w:r>
        <w:rPr>
          <w:rFonts w:hint="eastAsia"/>
        </w:rPr>
        <w:t>Deformable Detr的具体实现是通过DeformableAttention的计算，</w:t>
      </w:r>
      <w:r w:rsidR="004E48B5">
        <w:rPr>
          <w:rFonts w:hint="eastAsia"/>
        </w:rPr>
        <w:fldChar w:fldCharType="begin"/>
      </w:r>
      <w:r w:rsidR="004E48B5">
        <w:rPr>
          <w:rFonts w:hint="eastAsia"/>
        </w:rPr>
        <w:instrText xml:space="preserve"> </w:instrText>
      </w:r>
      <w:r w:rsidR="004E48B5">
        <w:instrText>REF _Ref176534069 \h</w:instrText>
      </w:r>
      <w:r w:rsidR="004E48B5">
        <w:rPr>
          <w:rFonts w:hint="eastAsia"/>
        </w:rPr>
        <w:instrText xml:space="preserve"> </w:instrText>
      </w:r>
      <w:r w:rsidR="004E48B5">
        <w:rPr>
          <w:rFonts w:hint="eastAsia"/>
        </w:rPr>
      </w:r>
      <w:r w:rsidR="004E48B5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3</w:t>
      </w:r>
      <w:r w:rsidR="004E48B5">
        <w:rPr>
          <w:rFonts w:hint="eastAsia"/>
        </w:rPr>
        <w:fldChar w:fldCharType="end"/>
      </w:r>
      <w:r w:rsidR="004E48B5">
        <w:rPr>
          <w:rFonts w:hint="eastAsia"/>
        </w:rPr>
        <w:t>对比了MultiHeadAttention和DeformableAttention的计算，我们可以看到，有两个不同</w:t>
      </w:r>
    </w:p>
    <w:p w14:paraId="680ADD94" w14:textId="7C09DA53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于单个的Query，MultiHeadHead遍历了所有的Key，而DeformableAttention只和</w:t>
      </w:r>
      <w:r w:rsidR="003817F6">
        <w:rPr>
          <w:rFonts w:hint="eastAsia"/>
        </w:rPr>
        <w:t>sampled到的</w:t>
      </w:r>
      <w:r>
        <w:rPr>
          <w:rFonts w:hint="eastAsia"/>
        </w:rPr>
        <w:t>几个key（K个）计算</w:t>
      </w:r>
    </w:p>
    <w:p w14:paraId="0DD20E83" w14:textId="1FD3F4B3" w:rsidR="00D11C54" w:rsidRDefault="00D11C54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encoder和decoder的输入中，都有reference point这一模块，其中</w:t>
      </w:r>
      <w:r w:rsidR="00916840">
        <w:rPr>
          <w:rFonts w:hint="eastAsia"/>
        </w:rPr>
        <w:t>encoder中的reference point维度是多层特征被拉平后的长度和，二decoder中的reference point长度是300</w:t>
      </w:r>
    </w:p>
    <w:p w14:paraId="3D752918" w14:textId="63A18EE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Key取值的位置通过query position+offset确定</w:t>
      </w:r>
      <w:r w:rsidR="00676A81">
        <w:rPr>
          <w:rFonts w:hint="eastAsia"/>
        </w:rPr>
        <w:t>，offset是通过网络学习得来</w:t>
      </w:r>
      <w:r w:rsidR="00916840">
        <w:rPr>
          <w:rFonts w:hint="eastAsia"/>
        </w:rPr>
        <w:t>，然后再和去对应的reference point，取得key</w:t>
      </w:r>
    </w:p>
    <w:p w14:paraId="70D61852" w14:textId="290EE309" w:rsidR="00916840" w:rsidRDefault="00916840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MultiScaleDeformableAttention的计算中，只用到了Query，</w:t>
      </w:r>
    </w:p>
    <w:p w14:paraId="112FC096" w14:textId="0B633A9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AttentionWeight通过A</w:t>
      </w:r>
      <w:r>
        <w:rPr>
          <w:rFonts w:hint="eastAsia"/>
          <w:vertAlign w:val="subscript"/>
        </w:rPr>
        <w:t>mqk</w:t>
      </w:r>
      <w:r>
        <w:rPr>
          <w:rFonts w:hint="eastAsia"/>
        </w:rPr>
        <w:t>计算得来</w:t>
      </w:r>
    </w:p>
    <w:p w14:paraId="4370E90B" w14:textId="77777777" w:rsidR="000A3C28" w:rsidRDefault="000A3C28" w:rsidP="000A3C28">
      <w:pPr>
        <w:rPr>
          <w:rFonts w:hint="eastAsia"/>
        </w:rPr>
      </w:pPr>
    </w:p>
    <w:p w14:paraId="488C9658" w14:textId="77777777" w:rsidR="000A3C28" w:rsidRDefault="000A3C28" w:rsidP="000A3C28">
      <w:pPr>
        <w:rPr>
          <w:rFonts w:hint="eastAsia"/>
        </w:rPr>
      </w:pPr>
    </w:p>
    <w:p w14:paraId="7E33498E" w14:textId="77777777" w:rsidR="000A3C28" w:rsidRDefault="000A3C28" w:rsidP="000A3C28">
      <w:pPr>
        <w:rPr>
          <w:rFonts w:hint="eastAsia"/>
        </w:rPr>
      </w:pPr>
    </w:p>
    <w:p w14:paraId="762180D6" w14:textId="77777777" w:rsidR="000A3C28" w:rsidRDefault="000A3C28" w:rsidP="000A3C28">
      <w:pPr>
        <w:rPr>
          <w:rFonts w:hint="eastAsia"/>
        </w:rPr>
      </w:pPr>
    </w:p>
    <w:p w14:paraId="3FE25516" w14:textId="041C49BD" w:rsidR="00166682" w:rsidRDefault="00166682" w:rsidP="00EF785E">
      <w:pPr>
        <w:rPr>
          <w:rFonts w:hint="eastAsia"/>
        </w:rPr>
      </w:pPr>
    </w:p>
    <w:p w14:paraId="7EB0D112" w14:textId="77777777" w:rsidR="00166682" w:rsidRDefault="00166682" w:rsidP="00EF785E">
      <w:pPr>
        <w:rPr>
          <w:rFonts w:hint="eastAsia"/>
        </w:rPr>
      </w:pPr>
    </w:p>
    <w:p w14:paraId="33F1AA39" w14:textId="77777777" w:rsidR="00166682" w:rsidRDefault="00166682" w:rsidP="00EF785E">
      <w:pPr>
        <w:rPr>
          <w:rFonts w:hint="eastAsia"/>
        </w:rPr>
      </w:pPr>
    </w:p>
    <w:p w14:paraId="26DD4798" w14:textId="77777777" w:rsidR="00166682" w:rsidRDefault="00166682" w:rsidP="00EF785E">
      <w:pPr>
        <w:rPr>
          <w:rFonts w:hint="eastAsia"/>
        </w:rPr>
      </w:pPr>
    </w:p>
    <w:p w14:paraId="1A1FB7DC" w14:textId="18C73BD9" w:rsidR="00166682" w:rsidRDefault="006054CC" w:rsidP="00EF785E">
      <w:pPr>
        <w:rPr>
          <w:rFonts w:hint="eastAsia"/>
        </w:rPr>
      </w:pPr>
      <w:r>
        <w:rPr>
          <w:rFonts w:hint="eastAsia"/>
        </w:rPr>
        <w:t>DeformableDetr的一个特征是引入了多尺度特征信息，以便进行小物体检测，因此对于Backbone Resnet50的后三层卷积层Layer1, Layer2,Layer3的特征信息，都进行了输出，再分别通过1x1将Channel统一成256维度便于拉平传入Transformer，并对Layer3的特征又经过一个3x3卷积网络进行降低尺寸，最后形成了一个4层，都是256维的特征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977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52B6CA86" w14:textId="77777777" w:rsidR="00776779" w:rsidRDefault="00182F61" w:rsidP="0077677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F66D1F2" wp14:editId="2A26B337">
            <wp:extent cx="5274310" cy="2487295"/>
            <wp:effectExtent l="0" t="0" r="2540" b="8255"/>
            <wp:docPr id="2092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78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EB6" w14:textId="5E9B5C3F" w:rsidR="004E48B5" w:rsidRDefault="00776779" w:rsidP="00CA1C02">
      <w:pPr>
        <w:pStyle w:val="a4"/>
        <w:jc w:val="center"/>
        <w:rPr>
          <w:rFonts w:hint="eastAsia"/>
        </w:rPr>
      </w:pPr>
      <w:bookmarkStart w:id="64" w:name="_Ref1779772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bookmarkEnd w:id="64"/>
      <w:r>
        <w:rPr>
          <w:rFonts w:hint="eastAsia"/>
        </w:rPr>
        <w:t xml:space="preserve"> </w:t>
      </w:r>
      <w:r>
        <w:rPr>
          <w:rFonts w:hint="eastAsia"/>
        </w:rPr>
        <w:t>产生多层</w:t>
      </w:r>
      <w:r>
        <w:rPr>
          <w:rFonts w:hint="eastAsia"/>
        </w:rPr>
        <w:t>feature map</w:t>
      </w:r>
      <w:r>
        <w:rPr>
          <w:rFonts w:hint="eastAsia"/>
        </w:rPr>
        <w:t>的</w:t>
      </w:r>
      <w:r>
        <w:rPr>
          <w:rFonts w:hint="eastAsia"/>
        </w:rPr>
        <w:t>resnet backbone</w:t>
      </w:r>
      <w:r>
        <w:rPr>
          <w:rFonts w:hint="eastAsia"/>
        </w:rPr>
        <w:t>计算过程</w:t>
      </w:r>
    </w:p>
    <w:p w14:paraId="5F8FCB96" w14:textId="77777777" w:rsidR="00694F2E" w:rsidRDefault="00694F2E" w:rsidP="00694F2E">
      <w:pPr>
        <w:rPr>
          <w:rFonts w:hint="eastAsia"/>
        </w:rPr>
      </w:pPr>
    </w:p>
    <w:p w14:paraId="5CE161E4" w14:textId="77777777" w:rsidR="00694F2E" w:rsidRPr="00694F2E" w:rsidRDefault="00694F2E" w:rsidP="00694F2E">
      <w:pPr>
        <w:rPr>
          <w:rFonts w:hint="eastAsia"/>
        </w:rPr>
      </w:pPr>
    </w:p>
    <w:p w14:paraId="1C4BEB09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FA3840" wp14:editId="511DF97A">
            <wp:extent cx="5064953" cy="3348972"/>
            <wp:effectExtent l="0" t="0" r="2540" b="4445"/>
            <wp:docPr id="79978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955" name=""/>
                    <pic:cNvPicPr/>
                  </pic:nvPicPr>
                  <pic:blipFill rotWithShape="1">
                    <a:blip r:embed="rId59"/>
                    <a:srcRect l="1356" r="2613"/>
                    <a:stretch/>
                  </pic:blipFill>
                  <pic:spPr bwMode="auto">
                    <a:xfrm>
                      <a:off x="0" y="0"/>
                      <a:ext cx="506498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A9ED" w14:textId="3EA185E2" w:rsidR="00785D1C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Detr </w:t>
      </w:r>
      <w:r>
        <w:rPr>
          <w:rFonts w:hint="eastAsia"/>
        </w:rPr>
        <w:t>架构</w:t>
      </w:r>
    </w:p>
    <w:p w14:paraId="1A6DD343" w14:textId="77777777" w:rsidR="00242C6B" w:rsidRDefault="00242C6B" w:rsidP="00242C6B">
      <w:pPr>
        <w:rPr>
          <w:rFonts w:hint="eastAsia"/>
        </w:rPr>
      </w:pPr>
    </w:p>
    <w:p w14:paraId="16250497" w14:textId="77777777" w:rsidR="00242C6B" w:rsidRDefault="00242C6B" w:rsidP="00242C6B">
      <w:pPr>
        <w:rPr>
          <w:rFonts w:hint="eastAsia"/>
        </w:rPr>
      </w:pPr>
    </w:p>
    <w:p w14:paraId="2E401341" w14:textId="77777777" w:rsidR="00785D1C" w:rsidRDefault="00785D1C" w:rsidP="00785D1C">
      <w:pPr>
        <w:pStyle w:val="2"/>
        <w:rPr>
          <w:rFonts w:hint="eastAsia"/>
        </w:rPr>
      </w:pPr>
      <w:bookmarkStart w:id="65" w:name="_Toc186202485"/>
      <w:r w:rsidRPr="00781621">
        <w:rPr>
          <w:rFonts w:hint="eastAsia"/>
        </w:rPr>
        <w:t>Model定义</w:t>
      </w:r>
      <w:bookmarkEnd w:id="65"/>
    </w:p>
    <w:p w14:paraId="0C00262C" w14:textId="5EA3A863" w:rsidR="006A4AC9" w:rsidRDefault="006A4AC9" w:rsidP="006A4AC9">
      <w:pPr>
        <w:rPr>
          <w:rFonts w:hint="eastAsia"/>
        </w:rPr>
      </w:pPr>
      <w:r>
        <w:rPr>
          <w:rFonts w:hint="eastAsia"/>
        </w:rPr>
        <w:t>在Deformable Detr的研究中，我们运用了</w:t>
      </w:r>
      <w:hyperlink r:id="rId60" w:history="1">
        <w:r w:rsidRPr="00481C14">
          <w:rPr>
            <w:rStyle w:val="a3"/>
            <w:rFonts w:hint="eastAsia"/>
          </w:rPr>
          <w:t>https://github.com/fundamentalvision/Deformable-DETR</w:t>
        </w:r>
      </w:hyperlink>
      <w:r>
        <w:rPr>
          <w:rFonts w:hint="eastAsia"/>
        </w:rPr>
        <w:t>的代码。运行的时候需要将coco数据集软连接到data文件夹下，即</w:t>
      </w:r>
    </w:p>
    <w:p w14:paraId="080D4DF7" w14:textId="2656DFD5" w:rsidR="006A4AC9" w:rsidRDefault="006A4AC9" w:rsidP="006A4AC9">
      <w:pPr>
        <w:rPr>
          <w:rFonts w:hint="eastAsia"/>
        </w:rPr>
      </w:pPr>
      <w:r>
        <w:rPr>
          <w:rFonts w:hint="eastAsia"/>
        </w:rPr>
        <w:t>ln -s ~/user/Downloads/coco ./，然后运行main.py</w:t>
      </w:r>
    </w:p>
    <w:p w14:paraId="42B57CB1" w14:textId="77777777" w:rsidR="00CA1C02" w:rsidRPr="006A4AC9" w:rsidRDefault="00CA1C02" w:rsidP="006A4AC9">
      <w:pPr>
        <w:rPr>
          <w:rFonts w:hint="eastAsia"/>
        </w:rPr>
      </w:pPr>
    </w:p>
    <w:p w14:paraId="437C5289" w14:textId="77777777" w:rsidR="006A4AC9" w:rsidRDefault="006A4AC9" w:rsidP="006A4AC9">
      <w:pPr>
        <w:keepNext/>
        <w:rPr>
          <w:rFonts w:hint="eastAsia"/>
        </w:rPr>
      </w:pPr>
      <w:r w:rsidRPr="006A4AC9">
        <w:rPr>
          <w:noProof/>
        </w:rPr>
        <w:drawing>
          <wp:inline distT="0" distB="0" distL="0" distR="0" wp14:anchorId="72E703ED" wp14:editId="3A606CBD">
            <wp:extent cx="5274310" cy="2555875"/>
            <wp:effectExtent l="0" t="0" r="2540" b="0"/>
            <wp:docPr id="123759266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2662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EEF" w14:textId="49DCB523" w:rsidR="00785D1C" w:rsidRDefault="006A4AC9" w:rsidP="006A4AC9">
      <w:pPr>
        <w:pStyle w:val="a4"/>
        <w:jc w:val="center"/>
        <w:rPr>
          <w:rFonts w:hint="eastAsia"/>
        </w:rPr>
      </w:pPr>
      <w:bookmarkStart w:id="66" w:name="_Ref1768663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bookmarkEnd w:id="66"/>
      <w:r>
        <w:rPr>
          <w:rFonts w:hint="eastAsia"/>
        </w:rPr>
        <w:t xml:space="preserve"> DeformableDetr</w:t>
      </w:r>
      <w:r>
        <w:rPr>
          <w:rFonts w:hint="eastAsia"/>
        </w:rPr>
        <w:t>模型</w:t>
      </w:r>
      <w:r>
        <w:rPr>
          <w:rFonts w:hint="eastAsia"/>
        </w:rPr>
        <w:t>build</w:t>
      </w:r>
      <w:r>
        <w:rPr>
          <w:rFonts w:hint="eastAsia"/>
        </w:rPr>
        <w:t>流程</w:t>
      </w:r>
    </w:p>
    <w:p w14:paraId="1516E80E" w14:textId="7B7E4875" w:rsidR="006A4AC9" w:rsidRDefault="00694F2E" w:rsidP="00785D1C">
      <w:pPr>
        <w:rPr>
          <w:rFonts w:hint="eastAsia"/>
        </w:rPr>
      </w:pPr>
      <w:r>
        <w:rPr>
          <w:rFonts w:hint="eastAsia"/>
        </w:rPr>
        <w:t>在模型建立的时候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866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r>
        <w:rPr>
          <w:rFonts w:hint="eastAsia"/>
        </w:rPr>
        <w:t>所示，分几个部分</w:t>
      </w:r>
    </w:p>
    <w:p w14:paraId="38EE9355" w14:textId="58B4AFB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Backbone和PositionEmbedding模型建立，其中Backbone用Resnet</w:t>
      </w:r>
      <w:r w:rsidR="006054CC">
        <w:rPr>
          <w:rFonts w:hint="eastAsia"/>
        </w:rPr>
        <w:t>50,并设定Layer1，</w:t>
      </w:r>
      <w:r w:rsidR="006054CC">
        <w:rPr>
          <w:rFonts w:hint="eastAsia"/>
        </w:rPr>
        <w:lastRenderedPageBreak/>
        <w:t>2，3层都输出特征，Po</w:t>
      </w:r>
      <w:r>
        <w:rPr>
          <w:rFonts w:hint="eastAsia"/>
        </w:rPr>
        <w:t>sitionEmbedding用sin函数建立</w:t>
      </w:r>
      <w:r w:rsidR="006054CC">
        <w:rPr>
          <w:rFonts w:hint="eastAsia"/>
        </w:rPr>
        <w:t>二维位置编码</w:t>
      </w:r>
    </w:p>
    <w:p w14:paraId="6A3BD321" w14:textId="52DE384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former的建立，建立一个deformable transformer</w:t>
      </w:r>
    </w:p>
    <w:p w14:paraId="07169045" w14:textId="2215E770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Backbone、PE和transformer一起，送入DeformableDetr，建立完整模型</w:t>
      </w:r>
    </w:p>
    <w:p w14:paraId="68BAF50E" w14:textId="77777777" w:rsidR="006A4AC9" w:rsidRDefault="006A4AC9" w:rsidP="00785D1C">
      <w:pPr>
        <w:rPr>
          <w:rFonts w:hint="eastAsia"/>
        </w:rPr>
      </w:pPr>
    </w:p>
    <w:p w14:paraId="5108ED37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FB432" wp14:editId="521F077A">
            <wp:extent cx="5120640" cy="2845435"/>
            <wp:effectExtent l="0" t="0" r="3810" b="0"/>
            <wp:docPr id="124977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5353" name=""/>
                    <pic:cNvPicPr/>
                  </pic:nvPicPr>
                  <pic:blipFill rotWithShape="1">
                    <a:blip r:embed="rId63"/>
                    <a:srcRect r="2913"/>
                    <a:stretch/>
                  </pic:blipFill>
                  <pic:spPr bwMode="auto">
                    <a:xfrm>
                      <a:off x="0" y="0"/>
                      <a:ext cx="51206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65A" w14:textId="7144B9B0" w:rsidR="00ED667A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 w:rsidR="00684D04">
        <w:rPr>
          <w:rFonts w:hint="eastAsia"/>
        </w:rPr>
        <w:t>的计算流程</w:t>
      </w:r>
    </w:p>
    <w:p w14:paraId="66F01F70" w14:textId="77777777" w:rsidR="00ED667A" w:rsidRDefault="00ED667A" w:rsidP="00785D1C">
      <w:pPr>
        <w:rPr>
          <w:rFonts w:hint="eastAsia"/>
        </w:rPr>
      </w:pPr>
    </w:p>
    <w:p w14:paraId="359BD9BA" w14:textId="77777777" w:rsidR="00ED5CBD" w:rsidRDefault="00ED5CBD" w:rsidP="00785D1C">
      <w:pPr>
        <w:rPr>
          <w:rFonts w:hint="eastAsia"/>
        </w:rPr>
      </w:pPr>
    </w:p>
    <w:p w14:paraId="2032DC8E" w14:textId="3995FF81" w:rsidR="00D11C54" w:rsidRPr="00FC52D8" w:rsidRDefault="00D11C54" w:rsidP="00D11C54">
      <w:pPr>
        <w:pStyle w:val="2"/>
        <w:rPr>
          <w:rFonts w:hint="eastAsia"/>
        </w:rPr>
      </w:pPr>
      <w:bookmarkStart w:id="67" w:name="_Toc186202486"/>
      <w:r w:rsidRPr="00781621">
        <w:rPr>
          <w:rFonts w:hint="eastAsia"/>
        </w:rPr>
        <w:t>检测代码分析</w:t>
      </w:r>
      <w:bookmarkEnd w:id="67"/>
    </w:p>
    <w:p w14:paraId="09E0ED6C" w14:textId="2CBFFB1A" w:rsidR="00ED5CBD" w:rsidRDefault="00A92654" w:rsidP="00785D1C">
      <w:pPr>
        <w:rPr>
          <w:rFonts w:hint="eastAsia"/>
        </w:rPr>
      </w:pPr>
      <w:r>
        <w:rPr>
          <w:rFonts w:hint="eastAsia"/>
        </w:rPr>
        <w:t>DeformableDetr的核心代码有以下及部分</w:t>
      </w:r>
    </w:p>
    <w:p w14:paraId="0C8D267E" w14:textId="40BAA131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PositionalEncoding位置编码</w:t>
      </w:r>
    </w:p>
    <w:p w14:paraId="3CB07C87" w14:textId="78EA71F4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Backbone骨干网络</w:t>
      </w:r>
    </w:p>
    <w:p w14:paraId="2CE2EFA6" w14:textId="228E598F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ReferencePoint</w:t>
      </w:r>
      <w:r w:rsidR="00F867EB">
        <w:rPr>
          <w:rFonts w:hint="eastAsia"/>
        </w:rPr>
        <w:t>为query中每一个token计算在各个</w:t>
      </w:r>
      <w:r w:rsidR="007426E1">
        <w:rPr>
          <w:rFonts w:hint="eastAsia"/>
        </w:rPr>
        <w:t>层上的</w:t>
      </w:r>
      <w:r>
        <w:rPr>
          <w:rFonts w:hint="eastAsia"/>
        </w:rPr>
        <w:t>参考点</w:t>
      </w:r>
    </w:p>
    <w:p w14:paraId="113CC167" w14:textId="30162502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Offset对于每个query计算key的偏移量</w:t>
      </w:r>
    </w:p>
    <w:p w14:paraId="17A90E34" w14:textId="31103DD0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DeformTransformerEncoder</w:t>
      </w:r>
      <w:r w:rsidR="00F867EB">
        <w:rPr>
          <w:rFonts w:hint="eastAsia"/>
        </w:rPr>
        <w:t>编码器，主要代码在EncoderLayer中</w:t>
      </w:r>
    </w:p>
    <w:p w14:paraId="1A1CB1C1" w14:textId="1451139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DeformTransformerDecoder</w:t>
      </w:r>
      <w:r w:rsidR="00F867EB">
        <w:rPr>
          <w:rFonts w:hint="eastAsia"/>
        </w:rPr>
        <w:t>解码器，主要代码在DecoderLayer中</w:t>
      </w:r>
    </w:p>
    <w:p w14:paraId="74F02822" w14:textId="7777777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</w:p>
    <w:p w14:paraId="633DD5D8" w14:textId="0A486312" w:rsidR="00ED5CBD" w:rsidRDefault="007653FD" w:rsidP="00D11C54">
      <w:pPr>
        <w:pStyle w:val="3"/>
        <w:rPr>
          <w:rFonts w:hint="eastAsia"/>
        </w:rPr>
      </w:pPr>
      <w:bookmarkStart w:id="68" w:name="_Toc186202487"/>
      <w:r>
        <w:rPr>
          <w:rFonts w:hint="eastAsia"/>
        </w:rPr>
        <w:lastRenderedPageBreak/>
        <w:t>PositionalEncoding</w:t>
      </w:r>
      <w:bookmarkEnd w:id="68"/>
    </w:p>
    <w:p w14:paraId="34F42C99" w14:textId="77777777" w:rsidR="00FF170F" w:rsidRDefault="007653FD" w:rsidP="00FF170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D5EA0C4" wp14:editId="4A166750">
            <wp:extent cx="5274310" cy="1660525"/>
            <wp:effectExtent l="0" t="0" r="2540" b="0"/>
            <wp:docPr id="58319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4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533" w14:textId="0C0FEFFC" w:rsidR="007653FD" w:rsidRDefault="00FF170F" w:rsidP="00FF170F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1d</w:t>
      </w:r>
      <w:r>
        <w:rPr>
          <w:rFonts w:hint="eastAsia"/>
        </w:rPr>
        <w:t>位置编码，先将</w:t>
      </w:r>
      <w:r>
        <w:rPr>
          <w:rFonts w:hint="eastAsia"/>
        </w:rPr>
        <w:t>feature map</w:t>
      </w:r>
      <w:r>
        <w:rPr>
          <w:rFonts w:hint="eastAsia"/>
        </w:rPr>
        <w:t>展开成</w:t>
      </w:r>
      <w:r>
        <w:rPr>
          <w:rFonts w:hint="eastAsia"/>
        </w:rPr>
        <w:t>token</w:t>
      </w:r>
      <w:r>
        <w:rPr>
          <w:rFonts w:hint="eastAsia"/>
        </w:rPr>
        <w:t>，因此位置编码的维度是</w:t>
      </w:r>
      <w:r>
        <w:rPr>
          <w:rFonts w:hint="eastAsia"/>
        </w:rPr>
        <w:t>(n_token,d_model)</w:t>
      </w:r>
    </w:p>
    <w:p w14:paraId="2FC0C1EE" w14:textId="77777777" w:rsidR="007653FD" w:rsidRDefault="007653FD" w:rsidP="007653FD">
      <w:pPr>
        <w:rPr>
          <w:rFonts w:hint="eastAsia"/>
        </w:rPr>
      </w:pPr>
    </w:p>
    <w:p w14:paraId="1480C5DA" w14:textId="77777777" w:rsidR="00D11C54" w:rsidRDefault="007653FD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9FBE8BC" wp14:editId="4C597D34">
            <wp:extent cx="5274310" cy="2127885"/>
            <wp:effectExtent l="0" t="0" r="2540" b="5715"/>
            <wp:docPr id="144193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BA7" w14:textId="59F3BEE5" w:rsidR="007653FD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2D</w:t>
      </w:r>
      <w:r>
        <w:rPr>
          <w:rFonts w:hint="eastAsia"/>
        </w:rPr>
        <w:t>位置编码流程</w:t>
      </w:r>
    </w:p>
    <w:p w14:paraId="048C5C43" w14:textId="77777777" w:rsidR="00CE15E6" w:rsidRPr="006B378B" w:rsidRDefault="00CE15E6" w:rsidP="007653F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3"/>
        <w:gridCol w:w="1938"/>
        <w:gridCol w:w="1259"/>
        <w:gridCol w:w="1360"/>
        <w:gridCol w:w="1896"/>
      </w:tblGrid>
      <w:tr w:rsidR="006B378B" w14:paraId="7175E307" w14:textId="77777777" w:rsidTr="00A92654">
        <w:tc>
          <w:tcPr>
            <w:tcW w:w="1854" w:type="dxa"/>
          </w:tcPr>
          <w:p w14:paraId="23B50E57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73F3EC54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6FBE52B7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0" w:type="dxa"/>
          </w:tcPr>
          <w:p w14:paraId="73782E96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64A03749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92654" w14:paraId="1761CDEB" w14:textId="77777777" w:rsidTr="00A92654">
        <w:tc>
          <w:tcPr>
            <w:tcW w:w="1854" w:type="dxa"/>
          </w:tcPr>
          <w:p w14:paraId="529378E1" w14:textId="790EB91C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_list </w:t>
            </w:r>
          </w:p>
        </w:tc>
        <w:tc>
          <w:tcPr>
            <w:tcW w:w="1944" w:type="dxa"/>
          </w:tcPr>
          <w:p w14:paraId="7E913AF5" w14:textId="2E7DF75E" w:rsidR="00A92654" w:rsidRDefault="00A92654" w:rsidP="00A92654">
            <w:pPr>
              <w:rPr>
                <w:rFonts w:hint="eastAsia"/>
              </w:rPr>
            </w:pPr>
            <w:r w:rsidRPr="006B378B">
              <w:t>NestedTensor</w:t>
            </w:r>
          </w:p>
        </w:tc>
        <w:tc>
          <w:tcPr>
            <w:tcW w:w="1288" w:type="dxa"/>
          </w:tcPr>
          <w:p w14:paraId="248FC670" w14:textId="77777777" w:rsidR="00A92654" w:rsidRDefault="00A92654" w:rsidP="00A92654">
            <w:pPr>
              <w:rPr>
                <w:rFonts w:hint="eastAsia"/>
              </w:rPr>
            </w:pPr>
          </w:p>
        </w:tc>
        <w:tc>
          <w:tcPr>
            <w:tcW w:w="1380" w:type="dxa"/>
          </w:tcPr>
          <w:p w14:paraId="3ABC6CDC" w14:textId="5FA4A95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6C78E60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s</w:t>
            </w:r>
          </w:p>
          <w:p w14:paraId="751DC1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，如[2,3,608,888]</w:t>
            </w:r>
          </w:p>
          <w:p w14:paraId="1191A0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69A91A46" w14:textId="1AC35F5E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A92654" w14:paraId="3F8402EE" w14:textId="77777777" w:rsidTr="00A92654">
        <w:tc>
          <w:tcPr>
            <w:tcW w:w="1854" w:type="dxa"/>
          </w:tcPr>
          <w:p w14:paraId="4F5DDC4C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ED93848" w14:textId="0963B894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88" w:type="dxa"/>
          </w:tcPr>
          <w:p w14:paraId="4E5118D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0" w:type="dxa"/>
          </w:tcPr>
          <w:p w14:paraId="1832E585" w14:textId="74C1D19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对于图片上所有像素的二维编码</w:t>
            </w:r>
          </w:p>
        </w:tc>
        <w:tc>
          <w:tcPr>
            <w:tcW w:w="1830" w:type="dxa"/>
          </w:tcPr>
          <w:p w14:paraId="0194E387" w14:textId="2796E5C1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05198806" w14:textId="4A92ECD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[2,256,76,111]</w:t>
            </w:r>
          </w:p>
        </w:tc>
      </w:tr>
    </w:tbl>
    <w:p w14:paraId="1D5F94C3" w14:textId="77777777" w:rsidR="00242C6B" w:rsidRDefault="00242C6B" w:rsidP="007653FD">
      <w:pPr>
        <w:rPr>
          <w:rFonts w:hint="eastAsia"/>
        </w:rPr>
      </w:pPr>
    </w:p>
    <w:p w14:paraId="6F8EC96E" w14:textId="77777777" w:rsidR="00C02433" w:rsidRDefault="00C02433" w:rsidP="00C02433">
      <w:pPr>
        <w:pStyle w:val="3"/>
        <w:rPr>
          <w:rFonts w:hint="eastAsia"/>
        </w:rPr>
      </w:pPr>
      <w:bookmarkStart w:id="69" w:name="_Toc186202488"/>
      <w:r>
        <w:rPr>
          <w:rFonts w:hint="eastAsia"/>
        </w:rPr>
        <w:t>img_backbone (Resnet</w:t>
      </w:r>
      <w:r>
        <w:t>）</w:t>
      </w:r>
      <w:bookmarkEnd w:id="69"/>
    </w:p>
    <w:p w14:paraId="53D27FE3" w14:textId="75E20E0A" w:rsidR="00C02433" w:rsidRDefault="00861255" w:rsidP="00C02433">
      <w:pPr>
        <w:rPr>
          <w:rFonts w:hint="eastAsia"/>
        </w:rPr>
      </w:pPr>
      <w:r>
        <w:rPr>
          <w:rFonts w:hint="eastAsia"/>
        </w:rPr>
        <w:t>DeformableDetr</w:t>
      </w:r>
      <w:r w:rsidR="00C02433">
        <w:rPr>
          <w:rFonts w:hint="eastAsia"/>
        </w:rPr>
        <w:t>的backbone采用了Resnet提取特征信息，设置采用了4 stage 50层的resnet</w:t>
      </w:r>
      <w:r>
        <w:rPr>
          <w:rFonts w:hint="eastAsia"/>
        </w:rPr>
        <w:t>。由于采用了多层特征的属于，因此把最后</w:t>
      </w:r>
    </w:p>
    <w:p w14:paraId="4D811C47" w14:textId="2E332D54" w:rsidR="00C02433" w:rsidRDefault="00C02433" w:rsidP="00C02433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0"/>
        <w:gridCol w:w="2496"/>
        <w:gridCol w:w="464"/>
        <w:gridCol w:w="940"/>
        <w:gridCol w:w="2856"/>
      </w:tblGrid>
      <w:tr w:rsidR="006B378B" w14:paraId="7EA3795B" w14:textId="77777777" w:rsidTr="00A92654">
        <w:tc>
          <w:tcPr>
            <w:tcW w:w="1857" w:type="dxa"/>
          </w:tcPr>
          <w:p w14:paraId="6D26B073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004C11C2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6" w:type="dxa"/>
          </w:tcPr>
          <w:p w14:paraId="0151FB33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9" w:type="dxa"/>
          </w:tcPr>
          <w:p w14:paraId="411E7E17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49D800CC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B378B" w14:paraId="746047FF" w14:textId="77777777" w:rsidTr="00A92654">
        <w:tc>
          <w:tcPr>
            <w:tcW w:w="1857" w:type="dxa"/>
          </w:tcPr>
          <w:p w14:paraId="1A71B1D5" w14:textId="0F0C3ED8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_list</w:t>
            </w:r>
          </w:p>
        </w:tc>
        <w:tc>
          <w:tcPr>
            <w:tcW w:w="1944" w:type="dxa"/>
          </w:tcPr>
          <w:p w14:paraId="16C004BC" w14:textId="5F951461" w:rsidR="006B378B" w:rsidRDefault="006B378B" w:rsidP="00AA7A91">
            <w:pPr>
              <w:rPr>
                <w:rFonts w:hint="eastAsia"/>
              </w:rPr>
            </w:pPr>
            <w:r w:rsidRPr="006B378B">
              <w:t>NestedTensor</w:t>
            </w:r>
          </w:p>
        </w:tc>
        <w:tc>
          <w:tcPr>
            <w:tcW w:w="1286" w:type="dxa"/>
          </w:tcPr>
          <w:p w14:paraId="5F82574B" w14:textId="77777777" w:rsidR="006B378B" w:rsidRDefault="006B378B" w:rsidP="00AA7A91">
            <w:pPr>
              <w:rPr>
                <w:rFonts w:hint="eastAsia"/>
              </w:rPr>
            </w:pPr>
          </w:p>
        </w:tc>
        <w:tc>
          <w:tcPr>
            <w:tcW w:w="1379" w:type="dxa"/>
          </w:tcPr>
          <w:p w14:paraId="265BBE86" w14:textId="5A853ECB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5C8F53DC" w14:textId="35CE9288" w:rsidR="006B378B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s</w:t>
            </w:r>
          </w:p>
          <w:p w14:paraId="11F11455" w14:textId="77777777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，如[2,3,608,888]</w:t>
            </w:r>
          </w:p>
          <w:p w14:paraId="6AD9959E" w14:textId="77777777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28A8F233" w14:textId="167D920C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6B378B" w14:paraId="54BE4F8F" w14:textId="77777777" w:rsidTr="00A92654">
        <w:tc>
          <w:tcPr>
            <w:tcW w:w="1857" w:type="dxa"/>
          </w:tcPr>
          <w:p w14:paraId="2B0404A5" w14:textId="72AB472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432F35B" w14:textId="1B742D49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dict(tensor(float))</w:t>
            </w:r>
          </w:p>
        </w:tc>
        <w:tc>
          <w:tcPr>
            <w:tcW w:w="1286" w:type="dxa"/>
          </w:tcPr>
          <w:p w14:paraId="41AEDA90" w14:textId="7D9DD405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9" w:type="dxa"/>
          </w:tcPr>
          <w:p w14:paraId="6C03A911" w14:textId="0ECF986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通过resnet提取出的多层特征</w:t>
            </w:r>
          </w:p>
        </w:tc>
        <w:tc>
          <w:tcPr>
            <w:tcW w:w="1830" w:type="dxa"/>
          </w:tcPr>
          <w:p w14:paraId="4F6CA930" w14:textId="77777777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[2,512,76,111],</w:t>
            </w:r>
          </w:p>
          <w:p w14:paraId="28ADEABE" w14:textId="77777777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[2,1024,38,56],</w:t>
            </w:r>
          </w:p>
          <w:p w14:paraId="6379DA73" w14:textId="17F6622C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[2,2048,19,28]}</w:t>
            </w:r>
          </w:p>
        </w:tc>
      </w:tr>
    </w:tbl>
    <w:p w14:paraId="36503B9D" w14:textId="77777777" w:rsidR="00C02433" w:rsidRDefault="00C02433" w:rsidP="00C02433">
      <w:pPr>
        <w:rPr>
          <w:rFonts w:hint="eastAsia"/>
        </w:rPr>
      </w:pPr>
    </w:p>
    <w:p w14:paraId="412EC821" w14:textId="77777777" w:rsidR="00242C6B" w:rsidRDefault="00242C6B" w:rsidP="007653FD">
      <w:pPr>
        <w:rPr>
          <w:rFonts w:hint="eastAsia"/>
        </w:rPr>
      </w:pPr>
    </w:p>
    <w:p w14:paraId="5353B603" w14:textId="77777777" w:rsidR="00C02433" w:rsidRDefault="00C02433" w:rsidP="007653FD">
      <w:pPr>
        <w:rPr>
          <w:rFonts w:hint="eastAsia"/>
        </w:rPr>
      </w:pPr>
    </w:p>
    <w:p w14:paraId="7B967B49" w14:textId="77777777" w:rsidR="006B378B" w:rsidRDefault="006B378B" w:rsidP="006B378B">
      <w:pPr>
        <w:pStyle w:val="3"/>
        <w:rPr>
          <w:rFonts w:hint="eastAsia"/>
        </w:rPr>
      </w:pPr>
      <w:bookmarkStart w:id="70" w:name="_Toc186202489"/>
      <w:r>
        <w:rPr>
          <w:rFonts w:hint="eastAsia"/>
        </w:rPr>
        <w:t>ReferencePoint</w:t>
      </w:r>
      <w:bookmarkEnd w:id="70"/>
    </w:p>
    <w:p w14:paraId="5704A9C3" w14:textId="5793368F" w:rsidR="006B378B" w:rsidRDefault="006B378B" w:rsidP="006B378B">
      <w:pPr>
        <w:rPr>
          <w:rFonts w:hint="eastAsia"/>
        </w:rPr>
      </w:pPr>
      <w:r>
        <w:rPr>
          <w:rFonts w:hint="eastAsia"/>
        </w:rPr>
        <w:t>在DeformableDetr的MultiScaleAttention计算中，核心是通过计算出每个query的reference point，</w:t>
      </w:r>
      <w:r w:rsidR="00B157F9">
        <w:rPr>
          <w:rFonts w:hint="eastAsia"/>
        </w:rPr>
        <w:t>也就是在输入特征图片上的位置，</w:t>
      </w:r>
      <w:r>
        <w:rPr>
          <w:rFonts w:hint="eastAsia"/>
        </w:rPr>
        <w:t>并通过sampling，取出每个reference point对应的4个key，计算出相应的attention weight，并和他们所对应的value来计算最终的attention值。所需要的函数有一下几个</w:t>
      </w:r>
    </w:p>
    <w:p w14:paraId="68F17C9F" w14:textId="77777777" w:rsidR="006B378B" w:rsidRPr="0036495C" w:rsidRDefault="006B378B" w:rsidP="0036495C">
      <w:pPr>
        <w:pStyle w:val="a5"/>
        <w:numPr>
          <w:ilvl w:val="0"/>
          <w:numId w:val="21"/>
        </w:numPr>
        <w:ind w:firstLineChars="0"/>
        <w:rPr>
          <w:rFonts w:hint="eastAsia"/>
          <w:b/>
          <w:bCs/>
        </w:rPr>
      </w:pPr>
      <w:r w:rsidRPr="0036495C">
        <w:rPr>
          <w:rFonts w:hint="eastAsia"/>
          <w:b/>
          <w:bCs/>
        </w:rPr>
        <w:t>def get_reference_points(spatial_shapes, valid_ratios, device)</w:t>
      </w:r>
    </w:p>
    <w:p w14:paraId="1346D75A" w14:textId="20734B69" w:rsidR="006B378B" w:rsidRDefault="006B378B" w:rsidP="006B378B">
      <w:pPr>
        <w:rPr>
          <w:rFonts w:hint="eastAsia"/>
        </w:rPr>
      </w:pPr>
      <w:r>
        <w:rPr>
          <w:rFonts w:hint="eastAsia"/>
        </w:rPr>
        <w:t>该函数用于在encoder阶段，生成query的reference points。</w:t>
      </w:r>
      <w:r w:rsidR="0036495C">
        <w:rPr>
          <w:rFonts w:hint="eastAsia"/>
        </w:rPr>
        <w:t>从函数的参数列表</w:t>
      </w:r>
      <w:r>
        <w:rPr>
          <w:rFonts w:hint="eastAsia"/>
        </w:rPr>
        <w:t>可以看到，该函数的输入和具体的query内容无关，而是形状、有效比例。</w:t>
      </w:r>
    </w:p>
    <w:p w14:paraId="3B59359D" w14:textId="6EE228A2" w:rsidR="0036495C" w:rsidRDefault="0036495C" w:rsidP="006B378B">
      <w:pPr>
        <w:rPr>
          <w:rFonts w:hint="eastAsia"/>
        </w:rPr>
      </w:pPr>
      <w:r>
        <w:rPr>
          <w:rFonts w:hint="eastAsia"/>
        </w:rPr>
        <w:t>该函数的核心功能是对多层（四层）特征的像素二维位置进行归一化的编码，其步骤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r>
        <w:rPr>
          <w:rFonts w:hint="eastAsia"/>
        </w:rPr>
        <w:t>所示，例如我们想知道feature中(0,1)的位置，则查询ref_x(0,1),得到1.5，ref_y(0,1)得到0.5，则该点的位置就是(1.5,0.5)</w:t>
      </w:r>
    </w:p>
    <w:p w14:paraId="1FC04747" w14:textId="77777777" w:rsidR="006B378B" w:rsidRPr="0036495C" w:rsidRDefault="006B378B" w:rsidP="006B378B">
      <w:pPr>
        <w:rPr>
          <w:rFonts w:hint="eastAsia"/>
        </w:rPr>
      </w:pPr>
    </w:p>
    <w:p w14:paraId="66F30E05" w14:textId="77777777" w:rsidR="006B378B" w:rsidRDefault="006B378B" w:rsidP="006B378B">
      <w:pPr>
        <w:rPr>
          <w:rFonts w:hint="eastAsia"/>
        </w:rPr>
      </w:pPr>
    </w:p>
    <w:p w14:paraId="5DAAA401" w14:textId="77777777" w:rsidR="00B157F9" w:rsidRDefault="00B157F9" w:rsidP="006B378B">
      <w:pPr>
        <w:rPr>
          <w:rFonts w:hint="eastAsia"/>
        </w:rPr>
      </w:pPr>
    </w:p>
    <w:p w14:paraId="25491DE8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42807" wp14:editId="27D84E67">
            <wp:extent cx="5274310" cy="1708150"/>
            <wp:effectExtent l="0" t="0" r="2540" b="6350"/>
            <wp:docPr id="111573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388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B91" w14:textId="3EDBD5CE" w:rsidR="00B157F9" w:rsidRDefault="00B157F9" w:rsidP="00B157F9">
      <w:pPr>
        <w:pStyle w:val="a4"/>
        <w:jc w:val="center"/>
        <w:rPr>
          <w:rFonts w:hint="eastAsia"/>
        </w:rPr>
      </w:pPr>
      <w:bookmarkStart w:id="71" w:name="_Ref1782625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bookmarkEnd w:id="71"/>
      <w:r>
        <w:rPr>
          <w:rFonts w:hint="eastAsia"/>
        </w:rPr>
        <w:t xml:space="preserve"> </w:t>
      </w:r>
      <w:r>
        <w:rPr>
          <w:rFonts w:hint="eastAsia"/>
        </w:rPr>
        <w:t>对特征中单一层的像素位置通过</w:t>
      </w:r>
      <w:r>
        <w:rPr>
          <w:rFonts w:hint="eastAsia"/>
        </w:rPr>
        <w:t>meshgrid</w:t>
      </w:r>
      <w:r>
        <w:rPr>
          <w:rFonts w:hint="eastAsia"/>
        </w:rPr>
        <w:t>函数进行编码</w:t>
      </w:r>
    </w:p>
    <w:p w14:paraId="7E78A7A0" w14:textId="77777777" w:rsidR="00B157F9" w:rsidRDefault="00B157F9" w:rsidP="006B378B">
      <w:pPr>
        <w:rPr>
          <w:rFonts w:hint="eastAsia"/>
        </w:rPr>
      </w:pPr>
    </w:p>
    <w:p w14:paraId="6D4B7D9A" w14:textId="6FF64191" w:rsidR="00B157F9" w:rsidRDefault="0036495C" w:rsidP="006B378B">
      <w:pPr>
        <w:rPr>
          <w:rFonts w:hint="eastAsia"/>
        </w:rPr>
      </w:pPr>
      <w:r>
        <w:rPr>
          <w:rFonts w:hint="eastAsia"/>
        </w:rPr>
        <w:t>之后再对得到的ref_x和ref_y进行一位展平，再对值</w:t>
      </w:r>
      <w:r w:rsidR="00C52006">
        <w:rPr>
          <w:rFonts w:hint="eastAsia"/>
        </w:rPr>
        <w:t>除以宽度和长度，将值</w:t>
      </w:r>
      <w:r>
        <w:rPr>
          <w:rFonts w:hint="eastAsia"/>
        </w:rPr>
        <w:t>行归一化到[0,1]之间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8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r>
        <w:rPr>
          <w:rFonts w:hint="eastAsia"/>
        </w:rPr>
        <w:t>所示，以便归一化地表达在图片中的位置</w:t>
      </w:r>
    </w:p>
    <w:p w14:paraId="39D7AC4D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971B86" wp14:editId="7DCEC3A0">
            <wp:extent cx="5274310" cy="1100455"/>
            <wp:effectExtent l="0" t="0" r="2540" b="4445"/>
            <wp:docPr id="190109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4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DEB" w14:textId="787676D3" w:rsidR="00B157F9" w:rsidRDefault="00B157F9" w:rsidP="00B157F9">
      <w:pPr>
        <w:pStyle w:val="a4"/>
        <w:jc w:val="center"/>
        <w:rPr>
          <w:rFonts w:hint="eastAsia"/>
        </w:rPr>
      </w:pPr>
      <w:bookmarkStart w:id="72" w:name="_Ref1782625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bookmarkEnd w:id="72"/>
      <w:r>
        <w:rPr>
          <w:rFonts w:hint="eastAsia"/>
        </w:rPr>
        <w:t xml:space="preserve"> </w:t>
      </w:r>
      <w:r>
        <w:rPr>
          <w:rFonts w:hint="eastAsia"/>
        </w:rPr>
        <w:t>对位置进行展平、归一化的处理</w:t>
      </w:r>
    </w:p>
    <w:p w14:paraId="75C9578C" w14:textId="77777777" w:rsidR="00B157F9" w:rsidRDefault="00B157F9" w:rsidP="006B378B">
      <w:pPr>
        <w:rPr>
          <w:rFonts w:hint="eastAsia"/>
        </w:rPr>
      </w:pPr>
    </w:p>
    <w:p w14:paraId="4FC31500" w14:textId="0B9324D1" w:rsidR="0036495C" w:rsidRDefault="0036495C" w:rsidP="0036495C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get_reference_points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2616"/>
        <w:gridCol w:w="467"/>
        <w:gridCol w:w="1061"/>
        <w:gridCol w:w="2016"/>
      </w:tblGrid>
      <w:tr w:rsidR="0036495C" w14:paraId="67F866DB" w14:textId="77777777" w:rsidTr="00AA7A91">
        <w:tc>
          <w:tcPr>
            <w:tcW w:w="1705" w:type="dxa"/>
          </w:tcPr>
          <w:p w14:paraId="0A096E2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26D491A3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40" w:type="dxa"/>
          </w:tcPr>
          <w:p w14:paraId="43E3D32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36" w:type="dxa"/>
          </w:tcPr>
          <w:p w14:paraId="1628A78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7" w:type="dxa"/>
          </w:tcPr>
          <w:p w14:paraId="30AFEBD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36495C" w14:paraId="7F516A40" w14:textId="77777777" w:rsidTr="00AA7A91">
        <w:tc>
          <w:tcPr>
            <w:tcW w:w="1705" w:type="dxa"/>
          </w:tcPr>
          <w:p w14:paraId="3F8EDD24" w14:textId="77777777" w:rsidR="0036495C" w:rsidRDefault="0036495C" w:rsidP="00AA7A91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spatial_shapes</w:t>
            </w:r>
          </w:p>
        </w:tc>
        <w:tc>
          <w:tcPr>
            <w:tcW w:w="1978" w:type="dxa"/>
          </w:tcPr>
          <w:p w14:paraId="66C6720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340" w:type="dxa"/>
          </w:tcPr>
          <w:p w14:paraId="6611B9CE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5111FB50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1837" w:type="dxa"/>
          </w:tcPr>
          <w:p w14:paraId="39E2FFFC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54832AC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470E0CE2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111111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6C99B24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36495C" w14:paraId="399399B1" w14:textId="77777777" w:rsidTr="00AA7A91">
        <w:tc>
          <w:tcPr>
            <w:tcW w:w="1705" w:type="dxa"/>
          </w:tcPr>
          <w:p w14:paraId="71660B1A" w14:textId="77777777" w:rsidR="0036495C" w:rsidRDefault="0036495C" w:rsidP="00AA7A91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valid_ratios</w:t>
            </w:r>
          </w:p>
        </w:tc>
        <w:tc>
          <w:tcPr>
            <w:tcW w:w="1978" w:type="dxa"/>
          </w:tcPr>
          <w:p w14:paraId="72C4D19D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340" w:type="dxa"/>
          </w:tcPr>
          <w:p w14:paraId="03AA66E7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B3A70ED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有效比例，因为有padding</w:t>
            </w:r>
          </w:p>
        </w:tc>
        <w:tc>
          <w:tcPr>
            <w:tcW w:w="1837" w:type="dxa"/>
          </w:tcPr>
          <w:p w14:paraId="4C0B191A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60CECE9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ayer_number,2]</w:t>
            </w:r>
          </w:p>
          <w:p w14:paraId="78D85004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4,2]</w:t>
            </w:r>
          </w:p>
          <w:p w14:paraId="1D82AF81" w14:textId="77777777" w:rsidR="0036495C" w:rsidRDefault="0036495C" w:rsidP="00AA7A91">
            <w:pPr>
              <w:rPr>
                <w:rFonts w:hint="eastAsia"/>
              </w:rPr>
            </w:pPr>
          </w:p>
        </w:tc>
      </w:tr>
      <w:tr w:rsidR="0036495C" w14:paraId="4DC3BF9A" w14:textId="77777777" w:rsidTr="00AA7A91">
        <w:tc>
          <w:tcPr>
            <w:tcW w:w="1705" w:type="dxa"/>
          </w:tcPr>
          <w:p w14:paraId="6E7BED1F" w14:textId="77777777" w:rsidR="0036495C" w:rsidRDefault="0036495C" w:rsidP="00AA7A91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device</w:t>
            </w:r>
          </w:p>
        </w:tc>
        <w:tc>
          <w:tcPr>
            <w:tcW w:w="1978" w:type="dxa"/>
          </w:tcPr>
          <w:p w14:paraId="2344A59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device</w:t>
            </w:r>
          </w:p>
        </w:tc>
        <w:tc>
          <w:tcPr>
            <w:tcW w:w="1340" w:type="dxa"/>
          </w:tcPr>
          <w:p w14:paraId="1B9157EA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1E67F7B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运行设备，cpu或者某个cuda</w:t>
            </w:r>
          </w:p>
        </w:tc>
        <w:tc>
          <w:tcPr>
            <w:tcW w:w="1837" w:type="dxa"/>
          </w:tcPr>
          <w:p w14:paraId="72B5527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ype=</w:t>
            </w:r>
            <w:r>
              <w:t>’</w:t>
            </w:r>
            <w:r>
              <w:rPr>
                <w:rFonts w:hint="eastAsia"/>
              </w:rPr>
              <w:t>cuda</w:t>
            </w:r>
            <w:r>
              <w:t>’</w:t>
            </w:r>
          </w:p>
          <w:p w14:paraId="312AB08C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ndex=0</w:t>
            </w:r>
          </w:p>
        </w:tc>
      </w:tr>
      <w:tr w:rsidR="0036495C" w14:paraId="0A2EF573" w14:textId="77777777" w:rsidTr="00AA7A91">
        <w:tc>
          <w:tcPr>
            <w:tcW w:w="1705" w:type="dxa"/>
          </w:tcPr>
          <w:p w14:paraId="699A617E" w14:textId="77777777" w:rsidR="0036495C" w:rsidRDefault="0036495C" w:rsidP="00AA7A91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reference_points</w:t>
            </w:r>
          </w:p>
        </w:tc>
        <w:tc>
          <w:tcPr>
            <w:tcW w:w="1978" w:type="dxa"/>
          </w:tcPr>
          <w:p w14:paraId="629B03DA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340" w:type="dxa"/>
          </w:tcPr>
          <w:p w14:paraId="6FEF9D4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36" w:type="dxa"/>
          </w:tcPr>
          <w:p w14:paraId="5672B4BE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837" w:type="dxa"/>
          </w:tcPr>
          <w:p w14:paraId="098CBD2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7741831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Sequence_num,</w:t>
            </w:r>
          </w:p>
          <w:p w14:paraId="274F0836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ayer_num,</w:t>
            </w:r>
          </w:p>
          <w:p w14:paraId="1DFAC70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8B20EF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例如</w:t>
            </w:r>
          </w:p>
          <w:p w14:paraId="21F5E9A3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7210D101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四层特征展平叠加后总长度为11236，在四层每层上的投影，2维坐标 </w:t>
            </w:r>
          </w:p>
        </w:tc>
      </w:tr>
    </w:tbl>
    <w:p w14:paraId="6DB583F2" w14:textId="77777777" w:rsidR="00B157F9" w:rsidRDefault="00B157F9" w:rsidP="006B378B">
      <w:pPr>
        <w:rPr>
          <w:rFonts w:hint="eastAsia"/>
        </w:rPr>
      </w:pPr>
    </w:p>
    <w:p w14:paraId="3798A812" w14:textId="77777777" w:rsidR="000A3C28" w:rsidRDefault="000A3C28" w:rsidP="006B378B">
      <w:pPr>
        <w:rPr>
          <w:rFonts w:hint="eastAsia"/>
        </w:rPr>
      </w:pPr>
    </w:p>
    <w:p w14:paraId="7119C2A8" w14:textId="77777777" w:rsidR="000A3C28" w:rsidRDefault="000A3C28" w:rsidP="006B378B">
      <w:pPr>
        <w:rPr>
          <w:rFonts w:hint="eastAsia"/>
        </w:rPr>
      </w:pPr>
    </w:p>
    <w:p w14:paraId="70BCB8CF" w14:textId="77777777" w:rsidR="000A3C28" w:rsidRDefault="000A3C28" w:rsidP="006B378B">
      <w:pPr>
        <w:rPr>
          <w:rFonts w:hint="eastAsia"/>
        </w:rPr>
      </w:pPr>
    </w:p>
    <w:p w14:paraId="07EEF4A6" w14:textId="77777777" w:rsidR="000A3C28" w:rsidRDefault="000A3C28" w:rsidP="006B378B">
      <w:pPr>
        <w:rPr>
          <w:rFonts w:hint="eastAsia"/>
        </w:rPr>
      </w:pPr>
    </w:p>
    <w:p w14:paraId="6C2AB11F" w14:textId="77777777" w:rsidR="000A3C28" w:rsidRDefault="000A3C28" w:rsidP="000A3C28">
      <w:pPr>
        <w:pStyle w:val="3"/>
        <w:rPr>
          <w:rFonts w:hint="eastAsia"/>
        </w:rPr>
      </w:pPr>
      <w:bookmarkStart w:id="73" w:name="_Toc186202490"/>
      <w:r>
        <w:rPr>
          <w:rFonts w:hint="eastAsia"/>
        </w:rPr>
        <w:t>Attention Weight</w:t>
      </w:r>
      <w:bookmarkEnd w:id="73"/>
    </w:p>
    <w:p w14:paraId="3CD9EE1E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0B027" wp14:editId="27C2B6FD">
            <wp:simplePos x="11430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2710"/>
            <wp:effectExtent l="0" t="0" r="2540" b="0"/>
            <wp:wrapSquare wrapText="bothSides"/>
            <wp:docPr id="5215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6645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D87B" w14:textId="7C972E8C" w:rsidR="000A3C28" w:rsidRDefault="000A3C28" w:rsidP="000A3C28">
      <w:pPr>
        <w:pStyle w:val="a4"/>
        <w:jc w:val="center"/>
        <w:rPr>
          <w:rFonts w:hint="eastAsia"/>
        </w:rPr>
      </w:pPr>
      <w:bookmarkStart w:id="74" w:name="_Ref1765340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3</w:t>
      </w:r>
      <w:r>
        <w:rPr>
          <w:rFonts w:hint="eastAsia"/>
        </w:rPr>
        <w:fldChar w:fldCharType="end"/>
      </w:r>
      <w:bookmarkEnd w:id="74"/>
      <w:r w:rsidRPr="007B2DBB">
        <w:rPr>
          <w:rFonts w:hint="eastAsia"/>
        </w:rPr>
        <w:t xml:space="preserve"> MultiheadAttention</w:t>
      </w:r>
      <w:r w:rsidRPr="007B2DBB">
        <w:rPr>
          <w:rFonts w:hint="eastAsia"/>
        </w:rPr>
        <w:t>和</w:t>
      </w:r>
      <w:r w:rsidRPr="007B2DBB">
        <w:rPr>
          <w:rFonts w:hint="eastAsia"/>
        </w:rPr>
        <w:t>Deformatble MultiHeadAttention</w:t>
      </w:r>
      <w:r w:rsidRPr="007B2DBB">
        <w:rPr>
          <w:rFonts w:hint="eastAsia"/>
        </w:rPr>
        <w:t>计算</w:t>
      </w:r>
      <w:r>
        <w:rPr>
          <w:rFonts w:hint="eastAsia"/>
        </w:rPr>
        <w:t>公式</w:t>
      </w:r>
      <w:r w:rsidRPr="007B2DBB">
        <w:rPr>
          <w:rFonts w:hint="eastAsia"/>
        </w:rPr>
        <w:t>对比</w:t>
      </w:r>
    </w:p>
    <w:p w14:paraId="42CDA985" w14:textId="77777777" w:rsidR="000A3C28" w:rsidRDefault="000A3C28" w:rsidP="000A3C28">
      <w:pPr>
        <w:rPr>
          <w:rFonts w:hint="eastAsia"/>
        </w:rPr>
      </w:pPr>
    </w:p>
    <w:p w14:paraId="66ED2E0D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2D442" wp14:editId="45C5EBB3">
            <wp:extent cx="5274310" cy="2412365"/>
            <wp:effectExtent l="0" t="0" r="2540" b="6985"/>
            <wp:docPr id="176557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47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7A7" w14:textId="62671E51" w:rsidR="000A3C28" w:rsidRDefault="000A3C28" w:rsidP="000A3C28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>
        <w:rPr>
          <w:rFonts w:hint="eastAsia"/>
        </w:rPr>
        <w:t>计算图，计算时只需要</w:t>
      </w:r>
      <w:r>
        <w:rPr>
          <w:rFonts w:hint="eastAsia"/>
        </w:rPr>
        <w:t>Query</w:t>
      </w:r>
      <w:r>
        <w:rPr>
          <w:rFonts w:hint="eastAsia"/>
        </w:rPr>
        <w:t>来计算</w:t>
      </w:r>
      <w:r>
        <w:rPr>
          <w:rFonts w:hint="eastAsia"/>
        </w:rPr>
        <w:t>weight</w:t>
      </w:r>
      <w:r>
        <w:rPr>
          <w:rFonts w:hint="eastAsia"/>
        </w:rPr>
        <w:t>，并对</w:t>
      </w:r>
      <w:r>
        <w:rPr>
          <w:rFonts w:hint="eastAsia"/>
        </w:rPr>
        <w:t>Query</w:t>
      </w:r>
      <w:r>
        <w:rPr>
          <w:rFonts w:hint="eastAsia"/>
        </w:rPr>
        <w:t>位置加上</w:t>
      </w:r>
      <w:r>
        <w:rPr>
          <w:rFonts w:hint="eastAsia"/>
        </w:rPr>
        <w:t>offset</w:t>
      </w:r>
      <w:r>
        <w:rPr>
          <w:rFonts w:hint="eastAsia"/>
        </w:rPr>
        <w:t>，计算出</w:t>
      </w:r>
      <w:r>
        <w:rPr>
          <w:rFonts w:hint="eastAsia"/>
        </w:rPr>
        <w:t>key</w:t>
      </w:r>
      <w:r>
        <w:rPr>
          <w:rFonts w:hint="eastAsia"/>
        </w:rPr>
        <w:t>的位置，并采样得到对应的</w:t>
      </w:r>
      <w:r>
        <w:rPr>
          <w:rFonts w:hint="eastAsia"/>
        </w:rPr>
        <w:t>value</w:t>
      </w:r>
    </w:p>
    <w:p w14:paraId="64887FF7" w14:textId="77777777" w:rsidR="000A3C28" w:rsidRDefault="000A3C28" w:rsidP="000A3C28">
      <w:pPr>
        <w:rPr>
          <w:rFonts w:hint="eastAsia"/>
        </w:rPr>
      </w:pPr>
    </w:p>
    <w:p w14:paraId="5C11F035" w14:textId="77777777" w:rsidR="00331BF5" w:rsidRDefault="00331BF5" w:rsidP="000A3C28">
      <w:pPr>
        <w:rPr>
          <w:rFonts w:hint="eastAsia"/>
        </w:rPr>
      </w:pPr>
    </w:p>
    <w:p w14:paraId="4390B119" w14:textId="6BD8240B" w:rsidR="00331BF5" w:rsidRDefault="00331BF5" w:rsidP="000A3C28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4960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>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>通过矩阵乘法的可视化表达，展示了上文中普通的多头注意力机制与Deformable Attention计算的异同。假设输入的query都是11236个</w:t>
      </w:r>
    </w:p>
    <w:p w14:paraId="0D90EF29" w14:textId="7777777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横坐标是query的index，故总共有11236个query。</w:t>
      </w:r>
    </w:p>
    <w:p w14:paraId="20C070FD" w14:textId="5BF4EDCE" w:rsidR="00331BF5" w:rsidRDefault="00BA02A9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weight矩阵</w:t>
      </w:r>
      <w:r w:rsidR="00331BF5">
        <w:rPr>
          <w:rFonts w:hint="eastAsia"/>
        </w:rPr>
        <w:t>纵坐标是query计算权重时所使用的key的index，</w:t>
      </w:r>
      <w:r w:rsidR="00331BF5">
        <w:rPr>
          <w:rFonts w:hint="eastAsia"/>
        </w:rPr>
        <w:fldChar w:fldCharType="begin"/>
      </w:r>
      <w:r w:rsidR="00331BF5">
        <w:rPr>
          <w:rFonts w:hint="eastAsia"/>
        </w:rPr>
        <w:instrText xml:space="preserve"> REF _Ref178496001 \h </w:instrText>
      </w:r>
      <w:r w:rsidR="00331BF5">
        <w:rPr>
          <w:rFonts w:hint="eastAsia"/>
        </w:rPr>
      </w:r>
      <w:r w:rsidR="00331BF5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5</w:t>
      </w:r>
      <w:r w:rsidR="00331BF5">
        <w:rPr>
          <w:rFonts w:hint="eastAsia"/>
        </w:rPr>
        <w:fldChar w:fldCharType="end"/>
      </w:r>
      <w:r>
        <w:rPr>
          <w:rFonts w:hint="eastAsia"/>
        </w:rPr>
        <w:t xml:space="preserve"> MultiHeadtransformer</w:t>
      </w:r>
      <w:r w:rsidR="00331BF5">
        <w:rPr>
          <w:rFonts w:hint="eastAsia"/>
        </w:rPr>
        <w:t>中全局的key是11236个，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MultiScaleAttention</w:t>
      </w:r>
      <w:r w:rsidR="00331BF5">
        <w:rPr>
          <w:rFonts w:hint="eastAsia"/>
        </w:rPr>
        <w:t>中是offset网络计算出来的</w:t>
      </w:r>
      <w:r>
        <w:rPr>
          <w:rFonts w:hint="eastAsia"/>
        </w:rPr>
        <w:t>多Level</w:t>
      </w:r>
      <w:r w:rsidR="00331BF5">
        <w:rPr>
          <w:rFonts w:hint="eastAsia"/>
        </w:rPr>
        <w:t>中的多个key_points，因此是num_level*num_key=4*4=16</w:t>
      </w:r>
    </w:p>
    <w:p w14:paraId="30B2E50B" w14:textId="2B687FA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矩阵的厚度是multihead中分割的子空间的维度，因此是Channels/Multihead_num=256/8=32</w:t>
      </w:r>
    </w:p>
    <w:p w14:paraId="5BA6A2FA" w14:textId="54ABAE86" w:rsidR="002B4F5D" w:rsidRDefault="00331BF5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 w:rsidR="00BA02A9">
        <w:rPr>
          <w:rFonts w:hint="eastAsia"/>
        </w:rPr>
        <w:t>的weight</w:t>
      </w:r>
      <w:r>
        <w:rPr>
          <w:rFonts w:hint="eastAsia"/>
        </w:rPr>
        <w:t>矩阵中每一个坐标的值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内积结果</w:t>
      </w:r>
      <w:r w:rsidR="00BA02A9">
        <w:rPr>
          <w:rFonts w:hint="eastAsia"/>
        </w:rPr>
        <w:t>，总共有I*J=11236*11236个。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10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6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的weight矩阵中，一共有I*num_level*num_key=11236*4*4个</w:t>
      </w:r>
    </w:p>
    <w:p w14:paraId="06C123B9" w14:textId="05D9F71A" w:rsidR="002B4F5D" w:rsidRDefault="00BA02A9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>中</w:t>
      </w:r>
      <w:r w:rsidR="002B4F5D">
        <w:rPr>
          <w:rFonts w:hint="eastAsia"/>
        </w:rPr>
        <w:t>value矩阵的每一列都是想通的，代表着所有11236个value的值，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01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45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中value矩阵中每一列代表着该query对应offset取出来的value值，故每一列有一共有num_level*num_key=4*4=16个</w:t>
      </w:r>
    </w:p>
    <w:p w14:paraId="12AF46E0" w14:textId="74400C79" w:rsidR="00331BF5" w:rsidRDefault="00BA02A9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output中每一格内容就是向量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4F5D">
        <w:rPr>
          <w:rFonts w:hint="eastAsia"/>
        </w:rPr>
        <w:t>，最后对j求和，就形成了(11236,32)的Attention结果。这MultiHeadAttention和MultiScaleAttention这两步操作相同，知识MultiScaleAttention这里，j只有16个，从这里我们就可以直观的看出运算量的大幅减小，即使增加了Level数，运算量也变成了原来的1/800。</w:t>
      </w:r>
    </w:p>
    <w:p w14:paraId="599D403F" w14:textId="77777777" w:rsidR="00331BF5" w:rsidRDefault="00331BF5" w:rsidP="000A3C28">
      <w:pPr>
        <w:rPr>
          <w:rFonts w:hint="eastAsia"/>
        </w:rPr>
      </w:pPr>
    </w:p>
    <w:p w14:paraId="52B56C80" w14:textId="16265D01" w:rsidR="00183BAC" w:rsidRDefault="00183BAC" w:rsidP="00183BAC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CAB858" wp14:editId="3194DBE2">
            <wp:extent cx="5274310" cy="1836420"/>
            <wp:effectExtent l="0" t="0" r="2540" b="0"/>
            <wp:docPr id="152097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33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396" w14:textId="06CADD81" w:rsidR="00331BF5" w:rsidRDefault="00331BF5" w:rsidP="00183BAC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FA064F9" wp14:editId="29C5E0C9">
            <wp:extent cx="5274310" cy="2100580"/>
            <wp:effectExtent l="0" t="0" r="2540" b="0"/>
            <wp:docPr id="128127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76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848E" w14:textId="55F772E5" w:rsidR="00183BAC" w:rsidRDefault="00183BAC" w:rsidP="00183BAC">
      <w:pPr>
        <w:pStyle w:val="a4"/>
        <w:rPr>
          <w:rFonts w:hint="eastAsia"/>
        </w:rPr>
      </w:pPr>
      <w:bookmarkStart w:id="75" w:name="_Ref1784960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bookmarkEnd w:id="75"/>
      <w:r>
        <w:rPr>
          <w:rFonts w:hint="eastAsia"/>
        </w:rPr>
        <w:t>普通</w:t>
      </w:r>
      <w:r>
        <w:rPr>
          <w:rFonts w:hint="eastAsia"/>
        </w:rPr>
        <w:t>Transformer</w:t>
      </w:r>
      <w:r>
        <w:rPr>
          <w:rFonts w:hint="eastAsia"/>
        </w:rPr>
        <w:t>里</w:t>
      </w:r>
      <w:r w:rsidRPr="00BC362B">
        <w:rPr>
          <w:rFonts w:hint="eastAsia"/>
        </w:rPr>
        <w:t>Attention Weight</w:t>
      </w:r>
      <w:r w:rsidRPr="00BC362B">
        <w:rPr>
          <w:rFonts w:hint="eastAsia"/>
        </w:rPr>
        <w:t>与</w:t>
      </w:r>
      <w:r w:rsidRPr="00BC362B">
        <w:rPr>
          <w:rFonts w:hint="eastAsia"/>
        </w:rPr>
        <w:t>Sample Value</w:t>
      </w:r>
      <w:r w:rsidRPr="00BC362B">
        <w:rPr>
          <w:rFonts w:hint="eastAsia"/>
        </w:rPr>
        <w:t>计算</w:t>
      </w:r>
      <w:r w:rsidRPr="00BC362B">
        <w:rPr>
          <w:rFonts w:hint="eastAsia"/>
        </w:rPr>
        <w:t>output</w:t>
      </w:r>
      <w:r w:rsidRPr="00BC362B">
        <w:rPr>
          <w:rFonts w:hint="eastAsia"/>
        </w:rPr>
        <w:t>的矩阵点乘</w:t>
      </w:r>
    </w:p>
    <w:p w14:paraId="4682E849" w14:textId="77777777" w:rsidR="00183BAC" w:rsidRPr="004E48B5" w:rsidRDefault="00183BAC" w:rsidP="000A3C28">
      <w:pPr>
        <w:rPr>
          <w:rFonts w:hint="eastAsia"/>
        </w:rPr>
      </w:pPr>
    </w:p>
    <w:p w14:paraId="6592AD27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01874" wp14:editId="19E6FF99">
            <wp:extent cx="5274310" cy="2576830"/>
            <wp:effectExtent l="0" t="0" r="2540" b="0"/>
            <wp:docPr id="125803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365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DF2" w14:textId="3EE526DA" w:rsidR="00331BF5" w:rsidRDefault="00331BF5" w:rsidP="000A3C2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105B93" wp14:editId="14062E71">
            <wp:extent cx="5274310" cy="3108960"/>
            <wp:effectExtent l="0" t="0" r="2540" b="0"/>
            <wp:docPr id="84218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858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FD0" w14:textId="6DD7B68E" w:rsidR="000A3C28" w:rsidRDefault="000A3C28" w:rsidP="000A3C28">
      <w:pPr>
        <w:pStyle w:val="a4"/>
        <w:jc w:val="center"/>
        <w:rPr>
          <w:rFonts w:hint="eastAsia"/>
        </w:rPr>
      </w:pPr>
      <w:bookmarkStart w:id="76" w:name="_Ref17849601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bookmarkEnd w:id="76"/>
      <w:r>
        <w:rPr>
          <w:rFonts w:hint="eastAsia"/>
        </w:rPr>
        <w:t xml:space="preserve"> </w:t>
      </w:r>
      <w:r w:rsidR="00183BAC">
        <w:rPr>
          <w:rFonts w:hint="eastAsia"/>
        </w:rPr>
        <w:t xml:space="preserve">Deformable </w:t>
      </w:r>
      <w:r w:rsidRPr="00A93761">
        <w:rPr>
          <w:rFonts w:hint="eastAsia"/>
        </w:rPr>
        <w:t>Attention Weight</w:t>
      </w:r>
      <w:r w:rsidRPr="00A93761">
        <w:rPr>
          <w:rFonts w:hint="eastAsia"/>
        </w:rPr>
        <w:t>与</w:t>
      </w:r>
      <w:r w:rsidRPr="00A93761">
        <w:rPr>
          <w:rFonts w:hint="eastAsia"/>
        </w:rPr>
        <w:t>Sample Value</w:t>
      </w:r>
      <w:r w:rsidRPr="00A93761">
        <w:rPr>
          <w:rFonts w:hint="eastAsia"/>
        </w:rPr>
        <w:t>计算</w:t>
      </w:r>
      <w:r w:rsidR="00183BAC">
        <w:rPr>
          <w:rFonts w:hint="eastAsia"/>
        </w:rPr>
        <w:t>output</w:t>
      </w:r>
      <w:r w:rsidR="00183BAC">
        <w:rPr>
          <w:rFonts w:hint="eastAsia"/>
        </w:rPr>
        <w:t>的矩阵点乘</w:t>
      </w:r>
    </w:p>
    <w:p w14:paraId="5DAB5CC8" w14:textId="77777777" w:rsidR="000A3C28" w:rsidRDefault="000A3C28" w:rsidP="000A3C28">
      <w:pPr>
        <w:rPr>
          <w:rFonts w:hint="eastAsia"/>
        </w:rPr>
      </w:pPr>
    </w:p>
    <w:p w14:paraId="121345EB" w14:textId="77777777" w:rsidR="000A3C28" w:rsidRDefault="000A3C28" w:rsidP="000A3C28">
      <w:pPr>
        <w:rPr>
          <w:rFonts w:hint="eastAsia"/>
        </w:rPr>
      </w:pPr>
    </w:p>
    <w:p w14:paraId="086DF302" w14:textId="77777777" w:rsidR="000A3C28" w:rsidRDefault="000A3C28" w:rsidP="000A3C28">
      <w:pPr>
        <w:keepNext/>
        <w:rPr>
          <w:rFonts w:hint="eastAsia"/>
        </w:rPr>
      </w:pPr>
      <w:r w:rsidRPr="00700768">
        <w:rPr>
          <w:noProof/>
        </w:rPr>
        <w:lastRenderedPageBreak/>
        <w:drawing>
          <wp:inline distT="0" distB="0" distL="0" distR="0" wp14:anchorId="4DE841CF" wp14:editId="62318900">
            <wp:extent cx="5274310" cy="2631440"/>
            <wp:effectExtent l="0" t="0" r="0" b="0"/>
            <wp:docPr id="188295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778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4C3" w14:textId="357B5D3D" w:rsidR="000A3C28" w:rsidRDefault="000A3C28" w:rsidP="000A3C2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Encoder</w:t>
      </w:r>
      <w:r>
        <w:rPr>
          <w:rFonts w:hint="eastAsia"/>
        </w:rPr>
        <w:t>部分</w:t>
      </w:r>
      <w:r>
        <w:rPr>
          <w:rFonts w:hint="eastAsia"/>
        </w:rPr>
        <w:t>Multi Scale Deformable Attention</w:t>
      </w:r>
      <w:r>
        <w:rPr>
          <w:rFonts w:hint="eastAsia"/>
        </w:rPr>
        <w:t>计算数据流图</w:t>
      </w:r>
    </w:p>
    <w:p w14:paraId="28D1190B" w14:textId="77777777" w:rsidR="000A3C28" w:rsidRPr="0036495C" w:rsidRDefault="000A3C28" w:rsidP="006B378B">
      <w:pPr>
        <w:rPr>
          <w:rFonts w:hint="eastAsia"/>
        </w:rPr>
      </w:pPr>
    </w:p>
    <w:p w14:paraId="66F0A08C" w14:textId="770AFF17" w:rsidR="002F6737" w:rsidRDefault="002F6737" w:rsidP="002F6737">
      <w:pPr>
        <w:pStyle w:val="3"/>
        <w:rPr>
          <w:rFonts w:hint="eastAsia"/>
        </w:rPr>
      </w:pPr>
      <w:bookmarkStart w:id="77" w:name="_Toc186202491"/>
      <w:r w:rsidRPr="002F6737">
        <w:t>DeformableTransformerEncoderLayer</w:t>
      </w:r>
      <w:bookmarkEnd w:id="77"/>
    </w:p>
    <w:p w14:paraId="37F581C5" w14:textId="4707F596" w:rsidR="002F6737" w:rsidRDefault="002F6737" w:rsidP="002F6737">
      <w:pPr>
        <w:rPr>
          <w:rFonts w:hint="eastAsia"/>
        </w:rPr>
      </w:pPr>
      <w:r>
        <w:rPr>
          <w:rFonts w:hint="eastAsia"/>
        </w:rPr>
        <w:t>__Init__()</w:t>
      </w:r>
    </w:p>
    <w:p w14:paraId="38CFF68E" w14:textId="448B8837" w:rsidR="002F6737" w:rsidRDefault="002F6737" w:rsidP="002F6737">
      <w:pPr>
        <w:rPr>
          <w:rFonts w:hint="eastAsia"/>
        </w:rPr>
      </w:pPr>
      <w:r>
        <w:rPr>
          <w:rFonts w:hint="eastAsia"/>
        </w:rPr>
        <w:t>Forward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1682"/>
        <w:gridCol w:w="442"/>
        <w:gridCol w:w="1569"/>
        <w:gridCol w:w="2471"/>
      </w:tblGrid>
      <w:tr w:rsidR="009F0CB5" w14:paraId="1AA457F3" w14:textId="77777777" w:rsidTr="009F0CB5">
        <w:tc>
          <w:tcPr>
            <w:tcW w:w="1755" w:type="dxa"/>
          </w:tcPr>
          <w:p w14:paraId="54EC4F1D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37" w:type="dxa"/>
          </w:tcPr>
          <w:p w14:paraId="08A3FE54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14:paraId="16609A7C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3" w:type="dxa"/>
          </w:tcPr>
          <w:p w14:paraId="131342D8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4F809FF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9F0CB5" w14:paraId="4650613C" w14:textId="77777777" w:rsidTr="009F0CB5">
        <w:tc>
          <w:tcPr>
            <w:tcW w:w="1755" w:type="dxa"/>
          </w:tcPr>
          <w:p w14:paraId="2DCED6BA" w14:textId="47DFEBB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src</w:t>
            </w:r>
          </w:p>
        </w:tc>
        <w:tc>
          <w:tcPr>
            <w:tcW w:w="1837" w:type="dxa"/>
          </w:tcPr>
          <w:p w14:paraId="7310620D" w14:textId="00DEA2B1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214" w:type="dxa"/>
          </w:tcPr>
          <w:p w14:paraId="568E8DAC" w14:textId="77777777" w:rsidR="002F6737" w:rsidRDefault="002F6737" w:rsidP="00AA7A91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5DDF08D" w14:textId="40C5682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多层特征拉平后</w:t>
            </w:r>
          </w:p>
        </w:tc>
        <w:tc>
          <w:tcPr>
            <w:tcW w:w="2137" w:type="dxa"/>
          </w:tcPr>
          <w:p w14:paraId="1E622EBC" w14:textId="1E80E8D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6FBA47A2" w14:textId="69176F2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6FBB851D" w14:textId="6158550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44805064" w14:textId="57D72E0F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C961FD8" w14:textId="5A9512D2" w:rsidR="002F6737" w:rsidRDefault="002F6737" w:rsidP="00AA7A91">
            <w:pPr>
              <w:rPr>
                <w:rFonts w:hint="eastAsia"/>
              </w:rPr>
            </w:pPr>
          </w:p>
        </w:tc>
      </w:tr>
      <w:tr w:rsidR="009F0CB5" w14:paraId="731D542C" w14:textId="77777777" w:rsidTr="009F0CB5">
        <w:tc>
          <w:tcPr>
            <w:tcW w:w="1755" w:type="dxa"/>
          </w:tcPr>
          <w:p w14:paraId="14AF0461" w14:textId="476666D4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pos</w:t>
            </w:r>
          </w:p>
        </w:tc>
        <w:tc>
          <w:tcPr>
            <w:tcW w:w="1837" w:type="dxa"/>
          </w:tcPr>
          <w:p w14:paraId="1947BEF4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70755594" w14:textId="77777777" w:rsidR="002F6737" w:rsidRDefault="002F6737" w:rsidP="00AA7A91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6060FEC8" w14:textId="3A6FC3F2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1F5FB386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3576CF02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29F0437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158E78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32DE7AA" w14:textId="77777777" w:rsidR="002F6737" w:rsidRDefault="002F6737" w:rsidP="00AA7A91">
            <w:pPr>
              <w:rPr>
                <w:rFonts w:hint="eastAsia"/>
              </w:rPr>
            </w:pPr>
          </w:p>
        </w:tc>
      </w:tr>
      <w:tr w:rsidR="009F0CB5" w14:paraId="219696A0" w14:textId="77777777" w:rsidTr="009F0CB5">
        <w:tc>
          <w:tcPr>
            <w:tcW w:w="1755" w:type="dxa"/>
          </w:tcPr>
          <w:p w14:paraId="47332002" w14:textId="49E775D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Reference_points</w:t>
            </w:r>
          </w:p>
        </w:tc>
        <w:tc>
          <w:tcPr>
            <w:tcW w:w="1837" w:type="dxa"/>
          </w:tcPr>
          <w:p w14:paraId="0F5FC8AB" w14:textId="47B9A952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68A1F6B9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88316A9" w14:textId="69CAB88D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778B353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32857E23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Sequence_num,</w:t>
            </w:r>
          </w:p>
          <w:p w14:paraId="4644C1A2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layer_num,</w:t>
            </w:r>
          </w:p>
          <w:p w14:paraId="56C5312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65FC769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215D961C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22A15069" w14:textId="1E54663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四层特征展平叠加后总长度为11236，在</w:t>
            </w:r>
            <w:r>
              <w:rPr>
                <w:rFonts w:hint="eastAsia"/>
              </w:rPr>
              <w:lastRenderedPageBreak/>
              <w:t xml:space="preserve">四层每层上的投影，2维坐标 </w:t>
            </w:r>
          </w:p>
        </w:tc>
      </w:tr>
      <w:tr w:rsidR="009F0CB5" w14:paraId="415B0227" w14:textId="77777777" w:rsidTr="009F0CB5">
        <w:tc>
          <w:tcPr>
            <w:tcW w:w="1755" w:type="dxa"/>
          </w:tcPr>
          <w:p w14:paraId="291D40BB" w14:textId="136306D0" w:rsidR="002F6737" w:rsidRPr="002F6737" w:rsidRDefault="002F6737" w:rsidP="002F6737">
            <w:pPr>
              <w:rPr>
                <w:rFonts w:hint="eastAsia"/>
              </w:rPr>
            </w:pPr>
            <w:r w:rsidRPr="002F6737">
              <w:lastRenderedPageBreak/>
              <w:t>spatial_shapes</w:t>
            </w:r>
          </w:p>
        </w:tc>
        <w:tc>
          <w:tcPr>
            <w:tcW w:w="1837" w:type="dxa"/>
          </w:tcPr>
          <w:p w14:paraId="62492025" w14:textId="2BFD6B46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2A631FF5" w14:textId="48F7DC74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7CDBECA" w14:textId="3B61B2C8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549925CB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124BB53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7D74AC7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00A349F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11FD66BC" w14:textId="229158F5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9F0CB5" w14:paraId="1A03581A" w14:textId="77777777" w:rsidTr="009F0CB5">
        <w:tc>
          <w:tcPr>
            <w:tcW w:w="1755" w:type="dxa"/>
          </w:tcPr>
          <w:p w14:paraId="00A69594" w14:textId="0E133EF5" w:rsidR="002F6737" w:rsidRPr="002F6737" w:rsidRDefault="002F6737" w:rsidP="002F6737">
            <w:pPr>
              <w:rPr>
                <w:rFonts w:hint="eastAsia"/>
              </w:rPr>
            </w:pPr>
            <w:r w:rsidRPr="002F6737">
              <w:t>level_start_index</w:t>
            </w:r>
          </w:p>
        </w:tc>
        <w:tc>
          <w:tcPr>
            <w:tcW w:w="1837" w:type="dxa"/>
          </w:tcPr>
          <w:p w14:paraId="11C4F92E" w14:textId="144A63C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4C9805D8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7F251448" w14:textId="43CE0ADF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</w:t>
            </w:r>
            <w:r w:rsidR="006317B6">
              <w:rPr>
                <w:rFonts w:hint="eastAsia"/>
              </w:rPr>
              <w:t>分割</w:t>
            </w:r>
            <w:r>
              <w:rPr>
                <w:rFonts w:hint="eastAsia"/>
              </w:rPr>
              <w:t>起点</w:t>
            </w:r>
          </w:p>
        </w:tc>
        <w:tc>
          <w:tcPr>
            <w:tcW w:w="2137" w:type="dxa"/>
          </w:tcPr>
          <w:p w14:paraId="4C880A63" w14:textId="4FA5C1FA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9F0CB5" w14:paraId="3D1DAFF6" w14:textId="77777777" w:rsidTr="009F0CB5">
        <w:tc>
          <w:tcPr>
            <w:tcW w:w="1755" w:type="dxa"/>
          </w:tcPr>
          <w:p w14:paraId="5B943E55" w14:textId="0E6BD9F4" w:rsidR="009F0CB5" w:rsidRPr="002F6737" w:rsidRDefault="009F0CB5" w:rsidP="009F0CB5">
            <w:pPr>
              <w:rPr>
                <w:rFonts w:hint="eastAsia"/>
              </w:rPr>
            </w:pPr>
            <w:r w:rsidRPr="002F6737">
              <w:t>padding_mask</w:t>
            </w:r>
          </w:p>
        </w:tc>
        <w:tc>
          <w:tcPr>
            <w:tcW w:w="1837" w:type="dxa"/>
          </w:tcPr>
          <w:p w14:paraId="61281F91" w14:textId="2EF82190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214" w:type="dxa"/>
          </w:tcPr>
          <w:p w14:paraId="5B4FD710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0FA7567" w14:textId="55B03BEC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4376BC2C" w14:textId="63C8500A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9F0CB5" w14:paraId="276FBC3F" w14:textId="77777777" w:rsidTr="009F0CB5">
        <w:tc>
          <w:tcPr>
            <w:tcW w:w="1755" w:type="dxa"/>
          </w:tcPr>
          <w:p w14:paraId="31649B3C" w14:textId="127AB54B" w:rsidR="009F0CB5" w:rsidRPr="002F6737" w:rsidRDefault="009F0CB5" w:rsidP="009F0CB5">
            <w:pPr>
              <w:rPr>
                <w:rFonts w:hint="eastAsia"/>
              </w:rPr>
            </w:pPr>
            <w:r w:rsidRPr="002F6737">
              <w:t>src</w:t>
            </w:r>
          </w:p>
        </w:tc>
        <w:tc>
          <w:tcPr>
            <w:tcW w:w="1837" w:type="dxa"/>
          </w:tcPr>
          <w:p w14:paraId="7BA42728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214" w:type="dxa"/>
          </w:tcPr>
          <w:p w14:paraId="637F2BFB" w14:textId="08408A06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3" w:type="dxa"/>
          </w:tcPr>
          <w:p w14:paraId="20C71F2B" w14:textId="3A4AC083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Encoderlayer的结果</w:t>
            </w:r>
          </w:p>
        </w:tc>
        <w:tc>
          <w:tcPr>
            <w:tcW w:w="2137" w:type="dxa"/>
          </w:tcPr>
          <w:p w14:paraId="2AB3786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421F1841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3DF253B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1482BF72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2036614" w14:textId="77777777" w:rsidR="009F0CB5" w:rsidRDefault="009F0CB5" w:rsidP="009F0CB5">
            <w:pPr>
              <w:rPr>
                <w:rFonts w:hint="eastAsia"/>
              </w:rPr>
            </w:pPr>
          </w:p>
        </w:tc>
      </w:tr>
    </w:tbl>
    <w:p w14:paraId="4608A69A" w14:textId="77777777" w:rsidR="002F6737" w:rsidRPr="002F6737" w:rsidRDefault="002F6737" w:rsidP="002F6737">
      <w:pPr>
        <w:rPr>
          <w:rFonts w:hint="eastAsia"/>
        </w:rPr>
      </w:pPr>
    </w:p>
    <w:p w14:paraId="3ECF631C" w14:textId="66ECBE95" w:rsidR="009F0CB5" w:rsidRDefault="009F0CB5" w:rsidP="009F0CB5">
      <w:pPr>
        <w:pStyle w:val="3"/>
        <w:rPr>
          <w:rFonts w:hint="eastAsia"/>
        </w:rPr>
      </w:pPr>
      <w:bookmarkStart w:id="78" w:name="_Toc186202492"/>
      <w:r w:rsidRPr="002F6737">
        <w:t>DeformableTransformer</w:t>
      </w:r>
      <w:r>
        <w:rPr>
          <w:rFonts w:hint="eastAsia"/>
        </w:rPr>
        <w:t>De</w:t>
      </w:r>
      <w:r w:rsidRPr="002F6737">
        <w:t>coderLayer</w:t>
      </w:r>
      <w:bookmarkEnd w:id="7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1"/>
        <w:gridCol w:w="1729"/>
        <w:gridCol w:w="449"/>
        <w:gridCol w:w="1263"/>
        <w:gridCol w:w="2544"/>
      </w:tblGrid>
      <w:tr w:rsidR="006F2634" w14:paraId="5A517CD9" w14:textId="77777777" w:rsidTr="006F2634">
        <w:tc>
          <w:tcPr>
            <w:tcW w:w="1858" w:type="dxa"/>
          </w:tcPr>
          <w:p w14:paraId="5631649A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84" w:type="dxa"/>
          </w:tcPr>
          <w:p w14:paraId="3FED3AE4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5" w:type="dxa"/>
          </w:tcPr>
          <w:p w14:paraId="0AF91998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2" w:type="dxa"/>
          </w:tcPr>
          <w:p w14:paraId="11578AC1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672B9DF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F2634" w14:paraId="38DD10BA" w14:textId="77777777" w:rsidTr="006F2634">
        <w:tc>
          <w:tcPr>
            <w:tcW w:w="1858" w:type="dxa"/>
          </w:tcPr>
          <w:p w14:paraId="032F6CB3" w14:textId="7DF5F595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gt</w:t>
            </w:r>
          </w:p>
        </w:tc>
        <w:tc>
          <w:tcPr>
            <w:tcW w:w="1784" w:type="dxa"/>
          </w:tcPr>
          <w:p w14:paraId="4D69B6AA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135" w:type="dxa"/>
          </w:tcPr>
          <w:p w14:paraId="6B9174F8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6413D70" w14:textId="315F7646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上一层的输出或者初始化tgt，其中300代表了三百个可能的检测candidate</w:t>
            </w:r>
          </w:p>
        </w:tc>
        <w:tc>
          <w:tcPr>
            <w:tcW w:w="2137" w:type="dxa"/>
          </w:tcPr>
          <w:p w14:paraId="4FDEC887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30BFD0E4" w14:textId="123F9AAA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_num</w:t>
            </w:r>
            <w:r w:rsidR="009F0CB5">
              <w:rPr>
                <w:rFonts w:hint="eastAsia"/>
              </w:rPr>
              <w:t>,</w:t>
            </w:r>
          </w:p>
          <w:p w14:paraId="49BD793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4E12521" w14:textId="680C6F0D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256]</w:t>
            </w:r>
          </w:p>
          <w:p w14:paraId="4C5A2227" w14:textId="77777777" w:rsidR="009F0CB5" w:rsidRDefault="009F0CB5" w:rsidP="00AA7A91">
            <w:pPr>
              <w:rPr>
                <w:rFonts w:hint="eastAsia"/>
              </w:rPr>
            </w:pPr>
          </w:p>
        </w:tc>
      </w:tr>
      <w:tr w:rsidR="006F2634" w14:paraId="3598F4C0" w14:textId="77777777" w:rsidTr="006F2634">
        <w:tc>
          <w:tcPr>
            <w:tcW w:w="1858" w:type="dxa"/>
          </w:tcPr>
          <w:p w14:paraId="13D79241" w14:textId="4805C5A0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_pos</w:t>
            </w:r>
          </w:p>
        </w:tc>
        <w:tc>
          <w:tcPr>
            <w:tcW w:w="1784" w:type="dxa"/>
          </w:tcPr>
          <w:p w14:paraId="5012838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714DC469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F74EA94" w14:textId="55A62ED2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  <w:r w:rsidR="009F0CB5"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455B0F59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51689250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Query_num,</w:t>
            </w:r>
          </w:p>
          <w:p w14:paraId="33C1DDC1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651506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09204237" w14:textId="77777777" w:rsidR="009F0CB5" w:rsidRDefault="009F0CB5" w:rsidP="00AA7A91">
            <w:pPr>
              <w:rPr>
                <w:rFonts w:hint="eastAsia"/>
              </w:rPr>
            </w:pPr>
          </w:p>
        </w:tc>
      </w:tr>
      <w:tr w:rsidR="006317B6" w14:paraId="6728D3CF" w14:textId="77777777" w:rsidTr="006F2634">
        <w:tc>
          <w:tcPr>
            <w:tcW w:w="1858" w:type="dxa"/>
          </w:tcPr>
          <w:p w14:paraId="47F22924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ference_points</w:t>
            </w:r>
          </w:p>
        </w:tc>
        <w:tc>
          <w:tcPr>
            <w:tcW w:w="1784" w:type="dxa"/>
          </w:tcPr>
          <w:p w14:paraId="3021172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0831608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F0EDF9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18E644B9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54E73549" w14:textId="75C04D37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_num</w:t>
            </w:r>
            <w:r w:rsidR="009F0CB5">
              <w:rPr>
                <w:rFonts w:hint="eastAsia"/>
              </w:rPr>
              <w:t>,</w:t>
            </w:r>
          </w:p>
          <w:p w14:paraId="44F427A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ayer_num,</w:t>
            </w:r>
          </w:p>
          <w:p w14:paraId="65A32935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F70BEC7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6353C10A" w14:textId="557AAF92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4,2]</w:t>
            </w:r>
          </w:p>
          <w:p w14:paraId="1F219A4A" w14:textId="16C77698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00个query</w:t>
            </w:r>
            <w:r w:rsidR="009F0CB5">
              <w:rPr>
                <w:rFonts w:hint="eastAsia"/>
              </w:rPr>
              <w:t xml:space="preserve">在四层每层上的投影，2维坐标 </w:t>
            </w:r>
          </w:p>
        </w:tc>
      </w:tr>
      <w:tr w:rsidR="006317B6" w14:paraId="619E0BA2" w14:textId="77777777" w:rsidTr="006F2634">
        <w:tc>
          <w:tcPr>
            <w:tcW w:w="1858" w:type="dxa"/>
          </w:tcPr>
          <w:p w14:paraId="24529E9E" w14:textId="38DDA525" w:rsidR="009F0CB5" w:rsidRPr="002F6737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src</w:t>
            </w:r>
          </w:p>
        </w:tc>
        <w:tc>
          <w:tcPr>
            <w:tcW w:w="1784" w:type="dxa"/>
          </w:tcPr>
          <w:p w14:paraId="109BD4E4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4542D8DD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0866C4E" w14:textId="7CCFE210" w:rsidR="009F0CB5" w:rsidRDefault="006F263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Encoder部分的输出</w:t>
            </w:r>
          </w:p>
        </w:tc>
        <w:tc>
          <w:tcPr>
            <w:tcW w:w="2137" w:type="dxa"/>
          </w:tcPr>
          <w:p w14:paraId="5A6CF4C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20F7B92F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Sequence_len,</w:t>
            </w:r>
          </w:p>
          <w:p w14:paraId="5A8804B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297C4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D89FC39" w14:textId="35520704" w:rsidR="009F0CB5" w:rsidRDefault="009F0CB5" w:rsidP="00AA7A91">
            <w:pPr>
              <w:rPr>
                <w:rFonts w:hint="eastAsia"/>
              </w:rPr>
            </w:pPr>
          </w:p>
        </w:tc>
      </w:tr>
      <w:tr w:rsidR="006F2634" w14:paraId="4E464C8E" w14:textId="77777777" w:rsidTr="006F2634">
        <w:tc>
          <w:tcPr>
            <w:tcW w:w="1858" w:type="dxa"/>
          </w:tcPr>
          <w:p w14:paraId="3F46326A" w14:textId="5C6206E7" w:rsidR="006F2634" w:rsidRPr="009F0CB5" w:rsidRDefault="006F2634" w:rsidP="006F2634">
            <w:pPr>
              <w:rPr>
                <w:rFonts w:hint="eastAsia"/>
              </w:rPr>
            </w:pPr>
            <w:r w:rsidRPr="009F0CB5">
              <w:t>src_spatial_shapes</w:t>
            </w:r>
          </w:p>
          <w:p w14:paraId="07311DE5" w14:textId="0308EAC6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02549E1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3412E79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6A09D31" w14:textId="0D0EBCB2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0B34DE1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0639084D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550033AF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3CBA5E2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ABB4B59" w14:textId="36A77265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6F2634" w14:paraId="40BD2C63" w14:textId="77777777" w:rsidTr="006F2634">
        <w:tc>
          <w:tcPr>
            <w:tcW w:w="1858" w:type="dxa"/>
          </w:tcPr>
          <w:p w14:paraId="7F7CDF92" w14:textId="77777777" w:rsidR="006F2634" w:rsidRPr="009F0CB5" w:rsidRDefault="006F2634" w:rsidP="006F2634">
            <w:pPr>
              <w:rPr>
                <w:rFonts w:hint="eastAsia"/>
              </w:rPr>
            </w:pPr>
            <w:r w:rsidRPr="009F0CB5">
              <w:t>level_start_index</w:t>
            </w:r>
          </w:p>
          <w:p w14:paraId="79F3B867" w14:textId="5971D81E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15F638F0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135" w:type="dxa"/>
          </w:tcPr>
          <w:p w14:paraId="21F309DC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3CDF905" w14:textId="3E0F176E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分割起点</w:t>
            </w:r>
          </w:p>
        </w:tc>
        <w:tc>
          <w:tcPr>
            <w:tcW w:w="2137" w:type="dxa"/>
          </w:tcPr>
          <w:p w14:paraId="0FD6DBDB" w14:textId="55768374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6F2634" w14:paraId="719C16D1" w14:textId="77777777" w:rsidTr="006F2634">
        <w:tc>
          <w:tcPr>
            <w:tcW w:w="1858" w:type="dxa"/>
          </w:tcPr>
          <w:p w14:paraId="345CA4E9" w14:textId="428F40BF" w:rsidR="006F2634" w:rsidRPr="006F2634" w:rsidRDefault="006F2634" w:rsidP="006F2634">
            <w:pPr>
              <w:rPr>
                <w:rFonts w:hint="eastAsia"/>
              </w:rPr>
            </w:pPr>
            <w:r w:rsidRPr="009F0CB5">
              <w:t>src_padding_mask</w:t>
            </w:r>
          </w:p>
        </w:tc>
        <w:tc>
          <w:tcPr>
            <w:tcW w:w="1784" w:type="dxa"/>
          </w:tcPr>
          <w:p w14:paraId="612F5B67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0D279AC" w14:textId="3E9DEEB4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592B3F8" w14:textId="7E9D9D5A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5513BF3B" w14:textId="496FD671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6F2634" w14:paraId="74D61DE6" w14:textId="77777777" w:rsidTr="006F2634">
        <w:tc>
          <w:tcPr>
            <w:tcW w:w="1858" w:type="dxa"/>
          </w:tcPr>
          <w:p w14:paraId="517FF073" w14:textId="67173D4B" w:rsidR="006F2634" w:rsidRPr="009F0CB5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gt</w:t>
            </w:r>
          </w:p>
        </w:tc>
        <w:tc>
          <w:tcPr>
            <w:tcW w:w="1784" w:type="dxa"/>
          </w:tcPr>
          <w:p w14:paraId="34385D72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165A6F1" w14:textId="3821231C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 w14:paraId="63C26528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2137" w:type="dxa"/>
          </w:tcPr>
          <w:p w14:paraId="516A330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batch_size,</w:t>
            </w:r>
          </w:p>
          <w:p w14:paraId="7234C5C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Query_num,</w:t>
            </w:r>
          </w:p>
          <w:p w14:paraId="6D9501A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86DDFF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33AFA83E" w14:textId="77777777" w:rsidR="006F2634" w:rsidRDefault="006F2634" w:rsidP="006F2634">
            <w:pPr>
              <w:rPr>
                <w:rFonts w:hint="eastAsia"/>
              </w:rPr>
            </w:pPr>
          </w:p>
        </w:tc>
      </w:tr>
    </w:tbl>
    <w:p w14:paraId="7DD5C932" w14:textId="384C045C" w:rsidR="002F6737" w:rsidRDefault="002F6737" w:rsidP="002F6737">
      <w:pPr>
        <w:pStyle w:val="3"/>
        <w:rPr>
          <w:rFonts w:hint="eastAsia"/>
        </w:rPr>
      </w:pPr>
    </w:p>
    <w:p w14:paraId="70645017" w14:textId="77777777" w:rsidR="00C02433" w:rsidRPr="006B378B" w:rsidRDefault="00C02433" w:rsidP="007653FD">
      <w:pPr>
        <w:rPr>
          <w:rFonts w:hint="eastAsia"/>
        </w:rPr>
      </w:pPr>
    </w:p>
    <w:p w14:paraId="5D64CA82" w14:textId="77777777" w:rsidR="00C02433" w:rsidRDefault="00C02433" w:rsidP="007653FD">
      <w:pPr>
        <w:rPr>
          <w:rFonts w:hint="eastAsia"/>
        </w:rPr>
      </w:pPr>
    </w:p>
    <w:p w14:paraId="6B6C5FCE" w14:textId="74525B61" w:rsidR="00A92654" w:rsidRDefault="00A92654" w:rsidP="00A92654">
      <w:pPr>
        <w:pStyle w:val="2"/>
        <w:rPr>
          <w:rFonts w:hint="eastAsia"/>
        </w:rPr>
      </w:pPr>
      <w:bookmarkStart w:id="79" w:name="_Toc186202493"/>
      <w:r>
        <w:rPr>
          <w:rFonts w:hint="eastAsia"/>
        </w:rPr>
        <w:t>实验结果分析</w:t>
      </w:r>
      <w:bookmarkEnd w:id="79"/>
    </w:p>
    <w:p w14:paraId="76990CCA" w14:textId="776B1776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彻底跑通DeformableDetr，以及增加对数据集的掌握，我们进行了自主数据标注，数据中包含了自己定义的对象，总共标注了200张图片，其中160张用于训练，40张用于检测。数据集继承了Pytorch中的Dataset类</w:t>
      </w:r>
    </w:p>
    <w:p w14:paraId="450B7A7E" w14:textId="77777777" w:rsidR="00FB1639" w:rsidRDefault="00D3712E" w:rsidP="00FB163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5034F" wp14:editId="1FBB3A49">
            <wp:extent cx="2487354" cy="1844703"/>
            <wp:effectExtent l="0" t="0" r="8255" b="3175"/>
            <wp:docPr id="94329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96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7776" cy="1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905" w14:textId="69C85255" w:rsidR="00CE15E6" w:rsidRDefault="00D3712E" w:rsidP="007653FD">
      <w:pPr>
        <w:rPr>
          <w:rFonts w:hint="eastAsia"/>
        </w:rPr>
      </w:pPr>
      <w:r>
        <w:rPr>
          <w:noProof/>
        </w:rPr>
        <w:drawing>
          <wp:inline distT="0" distB="0" distL="0" distR="0" wp14:anchorId="6942B7EF" wp14:editId="675219A0">
            <wp:extent cx="2456953" cy="1846117"/>
            <wp:effectExtent l="0" t="0" r="635" b="1905"/>
            <wp:docPr id="1410981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1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4508" cy="18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556" w14:textId="77E0394E" w:rsidR="00FB1639" w:rsidRDefault="00FB1639" w:rsidP="00FB163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主标注进行训练后的结果</w:t>
      </w:r>
    </w:p>
    <w:p w14:paraId="2C337A80" w14:textId="77777777" w:rsidR="00D3712E" w:rsidRDefault="00D3712E" w:rsidP="007653FD">
      <w:pPr>
        <w:rPr>
          <w:rFonts w:hint="eastAsia"/>
        </w:rPr>
      </w:pPr>
    </w:p>
    <w:p w14:paraId="71023D71" w14:textId="0175B2F0" w:rsidR="00D3712E" w:rsidRDefault="00D3712E" w:rsidP="007653FD">
      <w:pPr>
        <w:rPr>
          <w:rFonts w:hint="eastAsia"/>
        </w:rPr>
      </w:pPr>
    </w:p>
    <w:p w14:paraId="004DE167" w14:textId="77777777" w:rsidR="00CE15E6" w:rsidRDefault="00CE15E6" w:rsidP="007653FD">
      <w:pPr>
        <w:rPr>
          <w:rFonts w:hint="eastAsia"/>
        </w:rPr>
      </w:pPr>
    </w:p>
    <w:p w14:paraId="44507073" w14:textId="77777777" w:rsidR="00D11C54" w:rsidRDefault="00CE15E6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7548BF" wp14:editId="0B9B9449">
            <wp:extent cx="5274310" cy="2353310"/>
            <wp:effectExtent l="0" t="0" r="2540" b="8890"/>
            <wp:docPr id="158380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83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C3D" w14:textId="7D4F4721" w:rsidR="00CE15E6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4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log</w:t>
      </w:r>
    </w:p>
    <w:p w14:paraId="15A514BE" w14:textId="77777777" w:rsidR="00FB1639" w:rsidRDefault="00FB1639" w:rsidP="00FB1639">
      <w:pPr>
        <w:rPr>
          <w:rFonts w:hint="eastAsia"/>
        </w:rPr>
      </w:pPr>
    </w:p>
    <w:p w14:paraId="60BB67A2" w14:textId="7445DD20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可视化的展示DeformableAttention的机制，我们对其进行了可视化。</w:t>
      </w:r>
      <w:r w:rsidR="008E43BA">
        <w:rPr>
          <w:rFonts w:hint="eastAsia"/>
        </w:rPr>
        <w:fldChar w:fldCharType="begin"/>
      </w:r>
      <w:r w:rsidR="008E43BA">
        <w:rPr>
          <w:rFonts w:hint="eastAsia"/>
        </w:rPr>
        <w:instrText xml:space="preserve"> REF _Ref178008672 \h </w:instrText>
      </w:r>
      <w:r w:rsidR="008E43BA">
        <w:rPr>
          <w:rFonts w:hint="eastAsia"/>
        </w:rPr>
      </w:r>
      <w:r w:rsidR="008E43BA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50</w:t>
      </w:r>
      <w:r w:rsidR="008E43BA">
        <w:rPr>
          <w:rFonts w:hint="eastAsia"/>
        </w:rPr>
        <w:fldChar w:fldCharType="end"/>
      </w:r>
      <w:r w:rsidR="00C221FD">
        <w:rPr>
          <w:rFonts w:hint="eastAsia"/>
        </w:rPr>
        <w:t>显示了deformableAttention计算中，和query关联的value的分布和weight值。</w:t>
      </w:r>
    </w:p>
    <w:p w14:paraId="45D341D2" w14:textId="77777777" w:rsidR="00A92654" w:rsidRDefault="00A92654" w:rsidP="00A9265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EB10EA" wp14:editId="58F4B2FA">
            <wp:extent cx="5274310" cy="3836670"/>
            <wp:effectExtent l="0" t="0" r="2540" b="0"/>
            <wp:docPr id="49885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266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FEB" w14:textId="63E62924" w:rsidR="00A92654" w:rsidRPr="00242C6B" w:rsidRDefault="00A92654" w:rsidP="00A92654">
      <w:pPr>
        <w:pStyle w:val="a4"/>
        <w:rPr>
          <w:rFonts w:hint="eastAsia"/>
        </w:rPr>
      </w:pPr>
      <w:bookmarkStart w:id="80" w:name="_Ref1780086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0</w:t>
      </w:r>
      <w:r>
        <w:rPr>
          <w:rFonts w:hint="eastAsia"/>
        </w:rPr>
        <w:fldChar w:fldCharType="end"/>
      </w:r>
      <w:bookmarkEnd w:id="80"/>
      <w:r>
        <w:rPr>
          <w:rFonts w:hint="eastAsia"/>
        </w:rPr>
        <w:t xml:space="preserve"> Deformable Attention</w:t>
      </w:r>
      <w:r>
        <w:rPr>
          <w:rFonts w:hint="eastAsia"/>
        </w:rPr>
        <w:t>可视化，我们从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reference points</w:t>
      </w:r>
      <w:r>
        <w:rPr>
          <w:rFonts w:hint="eastAsia"/>
        </w:rPr>
        <w:t>中选出和检测结果对应</w:t>
      </w:r>
      <w:r w:rsidR="00C221FD">
        <w:rPr>
          <w:rFonts w:hint="eastAsia"/>
        </w:rPr>
        <w:t>query</w:t>
      </w:r>
      <w:r w:rsidR="00C221FD">
        <w:rPr>
          <w:rFonts w:hint="eastAsia"/>
        </w:rPr>
        <w:t>，通过该</w:t>
      </w:r>
      <w:r>
        <w:rPr>
          <w:rFonts w:hint="eastAsia"/>
        </w:rPr>
        <w:t>的</w:t>
      </w:r>
      <w:r>
        <w:rPr>
          <w:rFonts w:hint="eastAsia"/>
        </w:rPr>
        <w:t>reference point</w:t>
      </w:r>
      <w:r>
        <w:rPr>
          <w:rFonts w:hint="eastAsia"/>
        </w:rPr>
        <w:t>，</w:t>
      </w:r>
      <w:r w:rsidR="00C221FD">
        <w:rPr>
          <w:rFonts w:hint="eastAsia"/>
        </w:rPr>
        <w:t>叠加</w:t>
      </w:r>
      <w:r w:rsidR="00C221FD">
        <w:rPr>
          <w:rFonts w:hint="eastAsia"/>
        </w:rPr>
        <w:t>offset</w:t>
      </w:r>
      <w:r w:rsidR="00C221FD">
        <w:rPr>
          <w:rFonts w:hint="eastAsia"/>
        </w:rPr>
        <w:t>之后，</w:t>
      </w:r>
      <w:r>
        <w:rPr>
          <w:rFonts w:hint="eastAsia"/>
        </w:rPr>
        <w:t>将对应的</w:t>
      </w:r>
      <w:r>
        <w:rPr>
          <w:rFonts w:hint="eastAsia"/>
        </w:rPr>
        <w:t>8*4*4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ampling position</w:t>
      </w:r>
      <w:r>
        <w:rPr>
          <w:rFonts w:hint="eastAsia"/>
        </w:rPr>
        <w:t>的点，按照最后一层的</w:t>
      </w:r>
      <w:r>
        <w:rPr>
          <w:rFonts w:hint="eastAsia"/>
        </w:rPr>
        <w:t>attention weight</w:t>
      </w:r>
      <w:r>
        <w:rPr>
          <w:rFonts w:hint="eastAsia"/>
        </w:rPr>
        <w:t>权重大小染色后，画在图片上</w:t>
      </w:r>
    </w:p>
    <w:p w14:paraId="329DD0C3" w14:textId="77777777" w:rsidR="00D11C54" w:rsidRPr="00A92654" w:rsidRDefault="00D11C54" w:rsidP="00D11C54">
      <w:pPr>
        <w:rPr>
          <w:rFonts w:hint="eastAsia"/>
        </w:rPr>
      </w:pPr>
    </w:p>
    <w:p w14:paraId="25AB4061" w14:textId="77777777" w:rsidR="00D11C54" w:rsidRPr="00D11C54" w:rsidRDefault="00D11C54" w:rsidP="00D11C54">
      <w:pPr>
        <w:rPr>
          <w:rFonts w:hint="eastAsia"/>
        </w:rPr>
      </w:pPr>
    </w:p>
    <w:p w14:paraId="74B2EFC6" w14:textId="42931D40" w:rsidR="00115FC0" w:rsidRPr="00CF08C2" w:rsidRDefault="00115FC0" w:rsidP="00115FC0">
      <w:pPr>
        <w:rPr>
          <w:rFonts w:hint="eastAsia"/>
        </w:rPr>
      </w:pPr>
      <w:r>
        <w:rPr>
          <w:rFonts w:hint="eastAsia"/>
        </w:rPr>
        <w:br w:type="page"/>
      </w: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81" w:name="_Toc186202494"/>
      <w:r>
        <w:rPr>
          <w:rFonts w:hint="eastAsia"/>
        </w:rPr>
        <w:lastRenderedPageBreak/>
        <w:t>Detr3d</w:t>
      </w:r>
      <w:bookmarkEnd w:id="81"/>
    </w:p>
    <w:p w14:paraId="47E81D3F" w14:textId="7E88886B" w:rsid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Detr，利用transformer进行检测，训练时利用3D的Hungarian BBox</w:t>
      </w:r>
      <w:r w:rsidR="00DF12EB">
        <w:rPr>
          <w:rFonts w:hint="eastAsia"/>
        </w:rPr>
        <w:t>进行匹配，</w:t>
      </w:r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09EFA23E" w:rsidR="003779F2" w:rsidRDefault="00DA00AA" w:rsidP="00DA00AA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>
      <w:pPr>
        <w:rPr>
          <w:rFonts w:hint="eastAsia"/>
        </w:rPr>
      </w:pPr>
    </w:p>
    <w:p w14:paraId="3751F1F3" w14:textId="77777777" w:rsidR="0079470F" w:rsidRDefault="0079470F" w:rsidP="003047AC">
      <w:pPr>
        <w:rPr>
          <w:rFonts w:hint="eastAsia"/>
        </w:rPr>
      </w:pPr>
    </w:p>
    <w:p w14:paraId="0457F20E" w14:textId="28A6E90C" w:rsidR="0079470F" w:rsidRDefault="0079470F" w:rsidP="003047AC">
      <w:pPr>
        <w:rPr>
          <w:rFonts w:hint="eastAsia"/>
        </w:rPr>
      </w:pPr>
      <w:r w:rsidRPr="0079470F">
        <w:rPr>
          <w:noProof/>
        </w:rPr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>
      <w:pPr>
        <w:rPr>
          <w:rFonts w:hint="eastAsia"/>
        </w:rPr>
      </w:pPr>
    </w:p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rPr>
          <w:noProof/>
        </w:rPr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11AE8169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82" w:name="_Toc186202495"/>
      <w:r w:rsidRPr="00781621">
        <w:rPr>
          <w:rFonts w:hint="eastAsia"/>
        </w:rPr>
        <w:lastRenderedPageBreak/>
        <w:t>Model定义</w:t>
      </w:r>
      <w:bookmarkEnd w:id="82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rPr>
          <w:noProof/>
        </w:rPr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388810F9" w:rsidR="00FE3E7E" w:rsidRDefault="00FE3E7E" w:rsidP="00FE3E7E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r w:rsidRPr="00FE3E7E">
        <w:rPr>
          <w:rFonts w:hint="eastAsia"/>
        </w:rPr>
        <w:t>MVXTwoStageDetector</w:t>
      </w:r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>
      <w:pPr>
        <w:rPr>
          <w:rFonts w:hint="eastAsia"/>
        </w:rPr>
      </w:pPr>
    </w:p>
    <w:p w14:paraId="678D4130" w14:textId="4A6BFCBC" w:rsidR="008F5F4B" w:rsidRDefault="008F5F4B" w:rsidP="00FE3E7E">
      <w:pPr>
        <w:rPr>
          <w:rFonts w:hint="eastAsia"/>
        </w:rPr>
      </w:pPr>
      <w:r>
        <w:rPr>
          <w:rFonts w:hint="eastAsia"/>
        </w:rPr>
        <w:t>Detr3D继承了MVXTwoStageDetector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Pr>
        <w:rPr>
          <w:rFonts w:hint="eastAsia"/>
        </w:rPr>
      </w:pPr>
      <w:r>
        <w:rPr>
          <w:rFonts w:hint="eastAsia"/>
        </w:rPr>
        <w:t>img_backbone:</w:t>
      </w:r>
    </w:p>
    <w:p w14:paraId="0B58A7D6" w14:textId="28AB6B31" w:rsidR="008F5F4B" w:rsidRDefault="008F5F4B" w:rsidP="00FE3E7E">
      <w:pPr>
        <w:rPr>
          <w:rFonts w:hint="eastAsia"/>
        </w:rPr>
      </w:pPr>
      <w:r>
        <w:rPr>
          <w:rFonts w:hint="eastAsia"/>
        </w:rPr>
        <w:t>img_neck:</w:t>
      </w:r>
    </w:p>
    <w:p w14:paraId="08E002AB" w14:textId="4212385B" w:rsidR="008F5F4B" w:rsidRDefault="008F5F4B" w:rsidP="00FE3E7E">
      <w:pPr>
        <w:rPr>
          <w:rFonts w:hint="eastAsia"/>
        </w:rPr>
      </w:pPr>
      <w:r>
        <w:rPr>
          <w:rFonts w:hint="eastAsia"/>
        </w:rPr>
        <w:t>pts_bbox_head:</w:t>
      </w:r>
    </w:p>
    <w:p w14:paraId="4AB7F20C" w14:textId="7B5E29EF" w:rsidR="008F5F4B" w:rsidRDefault="008F5F4B" w:rsidP="00FE3E7E">
      <w:pPr>
        <w:rPr>
          <w:rFonts w:hint="eastAsia"/>
        </w:rPr>
      </w:pPr>
      <w:r>
        <w:rPr>
          <w:rFonts w:hint="eastAsia"/>
        </w:rPr>
        <w:t>train_cfg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_base_ = [</w:t>
            </w:r>
          </w:p>
          <w:p w14:paraId="6617A8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atasets/nus-3d.py',</w:t>
            </w:r>
          </w:p>
          <w:p w14:paraId="34B4A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efault_runtime.py'</w:t>
            </w:r>
          </w:p>
          <w:p w14:paraId="126C05F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52E3A4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97FD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plugin=True</w:t>
            </w:r>
          </w:p>
          <w:p w14:paraId="687BD59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plugin_dir='projects/mmdet3d_plugin/'</w:t>
            </w:r>
          </w:p>
          <w:p w14:paraId="71BDFE9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0DD91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point_cloud_range = [-51.2, -51.2, -5.0, 51.2, 51.2, 3.0]</w:t>
            </w:r>
          </w:p>
          <w:p w14:paraId="6FC153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voxel_size = [0.2, 0.2, 8]</w:t>
            </w:r>
          </w:p>
          <w:p w14:paraId="669E9AE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DAAB8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img_norm_cfg = dict(</w:t>
            </w:r>
          </w:p>
          <w:p w14:paraId="4976475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mean=[103.530, 116.280, 123.675], std=[1.0, 1.0, 1.0], to_rgb=False)</w:t>
            </w:r>
          </w:p>
          <w:p w14:paraId="599AEF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For nuScenes we usually do 10-class detection</w:t>
            </w:r>
          </w:p>
          <w:p w14:paraId="27EF66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class_names = [</w:t>
            </w:r>
          </w:p>
          <w:p w14:paraId="262C64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car', 'truck', 'construction_vehicle', 'bus', 'trailer', 'barrier',</w:t>
            </w:r>
          </w:p>
          <w:p w14:paraId="1019AFF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motorcycle', 'bicycle', 'pedestrian', 'traffic_cone'</w:t>
            </w:r>
          </w:p>
          <w:p w14:paraId="44815D0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31DB4A8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4C82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input_modality = dict(</w:t>
            </w:r>
          </w:p>
          <w:p w14:paraId="4DC43E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lidar=False,</w:t>
            </w:r>
          </w:p>
          <w:p w14:paraId="7C9A0C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camera=True,</w:t>
            </w:r>
          </w:p>
          <w:p w14:paraId="3CDC38E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radar=False,</w:t>
            </w:r>
          </w:p>
          <w:p w14:paraId="677F8E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map=False,</w:t>
            </w:r>
          </w:p>
          <w:p w14:paraId="237C0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external=False)</w:t>
            </w:r>
          </w:p>
          <w:p w14:paraId="685C8DF9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1BF68C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model = dict(</w:t>
            </w:r>
          </w:p>
          <w:p w14:paraId="672302D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use_grid_mask=True,</w:t>
            </w:r>
          </w:p>
          <w:p w14:paraId="7CE46AE2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>    img_backbone=dict(</w:t>
            </w:r>
          </w:p>
          <w:p w14:paraId="61E55D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ResNet',</w:t>
            </w:r>
          </w:p>
          <w:p w14:paraId="3747C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stages=4,</w:t>
            </w:r>
          </w:p>
          <w:p w14:paraId="07C016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out_indices=(0, 1, 2, 3),</w:t>
            </w:r>
          </w:p>
          <w:p w14:paraId="6F19DE7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rozen_stages=1,</w:t>
            </w:r>
          </w:p>
          <w:p w14:paraId="4E783F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orm_cfg=dict(type='BN2d', requires_grad=False),</w:t>
            </w:r>
          </w:p>
          <w:p w14:paraId="76288A8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orm_eval=True,</w:t>
            </w:r>
          </w:p>
          <w:p w14:paraId="0C57615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cn=dict(type='DCNv2', deform_groups=1, fallback_on_stride=False),</w:t>
            </w:r>
          </w:p>
          <w:p w14:paraId="046BC6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age_with_dcn=(False, False, True, True)),</w:t>
            </w:r>
          </w:p>
          <w:p w14:paraId="359A54C4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>    img_neck=dict(</w:t>
            </w:r>
          </w:p>
          <w:p w14:paraId="7CB2AD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in_channels=[256, 512, 1024, 2048],</w:t>
            </w:r>
          </w:p>
          <w:p w14:paraId="041B21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    out_channels=256,</w:t>
            </w:r>
          </w:p>
          <w:p w14:paraId="1FEBCB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art_level=1,</w:t>
            </w:r>
          </w:p>
          <w:p w14:paraId="33EE93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dd_extra_convs='on_output',</w:t>
            </w:r>
          </w:p>
          <w:p w14:paraId="629EB84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outs=4,</w:t>
            </w:r>
          </w:p>
          <w:p w14:paraId="7E103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relu_before_extra_convs=True),</w:t>
            </w:r>
          </w:p>
          <w:p w14:paraId="4F090F31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>    pts_bbox_head=dict(</w:t>
            </w:r>
          </w:p>
          <w:p w14:paraId="2998BA8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query=900,</w:t>
            </w:r>
          </w:p>
          <w:p w14:paraId="02E7AD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num_classes=10,</w:t>
            </w:r>
          </w:p>
          <w:p w14:paraId="0D000E0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in_channels=256,</w:t>
            </w:r>
          </w:p>
          <w:p w14:paraId="56265C5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ync_cls_avg_factor=True,</w:t>
            </w:r>
          </w:p>
          <w:p w14:paraId="18B1388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with_box_refine=True,</w:t>
            </w:r>
          </w:p>
          <w:p w14:paraId="61D1A5A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_two_stage=False,</w:t>
            </w:r>
          </w:p>
          <w:p w14:paraId="42CCA3A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er=dict(</w:t>
            </w:r>
          </w:p>
          <w:p w14:paraId="3FAF09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ecoder=dict(</w:t>
            </w:r>
          </w:p>
          <w:p w14:paraId="0B91270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num_layers=6,</w:t>
            </w:r>
          </w:p>
          <w:p w14:paraId="72B96F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return_intermediate=True,</w:t>
            </w:r>
          </w:p>
          <w:p w14:paraId="4EFBBF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ransformerlayers=dict(</w:t>
            </w:r>
          </w:p>
          <w:p w14:paraId="2AEB163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type='DetrTransformerDecoderLayer',</w:t>
            </w:r>
          </w:p>
          <w:p w14:paraId="17BFBA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attn_cfgs=[</w:t>
            </w:r>
          </w:p>
          <w:p w14:paraId="316D68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dict(</w:t>
            </w:r>
          </w:p>
          <w:p w14:paraId="4D3F27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MultiheadAttention',</w:t>
            </w:r>
          </w:p>
          <w:p w14:paraId="0ADF125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embed_dims=256,</w:t>
            </w:r>
          </w:p>
          <w:p w14:paraId="2ACF73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num_heads=8,</w:t>
            </w:r>
          </w:p>
          <w:p w14:paraId="739AD5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dict(</w:t>
            </w:r>
          </w:p>
          <w:p w14:paraId="5F0810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pc_range=point_cloud_range,</w:t>
            </w:r>
          </w:p>
          <w:p w14:paraId="0FC10A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num_points=1,</w:t>
            </w:r>
          </w:p>
          <w:p w14:paraId="7BB7C5E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embed_dims=256)</w:t>
            </w:r>
          </w:p>
          <w:p w14:paraId="54306E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feedforward_channels=512,</w:t>
            </w:r>
          </w:p>
          <w:p w14:paraId="47EFB9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ffn_dropout=0.1,</w:t>
            </w:r>
          </w:p>
          <w:p w14:paraId="52BCB5D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operation_order=('self_attn', 'norm', 'cross_attn', 'norm',</w:t>
            </w:r>
          </w:p>
          <w:p w14:paraId="2C99569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         'ffn', 'norm')))),</w:t>
            </w:r>
          </w:p>
          <w:p w14:paraId="119BDC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box_coder=dict(</w:t>
            </w:r>
          </w:p>
          <w:p w14:paraId="236198C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NMSFreeCoder',</w:t>
            </w:r>
          </w:p>
          <w:p w14:paraId="722EDE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        post_center_range=[-61.2, -61.2, -10.0, 61.2, 61.2, 10.0],</w:t>
            </w:r>
          </w:p>
          <w:p w14:paraId="0B1E07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c_range=point_cloud_range,</w:t>
            </w:r>
          </w:p>
          <w:p w14:paraId="1A1629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ax_num=300,</w:t>
            </w:r>
          </w:p>
          <w:p w14:paraId="5F4911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voxel_size=voxel_size,</w:t>
            </w:r>
          </w:p>
          <w:p w14:paraId="1127FB2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num_classes=10), </w:t>
            </w:r>
          </w:p>
          <w:p w14:paraId="45DAC96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ositional_encoding=dict(</w:t>
            </w:r>
          </w:p>
          <w:p w14:paraId="756D64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SinePositionalEncoding',</w:t>
            </w:r>
          </w:p>
          <w:p w14:paraId="00A765E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um_feats=128,</w:t>
            </w:r>
          </w:p>
          <w:p w14:paraId="30FC80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loss_cls=dict(</w:t>
            </w:r>
          </w:p>
          <w:p w14:paraId="68D80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FocalLoss',</w:t>
            </w:r>
          </w:p>
          <w:p w14:paraId="438616A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use_sigmoid=True,</w:t>
            </w:r>
          </w:p>
          <w:p w14:paraId="0A21064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loss_weight=2.0),</w:t>
            </w:r>
          </w:p>
          <w:p w14:paraId="4560B47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loss_bbox=dict(type='L1Loss', loss_weight=0.25),</w:t>
            </w:r>
          </w:p>
          <w:p w14:paraId="29F7D2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loss_iou=dict(type='GIoULoss', loss_weight=0.0)),</w:t>
            </w:r>
          </w:p>
          <w:p w14:paraId="2349FB1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_cfg=dict(pts=dict(</w:t>
            </w:r>
          </w:p>
          <w:p w14:paraId="61E6AB8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grid_size=[512, 512, 1],</w:t>
            </w:r>
          </w:p>
          <w:p w14:paraId="695068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voxel_size=voxel_size,</w:t>
            </w:r>
          </w:p>
          <w:p w14:paraId="4CBAC2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oint_cloud_range=point_cloud_range,</w:t>
            </w:r>
          </w:p>
          <w:p w14:paraId="33C83F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out_size_factor=4,</w:t>
            </w:r>
          </w:p>
          <w:p w14:paraId="243501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signer=dict(</w:t>
            </w:r>
          </w:p>
          <w:p w14:paraId="20837B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ls_cost=dict(type='FocalLossCost', weight=2.0),</w:t>
            </w:r>
          </w:p>
          <w:p w14:paraId="49AD74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reg_cost=dict(type='BBox3DL1Cost', weight=0.25),</w:t>
            </w:r>
          </w:p>
          <w:p w14:paraId="1E6AC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iou_cost=dict(type='IoUCost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c_range=point_cloud_range))))</w:t>
            </w:r>
          </w:p>
          <w:p w14:paraId="7CE6A257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6EECC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ataset_type = 'NuScenesDataset'</w:t>
            </w:r>
          </w:p>
          <w:p w14:paraId="0233E1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ata_root = 'data/nuscenes/'</w:t>
            </w:r>
          </w:p>
          <w:p w14:paraId="1B4FED0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445EB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file_client_args = dict(backend='disk')</w:t>
            </w:r>
          </w:p>
          <w:p w14:paraId="696AA3A4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B14AA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b_sampler = dict(</w:t>
            </w:r>
          </w:p>
          <w:p w14:paraId="22DD44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ata_root=data_root,</w:t>
            </w:r>
          </w:p>
          <w:p w14:paraId="1D8925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info_path=data_root + 'nuscenes_dbinfos_train.pkl',</w:t>
            </w:r>
          </w:p>
          <w:p w14:paraId="315E6A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rate=1.0,</w:t>
            </w:r>
          </w:p>
          <w:p w14:paraId="0E19BBF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repare=dict(</w:t>
            </w:r>
          </w:p>
          <w:p w14:paraId="0C4BEB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ilter_by_difficulty=[-1],</w:t>
            </w:r>
          </w:p>
          <w:p w14:paraId="5795D33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    filter_by_min_points=dict(</w:t>
            </w:r>
          </w:p>
          <w:p w14:paraId="29D465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onstruction_vehicle=5,</w:t>
            </w:r>
          </w:p>
          <w:p w14:paraId="6E6CDE6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ffic_cone=5,</w:t>
            </w:r>
          </w:p>
          <w:p w14:paraId="619C13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classes=class_names,</w:t>
            </w:r>
          </w:p>
          <w:p w14:paraId="2FA07AC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sample_groups=dict(</w:t>
            </w:r>
          </w:p>
          <w:p w14:paraId="3A9383B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onstruction_vehicle=7,</w:t>
            </w:r>
          </w:p>
          <w:p w14:paraId="581F5BC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ffic_cone=2),</w:t>
            </w:r>
          </w:p>
          <w:p w14:paraId="22F8B6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ints_loader=dict(</w:t>
            </w:r>
          </w:p>
          <w:p w14:paraId="3A89F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LoadPointsFromFile',</w:t>
            </w:r>
          </w:p>
          <w:p w14:paraId="58E8AF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oord_type='LIDAR',</w:t>
            </w:r>
          </w:p>
          <w:p w14:paraId="719D2F8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load_dim=5,</w:t>
            </w:r>
          </w:p>
          <w:p w14:paraId="3635EB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use_dim=[0, 1, 2, 3, 4],</w:t>
            </w:r>
          </w:p>
          <w:p w14:paraId="4DA1C8C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ile_client_args=file_client_args))</w:t>
            </w:r>
          </w:p>
          <w:p w14:paraId="52A0D562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7F26E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train_pipeline = [</w:t>
            </w:r>
          </w:p>
          <w:p w14:paraId="13A93A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LoadMultiViewImageFromFiles', to_float32=True),</w:t>
            </w:r>
          </w:p>
          <w:p w14:paraId="5E47DE2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PhotoMetricDistortionMultiViewImage'),</w:t>
            </w:r>
          </w:p>
          <w:p w14:paraId="0623A3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LoadAnnotations3D', with_bbox_3d=True, with_label_3d=True, with_attr_label=False),</w:t>
            </w:r>
          </w:p>
          <w:p w14:paraId="204C79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ObjectRangeFilter', point_cloud_range=point_cloud_range),</w:t>
            </w:r>
          </w:p>
          <w:p w14:paraId="30EC4A6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ObjectNameFilter', classes=class_names),</w:t>
            </w:r>
          </w:p>
          <w:p w14:paraId="73EF75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NormalizeMultiviewImage', **img_norm_cfg),</w:t>
            </w:r>
          </w:p>
          <w:p w14:paraId="447354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PadMultiViewImage', size_divisor=32),</w:t>
            </w:r>
          </w:p>
          <w:p w14:paraId="178BE9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DefaultFormatBundle3D', class_names=class_names),</w:t>
            </w:r>
          </w:p>
          <w:p w14:paraId="6D95EBF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Collect3D', keys=['gt_bboxes_3d', 'gt_labels_3d', 'img'])</w:t>
            </w:r>
          </w:p>
          <w:p w14:paraId="2B8A31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6FAA512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test_pipeline = [</w:t>
            </w:r>
          </w:p>
          <w:p w14:paraId="73F808E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LoadMultiViewImageFromFiles', to_float32=True),</w:t>
            </w:r>
          </w:p>
          <w:p w14:paraId="0D7A67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NormalizeMultiviewImage', **img_norm_cfg),</w:t>
            </w:r>
          </w:p>
          <w:p w14:paraId="2BE359C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type='PadMultiViewImage', size_divisor=32),</w:t>
            </w:r>
          </w:p>
          <w:p w14:paraId="4BF7DAB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dict(</w:t>
            </w:r>
          </w:p>
          <w:p w14:paraId="7E8DA9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img_scale=(1333, 800),</w:t>
            </w:r>
          </w:p>
          <w:p w14:paraId="7E01193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ts_scale_ratio=1,</w:t>
            </w:r>
          </w:p>
          <w:p w14:paraId="0B3255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ict(</w:t>
            </w:r>
          </w:p>
          <w:p w14:paraId="12C5116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class_names=class_names,</w:t>
            </w:r>
          </w:p>
          <w:p w14:paraId="30A601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with_label=False),</w:t>
            </w:r>
          </w:p>
          <w:p w14:paraId="6B8631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ict(type='Collect3D', keys=['img'])</w:t>
            </w:r>
          </w:p>
          <w:p w14:paraId="1623AF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])</w:t>
            </w:r>
          </w:p>
          <w:p w14:paraId="721CB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1B88EE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05019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data = dict(</w:t>
            </w:r>
          </w:p>
          <w:p w14:paraId="0BDFCF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samples_per_gpu=1,</w:t>
            </w:r>
          </w:p>
          <w:p w14:paraId="24306E1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orkers_per_gpu=4,</w:t>
            </w:r>
          </w:p>
          <w:p w14:paraId="70FBE3D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=dict(</w:t>
            </w:r>
          </w:p>
          <w:p w14:paraId="0A614C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dataset_type,</w:t>
            </w:r>
          </w:p>
          <w:p w14:paraId="51C6AB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ata_root=data_root,</w:t>
            </w:r>
          </w:p>
          <w:p w14:paraId="4DBC07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nn_file=data_root + 'nuscenes_infos_train.pkl',</w:t>
            </w:r>
          </w:p>
          <w:p w14:paraId="416BB3D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ipeline=train_pipeline,</w:t>
            </w:r>
          </w:p>
          <w:p w14:paraId="5BDF3A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lasses=class_names,</w:t>
            </w:r>
          </w:p>
          <w:p w14:paraId="1DCBF40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dality=input_modality,</w:t>
            </w:r>
          </w:p>
          <w:p w14:paraId="345DDE3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est_mode=False,</w:t>
            </w:r>
          </w:p>
          <w:p w14:paraId="102332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use_valid_flag=True,</w:t>
            </w:r>
          </w:p>
          <w:p w14:paraId="3157697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# we use box_type_3d='LiDAR' in kitti and nuscenes dataset</w:t>
            </w:r>
          </w:p>
          <w:p w14:paraId="017612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# and box_type_3d='Depth' in sunrgbd and scannet dataset.</w:t>
            </w:r>
          </w:p>
          <w:p w14:paraId="29AD1C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val=dict(pipeline=test_pipeline, classes=class_names, modality=input_modality),</w:t>
            </w:r>
          </w:p>
          <w:p w14:paraId="4603242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est=dict(pipeline=test_pipeline, classes=class_names, modality=input_modality))</w:t>
            </w:r>
          </w:p>
          <w:p w14:paraId="018EDE96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0FDE1F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optimizer = dict(</w:t>
            </w:r>
          </w:p>
          <w:p w14:paraId="06D32A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type='AdamW', </w:t>
            </w:r>
          </w:p>
          <w:p w14:paraId="6E15779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lr=2e-4,</w:t>
            </w:r>
          </w:p>
          <w:p w14:paraId="489A819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aramwise_cfg=dict(</w:t>
            </w:r>
          </w:p>
          <w:p w14:paraId="6A69BF7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        custom_keys={</w:t>
            </w:r>
          </w:p>
          <w:p w14:paraId="75E2202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'img_backbone': dict(lr_mult=0.1),</w:t>
            </w:r>
          </w:p>
          <w:p w14:paraId="7EF74FC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}),</w:t>
            </w:r>
          </w:p>
          <w:p w14:paraId="70BD662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eight_decay=0.01)</w:t>
            </w:r>
          </w:p>
          <w:p w14:paraId="2D03E72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optimizer_config = dict(grad_clip=dict(max_norm=35, norm_type=2))</w:t>
            </w:r>
          </w:p>
          <w:p w14:paraId="09C814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lr_config = dict(</w:t>
            </w:r>
          </w:p>
          <w:p w14:paraId="6C804AB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licy='CosineAnnealing',</w:t>
            </w:r>
          </w:p>
          <w:p w14:paraId="10BF80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_iters=500,</w:t>
            </w:r>
          </w:p>
          <w:p w14:paraId="2A2D2C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_ratio=1.0 / 3,</w:t>
            </w:r>
          </w:p>
          <w:p w14:paraId="220148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min_lr_ratio=1e-3)</w:t>
            </w:r>
          </w:p>
          <w:p w14:paraId="2635B81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total_epochs = 24</w:t>
            </w:r>
          </w:p>
          <w:p w14:paraId="75E4525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evaluation = dict(interval=2, pipeline=test_pipeline)</w:t>
            </w:r>
          </w:p>
          <w:p w14:paraId="5338142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96AA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runner = dict(type='EpochBasedRunner', max_epochs=total_epochs)</w:t>
            </w:r>
          </w:p>
          <w:p w14:paraId="7CC5BD3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load_from='ckpts/fcos3d.pth'</w:t>
            </w:r>
          </w:p>
          <w:p w14:paraId="48F9089A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0FE7DD0C" w14:textId="77777777" w:rsidR="00FC52D8" w:rsidRDefault="00FC52D8" w:rsidP="00FC52D8">
            <w:pPr>
              <w:rPr>
                <w:rFonts w:hint="eastAsia"/>
              </w:rPr>
            </w:pPr>
          </w:p>
        </w:tc>
      </w:tr>
    </w:tbl>
    <w:p w14:paraId="2B340C5F" w14:textId="77777777" w:rsidR="00FC52D8" w:rsidRDefault="00FC52D8" w:rsidP="00FC52D8">
      <w:pPr>
        <w:rPr>
          <w:rFonts w:hint="eastAsia"/>
        </w:rPr>
      </w:pPr>
    </w:p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83" w:name="_Toc186202496"/>
      <w:r w:rsidRPr="00781621">
        <w:rPr>
          <w:rFonts w:hint="eastAsia"/>
        </w:rPr>
        <w:t>检测实际代码分析</w:t>
      </w:r>
      <w:bookmarkEnd w:id="83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84" w:name="_Toc186202497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r w:rsidR="0056206A">
        <w:rPr>
          <w:rFonts w:hint="eastAsia"/>
        </w:rPr>
        <w:t xml:space="preserve"> (Resnet</w:t>
      </w:r>
      <w:r w:rsidR="0056206A">
        <w:t>）</w:t>
      </w:r>
      <w:bookmarkEnd w:id="84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resnet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6E8DBFE5" w:rsidR="005E2E91" w:rsidRDefault="00620D30" w:rsidP="00620D3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r>
        <w:rPr>
          <w:rFonts w:hint="eastAsia"/>
        </w:rPr>
        <w:t>restnet</w:t>
      </w:r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67B2475F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2616"/>
        <w:gridCol w:w="891"/>
        <w:gridCol w:w="1114"/>
        <w:gridCol w:w="2256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mg</w:t>
            </w:r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85" w:name="_Toc186202498"/>
      <w:r>
        <w:rPr>
          <w:rFonts w:hint="eastAsia"/>
        </w:rPr>
        <w:t>Img_neck</w:t>
      </w:r>
      <w:r w:rsidR="00E558A7">
        <w:rPr>
          <w:rFonts w:hint="eastAsia"/>
        </w:rPr>
        <w:t>(FPN)</w:t>
      </w:r>
      <w:bookmarkEnd w:id="85"/>
    </w:p>
    <w:p w14:paraId="4FACD45D" w14:textId="12BE108F" w:rsidR="00BE44B7" w:rsidRDefault="00E558A7" w:rsidP="00FE3E7E">
      <w:pPr>
        <w:rPr>
          <w:rFonts w:hint="eastAsia"/>
        </w:rPr>
      </w:pPr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数变成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55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个尺度的信息都会被对应的lateral_conv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fpn_conv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>
      <w:pPr>
        <w:rPr>
          <w:rFonts w:hint="eastAsia"/>
        </w:rPr>
      </w:pPr>
    </w:p>
    <w:p w14:paraId="0FD208E0" w14:textId="77777777" w:rsidR="00B951F4" w:rsidRDefault="00B951F4" w:rsidP="00B951F4">
      <w:pPr>
        <w:rPr>
          <w:rFonts w:hint="eastAsia"/>
        </w:rPr>
      </w:pPr>
    </w:p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5F0D987F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86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5</w:t>
      </w:r>
      <w:r>
        <w:rPr>
          <w:rFonts w:hint="eastAsia"/>
        </w:rPr>
        <w:fldChar w:fldCharType="end"/>
      </w:r>
      <w:bookmarkEnd w:id="86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r>
        <w:rPr>
          <w:rFonts w:hint="eastAsia"/>
        </w:rPr>
        <w:t>fpn_conv</w:t>
      </w:r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3"/>
        <w:gridCol w:w="2496"/>
        <w:gridCol w:w="821"/>
        <w:gridCol w:w="1320"/>
        <w:gridCol w:w="2256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mg_feats</w:t>
            </w:r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87" w:name="_Toc186202499"/>
      <w:r>
        <w:rPr>
          <w:rFonts w:hint="eastAsia"/>
        </w:rPr>
        <w:t>pts_bbox_head</w:t>
      </w:r>
      <w:r w:rsidR="00E558A7">
        <w:rPr>
          <w:rFonts w:hint="eastAsia"/>
        </w:rPr>
        <w:t>(Detr3dHead)</w:t>
      </w:r>
      <w:bookmarkEnd w:id="87"/>
    </w:p>
    <w:p w14:paraId="1F6CBC52" w14:textId="0508667C" w:rsidR="009354C9" w:rsidRDefault="003779F2" w:rsidP="00DA00AA">
      <w:pPr>
        <w:rPr>
          <w:rFonts w:hint="eastAsia"/>
        </w:rPr>
      </w:pPr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dense_heads/detr3d_head.p</w:t>
      </w:r>
      <w:r w:rsidR="00DF12EB">
        <w:rPr>
          <w:rFonts w:hint="eastAsia"/>
        </w:rPr>
        <w:t>y</w:t>
      </w:r>
      <w:r w:rsidR="00E558A7">
        <w:rPr>
          <w:rFonts w:hint="eastAsia"/>
        </w:rPr>
        <w:t>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  <w:r w:rsidR="009354C9">
        <w:rPr>
          <w:rFonts w:hint="eastAsia"/>
        </w:rPr>
        <w:t>。Detr3dHead的代码流程如</w:t>
      </w:r>
      <w:r w:rsidR="009354C9">
        <w:rPr>
          <w:rFonts w:hint="eastAsia"/>
        </w:rPr>
        <w:fldChar w:fldCharType="begin"/>
      </w:r>
      <w:r w:rsidR="009354C9">
        <w:rPr>
          <w:rFonts w:hint="eastAsia"/>
        </w:rPr>
        <w:instrText xml:space="preserve"> REF _Ref176336741 \h </w:instrText>
      </w:r>
      <w:r w:rsidR="009354C9">
        <w:rPr>
          <w:rFonts w:hint="eastAsia"/>
        </w:rPr>
      </w:r>
      <w:r w:rsidR="009354C9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56</w:t>
      </w:r>
      <w:r w:rsidR="009354C9">
        <w:rPr>
          <w:rFonts w:hint="eastAsia"/>
        </w:rPr>
        <w:fldChar w:fldCharType="end"/>
      </w:r>
      <w:r w:rsidR="009354C9">
        <w:rPr>
          <w:rFonts w:hint="eastAsia"/>
        </w:rPr>
        <w:t>所示，</w:t>
      </w:r>
    </w:p>
    <w:p w14:paraId="084D07E4" w14:textId="77777777" w:rsidR="009354C9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上游的特征信息和query_embeds输入transformer</w:t>
      </w:r>
    </w:p>
    <w:p w14:paraId="464ACA75" w14:textId="608C7AB9" w:rsidR="00DA00AA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transformer的输出通过两个全连接后，输出检测到的框和分类</w:t>
      </w:r>
    </w:p>
    <w:p w14:paraId="54E967BC" w14:textId="77777777" w:rsidR="009354C9" w:rsidRDefault="009354C9" w:rsidP="009354C9">
      <w:pPr>
        <w:keepNext/>
        <w:rPr>
          <w:rFonts w:hint="eastAsia"/>
        </w:rPr>
      </w:pPr>
      <w:r w:rsidRPr="009354C9">
        <w:rPr>
          <w:noProof/>
        </w:rPr>
        <w:drawing>
          <wp:inline distT="0" distB="0" distL="0" distR="0" wp14:anchorId="73C078B6" wp14:editId="39E3C238">
            <wp:extent cx="4781550" cy="3314700"/>
            <wp:effectExtent l="0" t="0" r="0" b="0"/>
            <wp:docPr id="19200332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212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37D" w14:textId="2D0CC5B3" w:rsidR="009354C9" w:rsidRDefault="009354C9" w:rsidP="009354C9">
      <w:pPr>
        <w:pStyle w:val="a4"/>
        <w:jc w:val="center"/>
        <w:rPr>
          <w:rFonts w:hint="eastAsia"/>
        </w:rPr>
      </w:pPr>
      <w:bookmarkStart w:id="88" w:name="_Ref1763367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6</w:t>
      </w:r>
      <w:r>
        <w:rPr>
          <w:rFonts w:hint="eastAsia"/>
        </w:rPr>
        <w:fldChar w:fldCharType="end"/>
      </w:r>
      <w:bookmarkEnd w:id="88"/>
      <w:r>
        <w:rPr>
          <w:rFonts w:hint="eastAsia"/>
        </w:rPr>
        <w:t xml:space="preserve"> Detr3dHead</w:t>
      </w:r>
      <w:r>
        <w:rPr>
          <w:rFonts w:hint="eastAsia"/>
        </w:rPr>
        <w:t>流程</w:t>
      </w:r>
    </w:p>
    <w:p w14:paraId="463C42F1" w14:textId="77777777" w:rsidR="009354C9" w:rsidRPr="009354C9" w:rsidRDefault="009354C9" w:rsidP="009354C9">
      <w:pPr>
        <w:rPr>
          <w:rFonts w:hint="eastAsia"/>
        </w:rPr>
      </w:pP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rPr>
          <w:noProof/>
        </w:rPr>
        <w:lastRenderedPageBreak/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4755C726" w:rsidR="00DA00AA" w:rsidRDefault="00045290" w:rsidP="0004529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>
      <w:pPr>
        <w:rPr>
          <w:rFonts w:hint="eastAsia"/>
        </w:rPr>
      </w:pPr>
    </w:p>
    <w:p w14:paraId="2E287A19" w14:textId="55B2BD52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1420"/>
        <w:gridCol w:w="1360"/>
        <w:gridCol w:w="1569"/>
        <w:gridCol w:w="1451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r w:rsidRPr="00B05D09">
              <w:t>num_query</w:t>
            </w:r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r w:rsidRPr="00B05D09">
              <w:t>num_classes</w:t>
            </w:r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r w:rsidRPr="00B05D09">
              <w:t>in_channels</w:t>
            </w:r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r w:rsidRPr="00B05D09">
              <w:t>sync_cls_avg_factor</w:t>
            </w:r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r w:rsidRPr="00B05D09">
              <w:t>with_box_refine</w:t>
            </w:r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r w:rsidRPr="00B05D09">
              <w:t>as_two_stage</w:t>
            </w:r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r w:rsidRPr="00B05D09">
              <w:t>bbox_coder</w:t>
            </w:r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r w:rsidRPr="00B05D09">
              <w:t>positional_encoding</w:t>
            </w:r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r w:rsidRPr="00B05D09">
              <w:t>loss_cls</w:t>
            </w:r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r w:rsidRPr="00B05D09">
              <w:t>loss_bbox</w:t>
            </w:r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r w:rsidRPr="00B05D09">
              <w:t>loss_iou</w:t>
            </w:r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>
      <w:pPr>
        <w:rPr>
          <w:rFonts w:hint="eastAsia"/>
        </w:rPr>
      </w:pPr>
    </w:p>
    <w:p w14:paraId="43EDA19D" w14:textId="77777777" w:rsidR="00620D30" w:rsidRDefault="00620D30" w:rsidP="00DA00AA">
      <w:pPr>
        <w:rPr>
          <w:rFonts w:hint="eastAsia"/>
        </w:rPr>
      </w:pPr>
    </w:p>
    <w:p w14:paraId="3ACFE559" w14:textId="16DFDCB8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0"/>
        <w:gridCol w:w="2496"/>
        <w:gridCol w:w="752"/>
        <w:gridCol w:w="932"/>
        <w:gridCol w:w="2736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r w:rsidRPr="00BE44B7">
              <w:t>pts_feats</w:t>
            </w:r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</w:t>
            </w:r>
            <w:r>
              <w:rPr>
                <w:rFonts w:hint="eastAsia"/>
              </w:rPr>
              <w:lastRenderedPageBreak/>
              <w:t>道数特征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多尺度的特征信息,每个层次都是BNCHW，C都是一样的例如</w:t>
            </w:r>
          </w:p>
          <w:p w14:paraId="0A4DA326" w14:textId="56B00EE4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5F78A9C4" w14:textId="72022830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3315B08D" w14:textId="61E9B21E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r w:rsidRPr="00D76251">
              <w:t>img_metas</w:t>
            </w:r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dict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Filename:list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Dict{</w:t>
            </w:r>
            <w:r w:rsidRPr="00D76251">
              <w:t>all_cls_scores</w:t>
            </w:r>
          </w:p>
          <w:p w14:paraId="3E989B63" w14:textId="04E81CD9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ascii="Consolas" w:hAnsi="Consolas"/>
                <w:color w:val="CE9178"/>
                <w:szCs w:val="21"/>
              </w:rPr>
              <w:t xml:space="preserve"> </w:t>
            </w:r>
            <w:r w:rsidRPr="00D76251">
              <w:t>all_bbox_preds</w:t>
            </w:r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bbox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all_cls_scores</w:t>
            </w:r>
          </w:p>
          <w:p w14:paraId="6AFCB317" w14:textId="31E52F4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hint="eastAsia"/>
              </w:rPr>
              <w:t>outputs_classes</w:t>
            </w:r>
          </w:p>
          <w:p w14:paraId="5FA972FC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all_bbox_preds</w:t>
            </w:r>
          </w:p>
          <w:p w14:paraId="1762103A" w14:textId="2D475D53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t>outputs_coords</w:t>
            </w:r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>
      <w:pPr>
        <w:rPr>
          <w:rFonts w:hint="eastAsia"/>
        </w:rPr>
      </w:pPr>
    </w:p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  <w:rPr>
          <w:rFonts w:hint="eastAsia"/>
        </w:rPr>
      </w:pPr>
      <w:bookmarkStart w:id="89" w:name="_Toc186202500"/>
      <w:r>
        <w:rPr>
          <w:rFonts w:hint="eastAsia"/>
        </w:rPr>
        <w:t>Detr3DTransformer</w:t>
      </w:r>
      <w:bookmarkEnd w:id="89"/>
    </w:p>
    <w:p w14:paraId="2A722DE7" w14:textId="024689DD" w:rsidR="003D2989" w:rsidRDefault="00605A5B" w:rsidP="00DA00AA">
      <w:pPr>
        <w:rPr>
          <w:rFonts w:hint="eastAsia"/>
        </w:rPr>
      </w:pPr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DetrTransformer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decoder而没有encoder</w:t>
      </w:r>
    </w:p>
    <w:p w14:paraId="4E00019C" w14:textId="1D879446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query_pos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58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>
      <w:pPr>
        <w:rPr>
          <w:rFonts w:hint="eastAsia"/>
        </w:rPr>
      </w:pPr>
    </w:p>
    <w:p w14:paraId="1E1A3834" w14:textId="77777777" w:rsidR="003D2989" w:rsidRDefault="003D2989" w:rsidP="00DA00AA">
      <w:pPr>
        <w:rPr>
          <w:rFonts w:hint="eastAsia"/>
        </w:rPr>
      </w:pPr>
    </w:p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rPr>
          <w:noProof/>
        </w:rPr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0A0C78B3" w:rsidR="003D2989" w:rsidRDefault="003D2989" w:rsidP="003D2989">
      <w:pPr>
        <w:pStyle w:val="a4"/>
        <w:jc w:val="center"/>
        <w:rPr>
          <w:rFonts w:hint="eastAsia"/>
        </w:rPr>
      </w:pPr>
      <w:bookmarkStart w:id="90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8</w:t>
      </w:r>
      <w:r>
        <w:rPr>
          <w:rFonts w:hint="eastAsia"/>
        </w:rPr>
        <w:fldChar w:fldCharType="end"/>
      </w:r>
      <w:bookmarkEnd w:id="90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r>
        <w:rPr>
          <w:rFonts w:hint="eastAsia"/>
        </w:rPr>
        <w:t>query_pos</w:t>
      </w:r>
      <w:r>
        <w:rPr>
          <w:rFonts w:hint="eastAsia"/>
        </w:rPr>
        <w:t>的变换操作</w:t>
      </w:r>
    </w:p>
    <w:p w14:paraId="5EB327A3" w14:textId="77777777" w:rsidR="003D2989" w:rsidRDefault="003D2989" w:rsidP="00DA00AA">
      <w:pPr>
        <w:rPr>
          <w:rFonts w:hint="eastAsia"/>
        </w:rPr>
      </w:pPr>
    </w:p>
    <w:p w14:paraId="3B302B60" w14:textId="77777777" w:rsidR="003D2989" w:rsidRDefault="003D2989" w:rsidP="00DA00AA">
      <w:pPr>
        <w:rPr>
          <w:rFonts w:hint="eastAsia"/>
        </w:rPr>
      </w:pPr>
    </w:p>
    <w:p w14:paraId="1A4CA6C3" w14:textId="77777777" w:rsidR="003D2989" w:rsidRDefault="003D2989" w:rsidP="00DA00AA">
      <w:pPr>
        <w:rPr>
          <w:rFonts w:hint="eastAsia"/>
        </w:rPr>
      </w:pPr>
    </w:p>
    <w:p w14:paraId="1E7E1D6B" w14:textId="3BE08142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8"/>
        <w:gridCol w:w="2246"/>
        <w:gridCol w:w="442"/>
        <w:gridCol w:w="442"/>
        <w:gridCol w:w="235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r w:rsidRPr="00DA00AA">
              <w:t>num_feature_levels</w:t>
            </w:r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</w:t>
            </w:r>
            <w:r>
              <w:rPr>
                <w:rFonts w:hint="eastAsia"/>
              </w:rPr>
              <w:lastRenderedPageBreak/>
              <w:t>处理后的多尺度统一通道数特征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多尺度的特征信息,每个层次都是BNCHW，C都是一样的例如</w:t>
            </w:r>
          </w:p>
          <w:p w14:paraId="34C8AB84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[1,6,256,116,200],</w:t>
            </w:r>
          </w:p>
          <w:p w14:paraId="1168A41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r w:rsidRPr="00DA00AA">
              <w:lastRenderedPageBreak/>
              <w:t>num_cams</w:t>
            </w:r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r w:rsidRPr="00DA00AA">
              <w:t>two_stage_num_proposals</w:t>
            </w:r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>
      <w:pPr>
        <w:rPr>
          <w:rFonts w:hint="eastAsia"/>
        </w:rPr>
      </w:pPr>
    </w:p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40CD7B0C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 xml:space="preserve">Detr3dTransformer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8"/>
        <w:gridCol w:w="2203"/>
        <w:gridCol w:w="425"/>
        <w:gridCol w:w="1157"/>
        <w:gridCol w:w="2203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r w:rsidRPr="00DA00AA">
              <w:t>mlvl_feats</w:t>
            </w:r>
          </w:p>
        </w:tc>
        <w:tc>
          <w:tcPr>
            <w:tcW w:w="1659" w:type="dxa"/>
          </w:tcPr>
          <w:p w14:paraId="5977FB54" w14:textId="2D18A64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30AF6B0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r w:rsidRPr="00F4757B">
              <w:t>query_embed</w:t>
            </w:r>
          </w:p>
        </w:tc>
        <w:tc>
          <w:tcPr>
            <w:tcW w:w="1659" w:type="dxa"/>
          </w:tcPr>
          <w:p w14:paraId="7F537454" w14:textId="7DA9D063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lastRenderedPageBreak/>
              <w:t>reg_branches</w:t>
            </w:r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t>img_metas</w:t>
            </w:r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0A3E5FB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]</w:t>
            </w: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502DD7F7" w:rsidR="00DA00AA" w:rsidRDefault="003D4688" w:rsidP="00DA00AA">
            <w:pPr>
              <w:rPr>
                <w:rFonts w:hint="eastAsia"/>
              </w:rPr>
            </w:pPr>
            <w:r w:rsidRPr="003D4688">
              <w:t>inter_states</w:t>
            </w:r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09C2F294" w:rsidR="00DA00AA" w:rsidRDefault="003D4688" w:rsidP="00D905F6">
            <w:pPr>
              <w:rPr>
                <w:rFonts w:hint="eastAsia"/>
              </w:rPr>
            </w:pPr>
            <w:r w:rsidRPr="003D4688">
              <w:t>init_reference_out</w:t>
            </w:r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3D4688" w14:paraId="03022167" w14:textId="77777777" w:rsidTr="00DA00AA">
        <w:tc>
          <w:tcPr>
            <w:tcW w:w="1659" w:type="dxa"/>
          </w:tcPr>
          <w:p w14:paraId="221D8271" w14:textId="77777777" w:rsidR="003D4688" w:rsidRPr="003D4688" w:rsidRDefault="003D4688" w:rsidP="003D4688">
            <w:pPr>
              <w:rPr>
                <w:rFonts w:hint="eastAsia"/>
              </w:rPr>
            </w:pPr>
            <w:r w:rsidRPr="003D4688">
              <w:t>inter_references_out</w:t>
            </w:r>
          </w:p>
          <w:p w14:paraId="0D44E7D3" w14:textId="77777777" w:rsidR="003D4688" w:rsidRPr="003D4688" w:rsidRDefault="003D4688" w:rsidP="003D4688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7E546F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79E471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D8CC8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B4EA44E" w14:textId="77777777" w:rsidR="003D4688" w:rsidRDefault="003D4688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>
      <w:pPr>
        <w:rPr>
          <w:rFonts w:hint="eastAsia"/>
        </w:rPr>
      </w:pPr>
    </w:p>
    <w:p w14:paraId="0A4069A1" w14:textId="77777777" w:rsidR="00670F89" w:rsidRDefault="00670F89" w:rsidP="00DA00AA">
      <w:pPr>
        <w:rPr>
          <w:rFonts w:hint="eastAsia"/>
        </w:rPr>
      </w:pPr>
    </w:p>
    <w:p w14:paraId="2D040BE4" w14:textId="77777777" w:rsidR="00682444" w:rsidRPr="00157B4A" w:rsidRDefault="00682444" w:rsidP="00682444">
      <w:pPr>
        <w:pStyle w:val="3"/>
        <w:rPr>
          <w:rFonts w:hint="eastAsia"/>
        </w:rPr>
      </w:pPr>
      <w:bookmarkStart w:id="91" w:name="_Toc186202501"/>
      <w:r>
        <w:rPr>
          <w:rFonts w:hint="eastAsia"/>
        </w:rPr>
        <w:t>特征采样函数</w:t>
      </w:r>
      <w:r w:rsidRPr="00157B4A">
        <w:rPr>
          <w:rFonts w:hint="eastAsia"/>
        </w:rPr>
        <w:t>feature_sampling</w:t>
      </w:r>
      <w:bookmarkEnd w:id="91"/>
    </w:p>
    <w:p w14:paraId="0F48F655" w14:textId="52F3EDB9" w:rsidR="00682444" w:rsidRDefault="00682444" w:rsidP="00682444">
      <w:pPr>
        <w:rPr>
          <w:rFonts w:hint="eastAsia"/>
        </w:rPr>
      </w:pPr>
      <w:r>
        <w:rPr>
          <w:rFonts w:hint="eastAsia"/>
        </w:rPr>
        <w:t>在detr3d代码中，</w:t>
      </w:r>
      <w:r w:rsidR="00D905F6">
        <w:rPr>
          <w:rFonts w:hint="eastAsia"/>
        </w:rPr>
        <w:t>在计算Detr3dCrossAttention时，需要</w:t>
      </w:r>
      <w:r w:rsidR="009354C9">
        <w:rPr>
          <w:rFonts w:hint="eastAsia"/>
        </w:rPr>
        <w:t>对特征进行处理，将3D的query投影到二维特征上。</w:t>
      </w:r>
      <w:r w:rsidR="003817F6">
        <w:rPr>
          <w:rFonts w:hint="eastAsia"/>
        </w:rPr>
        <w:t>Feature_sampling的概念来自于上文的deformable_attention,也就是query只关注了sampled到的几个位置，而不是全局位置。同时</w:t>
      </w:r>
      <w:r w:rsidR="00DD1B20">
        <w:rPr>
          <w:rFonts w:hint="eastAsia"/>
        </w:rPr>
        <w:t xml:space="preserve"> </w:t>
      </w:r>
      <w:r>
        <w:rPr>
          <w:rFonts w:hint="eastAsia"/>
        </w:rPr>
        <w:t>feature_sampling函数起到了3d到2d的转换作用，通过将3d坐标系下的reference_point利用相机外参投影到相机平面上，进而提取出对应区域的特征信息</w:t>
      </w:r>
      <w:r w:rsidR="0078683C">
        <w:rPr>
          <w:rFonts w:hint="eastAsia"/>
        </w:rPr>
        <w:t>sampled_feats</w:t>
      </w:r>
    </w:p>
    <w:p w14:paraId="7D1EDFCF" w14:textId="77777777" w:rsidR="00682444" w:rsidRDefault="00682444" w:rsidP="00682444">
      <w:pPr>
        <w:rPr>
          <w:rFonts w:hint="eastAsia"/>
        </w:rPr>
      </w:pPr>
    </w:p>
    <w:p w14:paraId="247D0C99" w14:textId="77777777" w:rsidR="00682444" w:rsidRDefault="00682444" w:rsidP="00682444">
      <w:pPr>
        <w:rPr>
          <w:rFonts w:hint="eastAsia"/>
        </w:rPr>
      </w:pPr>
      <w:r w:rsidRPr="00682444">
        <w:rPr>
          <w:noProof/>
        </w:rPr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2376"/>
        <w:gridCol w:w="1024"/>
        <w:gridCol w:w="1141"/>
        <w:gridCol w:w="1259"/>
      </w:tblGrid>
      <w:tr w:rsidR="00682444" w14:paraId="74C16CB0" w14:textId="77777777" w:rsidTr="00AA7A91">
        <w:tc>
          <w:tcPr>
            <w:tcW w:w="2024" w:type="dxa"/>
          </w:tcPr>
          <w:p w14:paraId="230BD302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AA7A91">
        <w:tc>
          <w:tcPr>
            <w:tcW w:w="2024" w:type="dxa"/>
          </w:tcPr>
          <w:p w14:paraId="3B739792" w14:textId="77777777" w:rsidR="00682444" w:rsidRDefault="00682444" w:rsidP="00AA7A91">
            <w:pPr>
              <w:rPr>
                <w:rFonts w:hint="eastAsia"/>
              </w:rPr>
            </w:pPr>
            <w:r w:rsidRPr="00DA00AA">
              <w:lastRenderedPageBreak/>
              <w:t>mlvl_feats</w:t>
            </w:r>
          </w:p>
        </w:tc>
        <w:tc>
          <w:tcPr>
            <w:tcW w:w="1567" w:type="dxa"/>
          </w:tcPr>
          <w:p w14:paraId="5C8A8ACA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摄像头数量6</w:t>
            </w:r>
          </w:p>
        </w:tc>
      </w:tr>
      <w:tr w:rsidR="00682444" w14:paraId="0BF4326B" w14:textId="77777777" w:rsidTr="00AA7A91">
        <w:tc>
          <w:tcPr>
            <w:tcW w:w="2024" w:type="dxa"/>
          </w:tcPr>
          <w:p w14:paraId="74894426" w14:textId="77777777" w:rsidR="00682444" w:rsidRDefault="00682444" w:rsidP="00AA7A91">
            <w:pPr>
              <w:rPr>
                <w:rFonts w:hint="eastAsia"/>
              </w:rPr>
            </w:pPr>
            <w:r w:rsidRPr="00C06B28">
              <w:t>reference_points</w:t>
            </w:r>
          </w:p>
        </w:tc>
        <w:tc>
          <w:tcPr>
            <w:tcW w:w="1567" w:type="dxa"/>
          </w:tcPr>
          <w:p w14:paraId="5108645C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5690EDBD" w14:textId="77777777" w:rsidTr="00AA7A91">
        <w:tc>
          <w:tcPr>
            <w:tcW w:w="2024" w:type="dxa"/>
          </w:tcPr>
          <w:p w14:paraId="323EF449" w14:textId="77777777" w:rsidR="00682444" w:rsidRDefault="00682444" w:rsidP="00AA7A91">
            <w:pPr>
              <w:rPr>
                <w:rFonts w:hint="eastAsia"/>
              </w:rPr>
            </w:pPr>
            <w:r w:rsidRPr="00C06B28">
              <w:t>pc_range</w:t>
            </w:r>
          </w:p>
        </w:tc>
        <w:tc>
          <w:tcPr>
            <w:tcW w:w="1567" w:type="dxa"/>
          </w:tcPr>
          <w:p w14:paraId="342E5DF3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2E421813" w14:textId="77777777" w:rsidTr="00AA7A91">
        <w:tc>
          <w:tcPr>
            <w:tcW w:w="2024" w:type="dxa"/>
          </w:tcPr>
          <w:p w14:paraId="10FD4773" w14:textId="77777777" w:rsidR="00682444" w:rsidRDefault="00682444" w:rsidP="00AA7A91">
            <w:pPr>
              <w:rPr>
                <w:rFonts w:hint="eastAsia"/>
              </w:rPr>
            </w:pPr>
            <w:r w:rsidRPr="00C06B28">
              <w:t>img_metas</w:t>
            </w:r>
          </w:p>
        </w:tc>
        <w:tc>
          <w:tcPr>
            <w:tcW w:w="1567" w:type="dxa"/>
          </w:tcPr>
          <w:p w14:paraId="5FAACDCF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204C4741" w14:textId="77777777" w:rsidTr="00AA7A91">
        <w:tc>
          <w:tcPr>
            <w:tcW w:w="2024" w:type="dxa"/>
          </w:tcPr>
          <w:p w14:paraId="38A255C4" w14:textId="77777777" w:rsidR="00682444" w:rsidRDefault="00682444" w:rsidP="00AA7A91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3CB2C35C" w14:textId="77777777" w:rsidTr="00AA7A91">
        <w:tc>
          <w:tcPr>
            <w:tcW w:w="2024" w:type="dxa"/>
          </w:tcPr>
          <w:p w14:paraId="29564FDF" w14:textId="77777777" w:rsidR="00682444" w:rsidRDefault="00682444" w:rsidP="00AA7A91">
            <w:pPr>
              <w:rPr>
                <w:rFonts w:hint="eastAsia"/>
              </w:rPr>
            </w:pPr>
            <w:r w:rsidRPr="00C06B28">
              <w:t>sampled_feats</w:t>
            </w:r>
          </w:p>
        </w:tc>
        <w:tc>
          <w:tcPr>
            <w:tcW w:w="1567" w:type="dxa"/>
          </w:tcPr>
          <w:p w14:paraId="6F42EDE2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158E3628" w14:textId="77777777" w:rsidTr="00AA7A91">
        <w:tc>
          <w:tcPr>
            <w:tcW w:w="2024" w:type="dxa"/>
          </w:tcPr>
          <w:p w14:paraId="30FD795D" w14:textId="77777777" w:rsidR="00682444" w:rsidRPr="00C06B28" w:rsidRDefault="00682444" w:rsidP="00AA7A91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AA7A91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>
      <w:pPr>
        <w:rPr>
          <w:rFonts w:hint="eastAsia"/>
        </w:rPr>
      </w:pPr>
    </w:p>
    <w:p w14:paraId="6F3F8690" w14:textId="77777777" w:rsidR="00682444" w:rsidRDefault="00682444" w:rsidP="00682444">
      <w:pPr>
        <w:rPr>
          <w:rFonts w:hint="eastAsia"/>
        </w:rPr>
      </w:pPr>
    </w:p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reference_point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r>
        <w:rPr>
          <w:rFonts w:hint="eastAsia"/>
        </w:rPr>
        <w:t>reference_point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>
      <w:pPr>
        <w:rPr>
          <w:rFonts w:hint="eastAsia"/>
        </w:rPr>
      </w:pPr>
    </w:p>
    <w:p w14:paraId="48D39074" w14:textId="66D67F1C" w:rsidR="00670F89" w:rsidRDefault="00605A5B" w:rsidP="00670F89">
      <w:pPr>
        <w:pStyle w:val="3"/>
        <w:rPr>
          <w:rFonts w:hint="eastAsia"/>
        </w:rPr>
      </w:pPr>
      <w:bookmarkStart w:id="92" w:name="_Toc186202502"/>
      <w:r>
        <w:rPr>
          <w:rFonts w:hint="eastAsia"/>
        </w:rPr>
        <w:t>Transformer解码器</w:t>
      </w:r>
      <w:r w:rsidR="00670F89" w:rsidRPr="00670F89">
        <w:t>Detr3DTransformerDecoder</w:t>
      </w:r>
      <w:bookmarkEnd w:id="92"/>
    </w:p>
    <w:p w14:paraId="078CB0AF" w14:textId="53E0351E" w:rsidR="00D905F6" w:rsidRPr="00D905F6" w:rsidRDefault="00D905F6" w:rsidP="00D905F6">
      <w:pPr>
        <w:rPr>
          <w:rFonts w:hint="eastAsia"/>
        </w:rPr>
      </w:pPr>
      <w:r>
        <w:rPr>
          <w:rFonts w:hint="eastAsia"/>
        </w:rPr>
        <w:t>在Detr3DTransformer中，只有Decoder部分而没有Encoder部分。</w:t>
      </w:r>
    </w:p>
    <w:p w14:paraId="63A71C5D" w14:textId="6088FA59" w:rsidR="00D905F6" w:rsidRDefault="00650A22" w:rsidP="00D905F6">
      <w:pPr>
        <w:keepNext/>
        <w:rPr>
          <w:rFonts w:hint="eastAsia"/>
        </w:rPr>
      </w:pPr>
      <w:r w:rsidRPr="00650A22">
        <w:rPr>
          <w:noProof/>
        </w:rPr>
        <w:lastRenderedPageBreak/>
        <w:drawing>
          <wp:inline distT="0" distB="0" distL="0" distR="0" wp14:anchorId="01F91030" wp14:editId="314627CD">
            <wp:extent cx="5274310" cy="3521710"/>
            <wp:effectExtent l="0" t="0" r="2540" b="2540"/>
            <wp:docPr id="16926331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3109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ACE" w14:textId="76D5034F" w:rsidR="00670F89" w:rsidRDefault="00D905F6" w:rsidP="00D905F6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结构</w:t>
      </w:r>
    </w:p>
    <w:p w14:paraId="089F143E" w14:textId="77777777" w:rsidR="00D905F6" w:rsidRPr="00D905F6" w:rsidRDefault="00D905F6" w:rsidP="00D905F6">
      <w:pPr>
        <w:rPr>
          <w:rFonts w:hint="eastAsia"/>
        </w:rPr>
      </w:pPr>
    </w:p>
    <w:p w14:paraId="4B4F9538" w14:textId="0527C2E4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1539"/>
        <w:gridCol w:w="1540"/>
        <w:gridCol w:w="1540"/>
        <w:gridCol w:w="1540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AA7A91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AA7A91">
            <w:pPr>
              <w:rPr>
                <w:rFonts w:hint="eastAsia"/>
              </w:rPr>
            </w:pPr>
            <w:r w:rsidRPr="003D2989">
              <w:t>reference_points</w:t>
            </w:r>
          </w:p>
        </w:tc>
        <w:tc>
          <w:tcPr>
            <w:tcW w:w="1647" w:type="dxa"/>
          </w:tcPr>
          <w:p w14:paraId="5D623D0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AA7A9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>
      <w:pPr>
        <w:rPr>
          <w:rFonts w:hint="eastAsia"/>
        </w:rPr>
      </w:pPr>
    </w:p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93" w:name="_Toc186202503"/>
      <w:r>
        <w:rPr>
          <w:rFonts w:hint="eastAsia"/>
        </w:rPr>
        <w:t>交叉注意力机制</w:t>
      </w:r>
      <w:r w:rsidR="00670F89" w:rsidRPr="00670F89">
        <w:t>Detr3DCrossAtten</w:t>
      </w:r>
      <w:bookmarkEnd w:id="93"/>
    </w:p>
    <w:p w14:paraId="25AF75D7" w14:textId="48A56137" w:rsidR="002437C2" w:rsidRPr="002D0781" w:rsidRDefault="002437C2" w:rsidP="00DA00AA">
      <w:pPr>
        <w:rPr>
          <w:rFonts w:hint="eastAsia"/>
        </w:rPr>
      </w:pPr>
      <w:r w:rsidRPr="002D0781">
        <w:rPr>
          <w:rFonts w:hint="eastAsia"/>
        </w:rPr>
        <w:t>3D</w:t>
      </w:r>
      <w:r>
        <w:rPr>
          <w:rFonts w:hint="eastAsia"/>
        </w:rPr>
        <w:t>交叉注意力机制是</w:t>
      </w:r>
      <w:r w:rsidRPr="002D0781">
        <w:rPr>
          <w:rFonts w:hint="eastAsia"/>
        </w:rPr>
        <w:t>Detr3DTransformer</w:t>
      </w:r>
      <w:r>
        <w:rPr>
          <w:rFonts w:hint="eastAsia"/>
          <w:lang w:val="fr-FR"/>
        </w:rPr>
        <w:t>进行</w:t>
      </w:r>
      <w:r w:rsidRPr="002D0781">
        <w:rPr>
          <w:rFonts w:hint="eastAsia"/>
        </w:rPr>
        <w:t>3D</w:t>
      </w:r>
      <w:r>
        <w:rPr>
          <w:rFonts w:hint="eastAsia"/>
          <w:lang w:val="fr-FR"/>
        </w:rPr>
        <w:t>到</w:t>
      </w:r>
      <w:r w:rsidRPr="002D0781">
        <w:rPr>
          <w:rFonts w:hint="eastAsia"/>
        </w:rPr>
        <w:t>2D</w:t>
      </w:r>
      <w:r>
        <w:rPr>
          <w:rFonts w:hint="eastAsia"/>
          <w:lang w:val="fr-FR"/>
        </w:rPr>
        <w:t>转换的核心构建</w:t>
      </w:r>
      <w:r w:rsidRPr="002D0781">
        <w:rPr>
          <w:rFonts w:hint="eastAsia"/>
        </w:rPr>
        <w:t>，</w:t>
      </w:r>
      <w:r>
        <w:rPr>
          <w:rFonts w:hint="eastAsia"/>
          <w:lang w:val="fr-FR"/>
        </w:rPr>
        <w:t>其基本原理是</w:t>
      </w:r>
    </w:p>
    <w:p w14:paraId="75A475A0" w14:textId="7732E1E0" w:rsidR="004E082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将SelfAttention模块的输出作为Query，</w:t>
      </w:r>
      <w:r w:rsidR="009D4038">
        <w:rPr>
          <w:rFonts w:hint="eastAsia"/>
          <w:lang w:val="fr-FR"/>
        </w:rPr>
        <w:t>只用query</w:t>
      </w:r>
      <w:r>
        <w:rPr>
          <w:rFonts w:hint="eastAsia"/>
          <w:lang w:val="fr-FR"/>
        </w:rPr>
        <w:t>计算attention_weights</w:t>
      </w:r>
      <w:r w:rsidR="009D4038">
        <w:rPr>
          <w:rFonts w:hint="eastAsia"/>
          <w:lang w:val="fr-FR"/>
        </w:rPr>
        <w:t>，不需要key</w:t>
      </w:r>
    </w:p>
    <w:p w14:paraId="4020DB99" w14:textId="4E2B3E2A" w:rsid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对feature_sampling()函数，</w:t>
      </w:r>
      <w:r w:rsidR="009D4038">
        <w:rPr>
          <w:rFonts w:hint="eastAsia"/>
          <w:lang w:val="fr-FR"/>
        </w:rPr>
        <w:t>从feature中</w:t>
      </w:r>
      <w:r>
        <w:rPr>
          <w:rFonts w:hint="eastAsia"/>
          <w:lang w:val="fr-FR"/>
        </w:rPr>
        <w:t>提取出的3d reference point相关的特征图，作为Value</w:t>
      </w:r>
    </w:p>
    <w:p w14:paraId="40D23E82" w14:textId="68B5DE25" w:rsidR="00B66038" w:rsidRP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计算注意力值</w:t>
      </w: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6"/>
        <w:gridCol w:w="1509"/>
        <w:gridCol w:w="1510"/>
        <w:gridCol w:w="1510"/>
        <w:gridCol w:w="1511"/>
      </w:tblGrid>
      <w:tr w:rsidR="00F9099C" w14:paraId="0E30ACC6" w14:textId="77777777" w:rsidTr="00AA7A91">
        <w:tc>
          <w:tcPr>
            <w:tcW w:w="1659" w:type="dxa"/>
          </w:tcPr>
          <w:p w14:paraId="0AD4FF86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AA7A91">
        <w:tc>
          <w:tcPr>
            <w:tcW w:w="1659" w:type="dxa"/>
          </w:tcPr>
          <w:p w14:paraId="7C60D52F" w14:textId="6B5B2F95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Query</w:t>
            </w:r>
          </w:p>
        </w:tc>
        <w:tc>
          <w:tcPr>
            <w:tcW w:w="1659" w:type="dxa"/>
          </w:tcPr>
          <w:p w14:paraId="29DF6130" w14:textId="2329A7CB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5BD8B1CB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881CA5F" w14:textId="77777777" w:rsidTr="00AA7A91">
        <w:tc>
          <w:tcPr>
            <w:tcW w:w="1659" w:type="dxa"/>
          </w:tcPr>
          <w:p w14:paraId="5C0853BB" w14:textId="057F4528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14:paraId="468117A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44AE3E6E" w14:textId="77777777" w:rsidTr="00AA7A91">
        <w:tc>
          <w:tcPr>
            <w:tcW w:w="1659" w:type="dxa"/>
          </w:tcPr>
          <w:p w14:paraId="663D7042" w14:textId="0D1EF52D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14:paraId="5E08745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5BE0F82B" w14:textId="77777777" w:rsidTr="00AA7A91">
        <w:tc>
          <w:tcPr>
            <w:tcW w:w="1659" w:type="dxa"/>
          </w:tcPr>
          <w:p w14:paraId="6B9DD85A" w14:textId="414E200E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Residual</w:t>
            </w:r>
          </w:p>
        </w:tc>
        <w:tc>
          <w:tcPr>
            <w:tcW w:w="1659" w:type="dxa"/>
          </w:tcPr>
          <w:p w14:paraId="2181DF18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4ADA28A" w14:textId="77777777" w:rsidTr="00AA7A91">
        <w:tc>
          <w:tcPr>
            <w:tcW w:w="1659" w:type="dxa"/>
          </w:tcPr>
          <w:p w14:paraId="609D6807" w14:textId="703D8D88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_pos</w:t>
            </w:r>
          </w:p>
        </w:tc>
        <w:tc>
          <w:tcPr>
            <w:tcW w:w="1659" w:type="dxa"/>
          </w:tcPr>
          <w:p w14:paraId="11ACCFA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1B3C35E9" w14:textId="77777777" w:rsidTr="00AA7A91">
        <w:tc>
          <w:tcPr>
            <w:tcW w:w="1659" w:type="dxa"/>
          </w:tcPr>
          <w:p w14:paraId="04416832" w14:textId="3E303E74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Key_padding_mask</w:t>
            </w:r>
          </w:p>
        </w:tc>
        <w:tc>
          <w:tcPr>
            <w:tcW w:w="1659" w:type="dxa"/>
          </w:tcPr>
          <w:p w14:paraId="5C46F46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0246D0" w14:paraId="4AB33D42" w14:textId="77777777" w:rsidTr="00AA7A91">
        <w:tc>
          <w:tcPr>
            <w:tcW w:w="1659" w:type="dxa"/>
          </w:tcPr>
          <w:p w14:paraId="1A9243D5" w14:textId="1E53D0DA" w:rsidR="000246D0" w:rsidRDefault="000246D0" w:rsidP="00AA7A91">
            <w:pPr>
              <w:rPr>
                <w:rFonts w:hint="eastAsia"/>
              </w:rPr>
            </w:pPr>
            <w:r w:rsidRPr="000246D0">
              <w:t>reference_points</w:t>
            </w:r>
          </w:p>
        </w:tc>
        <w:tc>
          <w:tcPr>
            <w:tcW w:w="1659" w:type="dxa"/>
          </w:tcPr>
          <w:p w14:paraId="784107AF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D0C573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3B6CC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7F8B135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17902F34" w14:textId="77777777" w:rsidTr="00AA7A91">
        <w:tc>
          <w:tcPr>
            <w:tcW w:w="1659" w:type="dxa"/>
          </w:tcPr>
          <w:p w14:paraId="5941E23E" w14:textId="3AC9FA27" w:rsidR="000246D0" w:rsidRDefault="000246D0" w:rsidP="00AA7A91">
            <w:pPr>
              <w:rPr>
                <w:rFonts w:hint="eastAsia"/>
              </w:rPr>
            </w:pPr>
            <w:r w:rsidRPr="000246D0">
              <w:t>spatial_shapes</w:t>
            </w:r>
          </w:p>
        </w:tc>
        <w:tc>
          <w:tcPr>
            <w:tcW w:w="1659" w:type="dxa"/>
          </w:tcPr>
          <w:p w14:paraId="4F91597C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622D8A5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1DDE950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94C84D1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4FF3CE6B" w14:textId="77777777" w:rsidTr="00AA7A91">
        <w:tc>
          <w:tcPr>
            <w:tcW w:w="1659" w:type="dxa"/>
          </w:tcPr>
          <w:p w14:paraId="45746F14" w14:textId="77777777" w:rsidR="000246D0" w:rsidRPr="000246D0" w:rsidRDefault="000246D0" w:rsidP="000246D0">
            <w:pPr>
              <w:rPr>
                <w:rFonts w:hint="eastAsia"/>
              </w:rPr>
            </w:pPr>
            <w:r w:rsidRPr="000246D0">
              <w:t>level_start_index</w:t>
            </w:r>
          </w:p>
          <w:p w14:paraId="116F993D" w14:textId="77777777" w:rsidR="000246D0" w:rsidRDefault="000246D0" w:rsidP="000246D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56673F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C38432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9B367BA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9F2FA7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4DE9E37C" w14:textId="77777777" w:rsidTr="00AA7A91">
        <w:tc>
          <w:tcPr>
            <w:tcW w:w="1659" w:type="dxa"/>
          </w:tcPr>
          <w:p w14:paraId="5742B3EA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FCF811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C578C5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B6FA2E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A87DAC" w14:textId="77777777" w:rsidR="000246D0" w:rsidRDefault="000246D0" w:rsidP="00AA7A9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>
      <w:pPr>
        <w:rPr>
          <w:rFonts w:hint="eastAsia"/>
        </w:rPr>
      </w:pPr>
    </w:p>
    <w:p w14:paraId="0CE9AF99" w14:textId="77777777" w:rsidR="002D0781" w:rsidRDefault="002D0781" w:rsidP="00DA00AA">
      <w:pPr>
        <w:rPr>
          <w:rFonts w:hint="eastAsia"/>
        </w:rPr>
      </w:pPr>
    </w:p>
    <w:p w14:paraId="465A1232" w14:textId="4CC8C95F" w:rsidR="002D0781" w:rsidRDefault="002D0781" w:rsidP="002D0781">
      <w:pPr>
        <w:pStyle w:val="3"/>
        <w:rPr>
          <w:rFonts w:hint="eastAsia"/>
        </w:rPr>
      </w:pPr>
      <w:bookmarkStart w:id="94" w:name="_Toc186202504"/>
      <w:r>
        <w:rPr>
          <w:rFonts w:hint="eastAsia"/>
        </w:rPr>
        <w:t>3D Hungarian匹配</w:t>
      </w:r>
      <w:bookmarkEnd w:id="94"/>
    </w:p>
    <w:p w14:paraId="749F671F" w14:textId="6BFAD0D8" w:rsidR="002D0781" w:rsidRPr="002D0781" w:rsidRDefault="002D0781" w:rsidP="002D0781">
      <w:pPr>
        <w:rPr>
          <w:rFonts w:hint="eastAsia"/>
        </w:rPr>
      </w:pPr>
      <w:r>
        <w:rPr>
          <w:rFonts w:hint="eastAsia"/>
        </w:rPr>
        <w:t>Detr3D在进行训练时，需要将网络产生的3D BBOX与Ground Truth中的3D BBOX进行匹配后，进行loss计算。</w:t>
      </w:r>
    </w:p>
    <w:p w14:paraId="7F038D8B" w14:textId="77777777" w:rsidR="002D0781" w:rsidRDefault="002D0781" w:rsidP="00DA00AA">
      <w:pPr>
        <w:rPr>
          <w:rFonts w:hint="eastAsia"/>
        </w:rPr>
      </w:pPr>
    </w:p>
    <w:p w14:paraId="59A708FF" w14:textId="23D6FAFA" w:rsidR="00875349" w:rsidRPr="00137075" w:rsidRDefault="005C41BF" w:rsidP="00137075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11E8A92C" w14:textId="168E319C" w:rsidR="008B730E" w:rsidRDefault="008B730E" w:rsidP="008B730E">
      <w:pPr>
        <w:pStyle w:val="1"/>
        <w:rPr>
          <w:rFonts w:hint="eastAsia"/>
        </w:rPr>
      </w:pPr>
      <w:bookmarkStart w:id="95" w:name="_Toc186202505"/>
      <w:r>
        <w:rPr>
          <w:rFonts w:hint="eastAsia"/>
        </w:rPr>
        <w:lastRenderedPageBreak/>
        <w:t>Futr3d 激光视觉融合</w:t>
      </w:r>
      <w:r w:rsidR="00751201">
        <w:rPr>
          <w:rFonts w:hint="eastAsia"/>
        </w:rPr>
        <w:t>检测</w:t>
      </w:r>
      <w:bookmarkEnd w:id="95"/>
    </w:p>
    <w:p w14:paraId="2494F386" w14:textId="7039174C" w:rsidR="00530F11" w:rsidRPr="00286545" w:rsidRDefault="00530F11" w:rsidP="00530F11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。我在在这一章绍CAMERA+LIDAR算法的融合方式。</w:t>
      </w:r>
    </w:p>
    <w:p w14:paraId="014F1AB3" w14:textId="77777777" w:rsidR="00530F11" w:rsidRDefault="00530F11" w:rsidP="00530F1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22165" wp14:editId="7AB4DE26">
            <wp:extent cx="5274310" cy="2463165"/>
            <wp:effectExtent l="0" t="0" r="2540" b="0"/>
            <wp:docPr id="21455607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EF49" w14:textId="651B5686" w:rsidR="00530F11" w:rsidRDefault="00530F11" w:rsidP="00530F11">
      <w:pPr>
        <w:pStyle w:val="a4"/>
        <w:jc w:val="center"/>
        <w:rPr>
          <w:rFonts w:hint="eastAsia"/>
        </w:rPr>
      </w:pPr>
      <w:bookmarkStart w:id="96" w:name="_Ref1780613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bookmarkEnd w:id="96"/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7A701211" w14:textId="627C4088" w:rsidR="00530F11" w:rsidRDefault="00530F11" w:rsidP="00530F11">
      <w:pPr>
        <w:rPr>
          <w:rFonts w:hint="eastAsia"/>
        </w:rPr>
      </w:pPr>
      <w:r>
        <w:rPr>
          <w:rFonts w:hint="eastAsia"/>
        </w:rPr>
        <w:t>Futr3d的框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06130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r>
        <w:rPr>
          <w:rFonts w:hint="eastAsia"/>
        </w:rPr>
        <w:t>所示，Futr3d中激光部分与pillarpoint类似，也是通过Voxel提取出voxel特征，再在特征上进行检测。而六个摄像头则分别通过CNN提取多层的特征信息。Futr3D和Detr3D一样，只有Decoder而没有Encoder 。其核心类似于Deformable Detr，</w:t>
      </w:r>
      <w:r w:rsidR="004C70E2">
        <w:rPr>
          <w:rFonts w:hint="eastAsia"/>
        </w:rPr>
        <w:t>query只关心了一部分得value，提高了速度于对于多尺度得支持</w:t>
      </w:r>
    </w:p>
    <w:p w14:paraId="39704F0A" w14:textId="77777777" w:rsidR="00530F11" w:rsidRDefault="00530F11" w:rsidP="00530F11">
      <w:pPr>
        <w:rPr>
          <w:rFonts w:hint="eastAsia"/>
        </w:rPr>
      </w:pPr>
    </w:p>
    <w:p w14:paraId="5D7268B9" w14:textId="4E6FDD01" w:rsidR="005D0E56" w:rsidRDefault="00C20908" w:rsidP="004C70E2">
      <w:pPr>
        <w:pStyle w:val="2"/>
        <w:rPr>
          <w:rFonts w:hint="eastAsia"/>
        </w:rPr>
      </w:pPr>
      <w:bookmarkStart w:id="97" w:name="_Toc186202506"/>
      <w:r>
        <w:rPr>
          <w:rFonts w:hint="eastAsia"/>
        </w:rPr>
        <w:t>FUTR3D模型</w:t>
      </w:r>
      <w:r w:rsidR="005D0E56">
        <w:rPr>
          <w:rFonts w:hint="eastAsia"/>
        </w:rPr>
        <w:t>整体输入输出</w:t>
      </w:r>
      <w:bookmarkEnd w:id="97"/>
    </w:p>
    <w:p w14:paraId="44225084" w14:textId="3DC0AAF7" w:rsidR="005D0E56" w:rsidRDefault="005D0E56" w:rsidP="00530F11">
      <w:pPr>
        <w:rPr>
          <w:rFonts w:hint="eastAsia"/>
        </w:rPr>
      </w:pPr>
      <w:r>
        <w:rPr>
          <w:rFonts w:hint="eastAsia"/>
        </w:rPr>
        <w:t>整个FUTR3D模型调用数据计算结果的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E56" w14:paraId="5843624F" w14:textId="77777777" w:rsidTr="005D0E56">
        <w:tc>
          <w:tcPr>
            <w:tcW w:w="8296" w:type="dxa"/>
          </w:tcPr>
          <w:p w14:paraId="4589F330" w14:textId="3C163CDA" w:rsidR="005D0E56" w:rsidRDefault="005D0E56" w:rsidP="00530F11">
            <w:pPr>
              <w:rPr>
                <w:rFonts w:hint="eastAsia"/>
              </w:rPr>
            </w:pPr>
            <w:r>
              <w:rPr>
                <w:rFonts w:hint="eastAsia"/>
              </w:rPr>
              <w:t>result=model(data)</w:t>
            </w:r>
          </w:p>
        </w:tc>
      </w:tr>
    </w:tbl>
    <w:p w14:paraId="003CD27C" w14:textId="77777777" w:rsidR="005D0E56" w:rsidRDefault="005D0E56" w:rsidP="00530F11">
      <w:pPr>
        <w:rPr>
          <w:rFonts w:hint="eastAsia"/>
        </w:rPr>
      </w:pPr>
    </w:p>
    <w:p w14:paraId="25A9461A" w14:textId="0536C655" w:rsidR="004C70E2" w:rsidRDefault="00364A26" w:rsidP="00530F11">
      <w:pPr>
        <w:rPr>
          <w:rFonts w:hint="eastAsia"/>
        </w:rPr>
      </w:pPr>
      <w:r>
        <w:rPr>
          <w:rFonts w:hint="eastAsia"/>
        </w:rPr>
        <w:t>FUTR3D的顶层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5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</w:p>
    <w:p w14:paraId="69F3092B" w14:textId="283C6B26" w:rsidR="004C70E2" w:rsidRDefault="00C20908" w:rsidP="004C70E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0E7603B" wp14:editId="41685FA1">
            <wp:extent cx="5274310" cy="1616075"/>
            <wp:effectExtent l="0" t="0" r="2540" b="3175"/>
            <wp:docPr id="1742501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123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9987" w14:textId="14981492" w:rsidR="004C70E2" w:rsidRDefault="004C70E2" w:rsidP="004C70E2">
      <w:pPr>
        <w:pStyle w:val="a4"/>
        <w:jc w:val="center"/>
        <w:rPr>
          <w:rFonts w:hint="eastAsia"/>
        </w:rPr>
      </w:pPr>
      <w:bookmarkStart w:id="98" w:name="_Ref1785955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bookmarkEnd w:id="98"/>
      <w:r>
        <w:rPr>
          <w:rFonts w:hint="eastAsia"/>
        </w:rPr>
        <w:t xml:space="preserve"> </w:t>
      </w:r>
      <w:r w:rsidRPr="004E2C39">
        <w:rPr>
          <w:rFonts w:hint="eastAsia"/>
        </w:rPr>
        <w:t>FUTR3D</w:t>
      </w:r>
      <w:r w:rsidRPr="004E2C39">
        <w:rPr>
          <w:rFonts w:hint="eastAsia"/>
        </w:rPr>
        <w:t>输入输出图</w:t>
      </w:r>
    </w:p>
    <w:p w14:paraId="43B8ABAD" w14:textId="54F066EC" w:rsidR="00364A26" w:rsidRDefault="00364A26" w:rsidP="00530F11">
      <w:pPr>
        <w:rPr>
          <w:rFonts w:hint="eastAsia"/>
        </w:rPr>
      </w:pPr>
      <w:r>
        <w:rPr>
          <w:rFonts w:hint="eastAsia"/>
        </w:rPr>
        <w:lastRenderedPageBreak/>
        <w:t>它的输入</w:t>
      </w:r>
      <w:r w:rsidR="004C70E2">
        <w:rPr>
          <w:rFonts w:hint="eastAsia"/>
        </w:rPr>
        <w:t>data</w:t>
      </w:r>
      <w:r>
        <w:rPr>
          <w:rFonts w:hint="eastAsia"/>
        </w:rPr>
        <w:t>有三部分</w:t>
      </w:r>
    </w:p>
    <w:p w14:paraId="54F2260D" w14:textId="35FB8F16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Imgs: 一个sample中六个摄像头图片经过图片增强后的结果，是(B,ncam,C,H,W)形式</w:t>
      </w:r>
    </w:p>
    <w:p w14:paraId="34C3DF0C" w14:textId="3A1FC35D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Points:一个sample中激光雷达的点云数据，是(n_points,dim)形式</w:t>
      </w:r>
    </w:p>
    <w:p w14:paraId="502C2AA0" w14:textId="14CE081F" w:rsidR="00364A26" w:rsidRDefault="00364A26" w:rsidP="00530F1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Img_metas: 摄像机的相关参数，其具体内容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7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所示，主要在FUTR3D中用到的是其中的</w:t>
      </w:r>
      <w:r w:rsidR="000E3C9D">
        <w:rPr>
          <w:rFonts w:hint="eastAsia"/>
        </w:rPr>
        <w:t>Lidar2img，即激光到相机图片的内外参四位矩阵</w:t>
      </w:r>
    </w:p>
    <w:p w14:paraId="45814698" w14:textId="6333CF1A" w:rsidR="00364A26" w:rsidRDefault="00364A26" w:rsidP="00364A26">
      <w:pPr>
        <w:pStyle w:val="a4"/>
        <w:keepNext/>
        <w:jc w:val="center"/>
        <w:rPr>
          <w:rFonts w:hint="eastAsia"/>
        </w:rPr>
      </w:pPr>
      <w:bookmarkStart w:id="99" w:name="_Ref1785957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99"/>
      <w:r>
        <w:rPr>
          <w:rFonts w:hint="eastAsia"/>
        </w:rPr>
        <w:t xml:space="preserve"> img_metas</w:t>
      </w:r>
      <w:r>
        <w:rPr>
          <w:rFonts w:hint="eastAsia"/>
        </w:rPr>
        <w:t>数据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3"/>
        <w:gridCol w:w="1246"/>
        <w:gridCol w:w="1761"/>
        <w:gridCol w:w="3456"/>
      </w:tblGrid>
      <w:tr w:rsidR="00364A26" w14:paraId="45D12F05" w14:textId="77777777" w:rsidTr="00364A26">
        <w:tc>
          <w:tcPr>
            <w:tcW w:w="1962" w:type="dxa"/>
          </w:tcPr>
          <w:p w14:paraId="1DE86906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24" w:type="dxa"/>
          </w:tcPr>
          <w:p w14:paraId="7811D43B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25" w:type="dxa"/>
          </w:tcPr>
          <w:p w14:paraId="5F07DF75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85" w:type="dxa"/>
          </w:tcPr>
          <w:p w14:paraId="4C14677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364A26" w14:paraId="5C998F8C" w14:textId="77777777" w:rsidTr="00364A26">
        <w:tc>
          <w:tcPr>
            <w:tcW w:w="1962" w:type="dxa"/>
          </w:tcPr>
          <w:p w14:paraId="0505ABE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24" w:type="dxa"/>
          </w:tcPr>
          <w:p w14:paraId="45A0BBFF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文件名</w:t>
            </w:r>
          </w:p>
        </w:tc>
        <w:tc>
          <w:tcPr>
            <w:tcW w:w="1925" w:type="dxa"/>
          </w:tcPr>
          <w:p w14:paraId="425901E0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str]</w:t>
            </w:r>
          </w:p>
        </w:tc>
        <w:tc>
          <w:tcPr>
            <w:tcW w:w="2585" w:type="dxa"/>
          </w:tcPr>
          <w:p w14:paraId="6BA9B8DA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AM_FRONT.jpg</w:t>
            </w:r>
          </w:p>
          <w:p w14:paraId="6925722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AM_BACK.jpg</w:t>
            </w:r>
          </w:p>
        </w:tc>
      </w:tr>
      <w:tr w:rsidR="00364A26" w14:paraId="2AFF5C97" w14:textId="77777777" w:rsidTr="00364A26">
        <w:tc>
          <w:tcPr>
            <w:tcW w:w="1962" w:type="dxa"/>
          </w:tcPr>
          <w:p w14:paraId="0A24C2FB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Ori_shape</w:t>
            </w:r>
          </w:p>
        </w:tc>
        <w:tc>
          <w:tcPr>
            <w:tcW w:w="1824" w:type="dxa"/>
          </w:tcPr>
          <w:p w14:paraId="3F58D7D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原始形状</w:t>
            </w:r>
          </w:p>
        </w:tc>
        <w:tc>
          <w:tcPr>
            <w:tcW w:w="1925" w:type="dxa"/>
          </w:tcPr>
          <w:p w14:paraId="4E5D704E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  <w:tc>
          <w:tcPr>
            <w:tcW w:w="2585" w:type="dxa"/>
          </w:tcPr>
          <w:p w14:paraId="71AA3D52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900,1600,3,6)</w:t>
            </w:r>
          </w:p>
        </w:tc>
      </w:tr>
      <w:tr w:rsidR="00364A26" w14:paraId="5B7FCD20" w14:textId="77777777" w:rsidTr="00364A26">
        <w:tc>
          <w:tcPr>
            <w:tcW w:w="1962" w:type="dxa"/>
          </w:tcPr>
          <w:p w14:paraId="218FD29E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mg_shape</w:t>
            </w:r>
          </w:p>
        </w:tc>
        <w:tc>
          <w:tcPr>
            <w:tcW w:w="1824" w:type="dxa"/>
          </w:tcPr>
          <w:p w14:paraId="258FAEFF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处理后图片形状</w:t>
            </w:r>
          </w:p>
        </w:tc>
        <w:tc>
          <w:tcPr>
            <w:tcW w:w="1925" w:type="dxa"/>
          </w:tcPr>
          <w:p w14:paraId="14393DF0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uple]</w:t>
            </w:r>
          </w:p>
        </w:tc>
        <w:tc>
          <w:tcPr>
            <w:tcW w:w="2585" w:type="dxa"/>
          </w:tcPr>
          <w:p w14:paraId="7309D6BC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(928,1600,3),(928,1600,3)]</w:t>
            </w:r>
          </w:p>
        </w:tc>
      </w:tr>
      <w:tr w:rsidR="00364A26" w14:paraId="1008718D" w14:textId="77777777" w:rsidTr="00364A26">
        <w:tc>
          <w:tcPr>
            <w:tcW w:w="1962" w:type="dxa"/>
          </w:tcPr>
          <w:p w14:paraId="50ED34F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</w:tc>
        <w:tc>
          <w:tcPr>
            <w:tcW w:w="1824" w:type="dxa"/>
          </w:tcPr>
          <w:p w14:paraId="3714E61B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激光到图片外参矩阵</w:t>
            </w:r>
          </w:p>
        </w:tc>
        <w:tc>
          <w:tcPr>
            <w:tcW w:w="1925" w:type="dxa"/>
          </w:tcPr>
          <w:p w14:paraId="37CC6A82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list]</w:t>
            </w:r>
          </w:p>
        </w:tc>
        <w:tc>
          <w:tcPr>
            <w:tcW w:w="2585" w:type="dxa"/>
          </w:tcPr>
          <w:p w14:paraId="381EC8C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6x4x4</w:t>
            </w:r>
          </w:p>
        </w:tc>
      </w:tr>
      <w:tr w:rsidR="00364A26" w14:paraId="0C395EF3" w14:textId="77777777" w:rsidTr="00364A26">
        <w:tc>
          <w:tcPr>
            <w:tcW w:w="1962" w:type="dxa"/>
          </w:tcPr>
          <w:p w14:paraId="39A40CA3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Sample_idx</w:t>
            </w:r>
          </w:p>
        </w:tc>
        <w:tc>
          <w:tcPr>
            <w:tcW w:w="1824" w:type="dxa"/>
          </w:tcPr>
          <w:p w14:paraId="6585AA78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样本标志</w:t>
            </w:r>
          </w:p>
        </w:tc>
        <w:tc>
          <w:tcPr>
            <w:tcW w:w="1925" w:type="dxa"/>
          </w:tcPr>
          <w:p w14:paraId="53E9B4F4" w14:textId="77777777" w:rsidR="00364A26" w:rsidRDefault="00364A26" w:rsidP="00AA7A91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47CFDC0B" w14:textId="77777777" w:rsidR="00364A26" w:rsidRDefault="00364A26" w:rsidP="00AA7A91">
            <w:pPr>
              <w:rPr>
                <w:rFonts w:hint="eastAsia"/>
              </w:rPr>
            </w:pPr>
            <w:r w:rsidRPr="00881A14">
              <w:rPr>
                <w:rFonts w:hint="eastAsia"/>
              </w:rPr>
              <w:t>'26e4027ee468436e8</w:t>
            </w:r>
          </w:p>
        </w:tc>
      </w:tr>
      <w:tr w:rsidR="00364A26" w14:paraId="5674FE37" w14:textId="77777777" w:rsidTr="00364A26">
        <w:tc>
          <w:tcPr>
            <w:tcW w:w="1962" w:type="dxa"/>
          </w:tcPr>
          <w:p w14:paraId="0FFC58A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Pts_filename</w:t>
            </w:r>
          </w:p>
        </w:tc>
        <w:tc>
          <w:tcPr>
            <w:tcW w:w="1824" w:type="dxa"/>
          </w:tcPr>
          <w:p w14:paraId="5EE210B4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点云文件名</w:t>
            </w:r>
          </w:p>
        </w:tc>
        <w:tc>
          <w:tcPr>
            <w:tcW w:w="1925" w:type="dxa"/>
          </w:tcPr>
          <w:p w14:paraId="21A7A3E8" w14:textId="77777777" w:rsidR="00364A26" w:rsidRDefault="00364A26" w:rsidP="00AA7A91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3747BEF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DAR_TOP.pcd.bin</w:t>
            </w:r>
          </w:p>
        </w:tc>
      </w:tr>
    </w:tbl>
    <w:p w14:paraId="79808BAB" w14:textId="77777777" w:rsidR="005D0E56" w:rsidRDefault="005D0E56" w:rsidP="00530F11">
      <w:pPr>
        <w:rPr>
          <w:rFonts w:hint="eastAsia"/>
        </w:rPr>
      </w:pPr>
    </w:p>
    <w:p w14:paraId="1AA5F215" w14:textId="77777777" w:rsidR="00402915" w:rsidRDefault="000E3C9D" w:rsidP="00530F11">
      <w:pPr>
        <w:rPr>
          <w:rFonts w:hint="eastAsia"/>
        </w:rPr>
      </w:pPr>
      <w:r>
        <w:rPr>
          <w:rFonts w:hint="eastAsia"/>
        </w:rPr>
        <w:t>FUTR3D模型的输出</w:t>
      </w:r>
      <w:r w:rsidR="00402915">
        <w:rPr>
          <w:rFonts w:hint="eastAsia"/>
        </w:rPr>
        <w:t>包含三部分</w:t>
      </w:r>
    </w:p>
    <w:p w14:paraId="334B6BDC" w14:textId="77A957DE" w:rsidR="005D0E56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Boxes_3d:</w:t>
      </w:r>
      <w:r w:rsidR="000E3C9D" w:rsidRPr="009D78CA">
        <w:rPr>
          <w:rFonts w:hint="eastAsia"/>
        </w:rPr>
        <w:t>LIDARInstance3DBoxes</w:t>
      </w:r>
      <w:r w:rsidR="000E3C9D">
        <w:rPr>
          <w:rFonts w:hint="eastAsia"/>
        </w:rPr>
        <w:t>对象，</w:t>
      </w:r>
      <w:r>
        <w:rPr>
          <w:rFonts w:hint="eastAsia"/>
        </w:rPr>
        <w:t>包含了300个可能的检测对象，</w:t>
      </w:r>
      <w:r w:rsidR="000E3C9D">
        <w:rPr>
          <w:rFonts w:hint="eastAsia"/>
        </w:rPr>
        <w:t>其具体定义如</w:t>
      </w:r>
      <w:r w:rsidR="000E3C9D">
        <w:rPr>
          <w:rFonts w:hint="eastAsia"/>
        </w:rPr>
        <w:fldChar w:fldCharType="begin"/>
      </w:r>
      <w:r w:rsidR="000E3C9D">
        <w:rPr>
          <w:rFonts w:hint="eastAsia"/>
        </w:rPr>
        <w:instrText xml:space="preserve"> REF _Ref178596279 \h </w:instrText>
      </w:r>
      <w:r w:rsidR="000E3C9D">
        <w:rPr>
          <w:rFonts w:hint="eastAsia"/>
        </w:rPr>
      </w:r>
      <w:r w:rsidR="000E3C9D"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21</w:t>
      </w:r>
      <w:r w:rsidR="000E3C9D">
        <w:rPr>
          <w:rFonts w:hint="eastAsia"/>
        </w:rPr>
        <w:fldChar w:fldCharType="end"/>
      </w:r>
      <w:r w:rsidR="000E3C9D">
        <w:rPr>
          <w:rFonts w:hint="eastAsia"/>
        </w:rPr>
        <w:t>所示</w:t>
      </w:r>
    </w:p>
    <w:p w14:paraId="40977B9E" w14:textId="6E81645E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Scores_3d:300个可能对象的置信度，ex. [0.4762,0.3180,0.2870,0.1846</w:t>
      </w:r>
      <w:r>
        <w:t>…</w:t>
      </w:r>
      <w:r>
        <w:rPr>
          <w:rFonts w:hint="eastAsia"/>
        </w:rPr>
        <w:t>]</w:t>
      </w:r>
    </w:p>
    <w:p w14:paraId="120BBD1B" w14:textId="6CEDCB28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Labels_3d:300个可能对象的分类，ex. [7,7,7,7,7,7,8,7</w:t>
      </w:r>
      <w:r>
        <w:t>…</w:t>
      </w:r>
      <w:r>
        <w:rPr>
          <w:rFonts w:hint="eastAsia"/>
        </w:rPr>
        <w:t>]. 根据config的定义，futr3d一共有十类</w:t>
      </w:r>
    </w:p>
    <w:p w14:paraId="082629C0" w14:textId="7B6FE612" w:rsidR="00EE4CEA" w:rsidRDefault="00EE4CEA" w:rsidP="00EE4CEA">
      <w:pPr>
        <w:pStyle w:val="a4"/>
        <w:keepNext/>
        <w:rPr>
          <w:rFonts w:hint="eastAsia"/>
        </w:rPr>
      </w:pPr>
      <w:bookmarkStart w:id="100" w:name="_Ref1786094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100"/>
      <w:r>
        <w:rPr>
          <w:rFonts w:hint="eastAsia"/>
        </w:rPr>
        <w:t xml:space="preserve"> FUTR3D</w:t>
      </w:r>
      <w:r>
        <w:rPr>
          <w:rFonts w:hint="eastAsia"/>
        </w:rPr>
        <w:t>十种检测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13F6DAF7" w14:textId="77777777" w:rsidTr="00EE4CEA">
        <w:tc>
          <w:tcPr>
            <w:tcW w:w="8296" w:type="dxa"/>
          </w:tcPr>
          <w:p w14:paraId="537086E8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9CDCFE"/>
                <w:szCs w:val="21"/>
              </w:rPr>
              <w:t>class_names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 </w:t>
            </w:r>
            <w:r w:rsidRPr="00EE4CEA">
              <w:rPr>
                <w:rFonts w:ascii="Consolas" w:hAnsi="Consolas"/>
                <w:color w:val="D4D4D4"/>
                <w:szCs w:val="21"/>
              </w:rPr>
              <w:t>=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 [</w:t>
            </w:r>
          </w:p>
          <w:p w14:paraId="1EF454D0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 xml:space="preserve">    </w:t>
            </w:r>
            <w:r w:rsidRPr="00EE4CEA">
              <w:rPr>
                <w:rFonts w:ascii="Consolas" w:hAnsi="Consolas"/>
                <w:color w:val="CE9178"/>
                <w:szCs w:val="21"/>
              </w:rPr>
              <w:t>'car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truck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construction_vehicle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us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trailer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arrier'</w:t>
            </w:r>
            <w:r w:rsidRPr="00EE4CEA">
              <w:rPr>
                <w:rFonts w:ascii="Consolas" w:hAnsi="Consolas"/>
                <w:color w:val="CCCCCC"/>
                <w:szCs w:val="21"/>
              </w:rPr>
              <w:t>,</w:t>
            </w:r>
          </w:p>
          <w:p w14:paraId="1E6683EF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 xml:space="preserve">    </w:t>
            </w:r>
            <w:r w:rsidRPr="00EE4CEA">
              <w:rPr>
                <w:rFonts w:ascii="Consolas" w:hAnsi="Consolas"/>
                <w:color w:val="CE9178"/>
                <w:szCs w:val="21"/>
              </w:rPr>
              <w:t>'motorcycle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icycle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pedestrian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traffic_cone'</w:t>
            </w:r>
          </w:p>
          <w:p w14:paraId="5DE02F87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>]</w:t>
            </w:r>
          </w:p>
          <w:p w14:paraId="1C62C39B" w14:textId="77777777" w:rsidR="00EE4CEA" w:rsidRDefault="00EE4CEA" w:rsidP="00EE4CEA">
            <w:pPr>
              <w:rPr>
                <w:rFonts w:hint="eastAsia"/>
              </w:rPr>
            </w:pPr>
          </w:p>
        </w:tc>
      </w:tr>
    </w:tbl>
    <w:p w14:paraId="689C1B5F" w14:textId="77777777" w:rsidR="00EE4CEA" w:rsidRDefault="00EE4CEA" w:rsidP="00EE4CEA">
      <w:pPr>
        <w:rPr>
          <w:rFonts w:hint="eastAsia"/>
        </w:rPr>
      </w:pPr>
    </w:p>
    <w:p w14:paraId="48F5997B" w14:textId="77777777" w:rsidR="00402915" w:rsidRDefault="00402915" w:rsidP="00402915">
      <w:pPr>
        <w:rPr>
          <w:rFonts w:hint="eastAsia"/>
        </w:rPr>
      </w:pPr>
    </w:p>
    <w:p w14:paraId="06785303" w14:textId="77777777" w:rsidR="000E3C9D" w:rsidRDefault="000E3C9D" w:rsidP="00530F11">
      <w:pPr>
        <w:rPr>
          <w:rFonts w:hint="eastAsia"/>
        </w:rPr>
      </w:pPr>
    </w:p>
    <w:p w14:paraId="6E2536EA" w14:textId="7F648221" w:rsidR="005D0E56" w:rsidRDefault="005D0E56" w:rsidP="005D0E56">
      <w:pPr>
        <w:pStyle w:val="a4"/>
        <w:rPr>
          <w:rFonts w:hint="eastAsia"/>
        </w:rPr>
      </w:pPr>
      <w:bookmarkStart w:id="101" w:name="_Ref1785962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bookmarkEnd w:id="101"/>
      <w:r>
        <w:rPr>
          <w:rFonts w:hint="eastAsia"/>
        </w:rPr>
        <w:t xml:space="preserve"> FUTR3D</w:t>
      </w:r>
      <w:r>
        <w:rPr>
          <w:rFonts w:hint="eastAsia"/>
        </w:rPr>
        <w:t>输出的</w:t>
      </w:r>
      <w:r w:rsidRPr="009D78CA">
        <w:rPr>
          <w:rFonts w:hint="eastAsia"/>
        </w:rPr>
        <w:t>LIDARInstance3DBoxes</w:t>
      </w:r>
      <w:r w:rsidR="00EE4CEA">
        <w:rPr>
          <w:rFonts w:hint="eastAsia"/>
        </w:rPr>
        <w:t>，包含了</w:t>
      </w:r>
      <w:r w:rsidR="00EE4CEA">
        <w:rPr>
          <w:rFonts w:hint="eastAsia"/>
        </w:rPr>
        <w:t>31</w:t>
      </w:r>
      <w:r w:rsidR="00EE4CEA">
        <w:rPr>
          <w:rFonts w:hint="eastAsia"/>
        </w:rPr>
        <w:t>个检测到的</w:t>
      </w:r>
      <w:r w:rsidR="00EE4CEA">
        <w:rPr>
          <w:rFonts w:hint="eastAsia"/>
        </w:rPr>
        <w:t>BoundingBo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0E56" w14:paraId="70CDE54D" w14:textId="77777777" w:rsidTr="00AA7A91">
        <w:tc>
          <w:tcPr>
            <w:tcW w:w="2074" w:type="dxa"/>
          </w:tcPr>
          <w:p w14:paraId="165485B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43995FD8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6DFEB011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B56AC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5D0E56" w14:paraId="558C50D4" w14:textId="77777777" w:rsidTr="00AA7A91">
        <w:tc>
          <w:tcPr>
            <w:tcW w:w="2074" w:type="dxa"/>
          </w:tcPr>
          <w:p w14:paraId="25E29DBB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01C9D200" w14:textId="77777777" w:rsidR="005D0E56" w:rsidRPr="006E6B23" w:rsidRDefault="005D0E56" w:rsidP="00AA7A91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3689ECEB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6452BF93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39070AFC" w14:textId="77777777" w:rsidTr="00AA7A91">
        <w:tc>
          <w:tcPr>
            <w:tcW w:w="2074" w:type="dxa"/>
          </w:tcPr>
          <w:p w14:paraId="0305BA79" w14:textId="77777777" w:rsidR="005D0E56" w:rsidRDefault="005D0E56" w:rsidP="00AA7A91">
            <w:pPr>
              <w:rPr>
                <w:rFonts w:hint="eastAsia"/>
              </w:rPr>
            </w:pPr>
            <w:r w:rsidRPr="006E6B23">
              <w:t>nearest_bev</w:t>
            </w:r>
          </w:p>
        </w:tc>
        <w:tc>
          <w:tcPr>
            <w:tcW w:w="2074" w:type="dxa"/>
          </w:tcPr>
          <w:p w14:paraId="0DCF6530" w14:textId="77777777" w:rsidR="005D0E56" w:rsidRPr="006E6B23" w:rsidRDefault="005D0E56" w:rsidP="00AA7A91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lastRenderedPageBreak/>
              <w:t>without rotation</w:t>
            </w:r>
          </w:p>
        </w:tc>
        <w:tc>
          <w:tcPr>
            <w:tcW w:w="2074" w:type="dxa"/>
          </w:tcPr>
          <w:p w14:paraId="6869A2E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ensor</w:t>
            </w:r>
          </w:p>
        </w:tc>
        <w:tc>
          <w:tcPr>
            <w:tcW w:w="2074" w:type="dxa"/>
          </w:tcPr>
          <w:p w14:paraId="379A644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425CBA75" w14:textId="77777777" w:rsidTr="00AA7A91">
        <w:tc>
          <w:tcPr>
            <w:tcW w:w="2074" w:type="dxa"/>
          </w:tcPr>
          <w:p w14:paraId="5E3D28AE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6B4E91D2" w14:textId="77777777" w:rsidR="005D0E56" w:rsidRDefault="005D0E56" w:rsidP="00AA7A91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403D13BC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022AE34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5F7246A" w14:textId="77777777" w:rsidTr="00AA7A91">
        <w:tc>
          <w:tcPr>
            <w:tcW w:w="2074" w:type="dxa"/>
          </w:tcPr>
          <w:p w14:paraId="7A69FAC9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_height</w:t>
            </w:r>
          </w:p>
        </w:tc>
        <w:tc>
          <w:tcPr>
            <w:tcW w:w="2074" w:type="dxa"/>
          </w:tcPr>
          <w:p w14:paraId="4EC6F185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12C68F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FC28F0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450A9534" w14:textId="77777777" w:rsidTr="00AA7A91">
        <w:tc>
          <w:tcPr>
            <w:tcW w:w="2074" w:type="dxa"/>
          </w:tcPr>
          <w:p w14:paraId="353CDAEA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7AA705C4" w14:textId="77777777" w:rsidR="005D0E56" w:rsidRDefault="005D0E56" w:rsidP="00AA7A91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74952A5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986021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EB74A61" w14:textId="77777777" w:rsidTr="00AA7A91">
        <w:tc>
          <w:tcPr>
            <w:tcW w:w="2074" w:type="dxa"/>
          </w:tcPr>
          <w:p w14:paraId="420AC0DC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31959103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1E8F8CE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19DD312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8x3</w:t>
            </w:r>
          </w:p>
        </w:tc>
      </w:tr>
      <w:tr w:rsidR="005D0E56" w14:paraId="5D89D1F3" w14:textId="77777777" w:rsidTr="00AA7A91">
        <w:tc>
          <w:tcPr>
            <w:tcW w:w="2074" w:type="dxa"/>
          </w:tcPr>
          <w:p w14:paraId="68AD5A5B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5D703D35" w14:textId="77777777" w:rsidR="005D0E56" w:rsidRPr="00801EB4" w:rsidRDefault="005D0E56" w:rsidP="00AA7A91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35E90687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7AC2E94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3383ACD2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12039BC" w14:textId="77777777" w:rsidTr="00AA7A91">
        <w:tc>
          <w:tcPr>
            <w:tcW w:w="2074" w:type="dxa"/>
          </w:tcPr>
          <w:p w14:paraId="0B483311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Top_height</w:t>
            </w:r>
          </w:p>
        </w:tc>
        <w:tc>
          <w:tcPr>
            <w:tcW w:w="2074" w:type="dxa"/>
          </w:tcPr>
          <w:p w14:paraId="6BDBDA35" w14:textId="77777777" w:rsidR="005D0E56" w:rsidRDefault="005D0E56" w:rsidP="00AA7A91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6C4F049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2E6FC689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61FE7C0" w14:textId="77777777" w:rsidTr="00AA7A91">
        <w:tc>
          <w:tcPr>
            <w:tcW w:w="2074" w:type="dxa"/>
          </w:tcPr>
          <w:p w14:paraId="1C538B1C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4C0C7249" w14:textId="77777777" w:rsidR="005D0E56" w:rsidRDefault="005D0E56" w:rsidP="00AA7A91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14892E71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6DC7694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2DC52EC4" w14:textId="77777777" w:rsidTr="00AA7A91">
        <w:tc>
          <w:tcPr>
            <w:tcW w:w="2074" w:type="dxa"/>
          </w:tcPr>
          <w:p w14:paraId="610A6187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Yaw</w:t>
            </w:r>
          </w:p>
        </w:tc>
        <w:tc>
          <w:tcPr>
            <w:tcW w:w="2074" w:type="dxa"/>
          </w:tcPr>
          <w:p w14:paraId="664C5B65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5B2C5A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6C1396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59F5F582" w14:textId="77777777" w:rsidR="005D0E56" w:rsidRDefault="005D0E56" w:rsidP="00530F11">
      <w:pPr>
        <w:rPr>
          <w:rFonts w:hint="eastAsia"/>
        </w:rPr>
      </w:pPr>
    </w:p>
    <w:p w14:paraId="450BC01E" w14:textId="3A08B572" w:rsidR="005D0E56" w:rsidRDefault="000E3C9D" w:rsidP="00530F11">
      <w:pPr>
        <w:rPr>
          <w:rFonts w:hint="eastAsia"/>
        </w:rPr>
      </w:pPr>
      <w:r>
        <w:rPr>
          <w:rFonts w:hint="eastAsia"/>
        </w:rPr>
        <w:t>最终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38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2</w:t>
      </w:r>
      <w:r>
        <w:rPr>
          <w:rFonts w:hint="eastAsia"/>
        </w:rPr>
        <w:fldChar w:fldCharType="end"/>
      </w:r>
      <w:r>
        <w:rPr>
          <w:rFonts w:hint="eastAsia"/>
        </w:rPr>
        <w:t>可视化的时候，实际上讲输出的结果转换为了一个9维的数据，其定义为</w:t>
      </w:r>
    </w:p>
    <w:p w14:paraId="0DFD09DF" w14:textId="70D5D801" w:rsidR="000E3C9D" w:rsidRPr="000E3C9D" w:rsidRDefault="000E3C9D" w:rsidP="00530F11">
      <w:pPr>
        <w:rPr>
          <w:rFonts w:hint="eastAsia"/>
        </w:rPr>
      </w:pPr>
      <w:r w:rsidRPr="000E3C9D">
        <w:rPr>
          <w:rFonts w:hint="eastAsia"/>
        </w:rPr>
        <w:t>[x,y,z,x_size,y_size,z_size,rotation_x,rotation</w:t>
      </w:r>
      <w:r>
        <w:rPr>
          <w:rFonts w:hint="eastAsia"/>
        </w:rPr>
        <w:t>_y,rotation_z]</w:t>
      </w:r>
    </w:p>
    <w:p w14:paraId="00ACBBEF" w14:textId="77777777" w:rsidR="000E3C9D" w:rsidRDefault="000E3C9D" w:rsidP="000E3C9D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395D13" wp14:editId="25AA0023">
            <wp:extent cx="5274310" cy="2794635"/>
            <wp:effectExtent l="0" t="0" r="2540" b="5715"/>
            <wp:docPr id="195347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04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DB3E" w14:textId="4DE11051" w:rsidR="005D0E56" w:rsidRDefault="000E3C9D" w:rsidP="000E3C9D">
      <w:pPr>
        <w:pStyle w:val="a4"/>
        <w:rPr>
          <w:rFonts w:hint="eastAsia"/>
        </w:rPr>
      </w:pPr>
      <w:bookmarkStart w:id="102" w:name="_Ref1785963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2</w:t>
      </w:r>
      <w:r>
        <w:rPr>
          <w:rFonts w:hint="eastAsia"/>
        </w:rPr>
        <w:fldChar w:fldCharType="end"/>
      </w:r>
      <w:bookmarkEnd w:id="102"/>
      <w:r w:rsidRPr="00B34C7E">
        <w:rPr>
          <w:rFonts w:hint="eastAsia"/>
        </w:rPr>
        <w:t>FUTR3D</w:t>
      </w:r>
      <w:r w:rsidRPr="00B34C7E">
        <w:rPr>
          <w:rFonts w:hint="eastAsia"/>
        </w:rPr>
        <w:t>检测结果可视化</w:t>
      </w:r>
    </w:p>
    <w:p w14:paraId="50518F1D" w14:textId="77777777" w:rsidR="00EE4CEA" w:rsidRDefault="00EE4CEA" w:rsidP="00530F11">
      <w:pPr>
        <w:rPr>
          <w:rFonts w:hint="eastAsia"/>
        </w:rPr>
      </w:pPr>
    </w:p>
    <w:p w14:paraId="77FAA7AB" w14:textId="267F1464" w:rsidR="00EE4CEA" w:rsidRDefault="00EE4CEA" w:rsidP="00530F11">
      <w:pPr>
        <w:rPr>
          <w:rFonts w:hint="eastAsia"/>
        </w:rPr>
      </w:pPr>
      <w:r>
        <w:rPr>
          <w:rFonts w:hint="eastAsia"/>
        </w:rPr>
        <w:t>训练时调用的函数如下所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6C3FE960" w14:textId="77777777" w:rsidTr="00EE4CEA">
        <w:tc>
          <w:tcPr>
            <w:tcW w:w="8296" w:type="dxa"/>
          </w:tcPr>
          <w:p w14:paraId="0C07389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>        losses_pts = self.forward_pts_train(pts_feats, img_feats, radar_feats, gt_bboxes_3d,</w:t>
            </w:r>
          </w:p>
          <w:p w14:paraId="0C12913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>                                            gt_labels_3d, img_metas,</w:t>
            </w:r>
          </w:p>
          <w:p w14:paraId="3F59795E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>                                            gt_bboxes_ignore)</w:t>
            </w:r>
          </w:p>
          <w:p w14:paraId="0643A5E5" w14:textId="77777777" w:rsidR="00EE4CEA" w:rsidRDefault="00EE4CEA" w:rsidP="00530F11">
            <w:pPr>
              <w:rPr>
                <w:rFonts w:hint="eastAsia"/>
              </w:rPr>
            </w:pPr>
          </w:p>
        </w:tc>
      </w:tr>
    </w:tbl>
    <w:p w14:paraId="0EF95551" w14:textId="44865782" w:rsidR="00EE4CEA" w:rsidRDefault="00EE4CEA" w:rsidP="00530F11">
      <w:pPr>
        <w:rPr>
          <w:rFonts w:hint="eastAsia"/>
        </w:rPr>
      </w:pPr>
      <w:r>
        <w:rPr>
          <w:rFonts w:hint="eastAsia"/>
        </w:rPr>
        <w:lastRenderedPageBreak/>
        <w:t>训练的真值包含两种输入</w:t>
      </w:r>
    </w:p>
    <w:p w14:paraId="286EFED9" w14:textId="4724AC25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gt_bboxes_id:真值的三维boundingbox， 属于LIDARInstance3DBoxes类，其详细结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2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AC5E3B3" w14:textId="7FA62A59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gt_labels_3d:真值的分类信息，其长度就是检测到的对象数量，值是0-9，代表类型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60946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20</w:t>
      </w:r>
      <w:r>
        <w:rPr>
          <w:rFonts w:hint="eastAsia"/>
        </w:rPr>
        <w:fldChar w:fldCharType="end"/>
      </w:r>
    </w:p>
    <w:p w14:paraId="1F8E43B3" w14:textId="367FF255" w:rsidR="00EE4CEA" w:rsidRDefault="00EE4CEA" w:rsidP="00530F11">
      <w:pPr>
        <w:rPr>
          <w:rFonts w:hint="eastAsia"/>
        </w:rPr>
      </w:pPr>
      <w:r>
        <w:rPr>
          <w:noProof/>
        </w:rPr>
        <w:drawing>
          <wp:inline distT="0" distB="0" distL="0" distR="0" wp14:anchorId="6580886F" wp14:editId="0EFEF733">
            <wp:extent cx="4742857" cy="457143"/>
            <wp:effectExtent l="0" t="0" r="635" b="635"/>
            <wp:docPr id="60263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67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0DA" w14:textId="77777777" w:rsidR="00EE4CEA" w:rsidRDefault="00EE4CEA" w:rsidP="00530F11">
      <w:pPr>
        <w:rPr>
          <w:rFonts w:hint="eastAsia"/>
        </w:rPr>
      </w:pPr>
    </w:p>
    <w:p w14:paraId="2E117052" w14:textId="77777777" w:rsidR="00EE4CEA" w:rsidRDefault="00EE4CEA" w:rsidP="00530F11">
      <w:pPr>
        <w:rPr>
          <w:rFonts w:hint="eastAsia"/>
        </w:rPr>
      </w:pPr>
    </w:p>
    <w:p w14:paraId="40D76CE7" w14:textId="61AE168B" w:rsidR="00137075" w:rsidRDefault="00137075" w:rsidP="00530F11">
      <w:pPr>
        <w:rPr>
          <w:rFonts w:hint="eastAsia"/>
        </w:rPr>
      </w:pPr>
      <w:r w:rsidRPr="00875349">
        <w:rPr>
          <w:noProof/>
        </w:rPr>
        <w:drawing>
          <wp:inline distT="0" distB="0" distL="0" distR="0" wp14:anchorId="6EA3C1D6" wp14:editId="70A277B3">
            <wp:extent cx="5274310" cy="2182495"/>
            <wp:effectExtent l="0" t="0" r="2540" b="8255"/>
            <wp:docPr id="17214816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613" name="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731" w14:textId="5B61BD94" w:rsidR="00137075" w:rsidRDefault="00CD48CC" w:rsidP="00530F11">
      <w:pPr>
        <w:rPr>
          <w:rFonts w:hint="eastAsia"/>
        </w:rPr>
      </w:pPr>
      <w:r w:rsidRPr="00CD48CC">
        <w:rPr>
          <w:rFonts w:hint="eastAsia"/>
        </w:rPr>
        <w:t>python tools/train.py plugin/futr3d/configs/lidar_cam/lidar_0075v_cam_res101.py --gpus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CC" w14:paraId="50D16441" w14:textId="77777777" w:rsidTr="00CD48CC">
        <w:tc>
          <w:tcPr>
            <w:tcW w:w="8296" w:type="dxa"/>
          </w:tcPr>
          <w:p w14:paraId="4F440C57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{</w:t>
            </w:r>
          </w:p>
          <w:p w14:paraId="009A48D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Use IntelliSense to learn about possible attributes.</w:t>
            </w:r>
          </w:p>
          <w:p w14:paraId="39E819EC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Hover to view descriptions of existing attributes.</w:t>
            </w:r>
          </w:p>
          <w:p w14:paraId="18373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For more information, visit: https://go.microsoft.com/fwlink/?linkid=830387</w:t>
            </w:r>
          </w:p>
          <w:p w14:paraId="19FABDA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version": "0.2.0",</w:t>
            </w:r>
          </w:p>
          <w:p w14:paraId="4349EE1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configurations": [</w:t>
            </w:r>
          </w:p>
          <w:p w14:paraId="06405E20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{</w:t>
            </w:r>
          </w:p>
          <w:p w14:paraId="6E679CB5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name": "Python Debugger: Current File with Arguments",</w:t>
            </w:r>
          </w:p>
          <w:p w14:paraId="17F3B69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type": "debugpy",</w:t>
            </w:r>
          </w:p>
          <w:p w14:paraId="7BB10CA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request": "launch",</w:t>
            </w:r>
          </w:p>
          <w:p w14:paraId="52406E2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program": "tools/train.py",</w:t>
            </w:r>
          </w:p>
          <w:p w14:paraId="0CCE298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console": "integratedTerminal",</w:t>
            </w:r>
          </w:p>
          <w:p w14:paraId="5C1C00B3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cwd": "${workspaceFolder}",</w:t>
            </w:r>
          </w:p>
          <w:p w14:paraId="3953B90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env":{</w:t>
            </w:r>
          </w:p>
          <w:p w14:paraId="5BED3D5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    "PYTHONPATH":"${workspaceFolder}"</w:t>
            </w:r>
          </w:p>
          <w:p w14:paraId="37582F7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},</w:t>
            </w:r>
          </w:p>
          <w:p w14:paraId="4D21CCC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lastRenderedPageBreak/>
              <w:t>            "args": ["plugin/futr3d/configs/lidar_cam/lidar_0075v_cam_res101.py","--gpus","1"],</w:t>
            </w:r>
          </w:p>
          <w:p w14:paraId="24BA0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justMyCode": false</w:t>
            </w:r>
          </w:p>
          <w:p w14:paraId="10605D60" w14:textId="77777777" w:rsidR="00CD48CC" w:rsidRPr="00CD48CC" w:rsidRDefault="00CD48CC" w:rsidP="00CD48CC">
            <w:pPr>
              <w:rPr>
                <w:rFonts w:hint="eastAsia"/>
              </w:rPr>
            </w:pPr>
          </w:p>
          <w:p w14:paraId="5BEAE2F2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}</w:t>
            </w:r>
          </w:p>
          <w:p w14:paraId="5D114B2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]</w:t>
            </w:r>
          </w:p>
          <w:p w14:paraId="7B7D374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}</w:t>
            </w:r>
          </w:p>
          <w:p w14:paraId="068FAC4B" w14:textId="77777777" w:rsidR="00CD48CC" w:rsidRDefault="00CD48CC" w:rsidP="00530F11">
            <w:pPr>
              <w:rPr>
                <w:rFonts w:hint="eastAsia"/>
              </w:rPr>
            </w:pPr>
          </w:p>
        </w:tc>
      </w:tr>
    </w:tbl>
    <w:p w14:paraId="159E16F1" w14:textId="77777777" w:rsidR="00CD48CC" w:rsidRDefault="00CD48CC" w:rsidP="00530F11">
      <w:pPr>
        <w:rPr>
          <w:rFonts w:hint="eastAsia"/>
        </w:rPr>
      </w:pPr>
    </w:p>
    <w:p w14:paraId="0AF1501C" w14:textId="77777777" w:rsidR="005922EA" w:rsidRDefault="005922EA" w:rsidP="00530F11">
      <w:pPr>
        <w:rPr>
          <w:rFonts w:hint="eastAsia"/>
        </w:rPr>
      </w:pPr>
    </w:p>
    <w:p w14:paraId="6449F665" w14:textId="4F1CC0E0" w:rsidR="005922EA" w:rsidRDefault="005922EA" w:rsidP="005922EA">
      <w:pPr>
        <w:pStyle w:val="2"/>
        <w:rPr>
          <w:rFonts w:hint="eastAsia"/>
        </w:rPr>
      </w:pPr>
      <w:bookmarkStart w:id="103" w:name="_Toc186202507"/>
      <w:r>
        <w:rPr>
          <w:rFonts w:hint="eastAsia"/>
        </w:rPr>
        <w:t>启动程序</w:t>
      </w:r>
      <w:bookmarkEnd w:id="103"/>
    </w:p>
    <w:p w14:paraId="270619C7" w14:textId="6F267C1C" w:rsidR="005922EA" w:rsidRDefault="005922EA" w:rsidP="005922EA">
      <w:pPr>
        <w:pStyle w:val="3"/>
        <w:rPr>
          <w:rFonts w:hint="eastAsia"/>
        </w:rPr>
      </w:pPr>
      <w:bookmarkStart w:id="104" w:name="_Toc186202508"/>
      <w:r>
        <w:rPr>
          <w:rFonts w:hint="eastAsia"/>
        </w:rPr>
        <w:t>训练</w:t>
      </w:r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59675EB6" w14:textId="77777777" w:rsidTr="005922EA">
        <w:tc>
          <w:tcPr>
            <w:tcW w:w="8296" w:type="dxa"/>
          </w:tcPr>
          <w:p w14:paraId="3518D5C4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conda activate mmfutr3d</w:t>
            </w:r>
          </w:p>
          <w:p w14:paraId="14CD9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python tools/train.py plugin/futr3d/configs/lidar_cam/lidar_0075v_cam_res101.py --gpus 1</w:t>
            </w:r>
          </w:p>
          <w:p w14:paraId="538611D8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291D5BEE" w14:textId="77777777" w:rsidR="005922EA" w:rsidRPr="005922EA" w:rsidRDefault="005922EA" w:rsidP="005922EA">
      <w:pPr>
        <w:rPr>
          <w:rFonts w:hint="eastAsia"/>
        </w:rPr>
      </w:pPr>
    </w:p>
    <w:p w14:paraId="32539A63" w14:textId="1C8DB4C2" w:rsidR="005922EA" w:rsidRDefault="005922EA" w:rsidP="005922EA">
      <w:pPr>
        <w:rPr>
          <w:rFonts w:hint="eastAsia"/>
        </w:rPr>
      </w:pPr>
      <w:r>
        <w:rPr>
          <w:rFonts w:hint="eastAsia"/>
        </w:rPr>
        <w:t>如果需要调试训练代码，可以配置vscode.launc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4F9EA53E" w14:textId="77777777" w:rsidTr="005922EA">
        <w:tc>
          <w:tcPr>
            <w:tcW w:w="8296" w:type="dxa"/>
          </w:tcPr>
          <w:p w14:paraId="1D5D843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{</w:t>
            </w:r>
          </w:p>
          <w:p w14:paraId="27A62B24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Use IntelliSense to learn about possible attributes.</w:t>
            </w:r>
          </w:p>
          <w:p w14:paraId="2CD1D2E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Hover to view descriptions of existing attributes.</w:t>
            </w:r>
          </w:p>
          <w:p w14:paraId="0894C50F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For more information, visit: https://go.microsoft.com/fwlink/?linkid=830387</w:t>
            </w:r>
          </w:p>
          <w:p w14:paraId="4E587B75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version": "0.2.0",</w:t>
            </w:r>
          </w:p>
          <w:p w14:paraId="33851B6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configurations": [</w:t>
            </w:r>
          </w:p>
          <w:p w14:paraId="14785D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{</w:t>
            </w:r>
          </w:p>
          <w:p w14:paraId="68A090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name": "Python Debugger: Current File with Arguments",</w:t>
            </w:r>
          </w:p>
          <w:p w14:paraId="72CD4D7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type": "debugpy",</w:t>
            </w:r>
          </w:p>
          <w:p w14:paraId="49229AF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request": "launch",</w:t>
            </w:r>
          </w:p>
          <w:p w14:paraId="4FA0A903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program": "tools/train.py",</w:t>
            </w:r>
          </w:p>
          <w:p w14:paraId="6180AE6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console": "integratedTerminal",</w:t>
            </w:r>
          </w:p>
          <w:p w14:paraId="20AFAF3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cwd": "${workspaceFolder}",</w:t>
            </w:r>
          </w:p>
          <w:p w14:paraId="0EE185E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env":{</w:t>
            </w:r>
          </w:p>
          <w:p w14:paraId="7CD9EBB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    "PYTHONPATH":"${workspaceFolder}"</w:t>
            </w:r>
          </w:p>
          <w:p w14:paraId="4F34C9A9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},</w:t>
            </w:r>
          </w:p>
          <w:p w14:paraId="37292DB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args": ["plugin/futr3d/configs/lidar_cam/lidar_0075v_cam_res101.py","--gpus","1"],</w:t>
            </w:r>
          </w:p>
          <w:p w14:paraId="41CC813A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lastRenderedPageBreak/>
              <w:t>            "justMyCode": false</w:t>
            </w:r>
          </w:p>
          <w:p w14:paraId="5D86788B" w14:textId="77777777" w:rsidR="005922EA" w:rsidRPr="005922EA" w:rsidRDefault="005922EA" w:rsidP="005922EA">
            <w:pPr>
              <w:rPr>
                <w:rFonts w:hint="eastAsia"/>
              </w:rPr>
            </w:pPr>
          </w:p>
          <w:p w14:paraId="0ACB4A9C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}</w:t>
            </w:r>
          </w:p>
          <w:p w14:paraId="33F9F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]</w:t>
            </w:r>
          </w:p>
          <w:p w14:paraId="1833D82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}</w:t>
            </w:r>
          </w:p>
          <w:p w14:paraId="7C407392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01830A29" w14:textId="77777777" w:rsidR="005922EA" w:rsidRPr="005922EA" w:rsidRDefault="005922EA" w:rsidP="005922EA">
      <w:pPr>
        <w:rPr>
          <w:rFonts w:hint="eastAsia"/>
        </w:rPr>
      </w:pPr>
    </w:p>
    <w:p w14:paraId="51A3C610" w14:textId="77777777" w:rsidR="005922EA" w:rsidRDefault="005922EA" w:rsidP="005922EA">
      <w:pPr>
        <w:rPr>
          <w:rFonts w:hint="eastAsia"/>
        </w:rPr>
      </w:pPr>
    </w:p>
    <w:p w14:paraId="72A5709E" w14:textId="087DCA16" w:rsidR="005922EA" w:rsidRDefault="005922EA" w:rsidP="005922EA">
      <w:pPr>
        <w:pStyle w:val="3"/>
        <w:rPr>
          <w:rFonts w:hint="eastAsia"/>
        </w:rPr>
      </w:pPr>
      <w:bookmarkStart w:id="105" w:name="_Toc186202509"/>
      <w:r>
        <w:rPr>
          <w:rFonts w:hint="eastAsia"/>
        </w:rPr>
        <w:t>测试</w:t>
      </w:r>
      <w:bookmarkEnd w:id="10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1ACCBBEA" w14:textId="77777777" w:rsidTr="005922EA">
        <w:tc>
          <w:tcPr>
            <w:tcW w:w="8296" w:type="dxa"/>
          </w:tcPr>
          <w:p w14:paraId="30E2E87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conda activate mmfutr3d</w:t>
            </w:r>
          </w:p>
          <w:p w14:paraId="5CA40124" w14:textId="0463EC54" w:rsidR="005922EA" w:rsidRPr="005922EA" w:rsidRDefault="00437381" w:rsidP="005922EA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>python tools/test.py plugin/futr3d/configs/lidar_cam/lidar_0075v_cam_res101.py ./lidar_0075_cam_res101_900q.pth --eval bbox</w:t>
            </w:r>
          </w:p>
        </w:tc>
      </w:tr>
    </w:tbl>
    <w:p w14:paraId="4B47AB95" w14:textId="2E6A14D2" w:rsidR="005922EA" w:rsidRDefault="002D7EAC" w:rsidP="005922EA">
      <w:pPr>
        <w:rPr>
          <w:rFonts w:hint="eastAsia"/>
        </w:rPr>
      </w:pPr>
      <w:r>
        <w:rPr>
          <w:rFonts w:hint="eastAsia"/>
        </w:rPr>
        <w:t>如果需要可视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EAC" w14:paraId="3DEDA428" w14:textId="77777777" w:rsidTr="002D7EAC">
        <w:tc>
          <w:tcPr>
            <w:tcW w:w="8296" w:type="dxa"/>
          </w:tcPr>
          <w:p w14:paraId="65DB1B73" w14:textId="77777777" w:rsidR="002D7EAC" w:rsidRPr="005922EA" w:rsidRDefault="002D7EAC" w:rsidP="002D7EAC">
            <w:pPr>
              <w:rPr>
                <w:rFonts w:hint="eastAsia"/>
              </w:rPr>
            </w:pPr>
            <w:r w:rsidRPr="005922EA">
              <w:t>conda activate mmfutr3d</w:t>
            </w:r>
          </w:p>
          <w:p w14:paraId="26DE6C4E" w14:textId="48C9751E" w:rsidR="002D7EAC" w:rsidRPr="002D7EAC" w:rsidRDefault="002D7EAC" w:rsidP="002D7EAC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>python tools/test.py plugin/futr3d/configs/lidar_cam/lidar_0075v_cam_res101.py ./lidar_0075_cam_res101_900q.pth --eval bbox</w:t>
            </w:r>
            <w:r>
              <w:rPr>
                <w:rFonts w:hint="eastAsia"/>
              </w:rPr>
              <w:t xml:space="preserve"> --show --show-dir </w:t>
            </w:r>
            <w:r>
              <w:t>“</w:t>
            </w:r>
            <w:r>
              <w:rPr>
                <w:rFonts w:hint="eastAsia"/>
              </w:rPr>
              <w:t>output_visual</w:t>
            </w:r>
            <w:r>
              <w:t>”</w:t>
            </w:r>
          </w:p>
        </w:tc>
      </w:tr>
    </w:tbl>
    <w:p w14:paraId="0E1E50BC" w14:textId="77777777" w:rsidR="005922EA" w:rsidRPr="005922EA" w:rsidRDefault="005922EA" w:rsidP="005922EA">
      <w:pPr>
        <w:rPr>
          <w:rFonts w:hint="eastAsia"/>
        </w:rPr>
      </w:pPr>
    </w:p>
    <w:p w14:paraId="25AEC657" w14:textId="77777777" w:rsidR="008B730E" w:rsidRDefault="008B730E" w:rsidP="008B730E">
      <w:pPr>
        <w:pStyle w:val="2"/>
        <w:rPr>
          <w:rFonts w:hint="eastAsia"/>
        </w:rPr>
      </w:pPr>
      <w:bookmarkStart w:id="106" w:name="_Toc186202510"/>
      <w:r>
        <w:rPr>
          <w:rFonts w:hint="eastAsia"/>
        </w:rPr>
        <w:t>Model定义</w:t>
      </w:r>
      <w:bookmarkEnd w:id="106"/>
    </w:p>
    <w:p w14:paraId="0BA2C5C0" w14:textId="0BDE3CFE" w:rsidR="007A0F84" w:rsidRDefault="007A0F84" w:rsidP="007A0F84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F84" w14:paraId="63417B9A" w14:textId="77777777" w:rsidTr="007A0F84">
        <w:tc>
          <w:tcPr>
            <w:tcW w:w="8296" w:type="dxa"/>
          </w:tcPr>
          <w:p w14:paraId="10E10063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>_base_ = [</w:t>
            </w:r>
          </w:p>
          <w:p w14:paraId="22D8A2C5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>    '../../../../configs/_base_/datasets/nus-3d.py',</w:t>
            </w:r>
          </w:p>
          <w:p w14:paraId="6BE91A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rPr>
                <w:lang w:val="fr-FR"/>
              </w:rPr>
              <w:t xml:space="preserve">    </w:t>
            </w:r>
            <w:r w:rsidRPr="007A0F84">
              <w:t>'../../../../configs/_base_/default_runtime.py'</w:t>
            </w:r>
          </w:p>
          <w:p w14:paraId="6897B2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1EAD176B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6835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plugin = 'plugin/futr3d'</w:t>
            </w:r>
          </w:p>
          <w:p w14:paraId="45DAEE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0B48C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class_names = [</w:t>
            </w:r>
          </w:p>
          <w:p w14:paraId="7AF359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car', 'truck', 'construction_vehicle', 'bus', 'trailer', 'barrier',</w:t>
            </w:r>
          </w:p>
          <w:p w14:paraId="64CDA0F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motorcycle', 'bicycle', 'pedestrian', 'traffic_cone'</w:t>
            </w:r>
          </w:p>
          <w:p w14:paraId="3FA491F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780D56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input_modality = dict(</w:t>
            </w:r>
          </w:p>
          <w:p w14:paraId="14887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lidar=True,</w:t>
            </w:r>
          </w:p>
          <w:p w14:paraId="51C45C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camera=True,</w:t>
            </w:r>
          </w:p>
          <w:p w14:paraId="7514FB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radar=False,</w:t>
            </w:r>
          </w:p>
          <w:p w14:paraId="40EE9F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map=False,</w:t>
            </w:r>
          </w:p>
          <w:p w14:paraId="1D6A8D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use_external=False)</w:t>
            </w:r>
          </w:p>
          <w:p w14:paraId="1BD0CA8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voxel_size = [0.075, 0.075, 0.2]</w:t>
            </w:r>
          </w:p>
          <w:p w14:paraId="33F73B5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point_cloud_range = [-54, -54, -5.0, 54, 54, 3.0]</w:t>
            </w:r>
          </w:p>
          <w:p w14:paraId="2EAC7AA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9EB4B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img_norm_cfg = dict(</w:t>
            </w:r>
          </w:p>
          <w:p w14:paraId="42C191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mean=[103.530, 116.280, 123.675], std=[1.0, 1.0, 1.0], to_rgb=False)</w:t>
            </w:r>
          </w:p>
          <w:p w14:paraId="16FE24B7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ED340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center_head = dict(</w:t>
            </w:r>
          </w:p>
          <w:p w14:paraId="796E59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ype='CenterHead',</w:t>
            </w:r>
          </w:p>
          <w:p w14:paraId="1964C85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n_channels=sum([256, 256]),</w:t>
            </w:r>
          </w:p>
          <w:p w14:paraId="4A65DA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asks=[</w:t>
            </w:r>
          </w:p>
          <w:p w14:paraId="408097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1, class_names=['car']),</w:t>
            </w:r>
          </w:p>
          <w:p w14:paraId="203905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truck', 'construction_vehicle']),</w:t>
            </w:r>
          </w:p>
          <w:p w14:paraId="4691A6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bus', 'trailer']),</w:t>
            </w:r>
          </w:p>
          <w:p w14:paraId="5CA595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1, class_names=['barrier']),</w:t>
            </w:r>
          </w:p>
          <w:p w14:paraId="5775FA5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motorcycle', 'bicycle']),</w:t>
            </w:r>
          </w:p>
          <w:p w14:paraId="6411D9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ict(num_class=2, class_names=['pedestrian', 'traffic_cone']),</w:t>
            </w:r>
          </w:p>
          <w:p w14:paraId="1BDFA9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],</w:t>
            </w:r>
          </w:p>
          <w:p w14:paraId="6E6C343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common_heads=dict(</w:t>
            </w:r>
          </w:p>
          <w:p w14:paraId="481D19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g=(2, 2), height=(1, 2), dim=(3, 2), rot=(2, 2), vel=(2, 2)),</w:t>
            </w:r>
          </w:p>
          <w:p w14:paraId="1F632C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hare_conv_channel=64,</w:t>
            </w:r>
          </w:p>
          <w:p w14:paraId="3AA56B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bbox_coder=dict(</w:t>
            </w:r>
          </w:p>
          <w:p w14:paraId="7725FF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CenterPointBBoxCoder',</w:t>
            </w:r>
          </w:p>
          <w:p w14:paraId="07BD26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[:2],</w:t>
            </w:r>
          </w:p>
          <w:p w14:paraId="7E86019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center_range=[-61.2, -61.2, -10.0, 61.2, 61.2, 10.0],</w:t>
            </w:r>
          </w:p>
          <w:p w14:paraId="75F852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num=500,</w:t>
            </w:r>
          </w:p>
          <w:p w14:paraId="5276660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core_threshold=0.1,</w:t>
            </w:r>
          </w:p>
          <w:p w14:paraId="23355C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size_factor=8,</w:t>
            </w:r>
          </w:p>
          <w:p w14:paraId="513171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voxel_size=voxel_size[:2],</w:t>
            </w:r>
          </w:p>
          <w:p w14:paraId="70D28F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de_size=9),</w:t>
            </w:r>
          </w:p>
          <w:p w14:paraId="58DCABC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eparate_head=dict(</w:t>
            </w:r>
          </w:p>
          <w:p w14:paraId="24B6525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eparateHead', init_bias=-2.19, final_kernel=3),</w:t>
            </w:r>
          </w:p>
          <w:p w14:paraId="0181F9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loss_cls=dict(type='GaussianFocalLoss', reduction='mean'),</w:t>
            </w:r>
          </w:p>
          <w:p w14:paraId="724D5C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loss_bbox=dict(type='L1Loss', reduction='mean', loss_weight=0.25),</w:t>
            </w:r>
          </w:p>
          <w:p w14:paraId="1CEEBC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norm_bbox=True)</w:t>
            </w:r>
          </w:p>
          <w:p w14:paraId="0DBEB82D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8AC5A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model = dict(</w:t>
            </w:r>
          </w:p>
          <w:p w14:paraId="371438B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type='FUTR3D',</w:t>
            </w:r>
          </w:p>
          <w:p w14:paraId="1DD1B4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lidar=True,</w:t>
            </w:r>
          </w:p>
          <w:p w14:paraId="1101C1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camera=True,</w:t>
            </w:r>
          </w:p>
          <w:p w14:paraId="0B6A6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radar=False,</w:t>
            </w:r>
          </w:p>
          <w:p w14:paraId="0BC503A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use_grid_mask=True,</w:t>
            </w:r>
          </w:p>
          <w:p w14:paraId="202A8F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freeze_backbone=True,</w:t>
            </w:r>
          </w:p>
          <w:p w14:paraId="1BE2A0B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mg_backbone=dict(</w:t>
            </w:r>
          </w:p>
          <w:p w14:paraId="603C9B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ResNet',</w:t>
            </w:r>
          </w:p>
          <w:p w14:paraId="10242DC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epth=101,</w:t>
            </w:r>
          </w:p>
          <w:p w14:paraId="56FCB1B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stages=4,</w:t>
            </w:r>
          </w:p>
          <w:p w14:paraId="373B6A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indices=(0, 1, 2, 3),</w:t>
            </w:r>
          </w:p>
          <w:p w14:paraId="7D834E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rozen_stages=1,</w:t>
            </w:r>
          </w:p>
          <w:p w14:paraId="315E33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cfg=dict(type='BN2d', requires_grad=False),</w:t>
            </w:r>
          </w:p>
          <w:p w14:paraId="05EDD3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eval=True,</w:t>
            </w:r>
          </w:p>
          <w:p w14:paraId="0FE4A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yle='caffe',</w:t>
            </w:r>
          </w:p>
          <w:p w14:paraId="526D26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cn=dict(type='DCNv2', deform_groups=1, fallback_on_stride=False),</w:t>
            </w:r>
          </w:p>
          <w:p w14:paraId="406C97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age_with_dcn=(False, False, True, True)),</w:t>
            </w:r>
          </w:p>
          <w:p w14:paraId="210F71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mg_neck=dict(</w:t>
            </w:r>
          </w:p>
          <w:p w14:paraId="68764C0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1D5074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[256, 512, 1024, 2048],</w:t>
            </w:r>
          </w:p>
          <w:p w14:paraId="3282DA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channels=256,</w:t>
            </w:r>
          </w:p>
          <w:p w14:paraId="60F4A9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art_level=1,</w:t>
            </w:r>
          </w:p>
          <w:p w14:paraId="250805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dd_extra_convs='on_output',</w:t>
            </w:r>
          </w:p>
          <w:p w14:paraId="3FCD2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outs=4,</w:t>
            </w:r>
          </w:p>
          <w:p w14:paraId="3CFAC1E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lu_before_extra_convs=True),</w:t>
            </w:r>
          </w:p>
          <w:p w14:paraId="7AEDD6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voxel_layer=dict(</w:t>
            </w:r>
          </w:p>
          <w:p w14:paraId="113B37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max_num_points=10, </w:t>
            </w:r>
          </w:p>
          <w:p w14:paraId="27C844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voxel_size=voxel_size, </w:t>
            </w:r>
          </w:p>
          <w:p w14:paraId="48E5A3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voxels=(120000, 160000),</w:t>
            </w:r>
          </w:p>
          <w:p w14:paraId="2CCF3CA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int_cloud_range=point_cloud_range),</w:t>
            </w:r>
          </w:p>
          <w:p w14:paraId="2555AB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voxel_encoder=dict(type='HardSimpleVFE', num_features=5),</w:t>
            </w:r>
          </w:p>
          <w:p w14:paraId="629E64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middle_encoder=dict(</w:t>
            </w:r>
          </w:p>
          <w:p w14:paraId="7186CA1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parseEncoder',</w:t>
            </w:r>
          </w:p>
          <w:p w14:paraId="5B0342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5,</w:t>
            </w:r>
          </w:p>
          <w:p w14:paraId="2718FF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parse_shape=[41, 1440, 1440],</w:t>
            </w:r>
          </w:p>
          <w:p w14:paraId="051D4D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put_channels=128,</w:t>
            </w:r>
          </w:p>
          <w:p w14:paraId="502898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rder=('conv', 'norm', 'act'),</w:t>
            </w:r>
          </w:p>
          <w:p w14:paraId="407E2F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encoder_channels=((16, 16, 32), (32, 32, 64), (64, 64, 128), (128,</w:t>
            </w:r>
          </w:p>
          <w:p w14:paraId="43E1F5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                                 128)),</w:t>
            </w:r>
          </w:p>
          <w:p w14:paraId="4E888FE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encoder_paddings=((0, 0, 1), (0, 0, 1), (0, 0, [0, 1, 1]), (0, 0)),</w:t>
            </w:r>
          </w:p>
          <w:p w14:paraId="68064E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block_type='basicblock'),</w:t>
            </w:r>
          </w:p>
          <w:p w14:paraId="54F45D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backbone=dict(</w:t>
            </w:r>
          </w:p>
          <w:p w14:paraId="3DB465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ECOND',</w:t>
            </w:r>
          </w:p>
          <w:p w14:paraId="4C9D08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256,</w:t>
            </w:r>
          </w:p>
          <w:p w14:paraId="3F6EA9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channels=[128, 256],</w:t>
            </w:r>
          </w:p>
          <w:p w14:paraId="1363BA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ayer_nums=[5, 5],</w:t>
            </w:r>
          </w:p>
          <w:p w14:paraId="73F8EA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ayer_strides=[1, 2],</w:t>
            </w:r>
          </w:p>
          <w:p w14:paraId="2F3A8FD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cfg=dict(type='BN', eps=1e-3, momentum=0.01),</w:t>
            </w:r>
          </w:p>
          <w:p w14:paraId="74ADDA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nv_cfg=dict(type='Conv2d', bias=False)),</w:t>
            </w:r>
          </w:p>
          <w:p w14:paraId="4CA998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neck=dict(</w:t>
            </w:r>
          </w:p>
          <w:p w14:paraId="2155C9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7314A65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orm_cfg=dict(type='BN2d', eps=1e-3, momentum=0.01),</w:t>
            </w:r>
          </w:p>
          <w:p w14:paraId="7A3EE26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ct_cfg=dict(type='ReLU', inplace=False),</w:t>
            </w:r>
          </w:p>
          <w:p w14:paraId="598142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[128, 256],</w:t>
            </w:r>
          </w:p>
          <w:p w14:paraId="4EE86B1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channels=256,</w:t>
            </w:r>
          </w:p>
          <w:p w14:paraId="45608B8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art_level=0,</w:t>
            </w:r>
          </w:p>
          <w:p w14:paraId="23D562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dd_extra_convs=True,</w:t>
            </w:r>
          </w:p>
          <w:p w14:paraId="4C2DEC2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outs=4,</w:t>
            </w:r>
          </w:p>
          <w:p w14:paraId="18C883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lu_before_extra_convs=True,</w:t>
            </w:r>
          </w:p>
          <w:p w14:paraId="5F68E93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),</w:t>
            </w:r>
          </w:p>
          <w:p w14:paraId="56C6B8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ts_bbox_head=dict(</w:t>
            </w:r>
          </w:p>
          <w:p w14:paraId="20A756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UTR3DHead',</w:t>
            </w:r>
          </w:p>
          <w:p w14:paraId="4EC0B3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ab=True,</w:t>
            </w:r>
          </w:p>
          <w:p w14:paraId="51AE3BB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chor_size=3,</w:t>
            </w:r>
          </w:p>
          <w:p w14:paraId="243502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query=900,</w:t>
            </w:r>
          </w:p>
          <w:p w14:paraId="20C090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um_classes=10,</w:t>
            </w:r>
          </w:p>
          <w:p w14:paraId="166B00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n_channels=256,</w:t>
            </w:r>
          </w:p>
          <w:p w14:paraId="21FE33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,</w:t>
            </w:r>
          </w:p>
          <w:p w14:paraId="300F12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ync_cls_avg_factor=True,</w:t>
            </w:r>
          </w:p>
          <w:p w14:paraId="4D43049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with_box_refine=True,</w:t>
            </w:r>
          </w:p>
          <w:p w14:paraId="1F13EDA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s_two_stage=False,</w:t>
            </w:r>
          </w:p>
          <w:p w14:paraId="5A90B62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de_weights=[1.0, 1.0, 1.0, 1.0, 1.0, 1.0, 1.0, 1.0, 0.2, 0.2],</w:t>
            </w:r>
          </w:p>
          <w:p w14:paraId="7CA896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nsformer=dict(</w:t>
            </w:r>
          </w:p>
          <w:p w14:paraId="6A9592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FUTR3DTransformer',</w:t>
            </w:r>
          </w:p>
          <w:p w14:paraId="071805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use_dab=True,</w:t>
            </w:r>
          </w:p>
          <w:p w14:paraId="3F84BE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ecoder=dict(</w:t>
            </w:r>
          </w:p>
          <w:p w14:paraId="629A49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FUTR3DTransformerDecoder',</w:t>
            </w:r>
          </w:p>
          <w:p w14:paraId="53F8DB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num_layers=6,</w:t>
            </w:r>
          </w:p>
          <w:p w14:paraId="0D092F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use_dab=True,</w:t>
            </w:r>
          </w:p>
          <w:p w14:paraId="3480E8B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anchor_size=3,</w:t>
            </w:r>
          </w:p>
          <w:p w14:paraId="506DCA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return_intermediate=True,</w:t>
            </w:r>
          </w:p>
          <w:p w14:paraId="1EEDD0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ransformerlayers=dict(</w:t>
            </w:r>
          </w:p>
          <w:p w14:paraId="2463E4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type='DetrTransformerDecoderLayer',</w:t>
            </w:r>
          </w:p>
          <w:p w14:paraId="274249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            attn_cfgs=[</w:t>
            </w:r>
          </w:p>
          <w:p w14:paraId="3510AA9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dict(</w:t>
            </w:r>
          </w:p>
          <w:p w14:paraId="5B6D46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MultiheadAttention',</w:t>
            </w:r>
          </w:p>
          <w:p w14:paraId="0A3C992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embed_dims=256,</w:t>
            </w:r>
          </w:p>
          <w:p w14:paraId="51CBA2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num_heads=8,</w:t>
            </w:r>
          </w:p>
          <w:p w14:paraId="0C16260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dropout=0.1),</w:t>
            </w:r>
          </w:p>
          <w:p w14:paraId="48BE5E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dict(</w:t>
            </w:r>
          </w:p>
          <w:p w14:paraId="4A2CA0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FUTR3DAttention',</w:t>
            </w:r>
          </w:p>
          <w:p w14:paraId="2D106A2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use_lidar=True,</w:t>
            </w:r>
          </w:p>
          <w:p w14:paraId="69C5EC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use_camera=True,</w:t>
            </w:r>
          </w:p>
          <w:p w14:paraId="691983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use_radar=False,</w:t>
            </w:r>
          </w:p>
          <w:p w14:paraId="12D5E2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pc_range=point_cloud_range,</w:t>
            </w:r>
          </w:p>
          <w:p w14:paraId="326B63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embed_dims=256)</w:t>
            </w:r>
          </w:p>
          <w:p w14:paraId="5CDB2E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],</w:t>
            </w:r>
          </w:p>
          <w:p w14:paraId="5F8B12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feedforward_channels=1024,</w:t>
            </w:r>
          </w:p>
          <w:p w14:paraId="7543B9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ffn_dropout=0.1,</w:t>
            </w:r>
          </w:p>
          <w:p w14:paraId="4229CB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operation_order=('self_attn', 'norm', 'cross_attn', 'norm',</w:t>
            </w:r>
          </w:p>
          <w:p w14:paraId="5881C3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'ffn', 'norm')))),</w:t>
            </w:r>
          </w:p>
          <w:p w14:paraId="052D55C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itional_encoding=dict(</w:t>
            </w:r>
          </w:p>
          <w:p w14:paraId="373FBA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SinePositionalEncoding',</w:t>
            </w:r>
          </w:p>
          <w:p w14:paraId="22E5C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num_feats=128,</w:t>
            </w:r>
          </w:p>
          <w:p w14:paraId="652D25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normalize=True,</w:t>
            </w:r>
          </w:p>
          <w:p w14:paraId="1010337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offset=-0.5),</w:t>
            </w:r>
          </w:p>
          <w:p w14:paraId="58943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ss_cls=dict(</w:t>
            </w:r>
          </w:p>
          <w:p w14:paraId="48652E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FocalLoss',</w:t>
            </w:r>
          </w:p>
          <w:p w14:paraId="6CB13E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use_sigmoid=True,</w:t>
            </w:r>
          </w:p>
          <w:p w14:paraId="66B925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gamma=2.0,</w:t>
            </w:r>
          </w:p>
          <w:p w14:paraId="67D7D30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alpha=0.25,</w:t>
            </w:r>
          </w:p>
          <w:p w14:paraId="5DC8BE1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loss_weight=2.0),</w:t>
            </w:r>
          </w:p>
          <w:p w14:paraId="79324C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ss_bbox=dict(type='L1Loss', loss_weight=0.25),</w:t>
            </w:r>
          </w:p>
          <w:p w14:paraId="19A62A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ss_iou=dict(type='GIoULoss', loss_weight=0)),</w:t>
            </w:r>
          </w:p>
          <w:p w14:paraId="16ABB72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# training and testing settings</w:t>
            </w:r>
          </w:p>
          <w:p w14:paraId="549EAB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rain_cfg=dict(pts=dict(</w:t>
            </w:r>
          </w:p>
          <w:p w14:paraId="6622BD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int_cloud_range=point_cloud_range,</w:t>
            </w:r>
          </w:p>
          <w:p w14:paraId="5DC22A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,</w:t>
            </w:r>
          </w:p>
          <w:p w14:paraId="7CF832B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grid_size=[1440, 1440, 40],</w:t>
            </w:r>
          </w:p>
          <w:p w14:paraId="58BE1A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voxel_size=voxel_size,</w:t>
            </w:r>
          </w:p>
          <w:p w14:paraId="1017FF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size_factor=8,</w:t>
            </w:r>
          </w:p>
          <w:p w14:paraId="03A511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ense_reg=1,</w:t>
            </w:r>
          </w:p>
          <w:p w14:paraId="6EA6D9A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gaussian_overlap=0.1,</w:t>
            </w:r>
          </w:p>
          <w:p w14:paraId="11F7B80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max_objs=500,</w:t>
            </w:r>
          </w:p>
          <w:p w14:paraId="675BA36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in_radius=2,</w:t>
            </w:r>
          </w:p>
          <w:p w14:paraId="4198B5D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de_weights=[1.0, 1.0, 1.0, 1.0, 1.0, 1.0, 1.0, 1.0, 0.2, 0.2],</w:t>
            </w:r>
          </w:p>
          <w:p w14:paraId="1A84792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ssigner=dict(</w:t>
            </w:r>
          </w:p>
          <w:p w14:paraId="6729BA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HungarianAssigner3D',</w:t>
            </w:r>
          </w:p>
          <w:p w14:paraId="46E54DD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ls_cost=dict(type='FocalLossCost', weight=2.0),</w:t>
            </w:r>
          </w:p>
          <w:p w14:paraId="65E917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reg_cost=dict(type='BBox3DL1Cost', weight=0.25),</w:t>
            </w:r>
          </w:p>
          <w:p w14:paraId="3A34083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iou_cost=dict(type='IoUCost', weight=0)))),</w:t>
            </w:r>
          </w:p>
          <w:p w14:paraId="792BDD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est_cfg=dict(pts=dict(</w:t>
            </w:r>
          </w:p>
          <w:p w14:paraId="22CF08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c_range=point_cloud_range[:2],</w:t>
            </w:r>
          </w:p>
          <w:p w14:paraId="7B92EF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center_limit_range=[-61.2, -61.2, -10.0, 61.2, 61.2, 10.0],</w:t>
            </w:r>
          </w:p>
          <w:p w14:paraId="4EF91C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per_img=500,</w:t>
            </w:r>
          </w:p>
          <w:p w14:paraId="45CE8D5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pool_nms=False,</w:t>
            </w:r>
          </w:p>
          <w:p w14:paraId="201110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in_radius=[4, 12, 10, 1, 0.85, 0.175],</w:t>
            </w:r>
          </w:p>
          <w:p w14:paraId="49B9C7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ut_size_factor=8,</w:t>
            </w:r>
          </w:p>
          <w:p w14:paraId="77231B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voxel_size=voxel_size[:2],</w:t>
            </w:r>
          </w:p>
          <w:p w14:paraId="18E4A9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ms_type='circle',</w:t>
            </w:r>
          </w:p>
          <w:p w14:paraId="175A50E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re_max_size=1000,</w:t>
            </w:r>
          </w:p>
          <w:p w14:paraId="7EDEDA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max_size=83,</w:t>
            </w:r>
          </w:p>
          <w:p w14:paraId="466201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nms_thr=0.2,</w:t>
            </w:r>
          </w:p>
          <w:p w14:paraId="38CDF41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ax_num=300,</w:t>
            </w:r>
          </w:p>
          <w:p w14:paraId="501AA1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core_threshold=0,</w:t>
            </w:r>
          </w:p>
          <w:p w14:paraId="28A32E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ost_center_range=[-61.2, -61.2, -10.0, 61.2, 61.2, 10.0],</w:t>
            </w:r>
          </w:p>
          <w:p w14:paraId="173BA5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)))</w:t>
            </w:r>
          </w:p>
          <w:p w14:paraId="665BAB4E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5C7CBB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ataset_type = 'NuScenesDataset'</w:t>
            </w:r>
          </w:p>
          <w:p w14:paraId="3CDF196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ata_root = 'data/nuscenes/'</w:t>
            </w:r>
          </w:p>
          <w:p w14:paraId="55DE49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file_client_args = dict(backend='disk')</w:t>
            </w:r>
          </w:p>
          <w:p w14:paraId="4BC21EF4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2A5C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b_sampler = dict(</w:t>
            </w:r>
          </w:p>
          <w:p w14:paraId="012D1B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ata_root=data_root,</w:t>
            </w:r>
          </w:p>
          <w:p w14:paraId="3A8624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info_path=data_root + 'nuscenes_dbinfos_train.pkl',</w:t>
            </w:r>
          </w:p>
          <w:p w14:paraId="474336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rate=1.0,</w:t>
            </w:r>
          </w:p>
          <w:p w14:paraId="788F67E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repare=dict(</w:t>
            </w:r>
          </w:p>
          <w:p w14:paraId="3090FB3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ter_by_difficulty=[-1],</w:t>
            </w:r>
          </w:p>
          <w:p w14:paraId="4502CD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ter_by_min_points=dict(</w:t>
            </w:r>
          </w:p>
          <w:p w14:paraId="179F8E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ar=5,</w:t>
            </w:r>
          </w:p>
          <w:p w14:paraId="5F3A90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uck=5,</w:t>
            </w:r>
          </w:p>
          <w:p w14:paraId="64CF3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us=5,</w:t>
            </w:r>
          </w:p>
          <w:p w14:paraId="7D1A9D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ailer=5,</w:t>
            </w:r>
          </w:p>
          <w:p w14:paraId="0108B2D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onstruction_vehicle=5,</w:t>
            </w:r>
          </w:p>
          <w:p w14:paraId="45C129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    traffic_cone=5,</w:t>
            </w:r>
          </w:p>
          <w:p w14:paraId="1E5202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arrier=5,</w:t>
            </w:r>
          </w:p>
          <w:p w14:paraId="4B2619A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motorcycle=5,</w:t>
            </w:r>
          </w:p>
          <w:p w14:paraId="0FB2B6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icycle=5,</w:t>
            </w:r>
          </w:p>
          <w:p w14:paraId="56017B4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pedestrian=5)),</w:t>
            </w:r>
          </w:p>
          <w:p w14:paraId="11E45A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classes=class_names,</w:t>
            </w:r>
          </w:p>
          <w:p w14:paraId="006E8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ample_groups=dict(</w:t>
            </w:r>
          </w:p>
          <w:p w14:paraId="2BEE51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ar=2,</w:t>
            </w:r>
          </w:p>
          <w:p w14:paraId="70BF9B8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uck=3,</w:t>
            </w:r>
          </w:p>
          <w:p w14:paraId="01BDAA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nstruction_vehicle=7,</w:t>
            </w:r>
          </w:p>
          <w:p w14:paraId="644D36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us=4,</w:t>
            </w:r>
          </w:p>
          <w:p w14:paraId="012C40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iler=6,</w:t>
            </w:r>
          </w:p>
          <w:p w14:paraId="19A977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arrier=2,</w:t>
            </w:r>
          </w:p>
          <w:p w14:paraId="156A53B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torcycle=6,</w:t>
            </w:r>
          </w:p>
          <w:p w14:paraId="2B1A03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icycle=6,</w:t>
            </w:r>
          </w:p>
          <w:p w14:paraId="2012D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edestrian=2,</w:t>
            </w:r>
          </w:p>
          <w:p w14:paraId="0E54BB2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ffic_cone=2),</w:t>
            </w:r>
          </w:p>
          <w:p w14:paraId="639C78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oints_loader=dict(</w:t>
            </w:r>
          </w:p>
          <w:p w14:paraId="04D370C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3E9A8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493C6B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2E0500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11011C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)</w:t>
            </w:r>
          </w:p>
          <w:p w14:paraId="72AD42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EBF9D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train_pipeline = [</w:t>
            </w:r>
          </w:p>
          <w:p w14:paraId="26DDC0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LoadMultiViewImageFromFiles', to_float32=True),</w:t>
            </w:r>
          </w:p>
          <w:p w14:paraId="242127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26E509B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3BB2E7C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5972BAD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2177E7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5,</w:t>
            </w:r>
          </w:p>
          <w:p w14:paraId="0FF29E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,</w:t>
            </w:r>
          </w:p>
          <w:p w14:paraId="69B42FF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0A1AA7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MultiSweeps',</w:t>
            </w:r>
          </w:p>
          <w:p w14:paraId="151581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weeps_num=9,</w:t>
            </w:r>
          </w:p>
          <w:p w14:paraId="752374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6C2F4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,</w:t>
            </w:r>
          </w:p>
          <w:p w14:paraId="6C8AAE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ad_empty_sweeps=True,</w:t>
            </w:r>
          </w:p>
          <w:p w14:paraId="1F532E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move_close=True),</w:t>
            </w:r>
          </w:p>
          <w:p w14:paraId="553EAF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hotoMetricDistortionMultiViewImage'),</w:t>
            </w:r>
          </w:p>
          <w:p w14:paraId="60E16F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LoadAnnotations3D', with_bbox_3d=True, with_label_3d=True),</w:t>
            </w:r>
          </w:p>
          <w:p w14:paraId="4381E2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ointsRangeFilter', point_cloud_range=point_cloud_range),</w:t>
            </w:r>
          </w:p>
          <w:p w14:paraId="68CC8D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dict(type='ObjectRangeFilter', point_cloud_range=point_cloud_range),</w:t>
            </w:r>
          </w:p>
          <w:p w14:paraId="0A6DFF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ObjectNameFilter', classes=class_names),</w:t>
            </w:r>
          </w:p>
          <w:p w14:paraId="38EB5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NormalizeMultiviewImage', **img_norm_cfg),</w:t>
            </w:r>
          </w:p>
          <w:p w14:paraId="36CBDAE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adMultiViewImage', size_divisor=32),</w:t>
            </w:r>
          </w:p>
          <w:p w14:paraId="459968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ointShuffle'),</w:t>
            </w:r>
          </w:p>
          <w:p w14:paraId="295BD90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DefaultFormatBundle3D', class_names=class_names),</w:t>
            </w:r>
          </w:p>
          <w:p w14:paraId="43A14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Collect3D', keys=['points', 'img', 'gt_bboxes_3d', 'gt_labels_3d'])</w:t>
            </w:r>
          </w:p>
          <w:p w14:paraId="1CD81D0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9DD3DE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test_pipeline = [</w:t>
            </w:r>
          </w:p>
          <w:p w14:paraId="279C83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LoadMultiViewImageFromFiles', to_float32=True),</w:t>
            </w:r>
          </w:p>
          <w:p w14:paraId="3A6EF6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DF6ADD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0B77C0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0C1981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497D53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5,</w:t>
            </w:r>
          </w:p>
          <w:p w14:paraId="67E99E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,</w:t>
            </w:r>
          </w:p>
          <w:p w14:paraId="0883CB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31B79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MultiSweeps',</w:t>
            </w:r>
          </w:p>
          <w:p w14:paraId="100881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weeps_num=9,</w:t>
            </w:r>
          </w:p>
          <w:p w14:paraId="316FC8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2858F3A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,</w:t>
            </w:r>
          </w:p>
          <w:p w14:paraId="778842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ad_empty_sweeps=True,</w:t>
            </w:r>
          </w:p>
          <w:p w14:paraId="416589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move_close=True),</w:t>
            </w:r>
          </w:p>
          <w:p w14:paraId="6F5CA0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NormalizeMultiviewImage', **img_norm_cfg),</w:t>
            </w:r>
          </w:p>
          <w:p w14:paraId="4F91B9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PadMultiViewImage', size_divisor=32),</w:t>
            </w:r>
          </w:p>
          <w:p w14:paraId="248F0C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1ECF509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MultiScaleFlipAug3D',</w:t>
            </w:r>
          </w:p>
          <w:p w14:paraId="12540F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img_scale=(1333, 800),</w:t>
            </w:r>
          </w:p>
          <w:p w14:paraId="3DD0FB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ts_scale_ratio=1,</w:t>
            </w:r>
          </w:p>
          <w:p w14:paraId="155E57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lip=False,</w:t>
            </w:r>
          </w:p>
          <w:p w14:paraId="5F514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nsforms=[</w:t>
            </w:r>
          </w:p>
          <w:p w14:paraId="4C23DD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</w:t>
            </w:r>
          </w:p>
          <w:p w14:paraId="16FBA09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GlobalRotScaleTrans',</w:t>
            </w:r>
          </w:p>
          <w:p w14:paraId="4E4BC46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rot_range=[0, 0],</w:t>
            </w:r>
          </w:p>
          <w:p w14:paraId="4BBA623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scale_ratio_range=[1., 1.],</w:t>
            </w:r>
          </w:p>
          <w:p w14:paraId="48566D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ranslation_std=[0, 0, 0]),</w:t>
            </w:r>
          </w:p>
          <w:p w14:paraId="36AD4D2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type='RandomFlip3D'),</w:t>
            </w:r>
          </w:p>
          <w:p w14:paraId="317624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</w:t>
            </w:r>
          </w:p>
          <w:p w14:paraId="1C6A6B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PointsRangeFilter', point_cloud_range=point_cloud_range),</w:t>
            </w:r>
          </w:p>
          <w:p w14:paraId="39A609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</w:t>
            </w:r>
          </w:p>
          <w:p w14:paraId="31D5EB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DefaultFormatBundle3D',</w:t>
            </w:r>
          </w:p>
          <w:p w14:paraId="76C8F8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        class_names=class_names,</w:t>
            </w:r>
          </w:p>
          <w:p w14:paraId="16F52D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with_label=False),</w:t>
            </w:r>
          </w:p>
          <w:p w14:paraId="56EF56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ict(type='Collect3D', keys=['points', 'img'])</w:t>
            </w:r>
          </w:p>
          <w:p w14:paraId="36D38D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])</w:t>
            </w:r>
          </w:p>
          <w:p w14:paraId="6CE59C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3FA3C9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construct a pipeline for data and gt loading in show function</w:t>
            </w:r>
          </w:p>
          <w:p w14:paraId="0967A5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please keep its loading function consistent with test_pipeline (e.g. client)</w:t>
            </w:r>
          </w:p>
          <w:p w14:paraId="683FF1B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eval_pipeline = [</w:t>
            </w:r>
          </w:p>
          <w:p w14:paraId="78281EB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36303A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File',</w:t>
            </w:r>
          </w:p>
          <w:p w14:paraId="733325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oord_type='LIDAR',</w:t>
            </w:r>
          </w:p>
          <w:p w14:paraId="0C3C63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load_dim=5,</w:t>
            </w:r>
          </w:p>
          <w:p w14:paraId="03C35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5,</w:t>
            </w:r>
          </w:p>
          <w:p w14:paraId="7767B3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),</w:t>
            </w:r>
          </w:p>
          <w:p w14:paraId="60502A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7E8688E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LoadPointsFromMultiSweeps',</w:t>
            </w:r>
          </w:p>
          <w:p w14:paraId="0A4014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weeps_num=9,</w:t>
            </w:r>
          </w:p>
          <w:p w14:paraId="576C31A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dim=[0, 1, 2, 3, 4],</w:t>
            </w:r>
          </w:p>
          <w:p w14:paraId="6CBAB5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ile_client_args=file_client_args,</w:t>
            </w:r>
          </w:p>
          <w:p w14:paraId="51C57E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ad_empty_sweeps=True,</w:t>
            </w:r>
          </w:p>
          <w:p w14:paraId="209E57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move_close=True),</w:t>
            </w:r>
          </w:p>
          <w:p w14:paraId="758688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</w:t>
            </w:r>
          </w:p>
          <w:p w14:paraId="4531293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DefaultFormatBundle3D',</w:t>
            </w:r>
          </w:p>
          <w:p w14:paraId="0A07126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_names=class_names,</w:t>
            </w:r>
          </w:p>
          <w:p w14:paraId="4C59B0B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with_label=False),</w:t>
            </w:r>
          </w:p>
          <w:p w14:paraId="27DD384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dict(type='Collect3D', keys=['points'])</w:t>
            </w:r>
          </w:p>
          <w:p w14:paraId="6CC476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47F37E6A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34580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data = dict(</w:t>
            </w:r>
          </w:p>
          <w:p w14:paraId="7C6165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samples_per_gpu=1,</w:t>
            </w:r>
          </w:p>
          <w:p w14:paraId="3F70AC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orkers_per_gpu=4,</w:t>
            </w:r>
          </w:p>
          <w:p w14:paraId="6091CA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rain=dict(</w:t>
            </w:r>
          </w:p>
          <w:p w14:paraId="541437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type='CBGSDataset',</w:t>
            </w:r>
          </w:p>
          <w:p w14:paraId="269D21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dataset=dict(</w:t>
            </w:r>
          </w:p>
          <w:p w14:paraId="751C5F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dataset_type,</w:t>
            </w:r>
          </w:p>
          <w:p w14:paraId="5C85F6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ata_root=data_root,</w:t>
            </w:r>
          </w:p>
          <w:p w14:paraId="1A5E8E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n_file=data_root + 'nuscenes_infos_train.pkl',</w:t>
            </w:r>
          </w:p>
          <w:p w14:paraId="388346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train_pipeline,</w:t>
            </w:r>
          </w:p>
          <w:p w14:paraId="1F3DFB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es=class_names,</w:t>
            </w:r>
          </w:p>
          <w:p w14:paraId="27D34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input_modality,</w:t>
            </w:r>
          </w:p>
          <w:p w14:paraId="70081E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est_mode=False,</w:t>
            </w:r>
          </w:p>
          <w:p w14:paraId="0288C5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use_valid_flag=True,</w:t>
            </w:r>
          </w:p>
          <w:p w14:paraId="5404847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    # we use box_type_3d='LiDAR' in kitti and nuscenes dataset</w:t>
            </w:r>
          </w:p>
          <w:p w14:paraId="4C5A9D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 and box_type_3d='Depth' in sunrgbd and scannet dataset.</w:t>
            </w:r>
          </w:p>
          <w:p w14:paraId="4B45FCB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ox_type_3d='LiDAR'),</w:t>
            </w:r>
          </w:p>
          <w:p w14:paraId="56FBD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),</w:t>
            </w:r>
          </w:p>
          <w:p w14:paraId="167A16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val=dict(</w:t>
            </w:r>
          </w:p>
          <w:p w14:paraId="64CFB7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pipeline=test_pipeline, </w:t>
            </w:r>
          </w:p>
          <w:p w14:paraId="0FC93F8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classes=class_names, </w:t>
            </w:r>
          </w:p>
          <w:p w14:paraId="36970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n_file=data_root + 'nuscenes_infos_val.pkl',</w:t>
            </w:r>
          </w:p>
          <w:p w14:paraId="5A9ED48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input_modality,),</w:t>
            </w:r>
          </w:p>
          <w:p w14:paraId="1A4C2C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est=dict(</w:t>
            </w:r>
          </w:p>
          <w:p w14:paraId="775485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pipeline=test_pipeline, </w:t>
            </w:r>
          </w:p>
          <w:p w14:paraId="00A14FA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classes=class_names, </w:t>
            </w:r>
          </w:p>
          <w:p w14:paraId="477A5D3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nn_file=data_root + 'nuscenes_infos_val.pkl',</w:t>
            </w:r>
          </w:p>
          <w:p w14:paraId="3C56D7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input_modality,))</w:t>
            </w:r>
          </w:p>
          <w:p w14:paraId="6A9FE5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For nuScenes dataset, we usually evaluate the model at the end of training.</w:t>
            </w:r>
          </w:p>
          <w:p w14:paraId="1323DB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Since the models are trained by 24 epochs by default, we set evaluation</w:t>
            </w:r>
          </w:p>
          <w:p w14:paraId="619D107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interval to be 24. Please change the interval accordingly if you do not</w:t>
            </w:r>
          </w:p>
          <w:p w14:paraId="618C7B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use a default schedule.</w:t>
            </w:r>
          </w:p>
          <w:p w14:paraId="656B67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evaluation = dict(interval=1)</w:t>
            </w:r>
          </w:p>
          <w:p w14:paraId="6462C6B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3C6F889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find_unused_parameters=True</w:t>
            </w:r>
          </w:p>
          <w:p w14:paraId="1DD71432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5F2E7CC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custom_hooks = [dict(type='FadeOjectSampleHook', num_last_epochs=5)]</w:t>
            </w:r>
          </w:p>
          <w:p w14:paraId="1574F9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runner = dict(type='EpochBasedRunner', max_epochs=6)</w:t>
            </w:r>
          </w:p>
          <w:p w14:paraId="43A64A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optimizer = dict(</w:t>
            </w:r>
          </w:p>
          <w:p w14:paraId="5D7B6B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type='AdamW', </w:t>
            </w:r>
          </w:p>
          <w:p w14:paraId="62C741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lr=2e-4,</w:t>
            </w:r>
          </w:p>
          <w:p w14:paraId="112E21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aramwise_cfg=dict(</w:t>
            </w:r>
          </w:p>
          <w:p w14:paraId="31D913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ustom_keys={</w:t>
            </w:r>
          </w:p>
          <w:p w14:paraId="6FDE9B8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img_backbone': dict(lr_mult=0.1),</w:t>
            </w:r>
          </w:p>
          <w:p w14:paraId="4A02675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img_neck': dict(lr_mult=0.1),</w:t>
            </w:r>
          </w:p>
          <w:p w14:paraId="59440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pts_middle_encoder': dict(lr_mult=0.1),</w:t>
            </w:r>
          </w:p>
          <w:p w14:paraId="21CFF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pts_backbone': dict(lr_mult=0.1),</w:t>
            </w:r>
          </w:p>
          <w:p w14:paraId="436080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pts_neck': dict(lr_mult=0.1),</w:t>
            </w:r>
          </w:p>
          <w:p w14:paraId="6840C7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}),</w:t>
            </w:r>
          </w:p>
          <w:p w14:paraId="183024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eight_decay=0.01)</w:t>
            </w:r>
          </w:p>
          <w:p w14:paraId="0A07460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optimizer_config = dict(grad_clip=dict(max_norm=35, norm_type=2))</w:t>
            </w:r>
          </w:p>
          <w:p w14:paraId="5415CDF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learning policy</w:t>
            </w:r>
          </w:p>
          <w:p w14:paraId="638B2D4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lr_config = dict(</w:t>
            </w:r>
          </w:p>
          <w:p w14:paraId="6D5517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olicy='CosineAnnealing',</w:t>
            </w:r>
          </w:p>
          <w:p w14:paraId="748565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='linear',</w:t>
            </w:r>
          </w:p>
          <w:p w14:paraId="3C9D5CE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_iters=500,</w:t>
            </w:r>
          </w:p>
          <w:p w14:paraId="7C00ED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_ratio=1.0 / 3,</w:t>
            </w:r>
          </w:p>
          <w:p w14:paraId="4AA004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min_lr_ratio=1e-3)</w:t>
            </w:r>
          </w:p>
          <w:p w14:paraId="77D491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checkpoint_config = dict(interval=1, max_keep_ckpts=1)</w:t>
            </w:r>
          </w:p>
          <w:p w14:paraId="30EBE37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480FC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load_from = 'checkpoint/lidar_0075_cam_res101.pth'</w:t>
            </w:r>
          </w:p>
          <w:p w14:paraId="436D536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064BA06" w14:textId="77777777" w:rsidR="007A0F84" w:rsidRPr="007A0F84" w:rsidRDefault="007A0F84" w:rsidP="007A0F84">
            <w:pPr>
              <w:rPr>
                <w:rFonts w:hint="eastAsia"/>
              </w:rPr>
            </w:pPr>
          </w:p>
        </w:tc>
      </w:tr>
    </w:tbl>
    <w:p w14:paraId="47C8489E" w14:textId="77777777" w:rsidR="007A0F84" w:rsidRPr="007A0F84" w:rsidRDefault="007A0F84" w:rsidP="007A0F84">
      <w:pPr>
        <w:rPr>
          <w:rFonts w:hint="eastAsia"/>
        </w:rPr>
      </w:pPr>
    </w:p>
    <w:p w14:paraId="3C409640" w14:textId="6AC4BE66" w:rsidR="00530F11" w:rsidRPr="00530F11" w:rsidRDefault="007A0F84" w:rsidP="007A0F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9B4981" wp14:editId="4C260CC5">
            <wp:extent cx="3944620" cy="6071870"/>
            <wp:effectExtent l="0" t="0" r="0" b="5080"/>
            <wp:docPr id="292629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BCAC7" w14:textId="77777777" w:rsidR="008B730E" w:rsidRDefault="008B730E" w:rsidP="008B730E">
      <w:pPr>
        <w:pStyle w:val="2"/>
        <w:rPr>
          <w:rFonts w:hint="eastAsia"/>
        </w:rPr>
      </w:pPr>
      <w:bookmarkStart w:id="107" w:name="_Toc186202511"/>
      <w:r>
        <w:rPr>
          <w:rFonts w:hint="eastAsia"/>
        </w:rPr>
        <w:lastRenderedPageBreak/>
        <w:t>检测实际代码分析</w:t>
      </w:r>
      <w:bookmarkEnd w:id="107"/>
    </w:p>
    <w:p w14:paraId="310EC05B" w14:textId="77777777" w:rsidR="00137075" w:rsidRDefault="00137075" w:rsidP="00137075">
      <w:pPr>
        <w:pStyle w:val="3"/>
        <w:rPr>
          <w:rFonts w:hint="eastAsia"/>
        </w:rPr>
      </w:pPr>
      <w:bookmarkStart w:id="108" w:name="_Toc186202512"/>
      <w:r>
        <w:rPr>
          <w:rFonts w:hint="eastAsia"/>
        </w:rPr>
        <w:t>pts_bbox_head(FUTR3DHead)</w:t>
      </w:r>
      <w:bookmarkEnd w:id="108"/>
    </w:p>
    <w:p w14:paraId="1DF63BDA" w14:textId="77777777" w:rsidR="00137075" w:rsidRPr="00166682" w:rsidRDefault="00137075" w:rsidP="00137075">
      <w:pPr>
        <w:rPr>
          <w:rFonts w:hint="eastAsia"/>
        </w:rPr>
      </w:pPr>
      <w:r>
        <w:rPr>
          <w:rFonts w:hint="eastAsia"/>
        </w:rPr>
        <w:t>FUTR3d</w:t>
      </w:r>
    </w:p>
    <w:p w14:paraId="0A62D70A" w14:textId="77777777" w:rsidR="00137075" w:rsidRDefault="00137075" w:rsidP="00137075">
      <w:pPr>
        <w:keepNext/>
        <w:jc w:val="center"/>
        <w:rPr>
          <w:rFonts w:hint="eastAsia"/>
        </w:rPr>
      </w:pPr>
      <w:r w:rsidRPr="00875349">
        <w:rPr>
          <w:noProof/>
        </w:rPr>
        <w:drawing>
          <wp:inline distT="0" distB="0" distL="0" distR="0" wp14:anchorId="32ABEBF7" wp14:editId="08884185">
            <wp:extent cx="4401879" cy="3318103"/>
            <wp:effectExtent l="0" t="0" r="0" b="0"/>
            <wp:docPr id="1770983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23" name="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03" cy="3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0FE" w14:textId="232BE515" w:rsidR="00137075" w:rsidRDefault="00137075" w:rsidP="00137075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r>
        <w:rPr>
          <w:rFonts w:hint="eastAsia"/>
        </w:rPr>
        <w:t>FUTR3DHead</w:t>
      </w:r>
      <w:r>
        <w:rPr>
          <w:rFonts w:hint="eastAsia"/>
        </w:rPr>
        <w:t>类关系</w:t>
      </w:r>
    </w:p>
    <w:p w14:paraId="16F5B942" w14:textId="77777777" w:rsidR="00137075" w:rsidRDefault="00137075" w:rsidP="00137075">
      <w:pPr>
        <w:rPr>
          <w:rFonts w:hint="eastAsia"/>
        </w:rPr>
      </w:pPr>
    </w:p>
    <w:p w14:paraId="6BD0C94E" w14:textId="154EA828" w:rsidR="00137075" w:rsidRDefault="00137075" w:rsidP="00137075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Head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137075" w14:paraId="503498F5" w14:textId="77777777" w:rsidTr="00AA7A91">
        <w:tc>
          <w:tcPr>
            <w:tcW w:w="1705" w:type="dxa"/>
          </w:tcPr>
          <w:p w14:paraId="43C7953F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AB5588B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7A12B159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3A2A8FE7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0DDF7267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137075" w14:paraId="4A74B38D" w14:textId="77777777" w:rsidTr="00AA7A91">
        <w:tc>
          <w:tcPr>
            <w:tcW w:w="1705" w:type="dxa"/>
          </w:tcPr>
          <w:p w14:paraId="0CDCCA0C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0D3FD61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50454B7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32EB0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670A4F3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74288800" w14:textId="77777777" w:rsidTr="00AA7A91">
        <w:tc>
          <w:tcPr>
            <w:tcW w:w="1705" w:type="dxa"/>
          </w:tcPr>
          <w:p w14:paraId="7A1907A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D4887C9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28E014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D524F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7F8F054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1EA4864E" w14:textId="77777777" w:rsidTr="00AA7A91">
        <w:tc>
          <w:tcPr>
            <w:tcW w:w="1705" w:type="dxa"/>
          </w:tcPr>
          <w:p w14:paraId="51F65EC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39E34E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761835A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2F8D4F6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F0E9CDC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220494CE" w14:textId="77777777" w:rsidTr="00AA7A91">
        <w:tc>
          <w:tcPr>
            <w:tcW w:w="1705" w:type="dxa"/>
          </w:tcPr>
          <w:p w14:paraId="28C124D8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4AF496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39F296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04A82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9B4393C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7B546EE3" w14:textId="77777777" w:rsidTr="00AA7A91">
        <w:tc>
          <w:tcPr>
            <w:tcW w:w="1705" w:type="dxa"/>
          </w:tcPr>
          <w:p w14:paraId="24CD6CC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7D365E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3FA78E4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AFC6811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0313895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04BC44F2" w14:textId="77777777" w:rsidTr="00AA7A91">
        <w:tc>
          <w:tcPr>
            <w:tcW w:w="1705" w:type="dxa"/>
          </w:tcPr>
          <w:p w14:paraId="712EF499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316A7CA8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D3D023C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88BA366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0082D3C" w14:textId="77777777" w:rsidR="00137075" w:rsidRDefault="00137075" w:rsidP="00AA7A91">
            <w:pPr>
              <w:rPr>
                <w:rFonts w:hint="eastAsia"/>
              </w:rPr>
            </w:pPr>
          </w:p>
        </w:tc>
      </w:tr>
    </w:tbl>
    <w:p w14:paraId="45ADABFD" w14:textId="77777777" w:rsidR="00137075" w:rsidRDefault="00137075" w:rsidP="00137075">
      <w:pPr>
        <w:rPr>
          <w:rFonts w:hint="eastAsia"/>
        </w:rPr>
      </w:pPr>
    </w:p>
    <w:p w14:paraId="2665F903" w14:textId="77777777" w:rsidR="00137075" w:rsidRPr="00137075" w:rsidRDefault="00137075" w:rsidP="00137075">
      <w:pPr>
        <w:rPr>
          <w:rFonts w:hint="eastAsia"/>
        </w:rPr>
      </w:pPr>
    </w:p>
    <w:p w14:paraId="70A57FF7" w14:textId="1957C652" w:rsidR="00FB004D" w:rsidRPr="00FB004D" w:rsidRDefault="00FB004D" w:rsidP="00FB004D">
      <w:pPr>
        <w:pStyle w:val="3"/>
        <w:rPr>
          <w:rFonts w:hint="eastAsia"/>
        </w:rPr>
      </w:pPr>
      <w:bookmarkStart w:id="109" w:name="_Toc186202513"/>
      <w:r>
        <w:rPr>
          <w:rFonts w:hint="eastAsia"/>
        </w:rPr>
        <w:lastRenderedPageBreak/>
        <w:t>TransformerDecoder</w:t>
      </w:r>
      <w:bookmarkEnd w:id="109"/>
    </w:p>
    <w:p w14:paraId="5B016D44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170B14C" wp14:editId="354D1632">
            <wp:extent cx="5274310" cy="4657090"/>
            <wp:effectExtent l="0" t="0" r="2540" b="0"/>
            <wp:docPr id="170616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281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FDC" w14:textId="0A2C17DB" w:rsidR="00530F11" w:rsidRDefault="00CC46DB" w:rsidP="00CC46DB">
      <w:pPr>
        <w:pStyle w:val="a4"/>
        <w:jc w:val="center"/>
        <w:rPr>
          <w:rFonts w:hint="eastAsia"/>
        </w:rPr>
      </w:pPr>
      <w:bookmarkStart w:id="110" w:name="_Ref1781706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bookmarkEnd w:id="110"/>
      <w:r>
        <w:rPr>
          <w:rFonts w:hint="eastAsia"/>
        </w:rPr>
        <w:t>Futr3D transformer</w:t>
      </w:r>
      <w:r>
        <w:rPr>
          <w:rFonts w:hint="eastAsia"/>
        </w:rPr>
        <w:t>流程图</w:t>
      </w:r>
    </w:p>
    <w:p w14:paraId="220064A7" w14:textId="72C6178A" w:rsidR="00CC46DB" w:rsidRDefault="00FB004D" w:rsidP="00530F11">
      <w:pPr>
        <w:rPr>
          <w:rFonts w:hint="eastAsia"/>
        </w:rPr>
      </w:pPr>
      <w:r>
        <w:rPr>
          <w:rFonts w:hint="eastAsia"/>
        </w:rPr>
        <w:t>FUTR3D的核心部分是它的Transformer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069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r>
        <w:rPr>
          <w:rFonts w:hint="eastAsia"/>
        </w:rPr>
        <w:t>所示。我们可以看到，FUTR3D的Transformer中，没有Encoder部分，而只有Decoder部分。Transformer Decoder里面包含了6个Transformer Decoder Layer，每个Transformer Layer的大致结构和一般的Transformer Decoder类似也是包含了六个部分</w:t>
      </w:r>
    </w:p>
    <w:p w14:paraId="624F88D2" w14:textId="6E02302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Self-Attention</w:t>
      </w:r>
    </w:p>
    <w:p w14:paraId="51BA4CE1" w14:textId="3E345B23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自注意力层，负责计算query之间的交互信息</w:t>
      </w:r>
    </w:p>
    <w:p w14:paraId="68DA95E4" w14:textId="6B291C6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dd&amp;Norm</w:t>
      </w:r>
    </w:p>
    <w:p w14:paraId="767F8205" w14:textId="50B6520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ross-Attention</w:t>
      </w:r>
    </w:p>
    <w:p w14:paraId="02CEACED" w14:textId="1BBDDD74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计算query和输入的点云与视觉特征的交互信息，分别计算出的信息通过concate结合到一起成512，再降维到256</w:t>
      </w:r>
    </w:p>
    <w:p w14:paraId="0BEA0915" w14:textId="1506933D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dd&amp;Norm</w:t>
      </w:r>
    </w:p>
    <w:p w14:paraId="3BD6AC0F" w14:textId="42778D9F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FFN</w:t>
      </w:r>
    </w:p>
    <w:p w14:paraId="0C5293B2" w14:textId="73F6C7F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dd&amp;Norm</w:t>
      </w:r>
    </w:p>
    <w:p w14:paraId="31C96CF7" w14:textId="55B4CD7F" w:rsidR="00CC46DB" w:rsidRDefault="00FB004D" w:rsidP="00530F11">
      <w:pPr>
        <w:rPr>
          <w:rFonts w:hint="eastAsia"/>
        </w:rPr>
      </w:pPr>
      <w:r>
        <w:rPr>
          <w:rFonts w:hint="eastAsia"/>
        </w:rPr>
        <w:t>最后通过两个MLP，分别完成了向Class和BBox的转换</w:t>
      </w:r>
    </w:p>
    <w:p w14:paraId="240B8A02" w14:textId="77777777" w:rsidR="00290DFA" w:rsidRDefault="00290DFA" w:rsidP="00530F11">
      <w:pPr>
        <w:rPr>
          <w:rFonts w:hint="eastAsia"/>
        </w:rPr>
      </w:pPr>
    </w:p>
    <w:p w14:paraId="24D72651" w14:textId="77777777" w:rsidR="00FB004D" w:rsidRDefault="00FB004D" w:rsidP="00530F11">
      <w:pPr>
        <w:rPr>
          <w:rFonts w:hint="eastAsia"/>
        </w:rPr>
      </w:pPr>
    </w:p>
    <w:p w14:paraId="0C04C48F" w14:textId="27EC31EF" w:rsidR="00290DFA" w:rsidRDefault="00290DFA" w:rsidP="00290DFA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transform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6"/>
        <w:gridCol w:w="2496"/>
        <w:gridCol w:w="824"/>
        <w:gridCol w:w="1074"/>
        <w:gridCol w:w="2496"/>
      </w:tblGrid>
      <w:tr w:rsidR="00290DFA" w14:paraId="0BFB1BB0" w14:textId="77777777" w:rsidTr="00290DFA">
        <w:tc>
          <w:tcPr>
            <w:tcW w:w="1640" w:type="dxa"/>
          </w:tcPr>
          <w:p w14:paraId="347AF2A8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6BBBF4EA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3" w:type="dxa"/>
          </w:tcPr>
          <w:p w14:paraId="24AFA5B4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26" w:type="dxa"/>
          </w:tcPr>
          <w:p w14:paraId="0174A510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72ED12E7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90DFA" w14:paraId="7A840C21" w14:textId="77777777" w:rsidTr="00290DFA">
        <w:tc>
          <w:tcPr>
            <w:tcW w:w="1640" w:type="dxa"/>
          </w:tcPr>
          <w:p w14:paraId="3B61E004" w14:textId="48D89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Pts_feats</w:t>
            </w:r>
          </w:p>
        </w:tc>
        <w:tc>
          <w:tcPr>
            <w:tcW w:w="1726" w:type="dxa"/>
          </w:tcPr>
          <w:p w14:paraId="34DBD252" w14:textId="26FCC36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020579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3CD712F" w14:textId="09F7E1F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激光雷达点云提取的特征，已经拉平</w:t>
            </w:r>
          </w:p>
        </w:tc>
        <w:tc>
          <w:tcPr>
            <w:tcW w:w="1691" w:type="dxa"/>
          </w:tcPr>
          <w:p w14:paraId="0DC551C0" w14:textId="627656C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bz,L,c)</w:t>
            </w:r>
          </w:p>
          <w:p w14:paraId="1B7BE16E" w14:textId="16C48F97" w:rsidR="00290DFA" w:rsidRDefault="00290DFA" w:rsidP="00290DFA">
            <w:pPr>
              <w:rPr>
                <w:rFonts w:hint="eastAsia"/>
              </w:rPr>
            </w:pPr>
            <w:r w:rsidRPr="00290DFA">
              <w:rPr>
                <w:rFonts w:hint="eastAsia"/>
              </w:rPr>
              <w:t>(</w:t>
            </w:r>
            <w:r>
              <w:rPr>
                <w:rFonts w:hint="eastAsia"/>
              </w:rPr>
              <w:t>1,</w:t>
            </w:r>
            <w:r w:rsidRPr="00290DFA">
              <w:rPr>
                <w:rFonts w:hint="eastAsia"/>
              </w:rPr>
              <w:t>43054,256)</w:t>
            </w:r>
          </w:p>
        </w:tc>
      </w:tr>
      <w:tr w:rsidR="00290DFA" w14:paraId="4EEA77E3" w14:textId="77777777" w:rsidTr="00290DFA">
        <w:tc>
          <w:tcPr>
            <w:tcW w:w="1640" w:type="dxa"/>
          </w:tcPr>
          <w:p w14:paraId="36D23FA8" w14:textId="65838843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726" w:type="dxa"/>
          </w:tcPr>
          <w:p w14:paraId="3AE0D8A3" w14:textId="773163E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3" w:type="dxa"/>
          </w:tcPr>
          <w:p w14:paraId="5EE3BF6D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6233AD1C" w14:textId="30378D0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691" w:type="dxa"/>
          </w:tcPr>
          <w:p w14:paraId="31855F4D" w14:textId="53A331FC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39373A4E" w14:textId="7032AB2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bz,nc,c,h,w)</w:t>
            </w:r>
          </w:p>
          <w:p w14:paraId="19CB567F" w14:textId="0D2A798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28C208D3" w14:textId="4FAFDFB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36D95374" w14:textId="18CF5F7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7384F651" w14:textId="7C315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290DFA" w14:paraId="568E2FCB" w14:textId="77777777" w:rsidTr="00290DFA">
        <w:tc>
          <w:tcPr>
            <w:tcW w:w="1640" w:type="dxa"/>
          </w:tcPr>
          <w:p w14:paraId="1406200D" w14:textId="3440D71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726" w:type="dxa"/>
          </w:tcPr>
          <w:p w14:paraId="4A084B5E" w14:textId="144A61F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3B403B47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A2EDC60" w14:textId="0FAC18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91" w:type="dxa"/>
          </w:tcPr>
          <w:p w14:paraId="74847301" w14:textId="4084737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nq,bz,c)</w:t>
            </w:r>
          </w:p>
          <w:p w14:paraId="62C91096" w14:textId="75375BC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48C97C2E" w14:textId="77777777" w:rsidTr="00290DFA">
        <w:tc>
          <w:tcPr>
            <w:tcW w:w="1640" w:type="dxa"/>
          </w:tcPr>
          <w:p w14:paraId="27CC6EC4" w14:textId="6B27665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_pos</w:t>
            </w:r>
          </w:p>
        </w:tc>
        <w:tc>
          <w:tcPr>
            <w:tcW w:w="1726" w:type="dxa"/>
          </w:tcPr>
          <w:p w14:paraId="68C21DE2" w14:textId="3522E6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A014848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1E3EE28D" w14:textId="799DDB6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 位置编码</w:t>
            </w:r>
          </w:p>
        </w:tc>
        <w:tc>
          <w:tcPr>
            <w:tcW w:w="1691" w:type="dxa"/>
          </w:tcPr>
          <w:p w14:paraId="05AEFEAE" w14:textId="7777777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nq,bz,c)</w:t>
            </w:r>
          </w:p>
          <w:p w14:paraId="6D860061" w14:textId="256D15C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3C06E60B" w14:textId="77777777" w:rsidTr="00290DFA">
        <w:tc>
          <w:tcPr>
            <w:tcW w:w="1640" w:type="dxa"/>
          </w:tcPr>
          <w:p w14:paraId="2A4D27C8" w14:textId="1BCE9DA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1726" w:type="dxa"/>
          </w:tcPr>
          <w:p w14:paraId="6CFBE7EA" w14:textId="24885CF0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6FCE80F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7F5F383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02FCEC6E" w14:textId="1619EED0" w:rsidR="00290DFA" w:rsidRDefault="001B61E6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  <w:tr w:rsidR="00290DFA" w14:paraId="3FC8C48D" w14:textId="77777777" w:rsidTr="00290DFA">
        <w:tc>
          <w:tcPr>
            <w:tcW w:w="1640" w:type="dxa"/>
          </w:tcPr>
          <w:p w14:paraId="0E07416C" w14:textId="26E031E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Bbox</w:t>
            </w:r>
          </w:p>
        </w:tc>
        <w:tc>
          <w:tcPr>
            <w:tcW w:w="1726" w:type="dxa"/>
          </w:tcPr>
          <w:p w14:paraId="47658747" w14:textId="3CD4444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D038D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C60F7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1F0C8EA3" w14:textId="0C6A361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</w:tbl>
    <w:p w14:paraId="4235F51B" w14:textId="77777777" w:rsidR="00FB004D" w:rsidRDefault="00FB004D" w:rsidP="00530F11">
      <w:pPr>
        <w:rPr>
          <w:rFonts w:hint="eastAsia"/>
        </w:rPr>
      </w:pPr>
    </w:p>
    <w:p w14:paraId="7ED7D2BB" w14:textId="7E66FD31" w:rsidR="009D5F49" w:rsidRPr="00FB004D" w:rsidRDefault="009D5F49" w:rsidP="009D5F49">
      <w:pPr>
        <w:pStyle w:val="3"/>
        <w:rPr>
          <w:rFonts w:hint="eastAsia"/>
        </w:rPr>
      </w:pPr>
      <w:bookmarkStart w:id="111" w:name="_Toc186202514"/>
      <w:r>
        <w:rPr>
          <w:rFonts w:hint="eastAsia"/>
        </w:rPr>
        <w:t>MultiHeadAttention</w:t>
      </w:r>
      <w:bookmarkEnd w:id="111"/>
    </w:p>
    <w:p w14:paraId="2E025207" w14:textId="77777777" w:rsidR="009D5F49" w:rsidRDefault="009D5F49" w:rsidP="00530F11">
      <w:pPr>
        <w:rPr>
          <w:rFonts w:hint="eastAsia"/>
        </w:rPr>
      </w:pPr>
      <w:r>
        <w:rPr>
          <w:rFonts w:hint="eastAsia"/>
        </w:rPr>
        <w:t>数据首先通过自注意力层，位置在</w:t>
      </w:r>
    </w:p>
    <w:p w14:paraId="2D078337" w14:textId="0B7ADDF5" w:rsidR="00FB004D" w:rsidRDefault="009D5F49" w:rsidP="00530F11">
      <w:pPr>
        <w:rPr>
          <w:rFonts w:hint="eastAsia"/>
        </w:rPr>
      </w:pPr>
      <w:r>
        <w:rPr>
          <w:rFonts w:hint="eastAsia"/>
        </w:rPr>
        <w:t>自注意力层</w:t>
      </w:r>
      <w:r w:rsidR="00E05391">
        <w:rPr>
          <w:rFonts w:hint="eastAsia"/>
        </w:rPr>
        <w:t>的使用和一般的MultiHeadAttention基本相同，出了位置编码只在Query和Key上面加，Value不加位置编码</w:t>
      </w:r>
    </w:p>
    <w:p w14:paraId="0D6F8AB0" w14:textId="2A277812" w:rsidR="00FB004D" w:rsidRPr="00FB004D" w:rsidRDefault="00FB004D" w:rsidP="00FB004D">
      <w:pPr>
        <w:pStyle w:val="3"/>
        <w:rPr>
          <w:rFonts w:hint="eastAsia"/>
        </w:rPr>
      </w:pPr>
      <w:bookmarkStart w:id="112" w:name="_Toc186202515"/>
      <w:r>
        <w:rPr>
          <w:rFonts w:hint="eastAsia"/>
        </w:rPr>
        <w:t>Lidar Attention</w:t>
      </w:r>
      <w:bookmarkEnd w:id="112"/>
    </w:p>
    <w:p w14:paraId="4112237F" w14:textId="7FB14580" w:rsidR="00FF6083" w:rsidRDefault="00FF6083" w:rsidP="00530F11">
      <w:pPr>
        <w:rPr>
          <w:rFonts w:hint="eastAsia"/>
        </w:rPr>
      </w:pPr>
      <w:r>
        <w:rPr>
          <w:rFonts w:hint="eastAsia"/>
        </w:rPr>
        <w:t>在Cross Attention部分中，点云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329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344D1D73" w14:textId="74327DEC" w:rsidR="00FB004D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如果系统输入了激光传感器的点云数据，那么特征提取网络会输出多尺度的点云特征。FUTR3D先将多尺度点云特征拉平成长度为L的特征信息，并将最后一维按照多头注意力机制，拆解成8x32的维度</w:t>
      </w:r>
      <w:r w:rsidR="00E05391">
        <w:rPr>
          <w:rFonts w:hint="eastAsia"/>
        </w:rPr>
        <w:t>，作为value</w:t>
      </w:r>
    </w:p>
    <w:p w14:paraId="6429885A" w14:textId="549B3553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  <w:r w:rsidR="00E05391">
        <w:rPr>
          <w:rFonts w:hint="eastAsia"/>
        </w:rPr>
        <w:t>。从AttentionWeight的维度(nq,nh,nl,np)，即(900,8,4,4)，我们可以体会到，这是对900个query分出的各子空间上的8个头，分别计算了4层value上4个点的权重</w:t>
      </w:r>
    </w:p>
    <w:p w14:paraId="51C0B1EE" w14:textId="5DFB04C0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sampling_offset，</w:t>
      </w:r>
      <w:r w:rsidR="00E05391">
        <w:rPr>
          <w:rFonts w:hint="eastAsia"/>
        </w:rPr>
        <w:t>然后和900个、在四层上的2维</w:t>
      </w:r>
      <w:r w:rsidR="00E05391">
        <w:rPr>
          <w:rFonts w:hint="eastAsia"/>
        </w:rPr>
        <w:lastRenderedPageBreak/>
        <w:t>reference point相加，得到在各个层上关注的value的位置，即sampling_location</w:t>
      </w:r>
    </w:p>
    <w:p w14:paraId="76890893" w14:textId="5B5C79CC" w:rsidR="00FF6083" w:rsidRDefault="00E05391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最后送入ms_deform_attn_forward，该模块和deformable attention的计算一样</w:t>
      </w:r>
    </w:p>
    <w:p w14:paraId="0CEBCB2B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ABDDD1" wp14:editId="7846125F">
            <wp:extent cx="5274310" cy="2947035"/>
            <wp:effectExtent l="0" t="0" r="2540" b="5715"/>
            <wp:docPr id="71217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37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ADCA" w14:textId="2102285B" w:rsidR="00CC46DB" w:rsidRDefault="00CC46DB" w:rsidP="00CC46DB">
      <w:pPr>
        <w:pStyle w:val="a4"/>
        <w:jc w:val="center"/>
        <w:rPr>
          <w:rFonts w:hint="eastAsia"/>
        </w:rPr>
      </w:pPr>
      <w:bookmarkStart w:id="113" w:name="_Ref178173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bookmarkEnd w:id="113"/>
      <w:r>
        <w:rPr>
          <w:rFonts w:hint="eastAsia"/>
        </w:rPr>
        <w:t xml:space="preserve"> </w:t>
      </w:r>
      <w:r>
        <w:rPr>
          <w:rFonts w:hint="eastAsia"/>
        </w:rPr>
        <w:t>激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1596DF93" w14:textId="77777777" w:rsidR="00CC46DB" w:rsidRDefault="00CC46DB" w:rsidP="00530F11">
      <w:pPr>
        <w:rPr>
          <w:rFonts w:hint="eastAsia"/>
        </w:rPr>
      </w:pPr>
    </w:p>
    <w:p w14:paraId="5270E842" w14:textId="77777777" w:rsidR="00FB004D" w:rsidRDefault="00FB004D" w:rsidP="00530F11">
      <w:pPr>
        <w:rPr>
          <w:rFonts w:hint="eastAsia"/>
        </w:rPr>
      </w:pPr>
    </w:p>
    <w:p w14:paraId="0C349FCD" w14:textId="27709251" w:rsidR="00FB004D" w:rsidRPr="00FB004D" w:rsidRDefault="00FB004D" w:rsidP="00FB004D">
      <w:pPr>
        <w:pStyle w:val="3"/>
        <w:rPr>
          <w:rFonts w:hint="eastAsia"/>
        </w:rPr>
      </w:pPr>
      <w:bookmarkStart w:id="114" w:name="_Toc186202516"/>
      <w:r>
        <w:rPr>
          <w:rFonts w:hint="eastAsia"/>
        </w:rPr>
        <w:t>Camera Attention</w:t>
      </w:r>
      <w:bookmarkEnd w:id="114"/>
    </w:p>
    <w:p w14:paraId="77F47CFB" w14:textId="27027534" w:rsidR="004C70E2" w:rsidRDefault="004C70E2" w:rsidP="004C70E2">
      <w:pPr>
        <w:rPr>
          <w:rFonts w:hint="eastAsia"/>
        </w:rPr>
      </w:pPr>
      <w:r>
        <w:rPr>
          <w:rFonts w:hint="eastAsia"/>
        </w:rPr>
        <w:t>在Cross Attention部分中，Camera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727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  <w:r w:rsidR="00E05391">
        <w:rPr>
          <w:rFonts w:hint="eastAsia"/>
        </w:rPr>
        <w:t>它的计算和Lidar部分稍有不同，特别是涉及到了3D到2D的投影</w:t>
      </w:r>
    </w:p>
    <w:p w14:paraId="1B2DEE0C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如果系统输入了多摄像头得图片信息，那么特征提取网络对每个都图片都提取了特征信息</w:t>
      </w:r>
    </w:p>
    <w:p w14:paraId="796BA38A" w14:textId="7F9F6C54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FUTR3D先将多尺度图片特征拉平成长度为L的特征信息，并将最后一维得256维度按照多头注意力机制，拆解成8x32的维度</w:t>
      </w:r>
    </w:p>
    <w:p w14:paraId="316DD6CD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</w:p>
    <w:p w14:paraId="5DD63F14" w14:textId="431EBA72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sampling_offset，结合通过多尺度reference point查询query对应</w:t>
      </w:r>
    </w:p>
    <w:p w14:paraId="7F8AD5AF" w14:textId="77777777" w:rsidR="00FB004D" w:rsidRDefault="00FB004D" w:rsidP="00530F11">
      <w:pPr>
        <w:rPr>
          <w:rFonts w:hint="eastAsia"/>
        </w:rPr>
      </w:pPr>
    </w:p>
    <w:p w14:paraId="23A29F71" w14:textId="77777777" w:rsidR="00AB69B1" w:rsidRDefault="00AB69B1" w:rsidP="00530F11">
      <w:pPr>
        <w:rPr>
          <w:rFonts w:hint="eastAsia"/>
        </w:rPr>
      </w:pPr>
    </w:p>
    <w:p w14:paraId="080C763F" w14:textId="77777777" w:rsidR="00AB69B1" w:rsidRDefault="00AB69B1" w:rsidP="00530F11">
      <w:pPr>
        <w:rPr>
          <w:rFonts w:hint="eastAsia"/>
        </w:rPr>
      </w:pPr>
    </w:p>
    <w:p w14:paraId="4A578C0A" w14:textId="77777777" w:rsidR="00AB69B1" w:rsidRDefault="00AB69B1" w:rsidP="00530F11">
      <w:pPr>
        <w:rPr>
          <w:rFonts w:hint="eastAsia"/>
        </w:rPr>
      </w:pPr>
    </w:p>
    <w:p w14:paraId="05791693" w14:textId="77777777" w:rsidR="00AB69B1" w:rsidRDefault="00AB69B1" w:rsidP="00530F11">
      <w:pPr>
        <w:rPr>
          <w:rFonts w:hint="eastAsia"/>
        </w:rPr>
      </w:pPr>
    </w:p>
    <w:p w14:paraId="376B1BEC" w14:textId="77777777" w:rsidR="00AB69B1" w:rsidRDefault="00AB69B1" w:rsidP="00530F11">
      <w:pPr>
        <w:rPr>
          <w:rFonts w:hint="eastAsia"/>
        </w:rPr>
      </w:pPr>
    </w:p>
    <w:p w14:paraId="117AD822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3BC8EE" wp14:editId="40B71E22">
            <wp:extent cx="5274310" cy="3352165"/>
            <wp:effectExtent l="0" t="0" r="2540" b="635"/>
            <wp:docPr id="94306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895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ABE" w14:textId="0C6C2F78" w:rsidR="00CC46DB" w:rsidRDefault="00CC46DB" w:rsidP="00CC46DB">
      <w:pPr>
        <w:pStyle w:val="a4"/>
        <w:jc w:val="center"/>
        <w:rPr>
          <w:rFonts w:hint="eastAsia"/>
        </w:rPr>
      </w:pPr>
      <w:bookmarkStart w:id="115" w:name="_Ref17859727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bookmarkEnd w:id="115"/>
      <w:r>
        <w:rPr>
          <w:rFonts w:hint="eastAsia"/>
        </w:rPr>
        <w:t xml:space="preserve"> </w:t>
      </w:r>
      <w:r>
        <w:rPr>
          <w:rFonts w:hint="eastAsia"/>
        </w:rPr>
        <w:t>视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7C3E0F4F" w14:textId="77777777" w:rsidR="00CC46DB" w:rsidRDefault="00CC46DB" w:rsidP="00530F11">
      <w:pPr>
        <w:rPr>
          <w:rFonts w:hint="eastAsia"/>
        </w:rPr>
      </w:pPr>
    </w:p>
    <w:p w14:paraId="1A2F1B7D" w14:textId="0785720C" w:rsidR="00044ACE" w:rsidRDefault="00FB004D" w:rsidP="00BC635F">
      <w:pPr>
        <w:pStyle w:val="3"/>
        <w:rPr>
          <w:rFonts w:hint="eastAsia"/>
        </w:rPr>
      </w:pPr>
      <w:bookmarkStart w:id="116" w:name="_Toc186202517"/>
      <w:r>
        <w:rPr>
          <w:rFonts w:hint="eastAsia"/>
        </w:rPr>
        <w:t>Feature_Sampling</w:t>
      </w:r>
      <w:bookmarkEnd w:id="116"/>
    </w:p>
    <w:p w14:paraId="13D66A6A" w14:textId="3B3E32B7" w:rsidR="00BC635F" w:rsidRPr="00BC635F" w:rsidRDefault="00BC635F" w:rsidP="00BC635F">
      <w:pPr>
        <w:rPr>
          <w:rFonts w:hint="eastAsia"/>
        </w:rPr>
      </w:pPr>
      <w:r>
        <w:rPr>
          <w:rFonts w:hint="eastAsia"/>
        </w:rPr>
        <w:t>在Camera Attention的计算中，需要进行3D到2D的转换，对代表着3维信息的query，到2D的feature里，并寻找对应的key和value，而这项功能由feature_sampling函数进行。</w:t>
      </w:r>
      <w:r w:rsidR="00C255CC">
        <w:rPr>
          <w:rFonts w:hint="eastAsia"/>
        </w:rPr>
        <w:t>该函数的核心</w:t>
      </w:r>
    </w:p>
    <w:p w14:paraId="7511C5C9" w14:textId="1C1AC898" w:rsidR="00044ACE" w:rsidRDefault="00BC635F" w:rsidP="00530F11">
      <w:pPr>
        <w:rPr>
          <w:rFonts w:hint="eastAsia"/>
        </w:rPr>
      </w:pPr>
      <w:r>
        <w:rPr>
          <w:rFonts w:hint="eastAsia"/>
        </w:rPr>
        <w:t>3D坐标到2D坐标的转换本身非常简单，依然是利用传统的内外</w:t>
      </w:r>
      <w:r w:rsidR="004C70E2">
        <w:rPr>
          <w:rFonts w:hint="eastAsia"/>
        </w:rPr>
        <w:t>参</w:t>
      </w:r>
      <w:r>
        <w:rPr>
          <w:rFonts w:hint="eastAsia"/>
        </w:rPr>
        <w:t>方式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146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 w:rsidR="00D55EFD">
        <w:rPr>
          <w:rFonts w:hint="eastAsia"/>
        </w:rPr>
        <w:t>，基本运算原理是</w:t>
      </w:r>
    </w:p>
    <w:p w14:paraId="244AB659" w14:textId="0AF44123" w:rsidR="00D55EFD" w:rsidRDefault="00C66A21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将900个三维的reference point，通过6个内外参，投影到图片坐标系</w:t>
      </w:r>
      <w:r w:rsidR="00DA60B6">
        <w:rPr>
          <w:rFonts w:hint="eastAsia"/>
        </w:rPr>
        <w:t>，再到img_feats里，采样出相应的特征value</w:t>
      </w:r>
    </w:p>
    <w:p w14:paraId="052F94A9" w14:textId="77777777" w:rsidR="00DA60B6" w:rsidRDefault="00DA60B6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</w:p>
    <w:p w14:paraId="32F3DF3B" w14:textId="77777777" w:rsidR="00D55EFD" w:rsidRDefault="00D55EFD" w:rsidP="00530F11">
      <w:pPr>
        <w:rPr>
          <w:rFonts w:hint="eastAsia"/>
        </w:rPr>
      </w:pPr>
    </w:p>
    <w:p w14:paraId="6553C5BA" w14:textId="77777777" w:rsidR="00044ACE" w:rsidRDefault="00044ACE" w:rsidP="00530F11">
      <w:pPr>
        <w:rPr>
          <w:rFonts w:hint="eastAsia"/>
        </w:rPr>
      </w:pPr>
    </w:p>
    <w:p w14:paraId="1282D656" w14:textId="77777777" w:rsidR="00137075" w:rsidRDefault="00610966" w:rsidP="00137075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7ABA89" wp14:editId="1A22244E">
            <wp:extent cx="5274310" cy="2730500"/>
            <wp:effectExtent l="0" t="0" r="2540" b="0"/>
            <wp:docPr id="128129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20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069" w14:textId="69C8308B" w:rsidR="00CC46DB" w:rsidRDefault="00137075" w:rsidP="00137075">
      <w:pPr>
        <w:pStyle w:val="a4"/>
        <w:jc w:val="center"/>
        <w:rPr>
          <w:rFonts w:hint="eastAsia"/>
        </w:rPr>
      </w:pPr>
      <w:bookmarkStart w:id="117" w:name="_Ref17850146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bookmarkEnd w:id="117"/>
      <w:r>
        <w:rPr>
          <w:rFonts w:hint="eastAsia"/>
        </w:rPr>
        <w:t xml:space="preserve"> reference points</w:t>
      </w:r>
      <w:r>
        <w:rPr>
          <w:rFonts w:hint="eastAsia"/>
        </w:rPr>
        <w:t>从三维世界坐标转换到归一化的图片坐标流程</w:t>
      </w:r>
    </w:p>
    <w:p w14:paraId="6496967B" w14:textId="54C24666" w:rsidR="00CC46DB" w:rsidRDefault="00CC46DB" w:rsidP="00530F11">
      <w:pPr>
        <w:rPr>
          <w:rFonts w:hint="eastAsia"/>
        </w:rPr>
      </w:pPr>
    </w:p>
    <w:p w14:paraId="2F0AC336" w14:textId="77777777" w:rsidR="00D55EFD" w:rsidRDefault="00D55EFD" w:rsidP="00530F11">
      <w:pPr>
        <w:rPr>
          <w:rFonts w:hint="eastAsia"/>
        </w:rPr>
      </w:pPr>
      <w:r>
        <w:rPr>
          <w:rFonts w:hint="eastAsia"/>
        </w:rPr>
        <w:t>这里我们介绍一下F.grid_sample函数，该函数用于采样，它有两个输入</w:t>
      </w:r>
    </w:p>
    <w:p w14:paraId="2E3353B0" w14:textId="7080CE11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Input，</w:t>
      </w:r>
      <w:r w:rsidR="00773574">
        <w:rPr>
          <w:rFonts w:hint="eastAsia"/>
        </w:rPr>
        <w:t>代表采样数值的信息源</w:t>
      </w:r>
    </w:p>
    <w:p w14:paraId="739C272F" w14:textId="6C5C1D22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grid，代表</w:t>
      </w:r>
      <w:r w:rsidR="00773574">
        <w:rPr>
          <w:rFonts w:hint="eastAsia"/>
        </w:rPr>
        <w:t>采样的位置，通过一个两层的矩阵表达，一层代表x位置，一层代表y位置，x和y的值属于[-1,1]区间，也就是说对input的长宽都归一化到了[-1,1]</w:t>
      </w:r>
    </w:p>
    <w:p w14:paraId="0A9135B1" w14:textId="78479FFB" w:rsidR="00773574" w:rsidRDefault="00773574" w:rsidP="00773574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38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8</w:t>
      </w:r>
      <w:r>
        <w:rPr>
          <w:rFonts w:hint="eastAsia"/>
        </w:rPr>
        <w:fldChar w:fldCharType="end"/>
      </w:r>
      <w:r>
        <w:rPr>
          <w:rFonts w:hint="eastAsia"/>
        </w:rPr>
        <w:t>展示了一个采样的例子，input是一个Cx4x6的矩阵，grid代表想要从input的值里面采样</w:t>
      </w:r>
      <w:r w:rsidR="00AC707E">
        <w:rPr>
          <w:rFonts w:hint="eastAsia"/>
        </w:rPr>
        <w:t>，是一个2x3的矩阵，因此结果的形状和grid形状相同，通道数与input相同。</w:t>
      </w:r>
    </w:p>
    <w:p w14:paraId="34426B9A" w14:textId="77777777" w:rsidR="00AC707E" w:rsidRPr="00AC707E" w:rsidRDefault="00AC707E" w:rsidP="00AC707E">
      <w:pPr>
        <w:rPr>
          <w:rFonts w:hint="eastAsia"/>
        </w:rPr>
      </w:pPr>
      <w:r w:rsidRPr="00AC707E">
        <w:t>让我们以(-1, -1)为例进行详细的插值计算：</w:t>
      </w:r>
    </w:p>
    <w:p w14:paraId="7326C032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找到四个邻近点</w:t>
      </w:r>
      <w:r w:rsidRPr="00AC707E">
        <w:t>：</w:t>
      </w:r>
    </w:p>
    <w:p w14:paraId="30A8226B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左上角点 (0, 0): 1</w:t>
      </w:r>
    </w:p>
    <w:p w14:paraId="3D3D3E36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上角点 (0, 1): 2</w:t>
      </w:r>
    </w:p>
    <w:p w14:paraId="71886133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左下角点 (1, 0): 7</w:t>
      </w:r>
    </w:p>
    <w:p w14:paraId="1805DB97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下角点 (1, 1): 8</w:t>
      </w:r>
    </w:p>
    <w:p w14:paraId="33C5DF49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计算插值权重</w:t>
      </w:r>
      <w:r w:rsidRPr="00AC707E">
        <w:t>： 对于(-1, -1)：</w:t>
      </w:r>
    </w:p>
    <w:p w14:paraId="4913CC89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水平权重：1（完全在左侧）</w:t>
      </w:r>
    </w:p>
    <w:p w14:paraId="179A7585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垂直权重：1（完全在上侧）</w:t>
      </w:r>
    </w:p>
    <w:p w14:paraId="1B9B2950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双线性插值</w:t>
      </w:r>
      <w:r w:rsidRPr="00AC707E">
        <w:t>：</w:t>
      </w:r>
    </w:p>
    <w:p w14:paraId="27F0EEAB" w14:textId="7F3140DB" w:rsidR="00610966" w:rsidRPr="00AC707E" w:rsidRDefault="00AC707E" w:rsidP="00530F11">
      <w:pPr>
        <w:rPr>
          <w:rFonts w:hint="eastAsia"/>
        </w:rPr>
      </w:pPr>
      <w:r w:rsidRPr="00AC707E">
        <w:t>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\text{output} = 1 \cdot 1 + 2 \cdot 0 + 7 \cdot 0 + 8 \cdot 0 = 1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</w:t>
      </w:r>
    </w:p>
    <w:p w14:paraId="265CFAE0" w14:textId="77777777" w:rsidR="00BC635F" w:rsidRDefault="00BC635F" w:rsidP="00BC635F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BA99F7" wp14:editId="6BB15545">
            <wp:extent cx="3019048" cy="2647619"/>
            <wp:effectExtent l="0" t="0" r="0" b="635"/>
            <wp:docPr id="133722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9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760" w14:textId="245E2E92" w:rsidR="00BC635F" w:rsidRDefault="00BC635F" w:rsidP="00BC635F">
      <w:pPr>
        <w:pStyle w:val="a4"/>
        <w:jc w:val="center"/>
        <w:rPr>
          <w:rFonts w:hint="eastAsia"/>
        </w:rPr>
      </w:pPr>
      <w:bookmarkStart w:id="118" w:name="_Ref17850380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8</w:t>
      </w:r>
      <w:r>
        <w:rPr>
          <w:rFonts w:hint="eastAsia"/>
        </w:rPr>
        <w:fldChar w:fldCharType="end"/>
      </w:r>
      <w:bookmarkEnd w:id="118"/>
      <w:r>
        <w:rPr>
          <w:rFonts w:hint="eastAsia"/>
        </w:rPr>
        <w:t xml:space="preserve"> </w:t>
      </w:r>
      <w:r w:rsidRPr="009D384F">
        <w:rPr>
          <w:rFonts w:hint="eastAsia"/>
        </w:rPr>
        <w:t>grid_sample</w:t>
      </w:r>
      <w:r w:rsidRPr="009D384F">
        <w:rPr>
          <w:rFonts w:hint="eastAsia"/>
        </w:rPr>
        <w:t>函数</w:t>
      </w:r>
      <w:r>
        <w:rPr>
          <w:rFonts w:hint="eastAsia"/>
        </w:rPr>
        <w:t>通过</w:t>
      </w:r>
      <w:r>
        <w:rPr>
          <w:rFonts w:hint="eastAsia"/>
        </w:rPr>
        <w:t>grid</w:t>
      </w:r>
      <w:r>
        <w:rPr>
          <w:rFonts w:hint="eastAsia"/>
        </w:rPr>
        <w:t>的坐标对</w:t>
      </w:r>
      <w:r>
        <w:rPr>
          <w:rFonts w:hint="eastAsia"/>
        </w:rPr>
        <w:t>input</w:t>
      </w:r>
      <w:r>
        <w:rPr>
          <w:rFonts w:hint="eastAsia"/>
        </w:rPr>
        <w:t>进行采样</w:t>
      </w:r>
      <w:r w:rsidRPr="009D384F">
        <w:rPr>
          <w:rFonts w:hint="eastAsia"/>
        </w:rPr>
        <w:t>的流程</w:t>
      </w:r>
    </w:p>
    <w:p w14:paraId="7F4926DB" w14:textId="77777777" w:rsidR="00610966" w:rsidRDefault="00610966" w:rsidP="00530F11">
      <w:pPr>
        <w:rPr>
          <w:rFonts w:hint="eastAsia"/>
        </w:rPr>
      </w:pPr>
    </w:p>
    <w:p w14:paraId="7499D1FC" w14:textId="77777777" w:rsidR="00D55EFD" w:rsidRDefault="00D55EFD" w:rsidP="00530F11">
      <w:pPr>
        <w:rPr>
          <w:rFonts w:hint="eastAsia"/>
        </w:rPr>
      </w:pPr>
    </w:p>
    <w:p w14:paraId="10314C6A" w14:textId="79B4896E" w:rsidR="00D55EFD" w:rsidRDefault="00D55EFD" w:rsidP="00530F11">
      <w:pPr>
        <w:rPr>
          <w:rFonts w:hint="eastAsia"/>
        </w:rPr>
      </w:pPr>
      <w:r>
        <w:rPr>
          <w:rFonts w:hint="eastAsia"/>
        </w:rPr>
        <w:t>在feature_sampling函数中，我们将特征数据feats作为grid_sample的input，而将reference_points_cam作为gird，</w:t>
      </w:r>
      <w:r w:rsidR="00AC707E">
        <w:rPr>
          <w:rFonts w:hint="eastAsia"/>
        </w:rPr>
        <w:fldChar w:fldCharType="begin"/>
      </w:r>
      <w:r w:rsidR="00AC707E">
        <w:rPr>
          <w:rFonts w:hint="eastAsia"/>
        </w:rPr>
        <w:instrText xml:space="preserve"> REF _Ref178505059 \h </w:instrText>
      </w:r>
      <w:r w:rsidR="00AC707E">
        <w:rPr>
          <w:rFonts w:hint="eastAsia"/>
        </w:rPr>
      </w:r>
      <w:r w:rsidR="00AC707E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69</w:t>
      </w:r>
      <w:r w:rsidR="00AC707E">
        <w:rPr>
          <w:rFonts w:hint="eastAsia"/>
        </w:rPr>
        <w:fldChar w:fldCharType="end"/>
      </w:r>
    </w:p>
    <w:p w14:paraId="0D950AB6" w14:textId="77777777" w:rsidR="00BC635F" w:rsidRDefault="00BC635F" w:rsidP="00530F11">
      <w:pPr>
        <w:rPr>
          <w:rFonts w:hint="eastAsia"/>
        </w:rPr>
      </w:pPr>
    </w:p>
    <w:p w14:paraId="0F3CB0F2" w14:textId="77777777" w:rsidR="00BC635F" w:rsidRDefault="00BC635F" w:rsidP="00530F11">
      <w:pPr>
        <w:rPr>
          <w:rFonts w:hint="eastAsia"/>
        </w:rPr>
      </w:pPr>
    </w:p>
    <w:p w14:paraId="27572CD9" w14:textId="77777777" w:rsidR="00137075" w:rsidRDefault="00AB69B1" w:rsidP="00137075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DE68F8" wp14:editId="206DD9A6">
            <wp:extent cx="4076190" cy="4904762"/>
            <wp:effectExtent l="0" t="0" r="635" b="0"/>
            <wp:docPr id="1150082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20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B8F" w14:textId="641A649A" w:rsidR="00610966" w:rsidRDefault="00137075" w:rsidP="00137075">
      <w:pPr>
        <w:pStyle w:val="a4"/>
        <w:jc w:val="center"/>
        <w:rPr>
          <w:rFonts w:hint="eastAsia"/>
        </w:rPr>
      </w:pPr>
      <w:bookmarkStart w:id="119" w:name="_Ref1785050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69</w:t>
      </w:r>
      <w:r>
        <w:rPr>
          <w:rFonts w:hint="eastAsia"/>
        </w:rPr>
        <w:fldChar w:fldCharType="end"/>
      </w:r>
      <w:bookmarkEnd w:id="119"/>
      <w:r>
        <w:rPr>
          <w:rFonts w:hint="eastAsia"/>
        </w:rPr>
        <w:t xml:space="preserve"> </w:t>
      </w:r>
      <w:r>
        <w:rPr>
          <w:rFonts w:hint="eastAsia"/>
        </w:rPr>
        <w:t>通过归一化的图片坐标</w:t>
      </w:r>
      <w:r>
        <w:rPr>
          <w:rFonts w:hint="eastAsia"/>
        </w:rPr>
        <w:t>reference points</w:t>
      </w:r>
      <w:r>
        <w:rPr>
          <w:rFonts w:hint="eastAsia"/>
        </w:rPr>
        <w:t>对特征信息进行采样的过程</w:t>
      </w:r>
    </w:p>
    <w:p w14:paraId="3716CFF4" w14:textId="77777777" w:rsidR="00610966" w:rsidRDefault="00610966" w:rsidP="00610966">
      <w:pPr>
        <w:jc w:val="center"/>
        <w:rPr>
          <w:rFonts w:hint="eastAsia"/>
        </w:rPr>
      </w:pPr>
    </w:p>
    <w:p w14:paraId="5A118EC9" w14:textId="77777777" w:rsidR="00610966" w:rsidRDefault="00610966" w:rsidP="00610966">
      <w:pPr>
        <w:jc w:val="center"/>
        <w:rPr>
          <w:rFonts w:hint="eastAsia"/>
        </w:rPr>
      </w:pPr>
    </w:p>
    <w:p w14:paraId="7D1849F2" w14:textId="77777777" w:rsidR="00610966" w:rsidRDefault="00610966" w:rsidP="00610966">
      <w:pPr>
        <w:jc w:val="center"/>
        <w:rPr>
          <w:rFonts w:hint="eastAsia"/>
        </w:rPr>
      </w:pPr>
    </w:p>
    <w:p w14:paraId="6AA34305" w14:textId="77777777" w:rsidR="00610966" w:rsidRDefault="00610966" w:rsidP="00610966">
      <w:pPr>
        <w:jc w:val="center"/>
        <w:rPr>
          <w:rFonts w:hint="eastAsia"/>
        </w:rPr>
      </w:pPr>
    </w:p>
    <w:p w14:paraId="51EFE1B5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16D931" wp14:editId="4A8E8444">
            <wp:extent cx="5274310" cy="3154045"/>
            <wp:effectExtent l="0" t="0" r="2540" b="8255"/>
            <wp:docPr id="75455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219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B94" w14:textId="1F8180FE" w:rsidR="00CC46DB" w:rsidRPr="00530F11" w:rsidRDefault="00CC46DB" w:rsidP="00CC46D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 sampling</w:t>
      </w:r>
      <w:r>
        <w:rPr>
          <w:rFonts w:hint="eastAsia"/>
        </w:rPr>
        <w:t>函数流程图</w:t>
      </w:r>
    </w:p>
    <w:p w14:paraId="0A77922E" w14:textId="2B9A25DB" w:rsidR="00751201" w:rsidRDefault="00751201" w:rsidP="0075120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_sampling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2293"/>
        <w:gridCol w:w="435"/>
        <w:gridCol w:w="1309"/>
        <w:gridCol w:w="2293"/>
      </w:tblGrid>
      <w:tr w:rsidR="00751201" w14:paraId="706C2751" w14:textId="77777777" w:rsidTr="00751201">
        <w:tc>
          <w:tcPr>
            <w:tcW w:w="1609" w:type="dxa"/>
          </w:tcPr>
          <w:p w14:paraId="282F9D8B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45BBA521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0" w:type="dxa"/>
          </w:tcPr>
          <w:p w14:paraId="4ABAAF5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73" w:type="dxa"/>
          </w:tcPr>
          <w:p w14:paraId="76E579F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5C84DF0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51201" w14:paraId="7BE0155E" w14:textId="77777777" w:rsidTr="00751201">
        <w:tc>
          <w:tcPr>
            <w:tcW w:w="1609" w:type="dxa"/>
          </w:tcPr>
          <w:p w14:paraId="054DB97A" w14:textId="321B5D4C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mg_feats</w:t>
            </w:r>
          </w:p>
        </w:tc>
        <w:tc>
          <w:tcPr>
            <w:tcW w:w="1726" w:type="dxa"/>
          </w:tcPr>
          <w:p w14:paraId="11D13A04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540" w:type="dxa"/>
          </w:tcPr>
          <w:p w14:paraId="22AB63E0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24235999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848" w:type="dxa"/>
          </w:tcPr>
          <w:p w14:paraId="7B311886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2586B3A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bz,nc,c,h,w)</w:t>
            </w:r>
          </w:p>
          <w:p w14:paraId="3BA6178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6DE09EE8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5D3D0B76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09ED9E5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751201" w14:paraId="35D82F1C" w14:textId="77777777" w:rsidTr="00751201">
        <w:tc>
          <w:tcPr>
            <w:tcW w:w="1609" w:type="dxa"/>
          </w:tcPr>
          <w:p w14:paraId="5EA0A5F7" w14:textId="60140C33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reference_Points</w:t>
            </w:r>
          </w:p>
        </w:tc>
        <w:tc>
          <w:tcPr>
            <w:tcW w:w="1726" w:type="dxa"/>
          </w:tcPr>
          <w:p w14:paraId="540BE772" w14:textId="33D52088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67BADDC6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06DADB36" w14:textId="48AD1A42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61EC0066" w14:textId="44749CB8" w:rsidR="00751201" w:rsidRDefault="00751201" w:rsidP="00AA7A91">
            <w:pPr>
              <w:rPr>
                <w:rFonts w:hint="eastAsia"/>
              </w:rPr>
            </w:pPr>
          </w:p>
        </w:tc>
      </w:tr>
      <w:tr w:rsidR="00751201" w14:paraId="61EACFA8" w14:textId="77777777" w:rsidTr="00751201">
        <w:tc>
          <w:tcPr>
            <w:tcW w:w="1609" w:type="dxa"/>
          </w:tcPr>
          <w:p w14:paraId="419407C9" w14:textId="2F16F4F8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mg_metas</w:t>
            </w:r>
          </w:p>
        </w:tc>
        <w:tc>
          <w:tcPr>
            <w:tcW w:w="1726" w:type="dxa"/>
          </w:tcPr>
          <w:p w14:paraId="66FB6FDA" w14:textId="6A11D00D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56FEE31F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40D9B7A6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图片相关的参数，使用了</w:t>
            </w:r>
          </w:p>
          <w:p w14:paraId="7B6724E2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Lidar2img,激光坐标系到图片坐标系的转换内外参矩阵的乘积</w:t>
            </w:r>
          </w:p>
          <w:p w14:paraId="0B5C0FCE" w14:textId="3EFEDA2D" w:rsidR="00751201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mg_shape:图片的大小</w:t>
            </w:r>
          </w:p>
        </w:tc>
        <w:tc>
          <w:tcPr>
            <w:tcW w:w="1848" w:type="dxa"/>
          </w:tcPr>
          <w:p w14:paraId="67FD5EB8" w14:textId="77777777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idar2img</w:t>
            </w:r>
          </w:p>
          <w:p w14:paraId="168053C0" w14:textId="77777777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4,4)</w:t>
            </w:r>
          </w:p>
          <w:p w14:paraId="63C2EAD7" w14:textId="77777777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mg_shape</w:t>
            </w:r>
          </w:p>
          <w:p w14:paraId="0577D9CA" w14:textId="7CA03049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928,1600,3)</w:t>
            </w:r>
          </w:p>
        </w:tc>
      </w:tr>
      <w:tr w:rsidR="00751201" w14:paraId="5044C662" w14:textId="77777777" w:rsidTr="00751201">
        <w:tc>
          <w:tcPr>
            <w:tcW w:w="1609" w:type="dxa"/>
          </w:tcPr>
          <w:p w14:paraId="082D3F7E" w14:textId="63534315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pc_range</w:t>
            </w:r>
          </w:p>
        </w:tc>
        <w:tc>
          <w:tcPr>
            <w:tcW w:w="1726" w:type="dxa"/>
          </w:tcPr>
          <w:p w14:paraId="4AE987FC" w14:textId="418D4404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7C12A5C3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726E1429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B98FC19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关注的三维空间范围[x1,y1,z1,x2,y2,z2]例如</w:t>
            </w:r>
          </w:p>
          <w:p w14:paraId="04085F83" w14:textId="469237D9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751201">
              <w:rPr>
                <w:rFonts w:hint="eastAsia"/>
              </w:rPr>
              <w:t>-54,-54,-5,54,54,3</w:t>
            </w:r>
          </w:p>
        </w:tc>
      </w:tr>
      <w:tr w:rsidR="00751201" w14:paraId="4B1A1DA8" w14:textId="77777777" w:rsidTr="00751201">
        <w:tc>
          <w:tcPr>
            <w:tcW w:w="1609" w:type="dxa"/>
          </w:tcPr>
          <w:p w14:paraId="797B745E" w14:textId="520AA049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14:paraId="102C2107" w14:textId="78CFAC1C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07FBCC28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61D3E05D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185334B7" w14:textId="6F64604F" w:rsidR="00751201" w:rsidRDefault="00751201" w:rsidP="00AA7A91">
            <w:pPr>
              <w:rPr>
                <w:rFonts w:hint="eastAsia"/>
              </w:rPr>
            </w:pPr>
          </w:p>
        </w:tc>
      </w:tr>
    </w:tbl>
    <w:p w14:paraId="0BDF55BB" w14:textId="77777777" w:rsidR="008B730E" w:rsidRDefault="008B730E" w:rsidP="00711C8D">
      <w:pPr>
        <w:rPr>
          <w:rFonts w:hint="eastAsia"/>
        </w:rPr>
      </w:pPr>
    </w:p>
    <w:p w14:paraId="3A0F109F" w14:textId="6EFD6685" w:rsidR="002A5DAD" w:rsidRDefault="00530F11" w:rsidP="00530F11">
      <w:pPr>
        <w:rPr>
          <w:rFonts w:hint="eastAsia"/>
        </w:rPr>
      </w:pPr>
      <w:r>
        <w:rPr>
          <w:rFonts w:hint="eastAsia"/>
        </w:rPr>
        <w:br w:type="page"/>
      </w:r>
    </w:p>
    <w:p w14:paraId="1AF90D72" w14:textId="3A950527" w:rsidR="005C7381" w:rsidRDefault="002C7FC1" w:rsidP="005C7381">
      <w:pPr>
        <w:pStyle w:val="1"/>
        <w:rPr>
          <w:rFonts w:hint="eastAsia"/>
        </w:rPr>
      </w:pPr>
      <w:bookmarkStart w:id="120" w:name="_Toc186202518"/>
      <w:r>
        <w:rPr>
          <w:rFonts w:hint="eastAsia"/>
        </w:rPr>
        <w:lastRenderedPageBreak/>
        <w:t>PETR</w:t>
      </w:r>
      <w:bookmarkEnd w:id="120"/>
      <w:r w:rsidR="005C7381">
        <w:rPr>
          <w:rFonts w:hint="eastAsia"/>
        </w:rPr>
        <w:t xml:space="preserve"> </w:t>
      </w:r>
    </w:p>
    <w:p w14:paraId="202B159F" w14:textId="2FE9459C" w:rsidR="005C7381" w:rsidRPr="005C7381" w:rsidRDefault="005C7381" w:rsidP="005C7381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2CA126D5" w14:textId="71A00534" w:rsidR="007B205E" w:rsidRDefault="007B205E" w:rsidP="007B205E">
      <w:pPr>
        <w:pStyle w:val="1"/>
        <w:rPr>
          <w:rFonts w:hint="eastAsia"/>
        </w:rPr>
      </w:pPr>
      <w:bookmarkStart w:id="121" w:name="_Toc186202519"/>
      <w:r>
        <w:rPr>
          <w:rFonts w:hint="eastAsia"/>
        </w:rPr>
        <w:lastRenderedPageBreak/>
        <w:t>BEVFormer</w:t>
      </w:r>
      <w:bookmarkEnd w:id="121"/>
      <w:r>
        <w:rPr>
          <w:rFonts w:hint="eastAsia"/>
        </w:rPr>
        <w:t xml:space="preserve"> </w:t>
      </w:r>
    </w:p>
    <w:p w14:paraId="7BFAEAB9" w14:textId="2E15AA69" w:rsidR="007B205E" w:rsidRPr="007E5D88" w:rsidRDefault="007B205E" w:rsidP="007E5D88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089EDED7" w14:textId="6592B46E" w:rsidR="00A25CF0" w:rsidRDefault="00A25CF0" w:rsidP="00A25CF0">
      <w:pPr>
        <w:pStyle w:val="1"/>
        <w:rPr>
          <w:rFonts w:hint="eastAsia"/>
        </w:rPr>
      </w:pPr>
      <w:bookmarkStart w:id="122" w:name="_Toc186202520"/>
      <w:r>
        <w:rPr>
          <w:rFonts w:hint="eastAsia"/>
        </w:rPr>
        <w:lastRenderedPageBreak/>
        <w:t>Sparse 4D</w:t>
      </w:r>
      <w:bookmarkEnd w:id="122"/>
      <w:r>
        <w:rPr>
          <w:rFonts w:hint="eastAsia"/>
        </w:rPr>
        <w:t xml:space="preserve"> </w:t>
      </w:r>
    </w:p>
    <w:p w14:paraId="54C82082" w14:textId="6E82E199" w:rsidR="00A25CF0" w:rsidRPr="007E5D88" w:rsidRDefault="00A25CF0" w:rsidP="007E5D88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0FE8439B" w14:textId="3D3998E7" w:rsidR="002A5DAD" w:rsidRDefault="005C7381" w:rsidP="002A5DAD">
      <w:pPr>
        <w:pStyle w:val="1"/>
        <w:rPr>
          <w:rFonts w:hint="eastAsia"/>
        </w:rPr>
      </w:pPr>
      <w:bookmarkStart w:id="123" w:name="_Toc186202521"/>
      <w:r>
        <w:rPr>
          <w:rFonts w:hint="eastAsia"/>
        </w:rPr>
        <w:lastRenderedPageBreak/>
        <w:t>pytorch</w:t>
      </w:r>
      <w:r w:rsidR="002A5DAD">
        <w:rPr>
          <w:rFonts w:hint="eastAsia"/>
        </w:rPr>
        <w:t>并行训练</w:t>
      </w:r>
      <w:bookmarkEnd w:id="123"/>
    </w:p>
    <w:p w14:paraId="6309EDF8" w14:textId="377430EA" w:rsidR="002A5DAD" w:rsidRPr="002A5DAD" w:rsidRDefault="0014089B" w:rsidP="002A5DAD">
      <w:pPr>
        <w:pStyle w:val="2"/>
        <w:rPr>
          <w:rFonts w:hint="eastAsia"/>
        </w:rPr>
      </w:pPr>
      <w:bookmarkStart w:id="124" w:name="_Toc186202522"/>
      <w:r>
        <w:rPr>
          <w:rFonts w:hint="eastAsia"/>
        </w:rPr>
        <w:t>DDP启动命令</w:t>
      </w:r>
      <w:bookmarkEnd w:id="124"/>
    </w:p>
    <w:p w14:paraId="10BF2482" w14:textId="004EDC22" w:rsidR="002A5DAD" w:rsidRDefault="0036169B" w:rsidP="00711C8D">
      <w:pPr>
        <w:rPr>
          <w:rFonts w:hint="eastAsia"/>
        </w:rPr>
      </w:pPr>
      <w:r>
        <w:rPr>
          <w:rFonts w:hint="eastAsia"/>
        </w:rPr>
        <w:t>Pytorch在多卡上的训练，使用了DataDistributedParalle模式(DDP)进行并行训练。一个典型的启动方式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4D" w14:paraId="50DA860E" w14:textId="77777777" w:rsidTr="00FB004D">
        <w:tc>
          <w:tcPr>
            <w:tcW w:w="8296" w:type="dxa"/>
          </w:tcPr>
          <w:p w14:paraId="58F52D5F" w14:textId="3E22CFC5" w:rsidR="00FB004D" w:rsidRPr="00FB004D" w:rsidRDefault="00FB004D" w:rsidP="00711C8D">
            <w:pPr>
              <w:rPr>
                <w:rFonts w:hint="eastAsia"/>
              </w:rPr>
            </w:pPr>
            <w:r w:rsidRPr="0036169B">
              <w:t xml:space="preserve">torchrun --nproc_per_node=3 </w:t>
            </w:r>
            <w:r>
              <w:rPr>
                <w:rFonts w:hint="eastAsia"/>
              </w:rPr>
              <w:t>train</w:t>
            </w:r>
            <w:r w:rsidRPr="0036169B">
              <w:t>.py</w:t>
            </w:r>
          </w:p>
        </w:tc>
      </w:tr>
    </w:tbl>
    <w:p w14:paraId="5F3611BE" w14:textId="77777777" w:rsidR="00FB004D" w:rsidRDefault="00FB004D" w:rsidP="00711C8D">
      <w:pPr>
        <w:rPr>
          <w:rFonts w:hint="eastAsia"/>
        </w:rPr>
      </w:pPr>
    </w:p>
    <w:p w14:paraId="753C9CAC" w14:textId="3BC14221" w:rsidR="00B83899" w:rsidRPr="0036169B" w:rsidRDefault="00B83899" w:rsidP="0036169B">
      <w:pPr>
        <w:rPr>
          <w:rFonts w:hint="eastAsia"/>
        </w:rPr>
      </w:pPr>
      <w:r>
        <w:rPr>
          <w:rFonts w:hint="eastAsia"/>
        </w:rPr>
        <w:t>生成指定数量的进程，并运行我们的文件</w:t>
      </w:r>
    </w:p>
    <w:p w14:paraId="2F3030C9" w14:textId="7E24B5A3" w:rsidR="0036169B" w:rsidRDefault="0036169B" w:rsidP="00711C8D">
      <w:pPr>
        <w:rPr>
          <w:rFonts w:hint="eastAsia"/>
        </w:rPr>
      </w:pPr>
      <w:r>
        <w:rPr>
          <w:rFonts w:hint="eastAsia"/>
        </w:rPr>
        <w:t>或者在vscode的launch.json进行如下配置</w:t>
      </w:r>
    </w:p>
    <w:p w14:paraId="32ABD79C" w14:textId="4D37FA4F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在</w:t>
      </w:r>
      <w:r>
        <w:rPr>
          <w:rFonts w:hint="eastAsia"/>
        </w:rPr>
        <w:t>VSCode</w:t>
      </w:r>
      <w:r>
        <w:rPr>
          <w:rFonts w:hint="eastAsia"/>
        </w:rPr>
        <w:t>中</w:t>
      </w:r>
      <w:r>
        <w:rPr>
          <w:rFonts w:hint="eastAsia"/>
        </w:rPr>
        <w:t>launch.json</w:t>
      </w:r>
      <w:r>
        <w:rPr>
          <w:rFonts w:hint="eastAsia"/>
        </w:rPr>
        <w:t>的配置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9B" w14:paraId="4475759E" w14:textId="77777777" w:rsidTr="0036169B">
        <w:tc>
          <w:tcPr>
            <w:tcW w:w="8296" w:type="dxa"/>
          </w:tcPr>
          <w:p w14:paraId="041A204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{</w:t>
            </w:r>
          </w:p>
          <w:p w14:paraId="79550D1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Use IntelliSense to learn about possible attributes.</w:t>
            </w:r>
          </w:p>
          <w:p w14:paraId="4EE35E1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Hover to view descriptions of existing attributes.</w:t>
            </w:r>
          </w:p>
          <w:p w14:paraId="039E0150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For more information, visit: https://go.microsoft.com/fwlink/?linkid=830387</w:t>
            </w:r>
          </w:p>
          <w:p w14:paraId="5FA502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version": "0.2.0",</w:t>
            </w:r>
          </w:p>
          <w:p w14:paraId="586A2B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configurations": [</w:t>
            </w:r>
          </w:p>
          <w:p w14:paraId="7C0BE9D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{</w:t>
            </w:r>
          </w:p>
          <w:p w14:paraId="701782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name": "Python Debugger: Current File with Arguments",</w:t>
            </w:r>
          </w:p>
          <w:p w14:paraId="50EE94A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type": "debugpy",</w:t>
            </w:r>
          </w:p>
          <w:p w14:paraId="6BCA5616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request": "launch",</w:t>
            </w:r>
          </w:p>
          <w:p w14:paraId="4C556E65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// "program": "ddp_test.py",</w:t>
            </w:r>
          </w:p>
          <w:p w14:paraId="047901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console": "integratedTerminal",</w:t>
            </w:r>
          </w:p>
          <w:p w14:paraId="314782B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module": "torch.distributed.run",</w:t>
            </w:r>
          </w:p>
          <w:p w14:paraId="1F6DC35A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args": [</w:t>
            </w:r>
          </w:p>
          <w:p w14:paraId="50EC219F" w14:textId="2882007F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nproc_per_node", "</w:t>
            </w:r>
            <w:r>
              <w:rPr>
                <w:rFonts w:hint="eastAsia"/>
              </w:rPr>
              <w:t>3</w:t>
            </w:r>
            <w:r w:rsidRPr="0036169B">
              <w:t>",</w:t>
            </w:r>
          </w:p>
          <w:p w14:paraId="0DD2A702" w14:textId="77392181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</w:t>
            </w:r>
            <w:r>
              <w:rPr>
                <w:rFonts w:hint="eastAsia"/>
              </w:rPr>
              <w:t>main</w:t>
            </w:r>
            <w:r w:rsidRPr="0036169B">
              <w:t>.py",</w:t>
            </w:r>
          </w:p>
          <w:p w14:paraId="655DADD3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launcher=pytorch"</w:t>
            </w:r>
          </w:p>
          <w:p w14:paraId="55E25709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],</w:t>
            </w:r>
          </w:p>
          <w:p w14:paraId="7E0D2AB6" w14:textId="43A9360B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justMyCode": true</w:t>
            </w:r>
          </w:p>
          <w:p w14:paraId="5A2C7211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}</w:t>
            </w:r>
          </w:p>
          <w:p w14:paraId="7620CA04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]</w:t>
            </w:r>
          </w:p>
          <w:p w14:paraId="62F3057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}</w:t>
            </w:r>
          </w:p>
          <w:p w14:paraId="32ECE0B6" w14:textId="77777777" w:rsidR="0036169B" w:rsidRDefault="0036169B" w:rsidP="00711C8D">
            <w:pPr>
              <w:rPr>
                <w:rFonts w:hint="eastAsia"/>
              </w:rPr>
            </w:pPr>
          </w:p>
        </w:tc>
      </w:tr>
    </w:tbl>
    <w:p w14:paraId="77C10D3E" w14:textId="20D86A71" w:rsidR="00B83899" w:rsidRDefault="0036169B" w:rsidP="00711C8D">
      <w:pPr>
        <w:rPr>
          <w:rFonts w:hint="eastAsia"/>
        </w:rPr>
      </w:pPr>
      <w:r>
        <w:rPr>
          <w:rFonts w:hint="eastAsia"/>
        </w:rPr>
        <w:t>其中torchrun是</w:t>
      </w:r>
      <w:r w:rsidR="00B83899">
        <w:rPr>
          <w:rFonts w:hint="eastAsia"/>
        </w:rPr>
        <w:t>进程启动工具</w:t>
      </w:r>
      <w:r>
        <w:rPr>
          <w:rFonts w:hint="eastAsia"/>
        </w:rPr>
        <w:t>，--nproc_per_node=3设定了程序在三张显卡上并行训练</w:t>
      </w:r>
      <w:r w:rsidR="00B83899">
        <w:rPr>
          <w:rFonts w:hint="eastAsia"/>
        </w:rPr>
        <w:t>。其中node代表一个物理节点，也就是一台电脑，因此这个变量的意思就是每个节点上的进程数。</w:t>
      </w:r>
    </w:p>
    <w:p w14:paraId="3A9C0143" w14:textId="77777777" w:rsidR="0014089B" w:rsidRDefault="0014089B" w:rsidP="00711C8D">
      <w:pPr>
        <w:rPr>
          <w:rFonts w:hint="eastAsia"/>
        </w:rPr>
      </w:pPr>
    </w:p>
    <w:p w14:paraId="20A3F1B7" w14:textId="213D39FB" w:rsidR="0014089B" w:rsidRDefault="0014089B" w:rsidP="0014089B">
      <w:pPr>
        <w:pStyle w:val="2"/>
        <w:rPr>
          <w:rFonts w:hint="eastAsia"/>
        </w:rPr>
      </w:pPr>
      <w:bookmarkStart w:id="125" w:name="_Toc186202523"/>
      <w:r>
        <w:rPr>
          <w:rFonts w:hint="eastAsia"/>
        </w:rPr>
        <w:lastRenderedPageBreak/>
        <w:t>DDP命令生成系统变量</w:t>
      </w:r>
      <w:bookmarkEnd w:id="125"/>
    </w:p>
    <w:p w14:paraId="32F24C3E" w14:textId="620BBF91" w:rsidR="0036169B" w:rsidRPr="0036169B" w:rsidRDefault="00B83899" w:rsidP="00711C8D">
      <w:pPr>
        <w:rPr>
          <w:rFonts w:hint="eastAsia"/>
        </w:rPr>
      </w:pPr>
      <w:r>
        <w:rPr>
          <w:rFonts w:hint="eastAsia"/>
        </w:rPr>
        <w:t>通过传入nproc_per_node,会产生几个系统变量，可以通过os.environ读取</w:t>
      </w:r>
    </w:p>
    <w:p w14:paraId="08A8237B" w14:textId="68CEBEB5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产生的系统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99" w:rsidRPr="009652B7" w14:paraId="1C009575" w14:textId="77777777" w:rsidTr="00B83899">
        <w:tc>
          <w:tcPr>
            <w:tcW w:w="8296" w:type="dxa"/>
          </w:tcPr>
          <w:p w14:paraId="1746DB24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world_size = int(os.environ['WORLD_SIZE'])</w:t>
            </w:r>
          </w:p>
          <w:p w14:paraId="1451BC89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rank = int(os.environ['RANK'])</w:t>
            </w:r>
          </w:p>
          <w:p w14:paraId="1EBAA00D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local_rank = int(os.environ["LOCAL_RANK"])</w:t>
            </w:r>
          </w:p>
          <w:p w14:paraId="789AC2C0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master_addr=os.environ['MASTER_ADDR']</w:t>
            </w:r>
          </w:p>
          <w:p w14:paraId="642E2A25" w14:textId="77777777" w:rsidR="0014089B" w:rsidRPr="0014089B" w:rsidRDefault="0014089B" w:rsidP="0014089B">
            <w:pPr>
              <w:rPr>
                <w:rFonts w:hint="eastAsia"/>
                <w:lang w:val="fr-FR"/>
              </w:rPr>
            </w:pPr>
            <w:r w:rsidRPr="0014089B">
              <w:t xml:space="preserve">    </w:t>
            </w:r>
            <w:r w:rsidRPr="0014089B">
              <w:rPr>
                <w:lang w:val="fr-FR"/>
              </w:rPr>
              <w:t>master_port=os.environ['MASTER_PORT']</w:t>
            </w:r>
          </w:p>
          <w:p w14:paraId="0CF13165" w14:textId="77777777" w:rsidR="00B83899" w:rsidRPr="0014089B" w:rsidRDefault="00B83899" w:rsidP="00711C8D">
            <w:pPr>
              <w:rPr>
                <w:rFonts w:hint="eastAsia"/>
                <w:lang w:val="fr-FR"/>
              </w:rPr>
            </w:pPr>
          </w:p>
        </w:tc>
      </w:tr>
    </w:tbl>
    <w:p w14:paraId="6982114D" w14:textId="4851727A" w:rsidR="0036169B" w:rsidRDefault="00B83899" w:rsidP="00711C8D">
      <w:pPr>
        <w:rPr>
          <w:rFonts w:hint="eastAsia"/>
        </w:rPr>
      </w:pPr>
      <w:r>
        <w:rPr>
          <w:rFonts w:hint="eastAsia"/>
        </w:rPr>
        <w:t>他们的意义是</w:t>
      </w:r>
    </w:p>
    <w:p w14:paraId="0B59F4C5" w14:textId="0DA5E470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WORLD_SIZE</w:t>
      </w:r>
      <w:r w:rsidR="00B83899">
        <w:rPr>
          <w:rFonts w:hint="eastAsia"/>
        </w:rPr>
        <w:t>:</w:t>
      </w:r>
      <w:r w:rsidR="00D551F2" w:rsidRPr="00D551F2">
        <w:rPr>
          <w:rFonts w:hint="eastAsia"/>
        </w:rPr>
        <w:t xml:space="preserve"> 参与分布式训练的总进程数（或 GPU总数）</w:t>
      </w:r>
      <w:r w:rsidR="00B83899">
        <w:rPr>
          <w:rFonts w:hint="eastAsia"/>
        </w:rPr>
        <w:t>，这里是3</w:t>
      </w:r>
    </w:p>
    <w:p w14:paraId="644D8AA8" w14:textId="4274B731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ANK</w:t>
      </w:r>
      <w:r w:rsidR="00B83899">
        <w:rPr>
          <w:rFonts w:hint="eastAsia"/>
        </w:rPr>
        <w:t>:进程号，</w:t>
      </w:r>
      <w:r w:rsidR="00D551F2" w:rsidRPr="00D551F2">
        <w:rPr>
          <w:rFonts w:hint="eastAsia"/>
        </w:rPr>
        <w:t>用于标识每个进程在整个分布式训练中的进程索引</w:t>
      </w:r>
      <w:r w:rsidR="00D551F2">
        <w:rPr>
          <w:rFonts w:hint="eastAsia"/>
        </w:rPr>
        <w:t>，</w:t>
      </w:r>
      <w:r w:rsidR="00B83899">
        <w:rPr>
          <w:rFonts w:hint="eastAsia"/>
        </w:rPr>
        <w:t>由于会启动三个进程，因此会有三个rank号0,1,2</w:t>
      </w:r>
    </w:p>
    <w:p w14:paraId="22708077" w14:textId="28EDE4CC" w:rsidR="0014089B" w:rsidRPr="003616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OCAL_RANK:</w:t>
      </w:r>
      <w:r w:rsidRPr="00D551F2">
        <w:rPr>
          <w:rFonts w:hint="eastAsia"/>
        </w:rPr>
        <w:t xml:space="preserve"> 用于标识每个进程 在本地节点（机器）上的进程索引 （GPU索引）</w:t>
      </w:r>
      <w:r>
        <w:rPr>
          <w:rFonts w:hint="eastAsia"/>
        </w:rPr>
        <w:t>，也是0,1,2</w:t>
      </w:r>
    </w:p>
    <w:p w14:paraId="1FFF5BC6" w14:textId="59B05CAB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ADDR:</w:t>
      </w:r>
    </w:p>
    <w:p w14:paraId="74883D60" w14:textId="59E9CF2C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PORT</w:t>
      </w:r>
    </w:p>
    <w:p w14:paraId="0EB9EC78" w14:textId="740D105A" w:rsidR="0036169B" w:rsidRDefault="00D551F2" w:rsidP="00D551F2">
      <w:pPr>
        <w:pStyle w:val="a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E449BD" wp14:editId="625BC7FC">
            <wp:extent cx="5274310" cy="2792730"/>
            <wp:effectExtent l="0" t="0" r="2540" b="7620"/>
            <wp:docPr id="57730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73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级多卡中</w:t>
      </w:r>
      <w:r>
        <w:rPr>
          <w:rFonts w:hint="eastAsia"/>
        </w:rPr>
        <w:t>world_size,rank</w:t>
      </w:r>
      <w:r>
        <w:rPr>
          <w:rFonts w:hint="eastAsia"/>
        </w:rPr>
        <w:t>和</w:t>
      </w:r>
      <w:r>
        <w:rPr>
          <w:rFonts w:hint="eastAsia"/>
        </w:rPr>
        <w:t>local_rank</w:t>
      </w:r>
      <w:r>
        <w:rPr>
          <w:rFonts w:hint="eastAsia"/>
        </w:rPr>
        <w:t>的定义</w:t>
      </w:r>
    </w:p>
    <w:p w14:paraId="4B6D8849" w14:textId="4B389FD6" w:rsidR="0014089B" w:rsidRDefault="0014089B" w:rsidP="0014089B">
      <w:pPr>
        <w:pStyle w:val="2"/>
        <w:rPr>
          <w:rFonts w:hint="eastAsia"/>
        </w:rPr>
      </w:pPr>
      <w:bookmarkStart w:id="126" w:name="_Toc186202524"/>
      <w:r>
        <w:rPr>
          <w:rFonts w:hint="eastAsia"/>
        </w:rPr>
        <w:t>DDP运行流程</w:t>
      </w:r>
      <w:bookmarkEnd w:id="126"/>
    </w:p>
    <w:p w14:paraId="738AABF5" w14:textId="77777777" w:rsidR="0046379B" w:rsidRPr="0014089B" w:rsidRDefault="0046379B" w:rsidP="0046379B">
      <w:pPr>
        <w:rPr>
          <w:rFonts w:hint="eastAsia"/>
        </w:rPr>
      </w:pPr>
    </w:p>
    <w:p w14:paraId="46257EEE" w14:textId="77777777" w:rsidR="009161D8" w:rsidRDefault="009161D8" w:rsidP="009161D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292F12" wp14:editId="3203F135">
            <wp:extent cx="4276578" cy="3696138"/>
            <wp:effectExtent l="0" t="0" r="0" b="0"/>
            <wp:docPr id="73654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11" cy="370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C138" w14:textId="630E91DA" w:rsidR="007A0096" w:rsidRDefault="009161D8" w:rsidP="009161D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两张</w:t>
      </w:r>
      <w:r>
        <w:rPr>
          <w:rFonts w:hint="eastAsia"/>
        </w:rPr>
        <w:t>GPU</w:t>
      </w:r>
      <w:r>
        <w:rPr>
          <w:rFonts w:hint="eastAsia"/>
        </w:rPr>
        <w:t>上进行训练时进行的操作</w:t>
      </w:r>
    </w:p>
    <w:p w14:paraId="6C5A9182" w14:textId="77777777" w:rsidR="007A0096" w:rsidRDefault="007A0096" w:rsidP="0046379B">
      <w:pPr>
        <w:rPr>
          <w:rFonts w:hint="eastAsia"/>
        </w:rPr>
      </w:pPr>
    </w:p>
    <w:p w14:paraId="1B0309E1" w14:textId="2D7B7552" w:rsidR="007A0096" w:rsidRDefault="007A0096" w:rsidP="007A0096">
      <w:pPr>
        <w:jc w:val="center"/>
        <w:rPr>
          <w:rFonts w:hint="eastAsia"/>
        </w:rPr>
      </w:pPr>
    </w:p>
    <w:p w14:paraId="0925BC4B" w14:textId="77777777" w:rsidR="007A0096" w:rsidRDefault="007A0096" w:rsidP="0046379B">
      <w:pPr>
        <w:rPr>
          <w:rFonts w:hint="eastAsia"/>
        </w:rPr>
      </w:pPr>
    </w:p>
    <w:p w14:paraId="0AACBE29" w14:textId="77777777" w:rsidR="0046379B" w:rsidRDefault="0046379B" w:rsidP="0046379B">
      <w:pPr>
        <w:rPr>
          <w:rFonts w:hint="eastAsia"/>
        </w:rPr>
      </w:pPr>
    </w:p>
    <w:p w14:paraId="67CE20FC" w14:textId="0D51E85E" w:rsidR="0046379B" w:rsidRDefault="008258DE" w:rsidP="0046379B">
      <w:pPr>
        <w:rPr>
          <w:rFonts w:hint="eastAsia"/>
        </w:rPr>
      </w:pPr>
      <w:r>
        <w:rPr>
          <w:rFonts w:hint="eastAsia"/>
        </w:rPr>
        <w:t>Mmdetection3d中多进程启动类似，可以通过一下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8DE" w14:paraId="3B5D84B3" w14:textId="77777777" w:rsidTr="008258DE">
        <w:tc>
          <w:tcPr>
            <w:tcW w:w="8296" w:type="dxa"/>
          </w:tcPr>
          <w:p w14:paraId="67753C25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{</w:t>
            </w:r>
          </w:p>
          <w:p w14:paraId="17914178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// Use IntelliSense to learn about possible attributes.</w:t>
            </w:r>
          </w:p>
          <w:p w14:paraId="3A894CE5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// Hover to view descriptions of existing attributes.</w:t>
            </w:r>
          </w:p>
          <w:p w14:paraId="4057BEC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// For more information, visit: https://go.microsoft.com/fwlink/?linkid=830387</w:t>
            </w:r>
          </w:p>
          <w:p w14:paraId="013F1DCF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"version": "0.2.0",</w:t>
            </w:r>
          </w:p>
          <w:p w14:paraId="6D673A2E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"configurations": [</w:t>
            </w:r>
          </w:p>
          <w:p w14:paraId="2C2FE87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{</w:t>
            </w:r>
          </w:p>
          <w:p w14:paraId="44F5852E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name": "Python Debugger: Current File with Arguments",</w:t>
            </w:r>
          </w:p>
          <w:p w14:paraId="1A0303C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type": "debugpy",</w:t>
            </w:r>
          </w:p>
          <w:p w14:paraId="00B51A3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request": "launch",</w:t>
            </w:r>
          </w:p>
          <w:p w14:paraId="3EBAEABF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// "program": "ddp_test.py",</w:t>
            </w:r>
          </w:p>
          <w:p w14:paraId="23CC8186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console": "integratedTerminal",</w:t>
            </w:r>
          </w:p>
          <w:p w14:paraId="7791B257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module": "torch.distributed.run",</w:t>
            </w:r>
          </w:p>
          <w:p w14:paraId="2B73AA71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args": [</w:t>
            </w:r>
          </w:p>
          <w:p w14:paraId="0F5E8E31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--nproc_per_node", "3",</w:t>
            </w:r>
          </w:p>
          <w:p w14:paraId="398198CF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train_ddp.py",</w:t>
            </w:r>
          </w:p>
          <w:p w14:paraId="3BD0211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--launcher=pytorch",</w:t>
            </w:r>
          </w:p>
          <w:p w14:paraId="3A91DAF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lastRenderedPageBreak/>
              <w:t>                "plugin/bao3d/configs/hv_pointpillars_fpn_sbn-all_4x8_2x_bao.py",</w:t>
            </w:r>
          </w:p>
          <w:p w14:paraId="088A7314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--resume-from","./work_dirs/hv_pointpillars_fpn_sbn-all_4x8_2x_bao/latest.pth"</w:t>
            </w:r>
          </w:p>
          <w:p w14:paraId="426D79F7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],</w:t>
            </w:r>
          </w:p>
          <w:p w14:paraId="7CECDF4E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env":{</w:t>
            </w:r>
          </w:p>
          <w:p w14:paraId="263FA6BA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    "PYTHONPATH":"${workspaceFolder}"</w:t>
            </w:r>
          </w:p>
          <w:p w14:paraId="72EBFCEB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},</w:t>
            </w:r>
          </w:p>
          <w:p w14:paraId="6252AAEC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    "justMyCode": true</w:t>
            </w:r>
          </w:p>
          <w:p w14:paraId="1873FAC6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    }</w:t>
            </w:r>
          </w:p>
          <w:p w14:paraId="34684C02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    ]</w:t>
            </w:r>
          </w:p>
          <w:p w14:paraId="2038A68B" w14:textId="77777777" w:rsidR="00EF6CF5" w:rsidRPr="00EF6CF5" w:rsidRDefault="00EF6CF5" w:rsidP="00EF6CF5">
            <w:pPr>
              <w:rPr>
                <w:rFonts w:hint="eastAsia"/>
              </w:rPr>
            </w:pPr>
            <w:r w:rsidRPr="00EF6CF5">
              <w:t>}</w:t>
            </w:r>
          </w:p>
          <w:p w14:paraId="3859F6B7" w14:textId="77777777" w:rsidR="00EF6CF5" w:rsidRPr="00EF6CF5" w:rsidRDefault="00EF6CF5" w:rsidP="00EF6CF5">
            <w:pPr>
              <w:rPr>
                <w:rFonts w:hint="eastAsia"/>
              </w:rPr>
            </w:pPr>
          </w:p>
          <w:p w14:paraId="459334CD" w14:textId="77777777" w:rsidR="008258DE" w:rsidRDefault="008258DE" w:rsidP="0046379B">
            <w:pPr>
              <w:rPr>
                <w:rFonts w:hint="eastAsia"/>
              </w:rPr>
            </w:pPr>
          </w:p>
        </w:tc>
      </w:tr>
    </w:tbl>
    <w:p w14:paraId="73CB731B" w14:textId="77777777" w:rsidR="008258DE" w:rsidRDefault="008258DE" w:rsidP="0046379B">
      <w:pPr>
        <w:rPr>
          <w:rFonts w:hint="eastAsia"/>
        </w:rPr>
      </w:pPr>
    </w:p>
    <w:p w14:paraId="11D8C763" w14:textId="5417F535" w:rsidR="0046379B" w:rsidRDefault="0046379B" w:rsidP="0046379B">
      <w:pPr>
        <w:tabs>
          <w:tab w:val="left" w:pos="1672"/>
        </w:tabs>
        <w:rPr>
          <w:rFonts w:hint="eastAsia"/>
        </w:rPr>
      </w:pPr>
      <w:r>
        <w:rPr>
          <w:rFonts w:hint="eastAsia"/>
        </w:rPr>
        <w:tab/>
      </w:r>
    </w:p>
    <w:p w14:paraId="0FF8B738" w14:textId="270E232A" w:rsidR="0046379B" w:rsidRDefault="0046379B" w:rsidP="0046379B">
      <w:pPr>
        <w:rPr>
          <w:rFonts w:hint="eastAsia"/>
        </w:rPr>
      </w:pPr>
    </w:p>
    <w:p w14:paraId="25C0DC4C" w14:textId="77777777" w:rsidR="007E5D88" w:rsidRDefault="007E5D88" w:rsidP="0046379B">
      <w:pPr>
        <w:rPr>
          <w:rFonts w:hint="eastAsia"/>
        </w:rPr>
      </w:pPr>
    </w:p>
    <w:p w14:paraId="733B0B94" w14:textId="77777777" w:rsidR="007E5D88" w:rsidRDefault="007E5D88" w:rsidP="0046379B">
      <w:pPr>
        <w:rPr>
          <w:rFonts w:hint="eastAsia"/>
        </w:rPr>
      </w:pPr>
    </w:p>
    <w:p w14:paraId="7552D590" w14:textId="77777777" w:rsidR="007E5D88" w:rsidRDefault="007E5D88" w:rsidP="0046379B">
      <w:pPr>
        <w:rPr>
          <w:rFonts w:hint="eastAsia"/>
        </w:rPr>
      </w:pPr>
    </w:p>
    <w:p w14:paraId="49E1300A" w14:textId="77777777" w:rsidR="007E5D88" w:rsidRDefault="007E5D88" w:rsidP="0046379B">
      <w:pPr>
        <w:rPr>
          <w:rFonts w:hint="eastAsia"/>
        </w:rPr>
      </w:pPr>
    </w:p>
    <w:p w14:paraId="254AFBCB" w14:textId="77777777" w:rsidR="007E5D88" w:rsidRDefault="007E5D88" w:rsidP="0046379B">
      <w:pPr>
        <w:rPr>
          <w:rFonts w:hint="eastAsia"/>
        </w:rPr>
      </w:pPr>
    </w:p>
    <w:p w14:paraId="48B8902E" w14:textId="77777777" w:rsidR="007E5D88" w:rsidRDefault="007E5D88" w:rsidP="0046379B">
      <w:pPr>
        <w:rPr>
          <w:rFonts w:hint="eastAsia"/>
        </w:rPr>
      </w:pPr>
    </w:p>
    <w:p w14:paraId="2BA99E29" w14:textId="77777777" w:rsidR="007E5D88" w:rsidRDefault="007E5D88" w:rsidP="0046379B">
      <w:pPr>
        <w:rPr>
          <w:rFonts w:hint="eastAsia"/>
        </w:rPr>
      </w:pPr>
    </w:p>
    <w:p w14:paraId="27038D0E" w14:textId="77777777" w:rsidR="007E5D88" w:rsidRDefault="007E5D88" w:rsidP="0046379B">
      <w:pPr>
        <w:rPr>
          <w:rFonts w:hint="eastAsia"/>
        </w:rPr>
      </w:pPr>
    </w:p>
    <w:p w14:paraId="1AE2FAFB" w14:textId="77777777" w:rsidR="007E5D88" w:rsidRDefault="007E5D88" w:rsidP="0046379B">
      <w:pPr>
        <w:rPr>
          <w:rFonts w:hint="eastAsia"/>
        </w:rPr>
      </w:pPr>
    </w:p>
    <w:p w14:paraId="29EA357F" w14:textId="77777777" w:rsidR="007E5D88" w:rsidRDefault="007E5D88" w:rsidP="0046379B">
      <w:pPr>
        <w:rPr>
          <w:rFonts w:hint="eastAsia"/>
        </w:rPr>
      </w:pPr>
    </w:p>
    <w:p w14:paraId="0E6B1FE9" w14:textId="77777777" w:rsidR="007E5D88" w:rsidRDefault="007E5D88" w:rsidP="0046379B">
      <w:pPr>
        <w:rPr>
          <w:rFonts w:hint="eastAsia"/>
        </w:rPr>
      </w:pPr>
    </w:p>
    <w:p w14:paraId="14E47E8B" w14:textId="77777777" w:rsidR="007E5D88" w:rsidRDefault="007E5D88" w:rsidP="0046379B">
      <w:pPr>
        <w:rPr>
          <w:rFonts w:hint="eastAsia"/>
        </w:rPr>
      </w:pPr>
    </w:p>
    <w:p w14:paraId="09AC2895" w14:textId="77777777" w:rsidR="007E5D88" w:rsidRDefault="007E5D88" w:rsidP="0046379B">
      <w:pPr>
        <w:rPr>
          <w:rFonts w:hint="eastAsia"/>
        </w:rPr>
      </w:pPr>
    </w:p>
    <w:p w14:paraId="3486B460" w14:textId="77777777" w:rsidR="007E5D88" w:rsidRDefault="007E5D88" w:rsidP="0046379B">
      <w:pPr>
        <w:rPr>
          <w:rFonts w:hint="eastAsia"/>
        </w:rPr>
      </w:pPr>
    </w:p>
    <w:p w14:paraId="7CA4D240" w14:textId="77777777" w:rsidR="007E5D88" w:rsidRDefault="007E5D88" w:rsidP="0046379B">
      <w:pPr>
        <w:rPr>
          <w:rFonts w:hint="eastAsia"/>
        </w:rPr>
      </w:pPr>
    </w:p>
    <w:p w14:paraId="07CB29E8" w14:textId="77777777" w:rsidR="007E5D88" w:rsidRDefault="007E5D88" w:rsidP="0046379B">
      <w:pPr>
        <w:rPr>
          <w:rFonts w:hint="eastAsia"/>
        </w:rPr>
      </w:pPr>
    </w:p>
    <w:p w14:paraId="3BF997B5" w14:textId="77777777" w:rsidR="007E5D88" w:rsidRDefault="007E5D88" w:rsidP="0046379B">
      <w:pPr>
        <w:rPr>
          <w:rFonts w:hint="eastAsia"/>
        </w:rPr>
      </w:pPr>
    </w:p>
    <w:p w14:paraId="6A42D1B6" w14:textId="58FF0CB2" w:rsidR="007E5D88" w:rsidRDefault="007E5D88" w:rsidP="007E5D88">
      <w:pPr>
        <w:pStyle w:val="1"/>
        <w:rPr>
          <w:rFonts w:hint="eastAsia"/>
        </w:rPr>
      </w:pPr>
      <w:bookmarkStart w:id="127" w:name="_Toc186202525"/>
      <w:r>
        <w:rPr>
          <w:rFonts w:hint="eastAsia"/>
        </w:rPr>
        <w:t>单笔数据在线运行接口设计</w:t>
      </w:r>
      <w:bookmarkEnd w:id="127"/>
    </w:p>
    <w:p w14:paraId="2E05A1FE" w14:textId="5D0B5DA0" w:rsidR="007E5D88" w:rsidRDefault="0012199E" w:rsidP="004025AC">
      <w:pPr>
        <w:rPr>
          <w:rFonts w:hint="eastAsia"/>
        </w:rPr>
      </w:pPr>
      <w:r>
        <w:rPr>
          <w:rFonts w:hint="eastAsia"/>
        </w:rPr>
        <w:t>为了能够满足算力平台在线调用futr3d等感知融合的代码，对原本的代码运行模式进行了修改，从dataloader的批量读取固定数据模式，修改为可以通过调用函数接口来在线运行的模式。为此，我们设计了一个启动类</w:t>
      </w:r>
      <w:r w:rsidR="006339DE">
        <w:rPr>
          <w:rFonts w:hint="eastAsia"/>
        </w:rPr>
        <w:t>FUTR3DOnline</w:t>
      </w:r>
      <w:r>
        <w:rPr>
          <w:rFonts w:hint="eastAsia"/>
        </w:rPr>
        <w:t>，</w:t>
      </w:r>
      <w:r w:rsidR="006339DE">
        <w:rPr>
          <w:rFonts w:hint="eastAsia"/>
        </w:rPr>
        <w:t>由初始化函数__init__()和推理函数Inference()组成</w:t>
      </w:r>
      <w:r>
        <w:rPr>
          <w:rFonts w:hint="eastAsia"/>
        </w:rPr>
        <w:t>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59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24A12E6" w14:textId="10E0406B" w:rsidR="00776605" w:rsidRDefault="00776605" w:rsidP="00776605">
      <w:pPr>
        <w:pStyle w:val="a4"/>
        <w:keepNext/>
        <w:rPr>
          <w:rFonts w:hint="eastAsia"/>
        </w:rPr>
      </w:pPr>
      <w:bookmarkStart w:id="128" w:name="_Ref179815996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bookmarkEnd w:id="128"/>
      <w:r>
        <w:rPr>
          <w:rFonts w:hint="eastAsia"/>
        </w:rPr>
        <w:t xml:space="preserve"> FUTR3DOnline</w:t>
      </w:r>
      <w:r>
        <w:rPr>
          <w:rFonts w:hint="eastAsia"/>
        </w:rPr>
        <w:t>类的定义类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14:paraId="2C8CCF56" w14:textId="77777777" w:rsidTr="004025AC">
        <w:tc>
          <w:tcPr>
            <w:tcW w:w="8296" w:type="dxa"/>
          </w:tcPr>
          <w:p w14:paraId="02525B7F" w14:textId="59BF045A" w:rsidR="004025AC" w:rsidRDefault="004025AC" w:rsidP="0046379B">
            <w:pPr>
              <w:rPr>
                <w:rFonts w:hint="eastAsia"/>
              </w:rPr>
            </w:pPr>
            <w:r w:rsidRPr="004025AC">
              <w:t>FUTR3DOnline</w:t>
            </w:r>
          </w:p>
        </w:tc>
      </w:tr>
      <w:tr w:rsidR="004025AC" w14:paraId="216CB143" w14:textId="77777777" w:rsidTr="004025AC">
        <w:tc>
          <w:tcPr>
            <w:tcW w:w="8296" w:type="dxa"/>
          </w:tcPr>
          <w:p w14:paraId="4812685B" w14:textId="00FC0311" w:rsidR="004025AC" w:rsidRDefault="004025A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__init__()</w:t>
            </w:r>
            <w:r w:rsidR="008A3E5E">
              <w:rPr>
                <w:rFonts w:hint="eastAsia"/>
              </w:rPr>
              <w:t xml:space="preserve"> 初始化整个模型</w:t>
            </w:r>
          </w:p>
          <w:p w14:paraId="19AA39C3" w14:textId="7261B158" w:rsidR="008A3E5E" w:rsidRDefault="008A3E5E" w:rsidP="0046379B">
            <w:pPr>
              <w:rPr>
                <w:rFonts w:hint="eastAsia"/>
              </w:rPr>
            </w:pPr>
            <w:r w:rsidRPr="008A3E5E">
              <w:t>load_model</w:t>
            </w:r>
            <w:r>
              <w:rPr>
                <w:rFonts w:hint="eastAsia"/>
              </w:rPr>
              <w:t>() 载入模型，在__init__()中调用</w:t>
            </w:r>
          </w:p>
          <w:p w14:paraId="30FAD290" w14:textId="49525C0F" w:rsidR="008A3E5E" w:rsidRDefault="00CA3DD5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A3E5E" w:rsidRPr="008A3E5E">
              <w:t>nference</w:t>
            </w:r>
            <w:r w:rsidR="008A3E5E">
              <w:rPr>
                <w:rFonts w:hint="eastAsia"/>
              </w:rPr>
              <w:t>()</w:t>
            </w:r>
          </w:p>
        </w:tc>
      </w:tr>
    </w:tbl>
    <w:p w14:paraId="70280829" w14:textId="77777777" w:rsidR="007E5D88" w:rsidRDefault="007E5D88" w:rsidP="0046379B">
      <w:pPr>
        <w:rPr>
          <w:rFonts w:hint="eastAsia"/>
        </w:rPr>
      </w:pPr>
    </w:p>
    <w:p w14:paraId="59E5775A" w14:textId="7C776D42" w:rsidR="007E5D88" w:rsidRDefault="006339DE" w:rsidP="0046379B">
      <w:pPr>
        <w:rPr>
          <w:rFonts w:hint="eastAsia"/>
        </w:rPr>
      </w:pPr>
      <w:r>
        <w:rPr>
          <w:rFonts w:hint="eastAsia"/>
        </w:rPr>
        <w:t>FUTR3DOnline调用的方式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7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，首先进行一次类的实例化，完成模型的初始化与载入训练好的模型参数。之后每次有数据来的时候，将数据组织为data形式，调用inference(data)函数，进行</w:t>
      </w:r>
      <w:r w:rsidR="005B78CC">
        <w:rPr>
          <w:rFonts w:hint="eastAsia"/>
        </w:rPr>
        <w:t>融合与检测</w:t>
      </w:r>
    </w:p>
    <w:p w14:paraId="0B9CBA81" w14:textId="29A45CCC" w:rsidR="006339DE" w:rsidRDefault="006339DE" w:rsidP="006339DE">
      <w:pPr>
        <w:pStyle w:val="a4"/>
        <w:keepNext/>
        <w:rPr>
          <w:rFonts w:hint="eastAsia"/>
        </w:rPr>
      </w:pPr>
      <w:bookmarkStart w:id="129" w:name="_Ref1798187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129"/>
      <w:r>
        <w:rPr>
          <w:rFonts w:hint="eastAsia"/>
        </w:rPr>
        <w:t xml:space="preserve"> FUTR3D</w:t>
      </w:r>
      <w:r>
        <w:rPr>
          <w:rFonts w:hint="eastAsia"/>
        </w:rPr>
        <w:t>在线调用接口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E5E" w14:paraId="16C0924B" w14:textId="77777777" w:rsidTr="008A3E5E">
        <w:tc>
          <w:tcPr>
            <w:tcW w:w="8296" w:type="dxa"/>
          </w:tcPr>
          <w:p w14:paraId="1E587053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futr3d = FUTR3DOnline()</w:t>
            </w:r>
          </w:p>
          <w:p w14:paraId="2758DA6F" w14:textId="71D118B1" w:rsidR="008A3E5E" w:rsidRPr="008A3E5E" w:rsidRDefault="005B78C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output=</w:t>
            </w:r>
            <w:r w:rsidR="008A3E5E" w:rsidRPr="008A3E5E">
              <w:t>futr3d.inference(data)</w:t>
            </w:r>
          </w:p>
        </w:tc>
      </w:tr>
    </w:tbl>
    <w:p w14:paraId="7CE5D6FF" w14:textId="77777777" w:rsidR="008A3E5E" w:rsidRDefault="008A3E5E" w:rsidP="0046379B">
      <w:pPr>
        <w:rPr>
          <w:rFonts w:hint="eastAsia"/>
        </w:rPr>
      </w:pPr>
    </w:p>
    <w:p w14:paraId="5872799C" w14:textId="77777777" w:rsidR="004025AC" w:rsidRDefault="004025AC" w:rsidP="0046379B">
      <w:pPr>
        <w:rPr>
          <w:rFonts w:hint="eastAsia"/>
        </w:rPr>
      </w:pPr>
    </w:p>
    <w:p w14:paraId="56B16771" w14:textId="1F052C43" w:rsidR="008A3E5E" w:rsidRDefault="008A3E5E" w:rsidP="0046379B">
      <w:pPr>
        <w:rPr>
          <w:rFonts w:hint="eastAsia"/>
        </w:rPr>
      </w:pPr>
      <w:r>
        <w:rPr>
          <w:rFonts w:hint="eastAsia"/>
        </w:rPr>
        <w:t>为了能在futr3d中对数据进行处理，需要对data进行一定的封装，使之符合</w:t>
      </w:r>
      <w:r w:rsidR="00776605">
        <w:rPr>
          <w:rFonts w:hint="eastAsia"/>
        </w:rPr>
        <w:t>futr3d能够被顺利读取。data中所需要的动态变化数据主要包括三部分</w:t>
      </w:r>
    </w:p>
    <w:p w14:paraId="545E6935" w14:textId="6190083D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Imgs: 六张图片数据，需要转成tensor形式，并且加上batch_size，用DataContainer进行封装</w:t>
      </w:r>
    </w:p>
    <w:p w14:paraId="1F7CFD7E" w14:textId="77777777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points: 激光点云数据，同样需要以tensor形式，且加上batch_size，用DataContainer进行封装</w:t>
      </w:r>
    </w:p>
    <w:p w14:paraId="38726CA1" w14:textId="3D389F12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img_metas:</w:t>
      </w:r>
      <w:r w:rsidR="0012199E">
        <w:rPr>
          <w:rFonts w:hint="eastAsia"/>
        </w:rPr>
        <w:t>图片外参等相关参数</w:t>
      </w:r>
    </w:p>
    <w:p w14:paraId="3D755884" w14:textId="32378DB4" w:rsidR="0012199E" w:rsidRDefault="00CA3DD5" w:rsidP="0012199E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86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描述了一个具体的data数据的构建样例，</w:t>
      </w:r>
    </w:p>
    <w:p w14:paraId="74DF219A" w14:textId="03069F76" w:rsidR="00776605" w:rsidRDefault="00776605" w:rsidP="00776605">
      <w:pPr>
        <w:pStyle w:val="a4"/>
        <w:keepNext/>
        <w:rPr>
          <w:rFonts w:hint="eastAsia"/>
        </w:rPr>
      </w:pPr>
      <w:bookmarkStart w:id="130" w:name="_Ref1798188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130"/>
      <w:r>
        <w:rPr>
          <w:rFonts w:hint="eastAsia"/>
        </w:rPr>
        <w:t xml:space="preserve"> futr3d</w:t>
      </w:r>
      <w:r>
        <w:rPr>
          <w:rFonts w:hint="eastAsia"/>
        </w:rPr>
        <w:t>使用的</w:t>
      </w:r>
      <w:r>
        <w:rPr>
          <w:rFonts w:hint="eastAsia"/>
        </w:rPr>
        <w:t>data</w:t>
      </w:r>
      <w:r>
        <w:rPr>
          <w:rFonts w:hint="eastAsia"/>
        </w:rPr>
        <w:t>设置样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:rsidRPr="00DE4DC7" w14:paraId="16649AFC" w14:textId="77777777" w:rsidTr="004025AC">
        <w:tc>
          <w:tcPr>
            <w:tcW w:w="8296" w:type="dxa"/>
          </w:tcPr>
          <w:p w14:paraId="680144A5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模拟六张图片的数据，每张图片为3通道 (RGB), 高度800, 宽度1333</w:t>
            </w:r>
          </w:p>
          <w:p w14:paraId="13B362A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batch_size = 1  # 设置batch_size</w:t>
            </w:r>
          </w:p>
          <w:p w14:paraId="63DD86E6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448D0FA7" w14:textId="3E164358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1. 创建 img 的 tensor，形状为 (1, 6, 3, 928, 1600)</w:t>
            </w:r>
            <w:r>
              <w:rPr>
                <w:rFonts w:hint="eastAsia"/>
              </w:rPr>
              <w:t>,即(batch_size,img_num,channel_num,H,W)</w:t>
            </w:r>
          </w:p>
          <w:p w14:paraId="729E5B4C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img_tensor = torch.randn(1, 6, 3, 928, 1600)</w:t>
            </w:r>
          </w:p>
          <w:p w14:paraId="40216673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5C641CB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2. 创建 points 的 tensor，形状为 (252768, 5)</w:t>
            </w:r>
          </w:p>
          <w:p w14:paraId="07AEC1F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points_tensor = torch.randn(252768, 5)</w:t>
            </w:r>
          </w:p>
          <w:p w14:paraId="56541BFD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73C28B07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3. 使用 DataContainer 包装这些 tensor</w:t>
            </w:r>
          </w:p>
          <w:p w14:paraId="095C8EB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img_data_container = DataContainer([img_tensor])</w:t>
            </w:r>
          </w:p>
          <w:p w14:paraId="3EDCEAF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8A3E5E">
              <w:t xml:space="preserve">    </w:t>
            </w:r>
            <w:r w:rsidRPr="00B54B2E">
              <w:rPr>
                <w:lang w:val="fr-FR"/>
              </w:rPr>
              <w:t>points_data_container = DataContainer([[points_tensor]])</w:t>
            </w:r>
          </w:p>
          <w:p w14:paraId="3C2EB45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img_metas_container = DataContainer(</w:t>
            </w:r>
          </w:p>
          <w:p w14:paraId="66C9205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    [[{"filename": [], </w:t>
            </w:r>
          </w:p>
          <w:p w14:paraId="4CEA3598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       "ori_shape": (900, 1600, 3), </w:t>
            </w:r>
          </w:p>
          <w:p w14:paraId="5016E47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"img_shape": [(928,1600,3),(928,1600,3),(928,1600,3),(928,1600,3),(928,1600,3),(928,1600,3)],</w:t>
            </w:r>
          </w:p>
          <w:p w14:paraId="194726FC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lidar2img':[],</w:t>
            </w:r>
          </w:p>
          <w:p w14:paraId="59AF5A2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lastRenderedPageBreak/>
              <w:t>           'pad_shape':[(928,1600,3),(928,1600,3),(928,1600,3),(928,1600,3),(928,1600,3),(928,1600,3)],</w:t>
            </w:r>
          </w:p>
          <w:p w14:paraId="37226462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scale_factor':1,</w:t>
            </w:r>
          </w:p>
          <w:p w14:paraId="3D71D1C1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flip':False}]]</w:t>
            </w:r>
          </w:p>
          <w:p w14:paraId="52889D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)</w:t>
            </w:r>
          </w:p>
          <w:p w14:paraId="5E1E50A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</w:p>
          <w:p w14:paraId="4C08F72D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# 4. </w:t>
            </w:r>
            <w:r w:rsidRPr="008A3E5E">
              <w:t>构建数据字典</w:t>
            </w:r>
          </w:p>
          <w:p w14:paraId="0EFF516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data = {</w:t>
            </w:r>
          </w:p>
          <w:p w14:paraId="73E22D3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img": [img_data_container],</w:t>
            </w:r>
          </w:p>
          <w:p w14:paraId="46ED602F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points": [points_data_container],</w:t>
            </w:r>
          </w:p>
          <w:p w14:paraId="1B8FD6C0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    "img_metas": [img_metas_container],  # </w:t>
            </w:r>
            <w:r w:rsidRPr="008A3E5E">
              <w:t>这里可以根据实际情况填入元数据</w:t>
            </w:r>
            <w:r w:rsidRPr="00B54B2E">
              <w:rPr>
                <w:lang w:val="fr-FR"/>
              </w:rPr>
              <w:t>，</w:t>
            </w:r>
            <w:r w:rsidRPr="008A3E5E">
              <w:t>或者保持为空</w:t>
            </w:r>
          </w:p>
          <w:p w14:paraId="782E37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}</w:t>
            </w:r>
          </w:p>
          <w:p w14:paraId="172F8DEE" w14:textId="77777777" w:rsidR="004025AC" w:rsidRPr="00B54B2E" w:rsidRDefault="004025AC" w:rsidP="0046379B">
            <w:pPr>
              <w:rPr>
                <w:rFonts w:hint="eastAsia"/>
                <w:lang w:val="fr-FR"/>
              </w:rPr>
            </w:pPr>
          </w:p>
        </w:tc>
      </w:tr>
    </w:tbl>
    <w:p w14:paraId="177F9F35" w14:textId="7D6CBEFF" w:rsidR="00270A08" w:rsidRDefault="00270A08" w:rsidP="0046379B">
      <w:pPr>
        <w:rPr>
          <w:rFonts w:hint="eastAsia"/>
          <w:lang w:val="fr-FR"/>
        </w:rPr>
      </w:pPr>
    </w:p>
    <w:p w14:paraId="43624D39" w14:textId="186D98B8" w:rsidR="00B54B2E" w:rsidRPr="00B54B2E" w:rsidRDefault="00270A08" w:rsidP="00270A08">
      <w:pPr>
        <w:rPr>
          <w:rFonts w:hint="eastAsia"/>
          <w:lang w:val="fr-FR"/>
        </w:rPr>
      </w:pPr>
      <w:r>
        <w:rPr>
          <w:rFonts w:hint="eastAsia"/>
          <w:lang w:val="fr-FR"/>
        </w:rPr>
        <w:br w:type="page"/>
      </w:r>
    </w:p>
    <w:p w14:paraId="51397F3B" w14:textId="78B37E4D" w:rsidR="00B54B2E" w:rsidRPr="00583566" w:rsidRDefault="00270A08" w:rsidP="00B54B2E">
      <w:pPr>
        <w:pStyle w:val="1"/>
        <w:rPr>
          <w:rFonts w:hint="eastAsia"/>
          <w:lang w:val="fr-FR"/>
        </w:rPr>
      </w:pPr>
      <w:bookmarkStart w:id="131" w:name="_Toc186202526"/>
      <w:r>
        <w:rPr>
          <w:rFonts w:hint="eastAsia"/>
          <w:lang w:val="fr-FR"/>
        </w:rPr>
        <w:lastRenderedPageBreak/>
        <w:t>自主数据集</w:t>
      </w:r>
      <w:r w:rsidR="00B54B2E">
        <w:rPr>
          <w:rFonts w:hint="eastAsia"/>
        </w:rPr>
        <w:t>构建</w:t>
      </w:r>
      <w:bookmarkEnd w:id="131"/>
    </w:p>
    <w:p w14:paraId="2F4DBA03" w14:textId="5994AAB0" w:rsidR="00222E19" w:rsidRPr="00583566" w:rsidRDefault="00270A08" w:rsidP="000F2C57">
      <w:pPr>
        <w:rPr>
          <w:rFonts w:hint="eastAsia"/>
          <w:lang w:val="fr-FR"/>
        </w:rPr>
      </w:pPr>
      <w:r>
        <w:rPr>
          <w:rFonts w:hint="eastAsia"/>
          <w:lang w:val="fr-FR"/>
        </w:rPr>
        <w:t>在本章节，我们利用自主车辆上收集的传感器数据，构建了一个数据集，并且训练了</w:t>
      </w:r>
      <w:r w:rsidR="000F2C57" w:rsidRPr="00583566">
        <w:rPr>
          <w:rFonts w:hint="eastAsia"/>
          <w:lang w:val="fr-FR"/>
        </w:rPr>
        <w:t>mmdetection3d</w:t>
      </w:r>
      <w:r w:rsidR="000F2C57">
        <w:rPr>
          <w:rFonts w:hint="eastAsia"/>
        </w:rPr>
        <w:t>框架下的网络</w:t>
      </w:r>
      <w:r>
        <w:rPr>
          <w:rFonts w:hint="eastAsia"/>
          <w:lang w:val="fr-FR"/>
        </w:rPr>
        <w:t>。数据集的搭建过程中，我们需要进行数据标注、数据处理</w:t>
      </w:r>
      <w:r w:rsidR="006B208F">
        <w:rPr>
          <w:rFonts w:hint="eastAsia"/>
        </w:rPr>
        <w:t>，并设定相应的pipeline预处理流程</w:t>
      </w:r>
      <w:r>
        <w:rPr>
          <w:rFonts w:hint="eastAsia"/>
        </w:rPr>
        <w:t>，使之符合mmdetection中dataset的范式</w:t>
      </w:r>
    </w:p>
    <w:p w14:paraId="343BC6EB" w14:textId="38BE3FF4" w:rsidR="00222E19" w:rsidRDefault="00222E19" w:rsidP="00A51B59">
      <w:pPr>
        <w:pStyle w:val="2"/>
        <w:rPr>
          <w:rFonts w:hint="eastAsia"/>
        </w:rPr>
      </w:pPr>
      <w:bookmarkStart w:id="132" w:name="_Toc186202527"/>
      <w:r>
        <w:rPr>
          <w:rFonts w:hint="eastAsia"/>
        </w:rPr>
        <w:t>标注数据与数据处理</w:t>
      </w:r>
      <w:bookmarkEnd w:id="132"/>
    </w:p>
    <w:p w14:paraId="3BC1BD81" w14:textId="40A93113" w:rsidR="000F2C57" w:rsidRDefault="000F2C57" w:rsidP="000F2C57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899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73</w:t>
      </w:r>
      <w:r>
        <w:rPr>
          <w:rFonts w:hint="eastAsia"/>
        </w:rPr>
        <w:fldChar w:fldCharType="end"/>
      </w:r>
      <w:r>
        <w:rPr>
          <w:rFonts w:hint="eastAsia"/>
        </w:rPr>
        <w:t>展示了pcd文件处理与标注文件处理流程</w:t>
      </w:r>
    </w:p>
    <w:p w14:paraId="256C7109" w14:textId="54C6E7D5" w:rsidR="000D0B85" w:rsidRDefault="00D36924" w:rsidP="000D0B8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B8AEF1" wp14:editId="611C4836">
            <wp:extent cx="1885714" cy="2952381"/>
            <wp:effectExtent l="0" t="0" r="635" b="635"/>
            <wp:docPr id="882457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761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2E38" w14:textId="1652ED1B" w:rsidR="000D0B85" w:rsidRDefault="000D0B85" w:rsidP="000D0B85">
      <w:pPr>
        <w:pStyle w:val="a4"/>
        <w:jc w:val="center"/>
        <w:rPr>
          <w:rFonts w:hint="eastAsia"/>
        </w:rPr>
      </w:pPr>
      <w:bookmarkStart w:id="133" w:name="_Ref1829899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3</w:t>
      </w:r>
      <w:r>
        <w:rPr>
          <w:rFonts w:hint="eastAsia"/>
        </w:rPr>
        <w:fldChar w:fldCharType="end"/>
      </w:r>
      <w:bookmarkEnd w:id="133"/>
      <w:r>
        <w:rPr>
          <w:rFonts w:hint="eastAsia"/>
        </w:rPr>
        <w:t xml:space="preserve"> pcd</w:t>
      </w:r>
      <w:r>
        <w:rPr>
          <w:rFonts w:hint="eastAsia"/>
        </w:rPr>
        <w:t>文件处理与标注文件处理流程</w:t>
      </w:r>
    </w:p>
    <w:p w14:paraId="073F60AD" w14:textId="77777777" w:rsidR="000D0B85" w:rsidRPr="000D0B85" w:rsidRDefault="000D0B85" w:rsidP="000F2C57">
      <w:pPr>
        <w:rPr>
          <w:rFonts w:hint="eastAsia"/>
        </w:rPr>
      </w:pPr>
    </w:p>
    <w:p w14:paraId="238E9F39" w14:textId="6E6C427B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 xml:space="preserve">对于通过车端采集到的pcd文件，首先导入xtreme1开源标注工具，对其中车辆的3D框和label进行标注，标注样例，产生每一个sample的标注json文件，如 </w:t>
      </w:r>
      <w:r w:rsidR="00D36924">
        <w:rPr>
          <w:rFonts w:hint="eastAsia"/>
        </w:rPr>
        <w:fldChar w:fldCharType="begin"/>
      </w:r>
      <w:r w:rsidR="00D36924">
        <w:rPr>
          <w:rFonts w:hint="eastAsia"/>
        </w:rPr>
        <w:instrText xml:space="preserve"> REF _Ref183076744 \h </w:instrText>
      </w:r>
      <w:r w:rsidR="00D36924">
        <w:rPr>
          <w:rFonts w:hint="eastAsia"/>
        </w:rPr>
      </w:r>
      <w:r w:rsidR="00D36924"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74</w:t>
      </w:r>
      <w:r w:rsidR="00D36924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5E0CF6E" w14:textId="4CDDAF58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将数据分为train和</w:t>
      </w:r>
      <w:r w:rsidR="00D36924">
        <w:rPr>
          <w:rFonts w:hint="eastAsia"/>
        </w:rPr>
        <w:t>val和</w:t>
      </w:r>
      <w:r>
        <w:rPr>
          <w:rFonts w:hint="eastAsia"/>
        </w:rPr>
        <w:t>test</w:t>
      </w:r>
      <w:r w:rsidR="00D36924">
        <w:rPr>
          <w:rFonts w:hint="eastAsia"/>
        </w:rPr>
        <w:t>三</w:t>
      </w:r>
      <w:r>
        <w:rPr>
          <w:rFonts w:hint="eastAsia"/>
        </w:rPr>
        <w:t>部分</w:t>
      </w:r>
    </w:p>
    <w:p w14:paraId="12E8A001" w14:textId="6371C844" w:rsidR="000F2C57" w:rsidRDefault="00966945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由于mmdetection3d只接受pcd.bin文件，因此通过</w:t>
      </w:r>
      <w:r w:rsidRPr="00966945">
        <w:rPr>
          <w:rFonts w:hint="eastAsia"/>
        </w:rPr>
        <w:t>create_annotation_from_json.py</w:t>
      </w:r>
      <w:r>
        <w:rPr>
          <w:rFonts w:hint="eastAsia"/>
        </w:rPr>
        <w:t>程序，将pcd文件都转换成pcd.bin文件，并且将所有的标注文件合并为train_infos.json,val_infos.json,test_infos.json文件，便于数据集遍历式地访问数据训练</w:t>
      </w:r>
      <w:r w:rsidR="00222E19">
        <w:rPr>
          <w:rFonts w:hint="eastAsia"/>
        </w:rPr>
        <w:t>，处理完之后的数据储存结构如</w:t>
      </w:r>
      <w:r w:rsidR="00222E19">
        <w:rPr>
          <w:rFonts w:hint="eastAsia"/>
        </w:rPr>
        <w:fldChar w:fldCharType="begin"/>
      </w:r>
      <w:r w:rsidR="00222E19">
        <w:rPr>
          <w:rFonts w:hint="eastAsia"/>
        </w:rPr>
        <w:instrText xml:space="preserve"> REF _Ref182991194 \h </w:instrText>
      </w:r>
      <w:r w:rsidR="00222E19">
        <w:rPr>
          <w:rFonts w:hint="eastAsia"/>
        </w:rPr>
      </w:r>
      <w:r w:rsidR="00222E19"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31</w:t>
      </w:r>
      <w:r w:rsidR="00222E19">
        <w:rPr>
          <w:rFonts w:hint="eastAsia"/>
        </w:rPr>
        <w:fldChar w:fldCharType="end"/>
      </w:r>
    </w:p>
    <w:p w14:paraId="4646523D" w14:textId="77777777" w:rsidR="00D36924" w:rsidRDefault="00D36924" w:rsidP="00D36924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752C19" wp14:editId="18E6ACC0">
            <wp:extent cx="3298410" cy="4660900"/>
            <wp:effectExtent l="0" t="0" r="0" b="6350"/>
            <wp:docPr id="51637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196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03737" cy="46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130" w14:textId="78C1DBC4" w:rsidR="000F2C57" w:rsidRDefault="00D36924" w:rsidP="00D36924">
      <w:pPr>
        <w:pStyle w:val="a4"/>
        <w:jc w:val="center"/>
        <w:rPr>
          <w:rFonts w:hint="eastAsia"/>
        </w:rPr>
      </w:pPr>
      <w:bookmarkStart w:id="134" w:name="_Ref1830767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4</w:t>
      </w:r>
      <w:r>
        <w:rPr>
          <w:rFonts w:hint="eastAsia"/>
        </w:rPr>
        <w:fldChar w:fldCharType="end"/>
      </w:r>
      <w:bookmarkEnd w:id="134"/>
      <w:r>
        <w:rPr>
          <w:rFonts w:hint="eastAsia"/>
        </w:rPr>
        <w:t xml:space="preserve"> xtreme1 3D</w:t>
      </w:r>
      <w:r>
        <w:rPr>
          <w:rFonts w:hint="eastAsia"/>
        </w:rPr>
        <w:t>标注结果，包括了</w:t>
      </w:r>
      <w:r>
        <w:rPr>
          <w:rFonts w:hint="eastAsia"/>
        </w:rPr>
        <w:t>3D</w:t>
      </w:r>
      <w:r>
        <w:rPr>
          <w:rFonts w:hint="eastAsia"/>
        </w:rPr>
        <w:t>位置、尺寸、分类</w:t>
      </w:r>
    </w:p>
    <w:p w14:paraId="4C4D225C" w14:textId="77777777" w:rsidR="00D36924" w:rsidRDefault="00D36924" w:rsidP="000F2C57">
      <w:pPr>
        <w:rPr>
          <w:rFonts w:hint="eastAsia"/>
        </w:rPr>
      </w:pPr>
    </w:p>
    <w:p w14:paraId="4DA76CDA" w14:textId="77777777" w:rsidR="00D36924" w:rsidRDefault="00D36924" w:rsidP="000F2C57">
      <w:pPr>
        <w:rPr>
          <w:rFonts w:hint="eastAsia"/>
        </w:rPr>
      </w:pPr>
    </w:p>
    <w:p w14:paraId="071A823A" w14:textId="0D7BA29A" w:rsidR="00966945" w:rsidRDefault="00966945" w:rsidP="00966945">
      <w:pPr>
        <w:pStyle w:val="a4"/>
        <w:keepNext/>
        <w:rPr>
          <w:rFonts w:hint="eastAsia"/>
        </w:rPr>
      </w:pPr>
      <w:bookmarkStart w:id="135" w:name="_Ref1829911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bookmarkEnd w:id="135"/>
      <w:r>
        <w:rPr>
          <w:rFonts w:hint="eastAsia"/>
        </w:rPr>
        <w:t xml:space="preserve"> </w:t>
      </w:r>
      <w:r w:rsidR="00222E19">
        <w:rPr>
          <w:rFonts w:hint="eastAsia"/>
        </w:rPr>
        <w:t>处理完之后地标注数据与点云数据文件夹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945" w:rsidRPr="009652B7" w14:paraId="1C854E90" w14:textId="77777777" w:rsidTr="00966945">
        <w:tc>
          <w:tcPr>
            <w:tcW w:w="8296" w:type="dxa"/>
          </w:tcPr>
          <w:p w14:paraId="78AEC1C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14:paraId="634C7390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├── bao3d</w:t>
            </w:r>
          </w:p>
          <w:p w14:paraId="06FA42C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est</w:t>
            </w:r>
          </w:p>
          <w:p w14:paraId="49E1134D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json</w:t>
            </w:r>
          </w:p>
          <w:p w14:paraId="5AAE5B9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pcd</w:t>
            </w:r>
          </w:p>
          <w:p w14:paraId="6DFCC243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0291990016.pcd.bin</w:t>
            </w:r>
          </w:p>
          <w:p w14:paraId="14B581B3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json</w:t>
            </w:r>
          </w:p>
          <w:p w14:paraId="123D5F29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pcd</w:t>
            </w:r>
          </w:p>
          <w:p w14:paraId="57786509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2091555072.pcd.bin</w:t>
            </w:r>
          </w:p>
          <w:p w14:paraId="40C8EC80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5691517184.json</w:t>
            </w:r>
          </w:p>
          <w:p w14:paraId="7725C95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75691517184.pcd</w:t>
            </w:r>
          </w:p>
          <w:p w14:paraId="7FAAA69C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75691517184.pcd.bin</w:t>
            </w:r>
          </w:p>
          <w:p w14:paraId="50C6A6EE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est_infos.json</w:t>
            </w:r>
          </w:p>
          <w:p w14:paraId="6FFEE6D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rain</w:t>
            </w:r>
          </w:p>
          <w:p w14:paraId="20EA423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091516928.json</w:t>
            </w:r>
          </w:p>
          <w:p w14:paraId="55FADA5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091516928.pcd</w:t>
            </w:r>
          </w:p>
          <w:p w14:paraId="139856AA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│   │   ├── merged_1730779963091516928.pcd.bin</w:t>
            </w:r>
          </w:p>
          <w:p w14:paraId="56417DAA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json</w:t>
            </w:r>
          </w:p>
          <w:p w14:paraId="297ECEA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pcd</w:t>
            </w:r>
          </w:p>
          <w:p w14:paraId="00CACC17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3691009024.pcd.bin</w:t>
            </w:r>
          </w:p>
          <w:p w14:paraId="7F0445A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4891911936.json</w:t>
            </w:r>
          </w:p>
          <w:p w14:paraId="61F0F37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4891911936.pcd</w:t>
            </w:r>
          </w:p>
          <w:p w14:paraId="73B8A22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64891911936.pcd.bin</w:t>
            </w:r>
          </w:p>
          <w:p w14:paraId="0D31730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rain_infos.json</w:t>
            </w:r>
          </w:p>
          <w:p w14:paraId="3D17C59D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val</w:t>
            </w:r>
          </w:p>
          <w:p w14:paraId="5404F698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json</w:t>
            </w:r>
          </w:p>
          <w:p w14:paraId="5D7507E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pcd</w:t>
            </w:r>
          </w:p>
          <w:p w14:paraId="6DBCE4DC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5491952896.pcd.bin</w:t>
            </w:r>
          </w:p>
          <w:p w14:paraId="02A4B1C1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json</w:t>
            </w:r>
          </w:p>
          <w:p w14:paraId="0343E6E6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pcd</w:t>
            </w:r>
          </w:p>
          <w:p w14:paraId="5EFDB85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6091984896.pcd.bin</w:t>
            </w:r>
          </w:p>
          <w:p w14:paraId="469671BE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7891001856.json</w:t>
            </w:r>
          </w:p>
          <w:p w14:paraId="14964D6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├── merged_1730779967891001856.pcd</w:t>
            </w:r>
          </w:p>
          <w:p w14:paraId="652552C5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│   └── merged_1730779967891001856.pcd.bin</w:t>
            </w:r>
          </w:p>
          <w:p w14:paraId="2C6E3F76" w14:textId="63E5394A" w:rsidR="00966945" w:rsidRPr="00966945" w:rsidRDefault="00966945" w:rsidP="00966945">
            <w:pPr>
              <w:rPr>
                <w:rFonts w:hint="eastAsia"/>
                <w:lang w:val="fr-FR"/>
              </w:rPr>
            </w:pPr>
            <w:r w:rsidRPr="00966945">
              <w:rPr>
                <w:rFonts w:hint="eastAsia"/>
                <w:lang w:val="fr-FR"/>
              </w:rPr>
              <w:t>│   └── val_infos.json</w:t>
            </w:r>
          </w:p>
        </w:tc>
      </w:tr>
    </w:tbl>
    <w:p w14:paraId="2675E6E4" w14:textId="77777777" w:rsidR="00222E19" w:rsidRPr="00D36924" w:rsidRDefault="00222E19" w:rsidP="0046379B">
      <w:pPr>
        <w:rPr>
          <w:rFonts w:hint="eastAsia"/>
          <w:lang w:val="fr-FR"/>
        </w:rPr>
      </w:pPr>
    </w:p>
    <w:p w14:paraId="2B526C14" w14:textId="625C9D31" w:rsidR="00222E19" w:rsidRDefault="00222E19" w:rsidP="00A51B59">
      <w:pPr>
        <w:pStyle w:val="2"/>
        <w:rPr>
          <w:rFonts w:hint="eastAsia"/>
        </w:rPr>
      </w:pPr>
      <w:bookmarkStart w:id="136" w:name="_Toc186202528"/>
      <w:r>
        <w:rPr>
          <w:rFonts w:hint="eastAsia"/>
        </w:rPr>
        <w:t>数据集构建</w:t>
      </w:r>
      <w:bookmarkEnd w:id="136"/>
    </w:p>
    <w:p w14:paraId="66041E7B" w14:textId="77777777" w:rsidR="0083371F" w:rsidRPr="0083371F" w:rsidRDefault="0083371F" w:rsidP="009151FF">
      <w:pPr>
        <w:rPr>
          <w:rFonts w:hint="eastAsia"/>
        </w:rPr>
      </w:pPr>
      <w:r>
        <w:rPr>
          <w:rFonts w:hint="eastAsia"/>
        </w:rPr>
        <w:t>为了构造一个能够提供一般数据集功能得类，我们创建了</w:t>
      </w:r>
      <w:r w:rsidRPr="0083371F">
        <w:t>Bao3dDataset</w:t>
      </w:r>
    </w:p>
    <w:p w14:paraId="593BAC99" w14:textId="21A48F1E" w:rsidR="005D1D1A" w:rsidRDefault="0083371F" w:rsidP="006C1B9C">
      <w:pPr>
        <w:rPr>
          <w:rFonts w:hint="eastAsia"/>
        </w:rPr>
      </w:pPr>
      <w:r>
        <w:rPr>
          <w:rFonts w:hint="eastAsia"/>
        </w:rPr>
        <w:t>，位置</w:t>
      </w:r>
      <w:r w:rsidR="009151FF">
        <w:rPr>
          <w:rFonts w:hint="eastAsia"/>
        </w:rPr>
        <w:t>在</w:t>
      </w:r>
      <w:r>
        <w:rPr>
          <w:rFonts w:hint="eastAsia"/>
        </w:rPr>
        <w:t>mmdet3d/datasets下。Bao3dDataset的构建参考</w:t>
      </w:r>
      <w:r w:rsidRPr="0083371F">
        <w:rPr>
          <w:rFonts w:hint="eastAsia"/>
        </w:rPr>
        <w:t>nuscenes_dataset.py</w:t>
      </w:r>
      <w:r>
        <w:rPr>
          <w:rFonts w:hint="eastAsia"/>
        </w:rPr>
        <w:t>了继承了mmdetection3d提供的Custom3DDataset，因此</w:t>
      </w:r>
      <w:r w:rsidR="005B0829">
        <w:rPr>
          <w:rFonts w:hint="eastAsia"/>
        </w:rPr>
        <w:t>可以调用Custom3DDataset已有的函数，我们只需要按照我们的pcd文件和标注文件，重载</w:t>
      </w:r>
      <w:r w:rsidR="005B0829" w:rsidRPr="005D1D1A">
        <w:t>get_data_info</w:t>
      </w:r>
      <w:r w:rsidR="005B0829">
        <w:rPr>
          <w:rFonts w:hint="eastAsia"/>
        </w:rPr>
        <w:t>，</w:t>
      </w:r>
      <w:r w:rsidR="006C1B9C" w:rsidRPr="005D1D1A">
        <w:t>get_ann_info</w:t>
      </w:r>
      <w:r w:rsidR="006C1B9C">
        <w:rPr>
          <w:rFonts w:hint="eastAsia"/>
        </w:rPr>
        <w:t>，</w:t>
      </w:r>
      <w:r w:rsidR="006C1B9C" w:rsidRPr="005D1D1A">
        <w:t>load_annotations</w:t>
      </w:r>
      <w:r w:rsidR="006C1B9C">
        <w:rPr>
          <w:rFonts w:hint="eastAsia"/>
        </w:rPr>
        <w:t>几个函数。注意，需要在class Bao3dDataset定义的上方，</w:t>
      </w:r>
      <w:hyperlink r:id="rId119" w:history="1">
        <w:r w:rsidR="006C1B9C" w:rsidRPr="00182E17">
          <w:rPr>
            <w:rStyle w:val="a3"/>
            <w:rFonts w:hint="eastAsia"/>
          </w:rPr>
          <w:t>增加</w:t>
        </w:r>
        <w:r w:rsidR="006C1B9C" w:rsidRPr="005D1D1A">
          <w:rPr>
            <w:rStyle w:val="a3"/>
          </w:rPr>
          <w:t>@DATASETS.register_module()</w:t>
        </w:r>
      </w:hyperlink>
      <w:r w:rsidR="006C1B9C">
        <w:rPr>
          <w:rFonts w:hint="eastAsia"/>
        </w:rPr>
        <w:t>，</w:t>
      </w:r>
      <w:r w:rsidR="00ED784E">
        <w:rPr>
          <w:rFonts w:hint="eastAsia"/>
        </w:rPr>
        <w:t>使得mmdetection3d能够将这个数据集注册。同时需要修改</w:t>
      </w:r>
      <w:r w:rsidR="00ED784E" w:rsidRPr="00ED784E">
        <w:rPr>
          <w:rFonts w:hint="eastAsia"/>
        </w:rPr>
        <w:t>mmdet3d/datasets/__init__.py</w:t>
      </w:r>
      <w:r w:rsidR="00ED784E">
        <w:rPr>
          <w:rFonts w:hint="eastAsia"/>
        </w:rPr>
        <w:t>，来import Bao3dDataset</w:t>
      </w:r>
    </w:p>
    <w:p w14:paraId="212A818B" w14:textId="77777777" w:rsidR="00D36924" w:rsidRDefault="00D36924" w:rsidP="00D3692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BAAE46" wp14:editId="77C532A4">
            <wp:extent cx="5274310" cy="2551430"/>
            <wp:effectExtent l="0" t="0" r="2540" b="1270"/>
            <wp:docPr id="168830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0342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9F62" w14:textId="42256A58" w:rsidR="00ED784E" w:rsidRDefault="00D36924" w:rsidP="00D3692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ED784E">
        <w:rPr>
          <w:rFonts w:hint="eastAsia"/>
        </w:rPr>
        <w:t>mmdet3d/datasets/__init__.py</w:t>
      </w:r>
      <w:r>
        <w:rPr>
          <w:rFonts w:hint="eastAsia"/>
        </w:rPr>
        <w:t>增加对</w:t>
      </w:r>
      <w:r>
        <w:rPr>
          <w:rFonts w:hint="eastAsia"/>
        </w:rPr>
        <w:t>BAO3dDataset</w:t>
      </w:r>
      <w:r>
        <w:rPr>
          <w:rFonts w:hint="eastAsia"/>
        </w:rPr>
        <w:t>的引入</w:t>
      </w:r>
    </w:p>
    <w:p w14:paraId="7C6BD52A" w14:textId="77777777" w:rsidR="00ED784E" w:rsidRPr="006C1B9C" w:rsidRDefault="00ED784E" w:rsidP="006C1B9C">
      <w:pPr>
        <w:rPr>
          <w:rFonts w:hint="eastAsia"/>
        </w:rPr>
      </w:pPr>
    </w:p>
    <w:p w14:paraId="4F5B14C7" w14:textId="7A13A1BD" w:rsidR="00ED784E" w:rsidRDefault="00ED784E" w:rsidP="00ED784E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ED784E">
        <w:rPr>
          <w:rFonts w:hint="eastAsia"/>
        </w:rPr>
        <w:t>bao3d_dataset.py</w:t>
      </w:r>
      <w:r>
        <w:rPr>
          <w:rFonts w:hint="eastAsia"/>
        </w:rPr>
        <w:t>中对</w:t>
      </w:r>
      <w:r>
        <w:rPr>
          <w:rFonts w:hint="eastAsia"/>
        </w:rPr>
        <w:t>Bao3dDataset</w:t>
      </w:r>
      <w:r>
        <w:rPr>
          <w:rFonts w:hint="eastAsia"/>
        </w:rPr>
        <w:t>的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D1A" w14:paraId="6B79A05D" w14:textId="77777777" w:rsidTr="005D1D1A">
        <w:tc>
          <w:tcPr>
            <w:tcW w:w="8296" w:type="dxa"/>
          </w:tcPr>
          <w:p w14:paraId="2F26C1E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os</w:t>
            </w:r>
          </w:p>
          <w:p w14:paraId="7CE956F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json</w:t>
            </w:r>
          </w:p>
          <w:p w14:paraId="1EB932D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numpy as np</w:t>
            </w:r>
          </w:p>
          <w:p w14:paraId="41E0537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mmdet3d.datasets import Custom3DDataset</w:t>
            </w:r>
          </w:p>
          <w:p w14:paraId="55EF1BF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mmdet.datasets import PIPELINES</w:t>
            </w:r>
          </w:p>
          <w:p w14:paraId="5111298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.builder import DATASETS</w:t>
            </w:r>
          </w:p>
          <w:p w14:paraId="1A73D6FF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from mmdet3d.core.bbox import LiDARInstance3DBoxes</w:t>
            </w:r>
          </w:p>
          <w:p w14:paraId="690BC72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open3d as o3d</w:t>
            </w:r>
          </w:p>
          <w:p w14:paraId="03E33CA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F9B33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@DATASETS.register_module()</w:t>
            </w:r>
          </w:p>
          <w:p w14:paraId="400EE01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class Bao3dDataset(Custom3DDataset):</w:t>
            </w:r>
          </w:p>
          <w:p w14:paraId="15B8842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CLASSES = ("Car",)</w:t>
            </w:r>
          </w:p>
          <w:p w14:paraId="62B2171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52DC30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__init__(</w:t>
            </w:r>
          </w:p>
          <w:p w14:paraId="279F90F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self, data_root, ann_file, pipeline, classes=None, modality=None, **kwargs</w:t>
            </w:r>
          </w:p>
          <w:p w14:paraId="2F8896F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):</w:t>
            </w:r>
          </w:p>
          <w:p w14:paraId="26144FA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super().__init__(</w:t>
            </w:r>
          </w:p>
          <w:p w14:paraId="7440B64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data_root=data_root,</w:t>
            </w:r>
          </w:p>
          <w:p w14:paraId="719D77E3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r w:rsidRPr="005D1D1A">
              <w:rPr>
                <w:lang w:val="fr-FR"/>
              </w:rPr>
              <w:t>ann_file=ann_file,</w:t>
            </w:r>
          </w:p>
          <w:p w14:paraId="410D455D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pipeline=pipeline,</w:t>
            </w:r>
          </w:p>
          <w:p w14:paraId="352ACB0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</w:t>
            </w:r>
            <w:r w:rsidRPr="005D1D1A">
              <w:t>classes=classes,</w:t>
            </w:r>
          </w:p>
          <w:p w14:paraId="45BC18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modality=modality,</w:t>
            </w:r>
          </w:p>
          <w:p w14:paraId="5C0C4B3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**kwargs,</w:t>
            </w:r>
          </w:p>
          <w:p w14:paraId="5EAF568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07982E93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43F7E9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load_annotations(self, ann_file):</w:t>
            </w:r>
          </w:p>
          <w:p w14:paraId="42E841B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加载标注文件"""</w:t>
            </w:r>
          </w:p>
          <w:p w14:paraId="632EFC9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lastRenderedPageBreak/>
              <w:t>        if isinstance(ann_file, str):  # 如果是路径字符串</w:t>
            </w:r>
          </w:p>
          <w:p w14:paraId="1C9D6CF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with open(ann_file, "r") as f:</w:t>
            </w:r>
          </w:p>
          <w:p w14:paraId="5E6A5BC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data_infos = json.load(f)</w:t>
            </w:r>
          </w:p>
          <w:p w14:paraId="3150D56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elif hasattr(ann_file, "read"):  # 如果是文件对象</w:t>
            </w:r>
          </w:p>
          <w:p w14:paraId="051711D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data_infos = json.load(ann_file)</w:t>
            </w:r>
          </w:p>
          <w:p w14:paraId="6114BE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else:</w:t>
            </w:r>
          </w:p>
          <w:p w14:paraId="73E49F1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raise TypeError(</w:t>
            </w:r>
          </w:p>
          <w:p w14:paraId="24B7E27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f"Unsupported ann_file type: {type(ann_file)}. Expected str or file object."</w:t>
            </w:r>
          </w:p>
          <w:p w14:paraId="3D77B03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)</w:t>
            </w:r>
          </w:p>
          <w:p w14:paraId="33AF342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return data_infos</w:t>
            </w:r>
          </w:p>
          <w:p w14:paraId="6370624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97835A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get_data_info(self, index):</w:t>
            </w:r>
          </w:p>
          <w:p w14:paraId="43AE65E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获取点云和标注信息"""</w:t>
            </w:r>
          </w:p>
          <w:p w14:paraId="14878DB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fo = self.data_infos[index]</w:t>
            </w:r>
          </w:p>
          <w:p w14:paraId="2F5517B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pts_filename = os.path.join(self.data_root, info["pcd_file"])</w:t>
            </w:r>
          </w:p>
          <w:p w14:paraId="6E7BF76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annos = self.get_ann_info(index)</w:t>
            </w:r>
          </w:p>
          <w:p w14:paraId="24CF63D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3704B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put_dict = dict(</w:t>
            </w:r>
          </w:p>
          <w:p w14:paraId="30BC4B0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pts_filename=pts_filename, sample_idx=123456, file_name=pts_filename</w:t>
            </w:r>
          </w:p>
          <w:p w14:paraId="42980D8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5E4B219F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put_dict["ann_info"] = annos</w:t>
            </w:r>
          </w:p>
          <w:p w14:paraId="0355B21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99E1AB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return input_dict</w:t>
            </w:r>
          </w:p>
          <w:p w14:paraId="11728EDB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2DF34E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get_ann_info(self, index):</w:t>
            </w:r>
          </w:p>
          <w:p w14:paraId="77FCAD5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返回标注信息"""</w:t>
            </w:r>
          </w:p>
          <w:p w14:paraId="33922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info = self.data_infos[index]</w:t>
            </w:r>
          </w:p>
          <w:p w14:paraId="07EDC0A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ann_file = os.path.join(self.data_root, info["ann_file"])</w:t>
            </w:r>
          </w:p>
          <w:p w14:paraId="4705881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with open(ann_file, "r") as f:</w:t>
            </w:r>
          </w:p>
          <w:p w14:paraId="3A437D2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annotations = json.load(f)[0]["objects"]</w:t>
            </w:r>
          </w:p>
          <w:p w14:paraId="4A2518F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C3C50E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标注为 3D Boxes</w:t>
            </w:r>
          </w:p>
          <w:p w14:paraId="00F8106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bboxes = []</w:t>
            </w:r>
          </w:p>
          <w:p w14:paraId="4799DD2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labels_3d = []</w:t>
            </w:r>
          </w:p>
          <w:p w14:paraId="74C6725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for obj in annotations:</w:t>
            </w:r>
          </w:p>
          <w:p w14:paraId="7C1E6AD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r w:rsidRPr="005D1D1A">
              <w:rPr>
                <w:lang w:val="fr-FR"/>
              </w:rPr>
              <w:t>size = obj["contour"]["size3D"]</w:t>
            </w:r>
          </w:p>
          <w:p w14:paraId="35F5D37C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center = obj["contour"]["center3D"]</w:t>
            </w:r>
          </w:p>
          <w:p w14:paraId="32BF0EFE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rotation = obj["contour"]["rotation3D"]["z"]</w:t>
            </w:r>
          </w:p>
          <w:p w14:paraId="66AF030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63144529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box = [</w:t>
            </w:r>
          </w:p>
          <w:p w14:paraId="1BAE2E62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lastRenderedPageBreak/>
              <w:t>                center["x"],</w:t>
            </w:r>
          </w:p>
          <w:p w14:paraId="04361C14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    center["y"],</w:t>
            </w:r>
          </w:p>
          <w:p w14:paraId="2ADFE0C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    </w:t>
            </w:r>
            <w:r w:rsidRPr="005D1D1A">
              <w:t>center["z"],</w:t>
            </w:r>
          </w:p>
          <w:p w14:paraId="69BE8D3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x"],</w:t>
            </w:r>
          </w:p>
          <w:p w14:paraId="4E3BE11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y"],</w:t>
            </w:r>
          </w:p>
          <w:p w14:paraId="6A377AC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z"],</w:t>
            </w:r>
          </w:p>
          <w:p w14:paraId="6D6E50C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rotation,</w:t>
            </w:r>
          </w:p>
          <w:p w14:paraId="3C1DC1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]</w:t>
            </w:r>
          </w:p>
          <w:p w14:paraId="5C906D0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bboxes.append(box)</w:t>
            </w:r>
          </w:p>
          <w:p w14:paraId="2BB431C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gt_labels_3d.append(obj["classId"])</w:t>
            </w:r>
          </w:p>
          <w:p w14:paraId="3AE6D05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D3C87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为 LiDARInstance3DBoxes</w:t>
            </w:r>
          </w:p>
          <w:p w14:paraId="2EBF3B4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bboxes_3d = LiDARInstance3DBoxes(np.array(bboxes))</w:t>
            </w:r>
          </w:p>
          <w:p w14:paraId="7952D548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9CD22F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</w:t>
            </w:r>
            <w:r w:rsidRPr="005D1D1A">
              <w:rPr>
                <w:lang w:val="fr-FR"/>
              </w:rPr>
              <w:t>gt_labels_3d = np.array(gt_labels_3d)</w:t>
            </w:r>
          </w:p>
          <w:p w14:paraId="4DC348A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57C71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</w:t>
            </w:r>
            <w:r w:rsidRPr="005D1D1A">
              <w:t>anns_results = dict(gt_bboxes_3d=gt_bboxes_3d, gt_labels_3d=gt_labels_3d)</w:t>
            </w:r>
          </w:p>
          <w:p w14:paraId="0AC9277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return anns_results</w:t>
            </w:r>
          </w:p>
          <w:p w14:paraId="61FB3992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C14226E" w14:textId="77777777" w:rsidR="005D1D1A" w:rsidRPr="005D1D1A" w:rsidRDefault="005D1D1A" w:rsidP="0046379B">
            <w:pPr>
              <w:rPr>
                <w:rFonts w:hint="eastAsia"/>
              </w:rPr>
            </w:pPr>
          </w:p>
        </w:tc>
      </w:tr>
    </w:tbl>
    <w:p w14:paraId="494D08AB" w14:textId="77777777" w:rsidR="00222E19" w:rsidRDefault="00222E19" w:rsidP="0046379B">
      <w:pPr>
        <w:rPr>
          <w:rFonts w:hint="eastAsia"/>
        </w:rPr>
      </w:pPr>
    </w:p>
    <w:p w14:paraId="42C6D61D" w14:textId="77777777" w:rsidR="000D3F7C" w:rsidRDefault="000D3F7C" w:rsidP="000D3F7C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584CBD" wp14:editId="6D84A9ED">
            <wp:extent cx="1885714" cy="2685714"/>
            <wp:effectExtent l="0" t="0" r="635" b="635"/>
            <wp:docPr id="188898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38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7A3" w14:textId="724722AD" w:rsidR="000D3F7C" w:rsidRDefault="000D3F7C" w:rsidP="000D3F7C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6</w:t>
      </w:r>
      <w:r>
        <w:rPr>
          <w:rFonts w:hint="eastAsia"/>
        </w:rPr>
        <w:fldChar w:fldCharType="end"/>
      </w:r>
      <w:r w:rsidR="000F2C57">
        <w:rPr>
          <w:rFonts w:hint="eastAsia"/>
        </w:rPr>
        <w:t xml:space="preserve"> </w:t>
      </w:r>
      <w:r w:rsidR="000F2C57">
        <w:rPr>
          <w:rFonts w:hint="eastAsia"/>
        </w:rPr>
        <w:t>数据集构建</w:t>
      </w:r>
    </w:p>
    <w:p w14:paraId="1E6659F5" w14:textId="77777777" w:rsidR="005B0829" w:rsidRDefault="005B0829" w:rsidP="005B0829">
      <w:pPr>
        <w:rPr>
          <w:rFonts w:hint="eastAsia"/>
        </w:rPr>
      </w:pPr>
    </w:p>
    <w:p w14:paraId="12FA7438" w14:textId="37F7FFAE" w:rsidR="005B0829" w:rsidRDefault="00A51B59" w:rsidP="00A51B59">
      <w:pPr>
        <w:pStyle w:val="2"/>
        <w:rPr>
          <w:rFonts w:hint="eastAsia"/>
        </w:rPr>
      </w:pPr>
      <w:bookmarkStart w:id="137" w:name="_Toc186202529"/>
      <w:r>
        <w:rPr>
          <w:rFonts w:hint="eastAsia"/>
        </w:rPr>
        <w:t>数据集配置</w:t>
      </w:r>
      <w:bookmarkEnd w:id="137"/>
    </w:p>
    <w:p w14:paraId="6CA5A32D" w14:textId="7C27E186" w:rsidR="005B0829" w:rsidRDefault="005B0829" w:rsidP="005B0829">
      <w:pPr>
        <w:rPr>
          <w:rFonts w:hint="eastAsia"/>
        </w:rPr>
      </w:pPr>
      <w:r>
        <w:rPr>
          <w:rFonts w:hint="eastAsia"/>
        </w:rPr>
        <w:t>为了能够</w:t>
      </w:r>
      <w:r w:rsidR="00583566">
        <w:rPr>
          <w:rFonts w:hint="eastAsia"/>
        </w:rPr>
        <w:t>在mmdetection3d中</w:t>
      </w:r>
      <w:r>
        <w:rPr>
          <w:rFonts w:hint="eastAsia"/>
        </w:rPr>
        <w:t>build</w:t>
      </w:r>
      <w:r w:rsidR="00583566">
        <w:rPr>
          <w:rFonts w:hint="eastAsia"/>
        </w:rPr>
        <w:t>该数据集，我们需要配置相应的config文件。</w:t>
      </w:r>
      <w:r w:rsidR="006B208F">
        <w:rPr>
          <w:rFonts w:hint="eastAsia"/>
        </w:rPr>
        <w:t>配置是我们参考了</w:t>
      </w:r>
      <w:r w:rsidR="00771F02" w:rsidRPr="00771F02">
        <w:rPr>
          <w:rFonts w:hint="eastAsia"/>
        </w:rPr>
        <w:t>lidar_0075v_900q.py</w:t>
      </w:r>
      <w:r w:rsidR="006B208F">
        <w:rPr>
          <w:rFonts w:hint="eastAsia"/>
        </w:rPr>
        <w:t>的配置</w:t>
      </w:r>
    </w:p>
    <w:p w14:paraId="4F812F38" w14:textId="58DA06C3" w:rsidR="005B0829" w:rsidRDefault="005B0829" w:rsidP="005B0829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bao3d_config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0829" w14:paraId="4A757AA7" w14:textId="77777777" w:rsidTr="005B0829">
        <w:tc>
          <w:tcPr>
            <w:tcW w:w="8296" w:type="dxa"/>
          </w:tcPr>
          <w:p w14:paraId="62A5B1A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_base_ = [</w:t>
            </w:r>
          </w:p>
          <w:p w14:paraId="099D94B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# '../../../configs/_base_/models/second.py',  # 使用 SECOND 模型</w:t>
            </w:r>
          </w:p>
          <w:p w14:paraId="7D5DD3D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'../../../configs/_base_/default_runtime.py',</w:t>
            </w:r>
          </w:p>
          <w:p w14:paraId="1393D56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'../../../configs/_base_/schedules/schedule_2x.py'</w:t>
            </w:r>
          </w:p>
          <w:p w14:paraId="296E168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7F61F6AD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C41444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dataset_type = 'Bao3dDataset'</w:t>
            </w:r>
          </w:p>
          <w:p w14:paraId="1EE64F1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data_root = 'data/bao3d/'</w:t>
            </w:r>
          </w:p>
          <w:p w14:paraId="0475B8DF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class_names = ['Car']</w:t>
            </w:r>
          </w:p>
          <w:p w14:paraId="3341F25E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03FBD233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point_cloud_range = [-50, -50, -5, 50, 50, 3]  # 点云范围</w:t>
            </w:r>
          </w:p>
          <w:p w14:paraId="6EBB9E08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2EAA78E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数据处理流水线</w:t>
            </w:r>
          </w:p>
          <w:p w14:paraId="5CEC9087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train_pipeline = [</w:t>
            </w:r>
          </w:p>
          <w:p w14:paraId="7A7172B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LoadPointsFromFile', coord_type='LIDAR', load_dim=3, use_dim=3),</w:t>
            </w:r>
          </w:p>
          <w:p w14:paraId="6D4BC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LoadAnnotations3D', with_bbox_3d=True, with_label_3d=True),</w:t>
            </w:r>
          </w:p>
          <w:p w14:paraId="0FD8222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DefaultFormatBundle3D', class_names=class_names),</w:t>
            </w:r>
          </w:p>
          <w:p w14:paraId="71A3997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Collect3D', keys=['points', 'gt_bboxes_3d', 'gt_labels_3d']),</w:t>
            </w:r>
          </w:p>
          <w:p w14:paraId="2C4386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358166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4039463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test_pipeline = [</w:t>
            </w:r>
          </w:p>
          <w:p w14:paraId="704716C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LoadPointsFromFile', coord_type='LIDAR', load_dim=3, use_dim=3),</w:t>
            </w:r>
          </w:p>
          <w:p w14:paraId="72419A9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DefaultFormatBundle3D', class_names=class_names),</w:t>
            </w:r>
          </w:p>
          <w:p w14:paraId="59D5A6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dict(type='Collect3D', keys=['points']),</w:t>
            </w:r>
          </w:p>
          <w:p w14:paraId="746C9C4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05B424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ADC271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data = dict(</w:t>
            </w:r>
          </w:p>
          <w:p w14:paraId="1AD564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samples_per_gpu=2,</w:t>
            </w:r>
          </w:p>
          <w:p w14:paraId="078890E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workers_per_gpu=2,</w:t>
            </w:r>
          </w:p>
          <w:p w14:paraId="1D2B702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rain=dict(</w:t>
            </w:r>
          </w:p>
          <w:p w14:paraId="267AE655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dataset_type,</w:t>
            </w:r>
          </w:p>
          <w:p w14:paraId="53E31402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data_root=data_root,</w:t>
            </w:r>
          </w:p>
          <w:p w14:paraId="4983755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ann_file=data_root+'train_infos.json',</w:t>
            </w:r>
          </w:p>
          <w:p w14:paraId="5339FBB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train_pipeline</w:t>
            </w:r>
          </w:p>
          <w:p w14:paraId="727AD5F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6D6FB5A1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val=dict(</w:t>
            </w:r>
          </w:p>
          <w:p w14:paraId="7197CB3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dataset_type,</w:t>
            </w:r>
          </w:p>
          <w:p w14:paraId="675BB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data_root=data_root,</w:t>
            </w:r>
          </w:p>
          <w:p w14:paraId="4542369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lastRenderedPageBreak/>
              <w:t>        ann_file=data_root+'val_infos.json',</w:t>
            </w:r>
          </w:p>
          <w:p w14:paraId="183538F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test_pipeline</w:t>
            </w:r>
          </w:p>
          <w:p w14:paraId="4CD81E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1A1AA183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est=dict(</w:t>
            </w:r>
          </w:p>
          <w:p w14:paraId="0AB2C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dataset_type,</w:t>
            </w:r>
          </w:p>
          <w:p w14:paraId="08A7AE0F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data_root=data_root,</w:t>
            </w:r>
          </w:p>
          <w:p w14:paraId="23CD2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ann_file=data_root+'test_infos.json',</w:t>
            </w:r>
          </w:p>
          <w:p w14:paraId="117C943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test_pipeline</w:t>
            </w:r>
          </w:p>
          <w:p w14:paraId="734E43D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</w:t>
            </w:r>
          </w:p>
          <w:p w14:paraId="1C8E5F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)</w:t>
            </w:r>
          </w:p>
          <w:p w14:paraId="1CE854A5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1803FB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评估指标</w:t>
            </w:r>
          </w:p>
          <w:p w14:paraId="6BC9F6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evaluation = dict(interval=1, pipeline=test_pipeline)</w:t>
            </w:r>
          </w:p>
          <w:p w14:paraId="22FC7732" w14:textId="77777777" w:rsidR="005B0829" w:rsidRDefault="005B0829" w:rsidP="005B0829">
            <w:pPr>
              <w:rPr>
                <w:rFonts w:hint="eastAsia"/>
              </w:rPr>
            </w:pPr>
          </w:p>
        </w:tc>
      </w:tr>
    </w:tbl>
    <w:p w14:paraId="2B6EAEDA" w14:textId="77777777" w:rsidR="005B0829" w:rsidRDefault="005B0829" w:rsidP="005B0829">
      <w:pPr>
        <w:rPr>
          <w:rFonts w:hint="eastAsia"/>
        </w:rPr>
      </w:pPr>
    </w:p>
    <w:p w14:paraId="2A1608AA" w14:textId="77777777" w:rsidR="00583566" w:rsidRDefault="00583566" w:rsidP="005B0829">
      <w:pPr>
        <w:rPr>
          <w:rFonts w:hint="eastAsia"/>
        </w:rPr>
      </w:pPr>
    </w:p>
    <w:p w14:paraId="4018796C" w14:textId="74DC9AF6" w:rsidR="00A51B59" w:rsidRDefault="00A51B59" w:rsidP="00A51B59">
      <w:pPr>
        <w:pStyle w:val="2"/>
        <w:rPr>
          <w:rFonts w:hint="eastAsia"/>
        </w:rPr>
      </w:pPr>
      <w:bookmarkStart w:id="138" w:name="_Toc186202530"/>
      <w:r>
        <w:rPr>
          <w:rFonts w:hint="eastAsia"/>
        </w:rPr>
        <w:t>数据集可用性测试</w:t>
      </w:r>
      <w:bookmarkEnd w:id="138"/>
    </w:p>
    <w:p w14:paraId="288AA53C" w14:textId="31C9CBCD" w:rsidR="00583566" w:rsidRDefault="000076A9" w:rsidP="005B0829">
      <w:pPr>
        <w:rPr>
          <w:rFonts w:hint="eastAsia"/>
        </w:rPr>
      </w:pPr>
      <w:r>
        <w:rPr>
          <w:rFonts w:hint="eastAsia"/>
        </w:rPr>
        <w:t>在mmdetection3d框架中，通过Config工具读了了之前定义的</w:t>
      </w:r>
      <w:r w:rsidRPr="00583566">
        <w:t>bao3d_config</w:t>
      </w:r>
      <w:r>
        <w:rPr>
          <w:rFonts w:hint="eastAsia"/>
        </w:rPr>
        <w:t>.py，然后用build_dataset()函数构建数据集，最后通过</w:t>
      </w:r>
      <w:r w:rsidRPr="00583566">
        <w:t>build_dataloader</w:t>
      </w:r>
      <w:r>
        <w:rPr>
          <w:rFonts w:hint="eastAsia"/>
        </w:rPr>
        <w:t>()来构建可以迭代访问数据的dataloader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997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表格 </w:t>
      </w:r>
      <w:r w:rsidR="00DE4DC7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 w:rsidR="00020824">
        <w:rPr>
          <w:rFonts w:hint="eastAsia"/>
        </w:rPr>
        <w:t>给出了整个数据集搭建的样例代码</w:t>
      </w:r>
      <w:r w:rsidR="006B208F">
        <w:rPr>
          <w:rFonts w:hint="eastAsia"/>
        </w:rPr>
        <w:t>。</w:t>
      </w:r>
    </w:p>
    <w:p w14:paraId="4F5DDAB7" w14:textId="69C6BAEF" w:rsidR="006B208F" w:rsidRDefault="006B208F" w:rsidP="005B0829">
      <w:pPr>
        <w:rPr>
          <w:rFonts w:hint="eastAsia"/>
        </w:rPr>
      </w:pPr>
      <w:r>
        <w:rPr>
          <w:rFonts w:hint="eastAsia"/>
        </w:rPr>
        <w:t>其中</w:t>
      </w:r>
      <w:r w:rsidRPr="00583566">
        <w:t>dataset = build_dataset(cfg.data.train)</w:t>
      </w:r>
      <w:r>
        <w:rPr>
          <w:rFonts w:hint="eastAsia"/>
        </w:rPr>
        <w:t>就对应了bao3d_config.py中的</w:t>
      </w:r>
    </w:p>
    <w:p w14:paraId="542B11F0" w14:textId="77777777" w:rsidR="006B208F" w:rsidRPr="005B0829" w:rsidRDefault="006B208F" w:rsidP="006B208F">
      <w:pPr>
        <w:rPr>
          <w:rFonts w:hint="eastAsia"/>
        </w:rPr>
      </w:pPr>
      <w:r w:rsidRPr="005B0829">
        <w:t>data = dict(</w:t>
      </w:r>
    </w:p>
    <w:p w14:paraId="135C00CD" w14:textId="77777777" w:rsidR="006B208F" w:rsidRPr="005B0829" w:rsidRDefault="006B208F" w:rsidP="006B208F">
      <w:pPr>
        <w:rPr>
          <w:rFonts w:hint="eastAsia"/>
        </w:rPr>
      </w:pPr>
      <w:r w:rsidRPr="005B0829">
        <w:t>    samples_per_gpu=2,</w:t>
      </w:r>
    </w:p>
    <w:p w14:paraId="4B977F6E" w14:textId="77777777" w:rsidR="006B208F" w:rsidRPr="005B0829" w:rsidRDefault="006B208F" w:rsidP="006B208F">
      <w:pPr>
        <w:rPr>
          <w:rFonts w:hint="eastAsia"/>
        </w:rPr>
      </w:pPr>
      <w:r w:rsidRPr="005B0829">
        <w:t>    workers_per_gpu=2,</w:t>
      </w:r>
    </w:p>
    <w:p w14:paraId="0E007954" w14:textId="77777777" w:rsidR="006B208F" w:rsidRPr="005B0829" w:rsidRDefault="006B208F" w:rsidP="006B208F">
      <w:pPr>
        <w:rPr>
          <w:rFonts w:hint="eastAsia"/>
        </w:rPr>
      </w:pPr>
      <w:r w:rsidRPr="005B0829">
        <w:t>    train=dict(</w:t>
      </w:r>
    </w:p>
    <w:p w14:paraId="433B413D" w14:textId="77777777" w:rsidR="006B208F" w:rsidRPr="005B0829" w:rsidRDefault="006B208F" w:rsidP="006B208F">
      <w:pPr>
        <w:rPr>
          <w:rFonts w:hint="eastAsia"/>
        </w:rPr>
      </w:pPr>
      <w:r w:rsidRPr="005B0829">
        <w:t>        type=dataset_type,</w:t>
      </w:r>
    </w:p>
    <w:p w14:paraId="5342A411" w14:textId="77777777" w:rsidR="006B208F" w:rsidRPr="005B0829" w:rsidRDefault="006B208F" w:rsidP="006B208F">
      <w:pPr>
        <w:rPr>
          <w:rFonts w:hint="eastAsia"/>
        </w:rPr>
      </w:pPr>
      <w:r w:rsidRPr="005B0829">
        <w:t>        data_root=data_root,</w:t>
      </w:r>
    </w:p>
    <w:p w14:paraId="3E9CF106" w14:textId="77777777" w:rsidR="006B208F" w:rsidRPr="005B0829" w:rsidRDefault="006B208F" w:rsidP="006B208F">
      <w:pPr>
        <w:rPr>
          <w:rFonts w:hint="eastAsia"/>
        </w:rPr>
      </w:pPr>
      <w:r w:rsidRPr="005B0829">
        <w:t>        ann_file=data_root+'train_infos.json',</w:t>
      </w:r>
    </w:p>
    <w:p w14:paraId="25D74CA5" w14:textId="77777777" w:rsidR="006B208F" w:rsidRPr="005B0829" w:rsidRDefault="006B208F" w:rsidP="006B208F">
      <w:pPr>
        <w:rPr>
          <w:rFonts w:hint="eastAsia"/>
        </w:rPr>
      </w:pPr>
      <w:r w:rsidRPr="005B0829">
        <w:t>        pipeline=train_pipeline</w:t>
      </w:r>
    </w:p>
    <w:p w14:paraId="4FA42B22" w14:textId="77777777" w:rsidR="006B208F" w:rsidRPr="005B0829" w:rsidRDefault="006B208F" w:rsidP="006B208F">
      <w:pPr>
        <w:rPr>
          <w:rFonts w:hint="eastAsia"/>
        </w:rPr>
      </w:pPr>
      <w:r w:rsidRPr="005B0829">
        <w:t>    ),</w:t>
      </w:r>
    </w:p>
    <w:p w14:paraId="41F69A13" w14:textId="7920B2CE" w:rsidR="006B208F" w:rsidRPr="006B208F" w:rsidRDefault="006B208F" w:rsidP="005B0829">
      <w:pPr>
        <w:rPr>
          <w:rFonts w:hint="eastAsia"/>
        </w:rPr>
      </w:pPr>
      <w:r>
        <w:rPr>
          <w:rFonts w:hint="eastAsia"/>
        </w:rPr>
        <w:t>)这一段对于data.train的定义</w:t>
      </w:r>
    </w:p>
    <w:p w14:paraId="79B99D42" w14:textId="77777777" w:rsidR="00583566" w:rsidRDefault="00583566" w:rsidP="005B0829">
      <w:pPr>
        <w:rPr>
          <w:rFonts w:hint="eastAsia"/>
        </w:rPr>
      </w:pPr>
    </w:p>
    <w:p w14:paraId="3CD5820B" w14:textId="17053400" w:rsidR="00583566" w:rsidRDefault="00583566" w:rsidP="00583566">
      <w:pPr>
        <w:pStyle w:val="a4"/>
        <w:keepNext/>
        <w:rPr>
          <w:rFonts w:hint="eastAsia"/>
        </w:rPr>
      </w:pPr>
      <w:bookmarkStart w:id="139" w:name="_Ref1829997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139"/>
      <w:r>
        <w:rPr>
          <w:rFonts w:hint="eastAsia"/>
        </w:rPr>
        <w:t xml:space="preserve"> </w:t>
      </w:r>
      <w:r w:rsidR="000076A9">
        <w:rPr>
          <w:rFonts w:hint="eastAsia"/>
        </w:rPr>
        <w:t>build</w:t>
      </w:r>
      <w:r>
        <w:rPr>
          <w:rFonts w:hint="eastAsia"/>
        </w:rPr>
        <w:t>数据集</w:t>
      </w:r>
      <w:r w:rsidR="000076A9">
        <w:rPr>
          <w:rFonts w:hint="eastAsia"/>
        </w:rPr>
        <w:t>和</w:t>
      </w:r>
      <w:r w:rsidR="000076A9">
        <w:rPr>
          <w:rFonts w:hint="eastAsia"/>
        </w:rPr>
        <w:t>dataloader</w:t>
      </w:r>
      <w:r>
        <w:rPr>
          <w:rFonts w:hint="eastAsia"/>
        </w:rPr>
        <w:t>样例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566" w14:paraId="4F836ADE" w14:textId="77777777" w:rsidTr="00583566">
        <w:tc>
          <w:tcPr>
            <w:tcW w:w="8296" w:type="dxa"/>
          </w:tcPr>
          <w:p w14:paraId="4C15BADF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rom mmcv import Config</w:t>
            </w:r>
          </w:p>
          <w:p w14:paraId="78AED1D4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rom mmdet3d.datasets import build_dataset, build_dataloader</w:t>
            </w:r>
          </w:p>
          <w:p w14:paraId="65B4A388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5DF27970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加载配置</w:t>
            </w:r>
          </w:p>
          <w:p w14:paraId="3A29A025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cfg = Config.fromfile('configs/bao3d/bao3d_config.py')</w:t>
            </w:r>
          </w:p>
          <w:p w14:paraId="69F178D7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cfg = Config.fromfile('plugin/bao3d/configs/bao3d_config.py')</w:t>
            </w:r>
          </w:p>
          <w:p w14:paraId="6FB5C24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EBB08E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构建数据集</w:t>
            </w:r>
          </w:p>
          <w:p w14:paraId="2EE1146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dataset = build_dataset(cfg.data.train)</w:t>
            </w:r>
          </w:p>
          <w:p w14:paraId="0BD94F1A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BC401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构建 DataLoader</w:t>
            </w:r>
          </w:p>
          <w:p w14:paraId="12F342D8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dataloader = build_dataloader(</w:t>
            </w:r>
          </w:p>
          <w:p w14:paraId="19580A7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dataset,</w:t>
            </w:r>
          </w:p>
          <w:p w14:paraId="6195972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samples_per_gpu=2,</w:t>
            </w:r>
          </w:p>
          <w:p w14:paraId="42D55212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workers_per_gpu=2,</w:t>
            </w:r>
          </w:p>
          <w:p w14:paraId="0CBA434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dist=False,</w:t>
            </w:r>
          </w:p>
          <w:p w14:paraId="60B399E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shuffle=False</w:t>
            </w:r>
          </w:p>
          <w:p w14:paraId="652381E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)</w:t>
            </w:r>
          </w:p>
          <w:p w14:paraId="1E3BCFC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779F53CB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遍历数据</w:t>
            </w:r>
          </w:p>
          <w:p w14:paraId="365E83A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or i, data in enumerate(dataloader):</w:t>
            </w:r>
          </w:p>
          <w:p w14:paraId="62EDE068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f"Batch {i}:")</w:t>
            </w:r>
          </w:p>
          <w:p w14:paraId="5AC6D2D7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data)</w:t>
            </w:r>
          </w:p>
          <w:p w14:paraId="189372E0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0EE703A4" w14:textId="77777777" w:rsidR="00583566" w:rsidRDefault="00583566" w:rsidP="005B0829">
            <w:pPr>
              <w:rPr>
                <w:rFonts w:hint="eastAsia"/>
              </w:rPr>
            </w:pPr>
          </w:p>
        </w:tc>
      </w:tr>
    </w:tbl>
    <w:p w14:paraId="6E291EAD" w14:textId="77777777" w:rsidR="00583566" w:rsidRDefault="00583566" w:rsidP="005B0829">
      <w:pPr>
        <w:rPr>
          <w:rFonts w:hint="eastAsia"/>
        </w:rPr>
      </w:pPr>
    </w:p>
    <w:p w14:paraId="35779E78" w14:textId="77777777" w:rsidR="006F30E5" w:rsidRDefault="006F30E5" w:rsidP="005B0829">
      <w:pPr>
        <w:rPr>
          <w:rFonts w:hint="eastAsia"/>
        </w:rPr>
      </w:pPr>
    </w:p>
    <w:p w14:paraId="1165CE72" w14:textId="05A7DC4D" w:rsidR="00AA7A91" w:rsidRDefault="00AA7A91" w:rsidP="00AA7A91">
      <w:pPr>
        <w:pStyle w:val="2"/>
        <w:rPr>
          <w:rFonts w:hint="eastAsia"/>
        </w:rPr>
      </w:pPr>
      <w:bookmarkStart w:id="140" w:name="_Toc186202531"/>
      <w:r>
        <w:rPr>
          <w:rFonts w:hint="eastAsia"/>
        </w:rPr>
        <w:t>数据集预处理</w:t>
      </w:r>
      <w:bookmarkEnd w:id="140"/>
    </w:p>
    <w:p w14:paraId="0C5357FC" w14:textId="12633417" w:rsidR="00AA7A91" w:rsidRDefault="00AA7A91" w:rsidP="00AA7A91">
      <w:pPr>
        <w:rPr>
          <w:rFonts w:hint="eastAsia"/>
        </w:rPr>
      </w:pPr>
      <w:r>
        <w:rPr>
          <w:rFonts w:hint="eastAsia"/>
        </w:rPr>
        <w:t>前文的数据集构成方法通过train_info.json,test_info.json和val_info.json的方式，指向了点云文件和标注文件，这样虽然可以完成数据的加载，但是每次读取会较为费时，对于大批量的数据来说，延缓了训练和测试时的效率。更高效的方式时通过create_database的方式，提前对数据进行预处理，这样在load数据时会大大减少时间</w:t>
      </w:r>
    </w:p>
    <w:p w14:paraId="4E404884" w14:textId="77777777" w:rsidR="00AA7A91" w:rsidRPr="00AA7A91" w:rsidRDefault="00AA7A91" w:rsidP="00AA7A91">
      <w:pPr>
        <w:rPr>
          <w:rFonts w:hint="eastAsia"/>
        </w:rPr>
      </w:pPr>
    </w:p>
    <w:p w14:paraId="2C018C69" w14:textId="77777777" w:rsidR="00AA7A91" w:rsidRDefault="00AA7A91" w:rsidP="005B0829">
      <w:pPr>
        <w:rPr>
          <w:rFonts w:hint="eastAsia"/>
        </w:rPr>
      </w:pPr>
    </w:p>
    <w:p w14:paraId="574B8D78" w14:textId="77777777" w:rsidR="00AA7A91" w:rsidRDefault="00AA7A91" w:rsidP="005B0829">
      <w:pPr>
        <w:rPr>
          <w:rFonts w:hint="eastAsia"/>
        </w:rPr>
      </w:pPr>
    </w:p>
    <w:p w14:paraId="5042CED2" w14:textId="41482A2D" w:rsidR="00EA5CA9" w:rsidRDefault="00EA5CA9" w:rsidP="00EA5CA9">
      <w:pPr>
        <w:pStyle w:val="2"/>
        <w:rPr>
          <w:rFonts w:hint="eastAsia"/>
        </w:rPr>
      </w:pPr>
      <w:bookmarkStart w:id="141" w:name="_Toc186202532"/>
      <w:r>
        <w:rPr>
          <w:rFonts w:hint="eastAsia"/>
        </w:rPr>
        <w:t>数据集提供validation方法</w:t>
      </w:r>
      <w:bookmarkEnd w:id="141"/>
    </w:p>
    <w:p w14:paraId="369E69EF" w14:textId="76EAC528" w:rsidR="00EA5CA9" w:rsidRDefault="00EA5CA9" w:rsidP="00EA5CA9">
      <w:pPr>
        <w:rPr>
          <w:rFonts w:hint="eastAsia"/>
        </w:rPr>
      </w:pPr>
      <w:r>
        <w:rPr>
          <w:rFonts w:hint="eastAsia"/>
        </w:rPr>
        <w:t>在mmdetection的runner模式中，validation方法需要绑定dataset本身提供的validate方法。</w:t>
      </w:r>
      <w:r w:rsidR="001B4ECB">
        <w:rPr>
          <w:rFonts w:hint="eastAsia"/>
        </w:rPr>
        <w:t>在训练过程中，会绑定多个hooks，其中一个hooks是</w:t>
      </w:r>
    </w:p>
    <w:p w14:paraId="654C9FC5" w14:textId="77777777" w:rsidR="001A3A6C" w:rsidRDefault="001B4ECB" w:rsidP="001A3A6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1F11F3A" wp14:editId="6996A7D9">
            <wp:extent cx="4488165" cy="2667964"/>
            <wp:effectExtent l="0" t="0" r="8255" b="0"/>
            <wp:docPr id="1555729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9" cy="267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823EE" w14:textId="3A1F5443" w:rsidR="00EA5CA9" w:rsidRDefault="001A3A6C" w:rsidP="001A3A6C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mmdetection</w:t>
      </w:r>
      <w:r>
        <w:rPr>
          <w:rFonts w:hint="eastAsia"/>
        </w:rPr>
        <w:t>中</w:t>
      </w:r>
      <w:r>
        <w:rPr>
          <w:rFonts w:hint="eastAsia"/>
        </w:rPr>
        <w:t>training</w:t>
      </w:r>
      <w:r>
        <w:rPr>
          <w:rFonts w:hint="eastAsia"/>
        </w:rPr>
        <w:t>部分，在</w:t>
      </w:r>
      <w:r>
        <w:rPr>
          <w:rFonts w:hint="eastAsia"/>
        </w:rPr>
        <w:t>model</w:t>
      </w:r>
      <w:r>
        <w:rPr>
          <w:rFonts w:hint="eastAsia"/>
        </w:rPr>
        <w:t>运行前后，会挂载</w:t>
      </w:r>
      <w:r>
        <w:rPr>
          <w:rFonts w:hint="eastAsia"/>
        </w:rPr>
        <w:t>hooks</w:t>
      </w:r>
      <w:r>
        <w:rPr>
          <w:rFonts w:hint="eastAsia"/>
        </w:rPr>
        <w:t>，其中包括了</w:t>
      </w:r>
      <w:r>
        <w:rPr>
          <w:rFonts w:hint="eastAsia"/>
        </w:rPr>
        <w:t>evaluation</w:t>
      </w:r>
    </w:p>
    <w:p w14:paraId="72C2554C" w14:textId="091C62C3" w:rsidR="00EA5CA9" w:rsidRDefault="00EA5CA9" w:rsidP="00EA5CA9">
      <w:pPr>
        <w:rPr>
          <w:rFonts w:hint="eastAsia"/>
        </w:rPr>
      </w:pPr>
    </w:p>
    <w:p w14:paraId="2121DF1A" w14:textId="5CE1B1D1" w:rsidR="00EF214F" w:rsidRDefault="00EF214F" w:rsidP="00EF214F">
      <w:pPr>
        <w:rPr>
          <w:rFonts w:hint="eastAsia"/>
        </w:rPr>
      </w:pPr>
      <w:r>
        <w:t>具体的配置方法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6324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E4DC7">
        <w:rPr>
          <w:rFonts w:hint="eastAsia"/>
        </w:rPr>
        <w:t xml:space="preserve">图表 </w:t>
      </w:r>
      <w:r w:rsidR="00DE4DC7">
        <w:rPr>
          <w:rFonts w:hint="eastAsia"/>
          <w:noProof/>
        </w:rPr>
        <w:t>78</w:t>
      </w:r>
      <w:r>
        <w:rPr>
          <w:rFonts w:hint="eastAsia"/>
        </w:rPr>
        <w:fldChar w:fldCharType="end"/>
      </w:r>
      <w:r>
        <w:rPr>
          <w:rFonts w:hint="eastAsia"/>
        </w:rPr>
        <w:t>所示，共分三步</w:t>
      </w:r>
    </w:p>
    <w:p w14:paraId="0AA0187D" w14:textId="77777777" w:rsidR="00EF214F" w:rsidRPr="00EF214F" w:rsidRDefault="00EF214F" w:rsidP="00EA5CA9">
      <w:pPr>
        <w:rPr>
          <w:rFonts w:hint="eastAsia"/>
        </w:rPr>
      </w:pPr>
    </w:p>
    <w:p w14:paraId="0186CC1F" w14:textId="77777777" w:rsidR="00EF214F" w:rsidRDefault="00EF214F" w:rsidP="00EF214F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321CC4" wp14:editId="36866F0C">
            <wp:extent cx="2314286" cy="1942857"/>
            <wp:effectExtent l="0" t="0" r="0" b="635"/>
            <wp:docPr id="22745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5131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8E6" w14:textId="7C679C2A" w:rsidR="00EF214F" w:rsidRDefault="00EF214F" w:rsidP="00EF214F">
      <w:pPr>
        <w:pStyle w:val="a4"/>
        <w:jc w:val="center"/>
        <w:rPr>
          <w:rFonts w:hint="eastAsia"/>
        </w:rPr>
      </w:pPr>
      <w:bookmarkStart w:id="142" w:name="_Ref1846324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8</w:t>
      </w:r>
      <w:r>
        <w:rPr>
          <w:rFonts w:hint="eastAsia"/>
        </w:rPr>
        <w:fldChar w:fldCharType="end"/>
      </w:r>
      <w:bookmarkEnd w:id="142"/>
      <w:r>
        <w:rPr>
          <w:rFonts w:hint="eastAsia"/>
        </w:rPr>
        <w:t xml:space="preserve"> Evaluation</w:t>
      </w:r>
      <w:r>
        <w:t>设置流程</w:t>
      </w:r>
    </w:p>
    <w:p w14:paraId="1FF719DF" w14:textId="77777777" w:rsidR="00EF214F" w:rsidRDefault="00EF214F" w:rsidP="00EA5CA9">
      <w:pPr>
        <w:rPr>
          <w:rFonts w:hint="eastAsia"/>
        </w:rPr>
      </w:pPr>
    </w:p>
    <w:p w14:paraId="356E0F04" w14:textId="77777777" w:rsidR="00EF214F" w:rsidRDefault="00EF214F" w:rsidP="001E2DC8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在dataset的配置文件（如</w:t>
      </w:r>
      <w:r>
        <w:rPr>
          <w:rFonts w:hint="eastAsia"/>
        </w:rPr>
        <w:t>bao3d_dataset.py或者nus-3d.py）中配置evaluation</w:t>
      </w:r>
    </w:p>
    <w:p w14:paraId="5A42E8D7" w14:textId="77777777" w:rsidR="00EF214F" w:rsidRDefault="00EF214F" w:rsidP="00AA7A91">
      <w:pPr>
        <w:rPr>
          <w:rFonts w:hint="eastAsia"/>
        </w:rPr>
      </w:pPr>
      <w:r>
        <w:rPr>
          <w:rFonts w:hint="eastAsia"/>
        </w:rPr>
        <w:t>通常，evaluation步骤的配置，是在dataset的配置文件中的最后一行</w:t>
      </w:r>
    </w:p>
    <w:p w14:paraId="53EB5885" w14:textId="77777777" w:rsidR="00EF214F" w:rsidRDefault="00EF214F" w:rsidP="00EF214F">
      <w:pPr>
        <w:rPr>
          <w:rFonts w:hint="eastAsia"/>
        </w:rPr>
      </w:pPr>
      <w:r>
        <w:rPr>
          <w:rFonts w:hint="eastAsia"/>
        </w:rPr>
        <w:t>例如，在nus-3d.py</w:t>
      </w:r>
      <w:r>
        <w:t>中的最后一行是evaluation的设置，它规定了evaluate的频率（interval）</w:t>
      </w:r>
      <w:r>
        <w:rPr>
          <w:rFonts w:hint="eastAsia"/>
        </w:rPr>
        <w:t>和采用的pipeline(</w:t>
      </w:r>
      <w:r>
        <w:t>例如用dataset的eval</w:t>
      </w:r>
      <w:r>
        <w:rPr>
          <w:rFonts w:hint="eastAsia"/>
        </w:rPr>
        <w:t>_pipelin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6C" w14:paraId="710D0C9C" w14:textId="77777777" w:rsidTr="001A3A6C">
        <w:tc>
          <w:tcPr>
            <w:tcW w:w="8296" w:type="dxa"/>
          </w:tcPr>
          <w:p w14:paraId="57481D82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For nuScenes dataset, we usually evaluate the model at the end of training.</w:t>
            </w:r>
          </w:p>
          <w:p w14:paraId="04A0D96D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Since the models are trained by 24 epochs by default, we set evaluation</w:t>
            </w:r>
          </w:p>
          <w:p w14:paraId="29C1CBDE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interval to be 24. Please change the interval accordingly if you do not</w:t>
            </w:r>
          </w:p>
          <w:p w14:paraId="0AB6D001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use a default schedule.</w:t>
            </w:r>
          </w:p>
          <w:p w14:paraId="32131232" w14:textId="77777777" w:rsidR="001A3A6C" w:rsidRDefault="001A3A6C" w:rsidP="001A3A6C">
            <w:pPr>
              <w:rPr>
                <w:rFonts w:hint="eastAsia"/>
              </w:rPr>
            </w:pPr>
          </w:p>
          <w:p w14:paraId="4A7F3996" w14:textId="2BE2ACFC" w:rsidR="001A3A6C" w:rsidRPr="001A3A6C" w:rsidRDefault="001A3A6C" w:rsidP="001A3A6C">
            <w:pPr>
              <w:rPr>
                <w:rFonts w:hint="eastAsia"/>
              </w:rPr>
            </w:pPr>
            <w:r w:rsidRPr="001A3A6C">
              <w:t>evaluation = dict(interval=1, pipeline=eval_pipeline)</w:t>
            </w:r>
          </w:p>
          <w:p w14:paraId="0A0EB39C" w14:textId="77777777" w:rsidR="001A3A6C" w:rsidRDefault="001A3A6C" w:rsidP="00EA5CA9">
            <w:pPr>
              <w:rPr>
                <w:rFonts w:hint="eastAsia"/>
              </w:rPr>
            </w:pPr>
          </w:p>
        </w:tc>
      </w:tr>
    </w:tbl>
    <w:p w14:paraId="3E1FBFB2" w14:textId="77777777" w:rsidR="001A3A6C" w:rsidRDefault="001A3A6C" w:rsidP="00EA5CA9">
      <w:pPr>
        <w:rPr>
          <w:rFonts w:hint="eastAsia"/>
        </w:rPr>
      </w:pPr>
    </w:p>
    <w:p w14:paraId="10015209" w14:textId="10E0EA43" w:rsidR="00EA5CA9" w:rsidRDefault="001E2DC8" w:rsidP="001E2DC8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在dataset的配置文件</w:t>
      </w:r>
      <w:r>
        <w:rPr>
          <w:rFonts w:hint="eastAsia"/>
        </w:rPr>
        <w:t>中进行eval_pipeline的配置，如下</w:t>
      </w:r>
    </w:p>
    <w:p w14:paraId="58042B90" w14:textId="77777777" w:rsidR="001A3A6C" w:rsidRDefault="001A3A6C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2DC8" w14:paraId="72F02EC3" w14:textId="77777777" w:rsidTr="001E2DC8">
        <w:tc>
          <w:tcPr>
            <w:tcW w:w="8296" w:type="dxa"/>
          </w:tcPr>
          <w:p w14:paraId="34E319BC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eval_pipelin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[</w:t>
            </w:r>
          </w:p>
          <w:p w14:paraId="075F15D2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65D4C891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LoadPointsFromFile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2F1F541E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ord_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LIDA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5FEADCE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load_di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5028D01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se_di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48C33A0D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ile_client_args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ile_client_args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0496D3B3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    ),</w:t>
            </w:r>
          </w:p>
          <w:p w14:paraId="29443EBD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</w:t>
            </w:r>
            <w:r w:rsidRPr="008258DE">
              <w:rPr>
                <w:rFonts w:ascii="Consolas" w:hAnsi="Consolas"/>
                <w:color w:val="4EC9B0"/>
                <w:sz w:val="21"/>
                <w:szCs w:val="21"/>
                <w:lang w:val="fr-FR"/>
              </w:rPr>
              <w:t>dict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</w:p>
          <w:p w14:paraId="3A27A1CA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ype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MultiScaleFlipAug3D"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1D76A704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img_scale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333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80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),</w:t>
            </w:r>
          </w:p>
          <w:p w14:paraId="6BF1F5C1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pts_scale_ratio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3C6DDAE2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lip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569CD6"/>
                <w:sz w:val="21"/>
                <w:szCs w:val="21"/>
                <w:lang w:val="fr-FR"/>
              </w:rPr>
              <w:t>False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5D72EDFC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ransforms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</w:p>
          <w:p w14:paraId="1D20CD3E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</w:t>
            </w:r>
            <w:r w:rsidRPr="008258DE">
              <w:rPr>
                <w:rFonts w:ascii="Consolas" w:hAnsi="Consolas"/>
                <w:color w:val="4EC9B0"/>
                <w:sz w:val="21"/>
                <w:szCs w:val="21"/>
                <w:lang w:val="fr-FR"/>
              </w:rPr>
              <w:t>dict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</w:p>
          <w:p w14:paraId="0E6E7E32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ype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GlobalRotScaleTrans"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3FEC0042" w14:textId="77777777" w:rsidR="001E2DC8" w:rsidRPr="00DE4DC7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r w:rsidRPr="00DE4DC7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rot_range</w:t>
            </w:r>
            <w:r w:rsidRPr="00DE4DC7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5BD2B160" w14:textId="77777777" w:rsidR="001E2DC8" w:rsidRPr="00DE4DC7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r w:rsidRPr="00DE4DC7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scale_ratio_range</w:t>
            </w:r>
            <w:r w:rsidRPr="00DE4DC7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.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.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3CEBA211" w14:textId="77777777" w:rsidR="001E2DC8" w:rsidRPr="00DE4DC7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r w:rsidRPr="00DE4DC7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ranslation_std</w:t>
            </w:r>
            <w:r w:rsidRPr="00DE4DC7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DE4DC7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36B5391F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DE4DC7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615D3705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RandomFlip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5014B61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ointsRangeFilte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oint_cloud_ran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oint_cloud_rang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4599C906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37C1C804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DefaultFormatBundle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lass_nam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lass_name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with_lab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False</w:t>
            </w:r>
          </w:p>
          <w:p w14:paraId="20231D51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    ),</w:t>
            </w:r>
          </w:p>
          <w:p w14:paraId="7E287A6C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Collect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key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oints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]),</w:t>
            </w:r>
          </w:p>
          <w:p w14:paraId="71ED84CE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],</w:t>
            </w:r>
          </w:p>
          <w:p w14:paraId="400CD18A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),</w:t>
            </w:r>
          </w:p>
          <w:p w14:paraId="46CF7AF7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1C2C84D2" w14:textId="77777777" w:rsidR="001E2DC8" w:rsidRDefault="001E2DC8" w:rsidP="00EA5CA9">
            <w:pPr>
              <w:rPr>
                <w:rFonts w:hint="eastAsia"/>
              </w:rPr>
            </w:pPr>
          </w:p>
        </w:tc>
      </w:tr>
    </w:tbl>
    <w:p w14:paraId="169C3AB8" w14:textId="77777777" w:rsidR="00C75A22" w:rsidRDefault="00C75A22" w:rsidP="00EA5CA9">
      <w:pPr>
        <w:rPr>
          <w:rFonts w:hint="eastAsia"/>
        </w:rPr>
      </w:pPr>
    </w:p>
    <w:p w14:paraId="5B2D7446" w14:textId="77777777" w:rsidR="00DD79ED" w:rsidRDefault="00DD79ED" w:rsidP="00DD79ED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对于自主的dataset，我们可以自己构建一个evaluation方法</w:t>
      </w:r>
    </w:p>
    <w:p w14:paraId="35C8273F" w14:textId="206B9B31" w:rsidR="001E2DC8" w:rsidRDefault="001E2DC8" w:rsidP="00DD79ED">
      <w:pPr>
        <w:rPr>
          <w:rFonts w:hint="eastAsia"/>
        </w:rPr>
      </w:pPr>
    </w:p>
    <w:p w14:paraId="537152BE" w14:textId="77777777" w:rsidR="00C75A22" w:rsidRDefault="00C75A22" w:rsidP="00EA5CA9">
      <w:pPr>
        <w:rPr>
          <w:rFonts w:hint="eastAsia"/>
        </w:rPr>
      </w:pPr>
    </w:p>
    <w:p w14:paraId="6DA86C28" w14:textId="77777777" w:rsidR="00CD149D" w:rsidRDefault="00C75A22" w:rsidP="00CD149D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88FD22" wp14:editId="0463CED5">
            <wp:extent cx="2990476" cy="2685714"/>
            <wp:effectExtent l="0" t="0" r="635" b="635"/>
            <wp:docPr id="1791190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002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5F80" w14:textId="30455387" w:rsidR="00C75A22" w:rsidRDefault="00CD149D" w:rsidP="00CD149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E4DC7">
        <w:rPr>
          <w:rFonts w:hint="eastAsia"/>
          <w:noProof/>
        </w:rPr>
        <w:t>7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072B62">
        <w:rPr>
          <w:rFonts w:hint="eastAsia"/>
        </w:rPr>
        <w:t xml:space="preserve"> result</w:t>
      </w:r>
      <w:r w:rsidRPr="00072B62">
        <w:rPr>
          <w:rFonts w:hint="eastAsia"/>
        </w:rPr>
        <w:t>与</w:t>
      </w:r>
      <w:r w:rsidRPr="00072B62">
        <w:rPr>
          <w:rFonts w:hint="eastAsia"/>
        </w:rPr>
        <w:t>gt</w:t>
      </w:r>
      <w:r w:rsidRPr="00072B62">
        <w:rPr>
          <w:rFonts w:hint="eastAsia"/>
        </w:rPr>
        <w:t>的对象类型匹配</w:t>
      </w:r>
    </w:p>
    <w:p w14:paraId="44E80CC2" w14:textId="77777777" w:rsidR="00C75A22" w:rsidRDefault="00C75A22" w:rsidP="00EA5CA9">
      <w:pPr>
        <w:rPr>
          <w:rFonts w:hint="eastAsia"/>
        </w:rPr>
      </w:pPr>
    </w:p>
    <w:p w14:paraId="45A1ADD1" w14:textId="77777777" w:rsidR="00CD149D" w:rsidRDefault="00CD149D" w:rsidP="00EA5CA9">
      <w:pPr>
        <w:rPr>
          <w:rFonts w:hint="eastAsia"/>
        </w:rPr>
      </w:pPr>
    </w:p>
    <w:p w14:paraId="24B49FB4" w14:textId="77777777" w:rsidR="00CD149D" w:rsidRDefault="00CD149D" w:rsidP="00EA5CA9">
      <w:pPr>
        <w:rPr>
          <w:rFonts w:hint="eastAsia"/>
        </w:rPr>
      </w:pPr>
    </w:p>
    <w:p w14:paraId="2C4CFB8A" w14:textId="77777777" w:rsidR="00CD149D" w:rsidRDefault="00CD149D" w:rsidP="00EA5CA9">
      <w:pPr>
        <w:rPr>
          <w:rFonts w:hint="eastAsia"/>
        </w:rPr>
      </w:pPr>
    </w:p>
    <w:p w14:paraId="7008F6EC" w14:textId="31BD588C" w:rsidR="001A3A6C" w:rsidRDefault="001A3A6C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:rsidRPr="008258DE" w14:paraId="415B5575" w14:textId="77777777" w:rsidTr="00EA5CA9">
        <w:tc>
          <w:tcPr>
            <w:tcW w:w="8296" w:type="dxa"/>
          </w:tcPr>
          <w:p w14:paraId="191D509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from sklearn.metrics import average_precision_score</w:t>
            </w:r>
          </w:p>
          <w:p w14:paraId="14A8DFA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import numpy as np</w:t>
            </w:r>
          </w:p>
          <w:p w14:paraId="2D98279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import torch</w:t>
            </w:r>
          </w:p>
          <w:p w14:paraId="4133883F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from mmdet3d.core.bbox import LiDARInstance3DBoxes</w:t>
            </w:r>
          </w:p>
          <w:p w14:paraId="70FEC22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</w:p>
          <w:p w14:paraId="786B809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假设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一个自定义数据结构</w:t>
            </w:r>
            <w:r w:rsidRPr="00EA5CA9">
              <w:rPr>
                <w:lang w:val="fr-FR"/>
              </w:rPr>
              <w:t>，</w:t>
            </w:r>
            <w:r w:rsidRPr="00EA5CA9">
              <w:t>可以转换为</w:t>
            </w:r>
            <w:r w:rsidRPr="00EA5CA9">
              <w:rPr>
                <w:lang w:val="fr-FR"/>
              </w:rPr>
              <w:t xml:space="preserve"> numpy </w:t>
            </w:r>
            <w:r w:rsidRPr="00EA5CA9">
              <w:t>数组或</w:t>
            </w:r>
            <w:r w:rsidRPr="00EA5CA9">
              <w:rPr>
                <w:lang w:val="fr-FR"/>
              </w:rPr>
              <w:t xml:space="preserve"> tensor</w:t>
            </w:r>
          </w:p>
          <w:p w14:paraId="4F316864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并且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用来表示三维边界框的</w:t>
            </w:r>
          </w:p>
          <w:p w14:paraId="357E931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def compute_map_multisample(annotations, results, iou_threshold=0.5):</w:t>
            </w:r>
          </w:p>
          <w:p w14:paraId="53DD3C6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696443D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计算多个样本的 mAP (mean Average Precision)</w:t>
            </w:r>
          </w:p>
          <w:p w14:paraId="468A8C6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4C3A3A3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参数：</w:t>
            </w:r>
          </w:p>
          <w:p w14:paraId="70D748A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annotations: 每个样本的真实标签，包含 'gt_bboxes_3d' 和 'gt_labels_3d'</w:t>
            </w:r>
          </w:p>
          <w:p w14:paraId="0E0B539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results: 每个样本的预测结果，包含 'pts_bbox', 'score_3d', 'labels_3d'</w:t>
            </w:r>
          </w:p>
          <w:p w14:paraId="6392736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iou_threshold: IoU 阈值，默认 0.5</w:t>
            </w:r>
          </w:p>
          <w:p w14:paraId="04618B4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2D284B3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返回：</w:t>
            </w:r>
          </w:p>
          <w:p w14:paraId="7DD9D6C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mAP: 平均精度 (mean Average Precision)</w:t>
            </w:r>
          </w:p>
          <w:p w14:paraId="291104F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0CF8DAB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all_aps = []  # 用于存储每个样本的AP</w:t>
            </w:r>
          </w:p>
          <w:p w14:paraId="41EA730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>    all_ious = {class_id: [] for class_id in range(0, 10)}  # 假设最多有10个类别，统计每个类别的IoU</w:t>
            </w:r>
          </w:p>
          <w:p w14:paraId="5A4C56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遍历每个样本的真实标签和预测结果</w:t>
            </w:r>
          </w:p>
          <w:p w14:paraId="3D9C368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for anno, result in zip(annotations, results):</w:t>
            </w:r>
          </w:p>
          <w:p w14:paraId="2CE4322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gt_bboxes = anno['gt_bboxes_3d'].tensor.numpy()  # 获取真实框</w:t>
            </w:r>
          </w:p>
          <w:p w14:paraId="4964F7F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gt_labels = anno['gt_labels_3d']  # 获取真实框的标签</w:t>
            </w:r>
          </w:p>
          <w:p w14:paraId="41893A2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</w:p>
          <w:p w14:paraId="48890DA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ed_bboxes = result['pts_bbox'].tensor.numpy()  # 获取预测框</w:t>
            </w:r>
          </w:p>
          <w:p w14:paraId="4CDDF34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ed_scores = result['score_3d'].numpy()  # 获取预测分数</w:t>
            </w:r>
          </w:p>
          <w:p w14:paraId="79CA86F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ed_labels = result['labels_3d'].numpy()  # 获取预测标签</w:t>
            </w:r>
          </w:p>
          <w:p w14:paraId="69A896F5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3B41E2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aps = {}  # 存储当前样本每个类别的AP</w:t>
            </w:r>
          </w:p>
          <w:p w14:paraId="2FF4ABC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ious = {class_id: [] for class_id in range(0, 10)}  # 存储当前样本每个类别的IoU</w:t>
            </w:r>
          </w:p>
          <w:p w14:paraId="586E0E2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获取所有类别（包括预测类别）</w:t>
            </w:r>
          </w:p>
          <w:p w14:paraId="11222F3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all_classes = np.unique(np.concatenate([gt_labels, pred_labels]))  </w:t>
            </w:r>
          </w:p>
          <w:p w14:paraId="6778F451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641A3E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遍历每个类别</w:t>
            </w:r>
          </w:p>
          <w:p w14:paraId="3F391AD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for class_id in all_classes:</w:t>
            </w:r>
          </w:p>
          <w:p w14:paraId="0CC7D97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提取该类别的GT和预测框</w:t>
            </w:r>
          </w:p>
          <w:p w14:paraId="69ED790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gt_class = gt_bboxes[gt_labels == class_id]</w:t>
            </w:r>
          </w:p>
          <w:p w14:paraId="5648C52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pred_class = pred_bboxes[pred_labels == class_id]</w:t>
            </w:r>
          </w:p>
          <w:p w14:paraId="40BF56A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pred_scores_class = pred_scores[pred_labels == class_id]</w:t>
            </w:r>
          </w:p>
          <w:p w14:paraId="076D4D4C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73B084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如果该类别在预测中没有任何框，则跳过</w:t>
            </w:r>
          </w:p>
          <w:p w14:paraId="7EB9FB1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if len(pred_class) == 0:</w:t>
            </w:r>
          </w:p>
          <w:p w14:paraId="3FE3678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aps[class_id] = 0</w:t>
            </w:r>
          </w:p>
          <w:p w14:paraId="1207270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continue</w:t>
            </w:r>
          </w:p>
          <w:p w14:paraId="3770AC28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78893CFD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按预测分数排序</w:t>
            </w:r>
          </w:p>
          <w:p w14:paraId="43F5BA8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sorted_indices = np.argsort(-pred_scores_class)</w:t>
            </w:r>
          </w:p>
          <w:p w14:paraId="4501E0BA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pred_class_sorted = pred_class[sorted_indices]</w:t>
            </w:r>
          </w:p>
          <w:p w14:paraId="741719E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pred_scores_sorted = pred_scores_class[sorted_indices]</w:t>
            </w:r>
          </w:p>
          <w:p w14:paraId="354AC1E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FFDEAA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计算Precision和Recall</w:t>
            </w:r>
          </w:p>
          <w:p w14:paraId="1B1ED3F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tp = np.zeros(len(pred_class_sorted))</w:t>
            </w:r>
          </w:p>
          <w:p w14:paraId="08B599E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fp = np.zeros(len(pred_class_sorted))</w:t>
            </w:r>
          </w:p>
          <w:p w14:paraId="39DDBBC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>            matched_gt = np.zeros(len(gt_class))</w:t>
            </w:r>
          </w:p>
          <w:p w14:paraId="0A78EBF4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5C00A76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for i, pred_box in enumerate(pred_class_sorted):</w:t>
            </w:r>
          </w:p>
          <w:p w14:paraId="2022603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ious_class  = np.array([compute_iou_3d(pred_box, gt_box) for gt_box in gt_class])</w:t>
            </w:r>
          </w:p>
          <w:p w14:paraId="61D1593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max_iou = np.max(ious_class )</w:t>
            </w:r>
          </w:p>
          <w:p w14:paraId="3757B6B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max_iou_index = np.argmax(ious_class)</w:t>
            </w:r>
          </w:p>
          <w:p w14:paraId="3B0A803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CE5E57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if max_iou &gt;= iou_threshold and matched_gt[max_iou_index] == 0:</w:t>
            </w:r>
          </w:p>
          <w:p w14:paraId="3AA01EF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    tp[i] = 1  # true positive</w:t>
            </w:r>
          </w:p>
          <w:p w14:paraId="2BD1517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    matched_gt[max_iou_index] = 1  # 标记该GT框已匹配</w:t>
            </w:r>
          </w:p>
          <w:p w14:paraId="182FD4C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else:</w:t>
            </w:r>
          </w:p>
          <w:p w14:paraId="7E0251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    fp[i] = 1  # false positive</w:t>
            </w:r>
          </w:p>
          <w:p w14:paraId="39FA7D7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ious[class_id].append(max_iou)</w:t>
            </w:r>
          </w:p>
          <w:p w14:paraId="59AD1BEB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114FBB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cum_tp = np.cumsum(tp)</w:t>
            </w:r>
          </w:p>
          <w:p w14:paraId="7D0939D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cum_fp = np.cumsum(fp)</w:t>
            </w:r>
          </w:p>
          <w:p w14:paraId="65FC432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precision = cum_tp / (cum_tp + cum_fp)</w:t>
            </w:r>
          </w:p>
          <w:p w14:paraId="19A8C71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recall = cum_tp / len(gt_class)</w:t>
            </w:r>
          </w:p>
          <w:p w14:paraId="7AE9D534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77A519A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计算AP</w:t>
            </w:r>
          </w:p>
          <w:p w14:paraId="13D6464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ap = average_precision_score(tp, pred_scores_sorted)</w:t>
            </w:r>
          </w:p>
          <w:p w14:paraId="1E53029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aps[class_id] = ap</w:t>
            </w:r>
          </w:p>
          <w:p w14:paraId="71960FF2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4EEBB9D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将当前样本的AP加入到总列表</w:t>
            </w:r>
          </w:p>
          <w:p w14:paraId="75A043E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all_aps.append(aps)</w:t>
            </w:r>
          </w:p>
          <w:p w14:paraId="20592AB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all_ious.append(np.mean(ious))  # 计算每个样本的平均 IoU</w:t>
            </w:r>
          </w:p>
          <w:p w14:paraId="17C9756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</w:p>
          <w:p w14:paraId="26A96A4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计算所有样本的 mAP</w:t>
            </w:r>
          </w:p>
          <w:p w14:paraId="4C5EDD5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total_ap = []</w:t>
            </w:r>
          </w:p>
          <w:p w14:paraId="6E5D36C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for class_id in all_classes:</w:t>
            </w:r>
          </w:p>
          <w:p w14:paraId="090A6B2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class_aps = [aps[class_id] for aps in all_aps if class_id in aps]</w:t>
            </w:r>
          </w:p>
          <w:p w14:paraId="6FBD4CF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total_ap.append(np.mean(class_aps))</w:t>
            </w:r>
          </w:p>
          <w:p w14:paraId="4C3EC0D3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E784CE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打印每个类别的AP</w:t>
            </w:r>
          </w:p>
          <w:p w14:paraId="0829E84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"Class-wise Average Precision (AP):")</w:t>
            </w:r>
          </w:p>
          <w:p w14:paraId="4AC0701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for class_id, ap in zip(all_classes, total_ap):</w:t>
            </w:r>
          </w:p>
          <w:p w14:paraId="5397FD3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int(f"Class {class_id}: AP = {ap:.4f}")</w:t>
            </w:r>
          </w:p>
          <w:p w14:paraId="08D9F3EF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C6FE03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>    # 计算 mAP</w:t>
            </w:r>
          </w:p>
          <w:p w14:paraId="5AF9169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map_score = np.mean(total_ap)</w:t>
            </w:r>
          </w:p>
          <w:p w14:paraId="20E36CD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f"\nOverall mAP: {map_score:.4f}")</w:t>
            </w:r>
          </w:p>
          <w:p w14:paraId="4FD2C4AD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3CFFB8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打印每个类别的 3D IoU</w:t>
            </w:r>
          </w:p>
          <w:p w14:paraId="3CF0A23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"\nClass-wise Average 3D IoU:")</w:t>
            </w:r>
          </w:p>
          <w:p w14:paraId="768ADDD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for class_id in all_classes:</w:t>
            </w:r>
          </w:p>
          <w:p w14:paraId="486E134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avg_iou = np.mean(ious[class_id]) if len(ious[class_id]) &gt; 0 else 0</w:t>
            </w:r>
          </w:p>
          <w:p w14:paraId="41E6098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int(f"Class {class_id}: Average IoU = {avg_iou:.4f}")</w:t>
            </w:r>
          </w:p>
          <w:p w14:paraId="310809C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C6C2F0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return map_score, ious</w:t>
            </w:r>
          </w:p>
          <w:p w14:paraId="7D54CC32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392AA44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# 计算IoU的函数（假设你已经实现过）</w:t>
            </w:r>
          </w:p>
          <w:p w14:paraId="33EC48D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def compute_iou_3d(box1, box2):</w:t>
            </w:r>
          </w:p>
          <w:p w14:paraId="0AB2A01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01B5741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计算两个不考虑旋转的3D边界框的IoU。</w:t>
            </w:r>
          </w:p>
          <w:p w14:paraId="2933845A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box: [x, y, z, dx, dy, dz]</w:t>
            </w:r>
          </w:p>
          <w:p w14:paraId="38693D0D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其中</w:t>
            </w:r>
            <w:r w:rsidRPr="00EA5CA9">
              <w:rPr>
                <w:lang w:val="fr-FR"/>
              </w:rPr>
              <w:t>[x, y, z]</w:t>
            </w:r>
            <w:r w:rsidRPr="00EA5CA9">
              <w:t>是边界框的中心</w:t>
            </w:r>
            <w:r w:rsidRPr="00EA5CA9">
              <w:rPr>
                <w:lang w:val="fr-FR"/>
              </w:rPr>
              <w:t>，dx, dy, dz</w:t>
            </w:r>
            <w:r w:rsidRPr="00EA5CA9">
              <w:t>是边界框的尺寸。</w:t>
            </w:r>
          </w:p>
          <w:p w14:paraId="3857E9B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FAE3B6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参数</w:t>
            </w:r>
            <w:r w:rsidRPr="00EA5CA9">
              <w:rPr>
                <w:lang w:val="fr-FR"/>
              </w:rPr>
              <w:t>：</w:t>
            </w:r>
          </w:p>
          <w:p w14:paraId="7A2A503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- box1: 第一个3D边界框</w:t>
            </w:r>
          </w:p>
          <w:p w14:paraId="4454076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box2: 第二个3D边界框</w:t>
            </w:r>
          </w:p>
          <w:p w14:paraId="66ABCD1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67E87FD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返回：</w:t>
            </w:r>
          </w:p>
          <w:p w14:paraId="5D7D3EA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IoU值</w:t>
            </w:r>
          </w:p>
          <w:p w14:paraId="28DAA8C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67898EAA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获取边界框的中心和尺寸</w:t>
            </w:r>
          </w:p>
          <w:p w14:paraId="23330EB0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x1, y1, z1, dx1, dy1, dz1 = box1[0:6]</w:t>
            </w:r>
          </w:p>
          <w:p w14:paraId="78C7443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x2, y2, z2, dx2, dy2, dz2 = box2[0:6]</w:t>
            </w:r>
          </w:p>
          <w:p w14:paraId="0F91AAE2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25567F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# 计算两个边界框的交集范围</w:t>
            </w:r>
          </w:p>
          <w:p w14:paraId="01820344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x_intersection = max(0, min(x1 + dx1 / 2, x2 + dx2 / 2) - max(x1 - dx1 / 2, x2 - dx2 / 2))</w:t>
            </w:r>
          </w:p>
          <w:p w14:paraId="73C3F256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y_intersection = max(0, min(y1 + dy1 / 2, y2 + dy2 / 2) - max(y1 - dy1 / 2, y2 - dy2 / 2))</w:t>
            </w:r>
          </w:p>
          <w:p w14:paraId="3F34B4A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z_intersection = max(0, min(z1 + dz1 / 2, z2 + dz2 / 2) - max(z1 - dz1 / 2, z2 - dz2 / 2))</w:t>
            </w:r>
          </w:p>
          <w:p w14:paraId="6402F66E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0B4C7A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交集体积</w:t>
            </w:r>
          </w:p>
          <w:p w14:paraId="125C4EE0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intersection_volume = x_intersection * y_intersection * z_intersection</w:t>
            </w:r>
          </w:p>
          <w:p w14:paraId="7A4AAEDA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E22EC5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两个边界框的体积</w:t>
            </w:r>
          </w:p>
          <w:p w14:paraId="3CD184E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lastRenderedPageBreak/>
              <w:t>    volume1 = dx1 * dy1 * dz1</w:t>
            </w:r>
          </w:p>
          <w:p w14:paraId="4CE517DE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volume2 = dx2 * dy2 * dz2</w:t>
            </w:r>
          </w:p>
          <w:p w14:paraId="0BD17A1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7E45810B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并集体积</w:t>
            </w:r>
          </w:p>
          <w:p w14:paraId="4B74882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union_volume = volume1 + volume2 - intersection_volume</w:t>
            </w:r>
          </w:p>
          <w:p w14:paraId="5097C4BD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9636392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</w:t>
            </w:r>
            <w:r w:rsidRPr="00EA5CA9">
              <w:rPr>
                <w:lang w:val="fr-FR"/>
              </w:rPr>
              <w:t>IoU</w:t>
            </w:r>
          </w:p>
          <w:p w14:paraId="24EFBADF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iou = intersection_volume / union_volume if union_volume &gt; 0 else 0.0</w:t>
            </w:r>
          </w:p>
          <w:p w14:paraId="1BE0C6E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93AF6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return iou</w:t>
            </w:r>
          </w:p>
          <w:p w14:paraId="060C1555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89B02A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if __name__ == "__main__":</w:t>
            </w:r>
          </w:p>
          <w:p w14:paraId="0DC23B1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假设每个样本的 annotation 和 result 数据如下：</w:t>
            </w:r>
          </w:p>
          <w:p w14:paraId="6F6149C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anno = {</w:t>
            </w:r>
          </w:p>
          <w:p w14:paraId="025742A4" w14:textId="77777777" w:rsidR="00EA5CA9" w:rsidRPr="00DE4DC7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DE4DC7">
              <w:t>'gt_bboxes_3d': LiDARInstance3DBoxes(np.array([[0, 0, 0, 1, 1, 1, 0],</w:t>
            </w:r>
          </w:p>
          <w:p w14:paraId="68A432AA" w14:textId="77777777" w:rsidR="00EA5CA9" w:rsidRPr="00EA5CA9" w:rsidRDefault="00EA5CA9" w:rsidP="00EA5CA9">
            <w:pPr>
              <w:rPr>
                <w:rFonts w:hint="eastAsia"/>
              </w:rPr>
            </w:pPr>
            <w:r w:rsidRPr="00DE4DC7">
              <w:t xml:space="preserve">                                                    </w:t>
            </w:r>
            <w:r w:rsidRPr="00EA5CA9">
              <w:t>[2, 2, 2, 1, 1, 1, 0]])),</w:t>
            </w:r>
          </w:p>
          <w:p w14:paraId="7E38A096" w14:textId="77777777" w:rsidR="00EA5CA9" w:rsidRPr="00DE4DC7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DE4DC7">
              <w:t>'gt_labels_3d': np.array([1, 6])</w:t>
            </w:r>
          </w:p>
          <w:p w14:paraId="5D75A2DC" w14:textId="77777777" w:rsidR="00EA5CA9" w:rsidRPr="00EA5CA9" w:rsidRDefault="00EA5CA9" w:rsidP="00EA5CA9">
            <w:pPr>
              <w:rPr>
                <w:rFonts w:hint="eastAsia"/>
              </w:rPr>
            </w:pPr>
            <w:r w:rsidRPr="00DE4DC7">
              <w:t xml:space="preserve">    </w:t>
            </w:r>
            <w:r w:rsidRPr="00EA5CA9">
              <w:t>}</w:t>
            </w:r>
          </w:p>
          <w:p w14:paraId="04F5C23E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32982B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result = {</w:t>
            </w:r>
          </w:p>
          <w:p w14:paraId="4A88772E" w14:textId="77777777" w:rsidR="00EA5CA9" w:rsidRPr="00DE4DC7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DE4DC7">
              <w:t>'pts_bbox': LiDARInstance3DBoxes(np.array([[0.1, 0.1, 0.1, 1, 1, 1, 0],</w:t>
            </w:r>
          </w:p>
          <w:p w14:paraId="7050EB3C" w14:textId="77777777" w:rsidR="00EA5CA9" w:rsidRPr="00EA5CA9" w:rsidRDefault="00EA5CA9" w:rsidP="00EA5CA9">
            <w:pPr>
              <w:rPr>
                <w:rFonts w:hint="eastAsia"/>
              </w:rPr>
            </w:pPr>
            <w:r w:rsidRPr="00DE4DC7">
              <w:t xml:space="preserve">                                                </w:t>
            </w:r>
            <w:r w:rsidRPr="00EA5CA9">
              <w:t>[2.1, 2.1, 2.1, 1, 1, 1, 0]])),</w:t>
            </w:r>
          </w:p>
          <w:p w14:paraId="6B5D6098" w14:textId="77777777" w:rsidR="00EA5CA9" w:rsidRPr="00DE4DC7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r w:rsidRPr="00DE4DC7">
              <w:t>'score_3d': torch.tensor([0.9, 0.8]),</w:t>
            </w:r>
          </w:p>
          <w:p w14:paraId="784F9489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>        'labels_3d': torch.tensor([1, 6])</w:t>
            </w:r>
          </w:p>
          <w:p w14:paraId="20024C93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>    }</w:t>
            </w:r>
          </w:p>
          <w:p w14:paraId="1340602C" w14:textId="77777777" w:rsidR="00EA5CA9" w:rsidRPr="00DE4DC7" w:rsidRDefault="00EA5CA9" w:rsidP="00EA5CA9">
            <w:pPr>
              <w:rPr>
                <w:rFonts w:hint="eastAsia"/>
              </w:rPr>
            </w:pPr>
          </w:p>
          <w:p w14:paraId="27B63760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 xml:space="preserve">    annotations = [anno]  # </w:t>
            </w:r>
            <w:r w:rsidRPr="00EA5CA9">
              <w:t>多个样本可以放在一个列表中</w:t>
            </w:r>
          </w:p>
          <w:p w14:paraId="14772AFB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>    results = [result]</w:t>
            </w:r>
          </w:p>
          <w:p w14:paraId="3AB88F23" w14:textId="77777777" w:rsidR="00EA5CA9" w:rsidRPr="00DE4DC7" w:rsidRDefault="00EA5CA9" w:rsidP="00EA5CA9">
            <w:pPr>
              <w:rPr>
                <w:rFonts w:hint="eastAsia"/>
              </w:rPr>
            </w:pPr>
          </w:p>
          <w:p w14:paraId="55581525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 xml:space="preserve">    # </w:t>
            </w:r>
            <w:r w:rsidRPr="00EA5CA9">
              <w:t>计算</w:t>
            </w:r>
            <w:r w:rsidRPr="00DE4DC7">
              <w:t xml:space="preserve"> mAP</w:t>
            </w:r>
          </w:p>
          <w:p w14:paraId="2F3007B5" w14:textId="77777777" w:rsidR="00EA5CA9" w:rsidRPr="00DE4DC7" w:rsidRDefault="00EA5CA9" w:rsidP="00EA5CA9">
            <w:pPr>
              <w:rPr>
                <w:rFonts w:hint="eastAsia"/>
              </w:rPr>
            </w:pPr>
            <w:r w:rsidRPr="00DE4DC7">
              <w:t>    compute_map_multisample(annotations, results)</w:t>
            </w:r>
          </w:p>
          <w:p w14:paraId="60A4675F" w14:textId="77777777" w:rsidR="00EA5CA9" w:rsidRPr="00DE4DC7" w:rsidRDefault="00EA5CA9" w:rsidP="00EA5CA9">
            <w:pPr>
              <w:rPr>
                <w:rFonts w:hint="eastAsia"/>
              </w:rPr>
            </w:pPr>
          </w:p>
          <w:p w14:paraId="09273CFC" w14:textId="77777777" w:rsidR="00EA5CA9" w:rsidRPr="00DE4DC7" w:rsidRDefault="00EA5CA9" w:rsidP="00EA5CA9">
            <w:pPr>
              <w:rPr>
                <w:rFonts w:hint="eastAsia"/>
              </w:rPr>
            </w:pPr>
          </w:p>
        </w:tc>
      </w:tr>
    </w:tbl>
    <w:p w14:paraId="4B09AC87" w14:textId="77777777" w:rsidR="00EA5CA9" w:rsidRPr="00DE4DC7" w:rsidRDefault="00EA5CA9" w:rsidP="00EA5CA9">
      <w:pPr>
        <w:rPr>
          <w:rFonts w:hint="eastAsia"/>
        </w:rPr>
      </w:pPr>
    </w:p>
    <w:p w14:paraId="428276FB" w14:textId="77777777" w:rsidR="00EA5CA9" w:rsidRPr="00DE4DC7" w:rsidRDefault="00EA5CA9" w:rsidP="00EA5CA9">
      <w:pPr>
        <w:rPr>
          <w:rFonts w:hint="eastAsia"/>
        </w:rPr>
      </w:pPr>
    </w:p>
    <w:p w14:paraId="0BC7EDCE" w14:textId="77777777" w:rsidR="00EA5CA9" w:rsidRPr="00DE4DC7" w:rsidRDefault="00EA5CA9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14:paraId="78D15119" w14:textId="77777777" w:rsidTr="00EA5CA9">
        <w:tc>
          <w:tcPr>
            <w:tcW w:w="8296" w:type="dxa"/>
          </w:tcPr>
          <w:p w14:paraId="16298D0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-wise Average Precision (AP):</w:t>
            </w:r>
          </w:p>
          <w:p w14:paraId="5313CFF5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1: AP = 1.0000</w:t>
            </w:r>
          </w:p>
          <w:p w14:paraId="3A1DCD5C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6: AP = 1.0000</w:t>
            </w:r>
          </w:p>
          <w:p w14:paraId="245C16B8" w14:textId="77777777" w:rsidR="00EA5CA9" w:rsidRDefault="00EA5CA9" w:rsidP="00EA5CA9">
            <w:pPr>
              <w:rPr>
                <w:rFonts w:hint="eastAsia"/>
              </w:rPr>
            </w:pPr>
          </w:p>
          <w:p w14:paraId="7BE05194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Overall mAP: 1.0000</w:t>
            </w:r>
          </w:p>
          <w:p w14:paraId="67A69891" w14:textId="77777777" w:rsidR="00EA5CA9" w:rsidRDefault="00EA5CA9" w:rsidP="00EA5CA9">
            <w:pPr>
              <w:rPr>
                <w:rFonts w:hint="eastAsia"/>
              </w:rPr>
            </w:pPr>
          </w:p>
          <w:p w14:paraId="7D37F1FA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-wise Average 3D IoU:</w:t>
            </w:r>
          </w:p>
          <w:p w14:paraId="664AF4F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1: Average IoU = 0.5736</w:t>
            </w:r>
          </w:p>
          <w:p w14:paraId="72246205" w14:textId="64A465FE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6: Average IoU = 0.5736</w:t>
            </w:r>
          </w:p>
        </w:tc>
      </w:tr>
    </w:tbl>
    <w:p w14:paraId="397CEFFA" w14:textId="77777777" w:rsidR="00D540C6" w:rsidRDefault="00D540C6" w:rsidP="005B0829">
      <w:pPr>
        <w:rPr>
          <w:rFonts w:hint="eastAsia"/>
        </w:rPr>
      </w:pPr>
    </w:p>
    <w:p w14:paraId="22653843" w14:textId="77777777" w:rsidR="00D540C6" w:rsidRDefault="00D540C6" w:rsidP="005B0829">
      <w:pPr>
        <w:rPr>
          <w:rFonts w:hint="eastAsia"/>
        </w:rPr>
      </w:pPr>
    </w:p>
    <w:p w14:paraId="58A3A9B2" w14:textId="77777777" w:rsidR="00D540C6" w:rsidRDefault="00D540C6" w:rsidP="005B0829">
      <w:pPr>
        <w:rPr>
          <w:rFonts w:hint="eastAsia"/>
        </w:rPr>
      </w:pPr>
    </w:p>
    <w:p w14:paraId="34328900" w14:textId="202C2567" w:rsidR="006F30E5" w:rsidRDefault="00D540C6" w:rsidP="005B0829">
      <w:pPr>
        <w:rPr>
          <w:rFonts w:hint="eastAsia"/>
        </w:rPr>
      </w:pPr>
      <w:r w:rsidRPr="00D540C6">
        <w:rPr>
          <w:noProof/>
        </w:rPr>
        <w:drawing>
          <wp:inline distT="0" distB="0" distL="0" distR="0" wp14:anchorId="270E0337" wp14:editId="3039BF48">
            <wp:extent cx="5274310" cy="1583690"/>
            <wp:effectExtent l="0" t="0" r="2540" b="0"/>
            <wp:docPr id="939001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5CD" w14:textId="2D5D2EDD" w:rsidR="00D540C6" w:rsidRPr="005B0829" w:rsidRDefault="00D540C6" w:rsidP="005B0829">
      <w:pPr>
        <w:rPr>
          <w:rFonts w:hint="eastAsia"/>
        </w:rPr>
      </w:pPr>
      <w:r w:rsidRPr="00D540C6">
        <w:rPr>
          <w:noProof/>
        </w:rPr>
        <w:drawing>
          <wp:inline distT="0" distB="0" distL="0" distR="0" wp14:anchorId="2E6A5FED" wp14:editId="205AB57A">
            <wp:extent cx="5274310" cy="1404620"/>
            <wp:effectExtent l="0" t="0" r="2540" b="5080"/>
            <wp:docPr id="11496362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0C6" w:rsidRPr="005B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E58C" w14:textId="77777777" w:rsidR="00462937" w:rsidRDefault="00462937" w:rsidP="00C8375B">
      <w:pPr>
        <w:rPr>
          <w:rFonts w:hint="eastAsia"/>
        </w:rPr>
      </w:pPr>
      <w:r>
        <w:separator/>
      </w:r>
    </w:p>
  </w:endnote>
  <w:endnote w:type="continuationSeparator" w:id="0">
    <w:p w14:paraId="1B72A76B" w14:textId="77777777" w:rsidR="00462937" w:rsidRDefault="00462937" w:rsidP="00C837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AE736" w14:textId="77777777" w:rsidR="00462937" w:rsidRDefault="00462937" w:rsidP="00C8375B">
      <w:pPr>
        <w:rPr>
          <w:rFonts w:hint="eastAsia"/>
        </w:rPr>
      </w:pPr>
      <w:r>
        <w:separator/>
      </w:r>
    </w:p>
  </w:footnote>
  <w:footnote w:type="continuationSeparator" w:id="0">
    <w:p w14:paraId="561A6B9C" w14:textId="77777777" w:rsidR="00462937" w:rsidRDefault="00462937" w:rsidP="00C837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6B7"/>
    <w:multiLevelType w:val="hybridMultilevel"/>
    <w:tmpl w:val="8110AC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B66C1"/>
    <w:multiLevelType w:val="hybridMultilevel"/>
    <w:tmpl w:val="6A74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794935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AD28B3"/>
    <w:multiLevelType w:val="hybridMultilevel"/>
    <w:tmpl w:val="4D58C1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DF1524"/>
    <w:multiLevelType w:val="hybridMultilevel"/>
    <w:tmpl w:val="4992B3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5F4E91"/>
    <w:multiLevelType w:val="hybridMultilevel"/>
    <w:tmpl w:val="8A74275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C46E43"/>
    <w:multiLevelType w:val="hybridMultilevel"/>
    <w:tmpl w:val="61CAF6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5F60B7"/>
    <w:multiLevelType w:val="hybridMultilevel"/>
    <w:tmpl w:val="09E4E34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F23479"/>
    <w:multiLevelType w:val="hybridMultilevel"/>
    <w:tmpl w:val="6FF0C3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6E5246"/>
    <w:multiLevelType w:val="hybridMultilevel"/>
    <w:tmpl w:val="39340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61F3770"/>
    <w:multiLevelType w:val="hybridMultilevel"/>
    <w:tmpl w:val="10CA952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8283B62"/>
    <w:multiLevelType w:val="hybridMultilevel"/>
    <w:tmpl w:val="6FF0C3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D8B5F58"/>
    <w:multiLevelType w:val="hybridMultilevel"/>
    <w:tmpl w:val="27741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204C00"/>
    <w:multiLevelType w:val="hybridMultilevel"/>
    <w:tmpl w:val="A912AE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1913D8A"/>
    <w:multiLevelType w:val="hybridMultilevel"/>
    <w:tmpl w:val="1466D0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3101C63"/>
    <w:multiLevelType w:val="hybridMultilevel"/>
    <w:tmpl w:val="5C72F1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C1F1F83"/>
    <w:multiLevelType w:val="hybridMultilevel"/>
    <w:tmpl w:val="5C62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1DC3CFB"/>
    <w:multiLevelType w:val="multilevel"/>
    <w:tmpl w:val="70C8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F7D76"/>
    <w:multiLevelType w:val="hybridMultilevel"/>
    <w:tmpl w:val="BF06048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54F0F3F"/>
    <w:multiLevelType w:val="hybridMultilevel"/>
    <w:tmpl w:val="C9B236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4D1F35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B94063C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E3E3A9E"/>
    <w:multiLevelType w:val="hybridMultilevel"/>
    <w:tmpl w:val="7DF4560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371204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72A0948"/>
    <w:multiLevelType w:val="hybridMultilevel"/>
    <w:tmpl w:val="8CCE25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C73545C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1AD376F"/>
    <w:multiLevelType w:val="hybridMultilevel"/>
    <w:tmpl w:val="C8D08E9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4A64B2F"/>
    <w:multiLevelType w:val="hybridMultilevel"/>
    <w:tmpl w:val="37DA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3B1620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9AE53F5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F2A511C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15"/>
  </w:num>
  <w:num w:numId="2" w16cid:durableId="194195860">
    <w:abstractNumId w:val="14"/>
  </w:num>
  <w:num w:numId="3" w16cid:durableId="1401906306">
    <w:abstractNumId w:val="7"/>
  </w:num>
  <w:num w:numId="4" w16cid:durableId="1559197063">
    <w:abstractNumId w:val="37"/>
  </w:num>
  <w:num w:numId="5" w16cid:durableId="1898978367">
    <w:abstractNumId w:val="32"/>
  </w:num>
  <w:num w:numId="6" w16cid:durableId="403573498">
    <w:abstractNumId w:val="20"/>
  </w:num>
  <w:num w:numId="7" w16cid:durableId="2042436572">
    <w:abstractNumId w:val="3"/>
  </w:num>
  <w:num w:numId="8" w16cid:durableId="336006705">
    <w:abstractNumId w:val="6"/>
  </w:num>
  <w:num w:numId="9" w16cid:durableId="787743966">
    <w:abstractNumId w:val="36"/>
  </w:num>
  <w:num w:numId="10" w16cid:durableId="882212332">
    <w:abstractNumId w:val="12"/>
  </w:num>
  <w:num w:numId="11" w16cid:durableId="1065101005">
    <w:abstractNumId w:val="23"/>
  </w:num>
  <w:num w:numId="12" w16cid:durableId="1876456603">
    <w:abstractNumId w:val="10"/>
  </w:num>
  <w:num w:numId="13" w16cid:durableId="898055966">
    <w:abstractNumId w:val="4"/>
  </w:num>
  <w:num w:numId="14" w16cid:durableId="863372822">
    <w:abstractNumId w:val="13"/>
  </w:num>
  <w:num w:numId="15" w16cid:durableId="72047039">
    <w:abstractNumId w:val="21"/>
  </w:num>
  <w:num w:numId="16" w16cid:durableId="648635342">
    <w:abstractNumId w:val="18"/>
  </w:num>
  <w:num w:numId="17" w16cid:durableId="580212205">
    <w:abstractNumId w:val="24"/>
  </w:num>
  <w:num w:numId="18" w16cid:durableId="537743162">
    <w:abstractNumId w:val="8"/>
  </w:num>
  <w:num w:numId="19" w16cid:durableId="1444685382">
    <w:abstractNumId w:val="0"/>
  </w:num>
  <w:num w:numId="20" w16cid:durableId="742873960">
    <w:abstractNumId w:val="30"/>
  </w:num>
  <w:num w:numId="21" w16cid:durableId="1265648313">
    <w:abstractNumId w:val="28"/>
  </w:num>
  <w:num w:numId="22" w16cid:durableId="1080830465">
    <w:abstractNumId w:val="2"/>
  </w:num>
  <w:num w:numId="23" w16cid:durableId="1130440548">
    <w:abstractNumId w:val="25"/>
  </w:num>
  <w:num w:numId="24" w16cid:durableId="1222249419">
    <w:abstractNumId w:val="26"/>
  </w:num>
  <w:num w:numId="25" w16cid:durableId="1010987064">
    <w:abstractNumId w:val="22"/>
  </w:num>
  <w:num w:numId="26" w16cid:durableId="1764104726">
    <w:abstractNumId w:val="38"/>
  </w:num>
  <w:num w:numId="27" w16cid:durableId="991714804">
    <w:abstractNumId w:val="19"/>
  </w:num>
  <w:num w:numId="28" w16cid:durableId="2084140348">
    <w:abstractNumId w:val="34"/>
  </w:num>
  <w:num w:numId="29" w16cid:durableId="1194076041">
    <w:abstractNumId w:val="31"/>
  </w:num>
  <w:num w:numId="30" w16cid:durableId="12146781">
    <w:abstractNumId w:val="17"/>
  </w:num>
  <w:num w:numId="31" w16cid:durableId="334579482">
    <w:abstractNumId w:val="1"/>
  </w:num>
  <w:num w:numId="32" w16cid:durableId="690960582">
    <w:abstractNumId w:val="35"/>
  </w:num>
  <w:num w:numId="33" w16cid:durableId="908657006">
    <w:abstractNumId w:val="33"/>
  </w:num>
  <w:num w:numId="34" w16cid:durableId="1057166831">
    <w:abstractNumId w:val="5"/>
  </w:num>
  <w:num w:numId="35" w16cid:durableId="1164397595">
    <w:abstractNumId w:val="9"/>
  </w:num>
  <w:num w:numId="36" w16cid:durableId="1865241844">
    <w:abstractNumId w:val="29"/>
  </w:num>
  <w:num w:numId="37" w16cid:durableId="1852596660">
    <w:abstractNumId w:val="16"/>
  </w:num>
  <w:num w:numId="38" w16cid:durableId="2040663422">
    <w:abstractNumId w:val="27"/>
  </w:num>
  <w:num w:numId="39" w16cid:durableId="966854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076A9"/>
    <w:rsid w:val="00020824"/>
    <w:rsid w:val="00021632"/>
    <w:rsid w:val="000246D0"/>
    <w:rsid w:val="00031E79"/>
    <w:rsid w:val="000404EA"/>
    <w:rsid w:val="00041CB7"/>
    <w:rsid w:val="00044ACE"/>
    <w:rsid w:val="00045290"/>
    <w:rsid w:val="00046E86"/>
    <w:rsid w:val="00056C74"/>
    <w:rsid w:val="00060CF1"/>
    <w:rsid w:val="00066103"/>
    <w:rsid w:val="000704AC"/>
    <w:rsid w:val="00075C1B"/>
    <w:rsid w:val="00080916"/>
    <w:rsid w:val="00082780"/>
    <w:rsid w:val="00083E9A"/>
    <w:rsid w:val="00093A59"/>
    <w:rsid w:val="0009508C"/>
    <w:rsid w:val="000A3C24"/>
    <w:rsid w:val="000A3C28"/>
    <w:rsid w:val="000A7D76"/>
    <w:rsid w:val="000B4540"/>
    <w:rsid w:val="000D0034"/>
    <w:rsid w:val="000D0B85"/>
    <w:rsid w:val="000D0F4D"/>
    <w:rsid w:val="000D3F7C"/>
    <w:rsid w:val="000E3C9D"/>
    <w:rsid w:val="000F2B96"/>
    <w:rsid w:val="000F2C57"/>
    <w:rsid w:val="000F4F90"/>
    <w:rsid w:val="00115FC0"/>
    <w:rsid w:val="0012199E"/>
    <w:rsid w:val="00122054"/>
    <w:rsid w:val="0013370F"/>
    <w:rsid w:val="00137075"/>
    <w:rsid w:val="0014089B"/>
    <w:rsid w:val="00143091"/>
    <w:rsid w:val="0014362E"/>
    <w:rsid w:val="001563E7"/>
    <w:rsid w:val="00157B4A"/>
    <w:rsid w:val="00163470"/>
    <w:rsid w:val="00164AAF"/>
    <w:rsid w:val="00166682"/>
    <w:rsid w:val="001776C3"/>
    <w:rsid w:val="00182F61"/>
    <w:rsid w:val="00183BAC"/>
    <w:rsid w:val="00185359"/>
    <w:rsid w:val="00187962"/>
    <w:rsid w:val="001A3A6C"/>
    <w:rsid w:val="001B4ECB"/>
    <w:rsid w:val="001B61E6"/>
    <w:rsid w:val="001B74E7"/>
    <w:rsid w:val="001D05F4"/>
    <w:rsid w:val="001D2B56"/>
    <w:rsid w:val="001E2DC8"/>
    <w:rsid w:val="001F6627"/>
    <w:rsid w:val="00220D64"/>
    <w:rsid w:val="00222E19"/>
    <w:rsid w:val="002423D8"/>
    <w:rsid w:val="00242C6B"/>
    <w:rsid w:val="002437C2"/>
    <w:rsid w:val="00260018"/>
    <w:rsid w:val="00264397"/>
    <w:rsid w:val="00265F40"/>
    <w:rsid w:val="00270A08"/>
    <w:rsid w:val="00286545"/>
    <w:rsid w:val="00290DFA"/>
    <w:rsid w:val="0029396C"/>
    <w:rsid w:val="002A550A"/>
    <w:rsid w:val="002A5DAD"/>
    <w:rsid w:val="002B08C9"/>
    <w:rsid w:val="002B12E5"/>
    <w:rsid w:val="002B4F5D"/>
    <w:rsid w:val="002B553B"/>
    <w:rsid w:val="002B7869"/>
    <w:rsid w:val="002C0EAB"/>
    <w:rsid w:val="002C179E"/>
    <w:rsid w:val="002C7FC1"/>
    <w:rsid w:val="002D0781"/>
    <w:rsid w:val="002D2C9F"/>
    <w:rsid w:val="002D7EAC"/>
    <w:rsid w:val="002E6E4E"/>
    <w:rsid w:val="002F11B0"/>
    <w:rsid w:val="002F6737"/>
    <w:rsid w:val="003047AC"/>
    <w:rsid w:val="003150FF"/>
    <w:rsid w:val="003201D5"/>
    <w:rsid w:val="003210ED"/>
    <w:rsid w:val="00327BD3"/>
    <w:rsid w:val="00331BF5"/>
    <w:rsid w:val="0033263B"/>
    <w:rsid w:val="00341702"/>
    <w:rsid w:val="0035010D"/>
    <w:rsid w:val="00351C94"/>
    <w:rsid w:val="003603C1"/>
    <w:rsid w:val="00360886"/>
    <w:rsid w:val="0036169B"/>
    <w:rsid w:val="00362E45"/>
    <w:rsid w:val="0036495C"/>
    <w:rsid w:val="00364A26"/>
    <w:rsid w:val="003779F2"/>
    <w:rsid w:val="0038148E"/>
    <w:rsid w:val="003817F6"/>
    <w:rsid w:val="00382C46"/>
    <w:rsid w:val="003834FE"/>
    <w:rsid w:val="00397AA6"/>
    <w:rsid w:val="003B7744"/>
    <w:rsid w:val="003D248F"/>
    <w:rsid w:val="003D2989"/>
    <w:rsid w:val="003D4688"/>
    <w:rsid w:val="003F1A53"/>
    <w:rsid w:val="004025AC"/>
    <w:rsid w:val="00402915"/>
    <w:rsid w:val="00411FDE"/>
    <w:rsid w:val="00423A1B"/>
    <w:rsid w:val="0043097D"/>
    <w:rsid w:val="00437381"/>
    <w:rsid w:val="00454950"/>
    <w:rsid w:val="004573DA"/>
    <w:rsid w:val="00460F6F"/>
    <w:rsid w:val="0046243D"/>
    <w:rsid w:val="00462937"/>
    <w:rsid w:val="0046379B"/>
    <w:rsid w:val="004656D5"/>
    <w:rsid w:val="004717A5"/>
    <w:rsid w:val="00476CE4"/>
    <w:rsid w:val="00484843"/>
    <w:rsid w:val="004852BB"/>
    <w:rsid w:val="0049163C"/>
    <w:rsid w:val="00496866"/>
    <w:rsid w:val="004A412C"/>
    <w:rsid w:val="004A54BF"/>
    <w:rsid w:val="004C70E2"/>
    <w:rsid w:val="004D433B"/>
    <w:rsid w:val="004E0828"/>
    <w:rsid w:val="004E48B5"/>
    <w:rsid w:val="004F4EF9"/>
    <w:rsid w:val="004F6849"/>
    <w:rsid w:val="00504F5E"/>
    <w:rsid w:val="00507083"/>
    <w:rsid w:val="00527AEB"/>
    <w:rsid w:val="00530F11"/>
    <w:rsid w:val="00532674"/>
    <w:rsid w:val="0056206A"/>
    <w:rsid w:val="005620B5"/>
    <w:rsid w:val="00570173"/>
    <w:rsid w:val="005709AB"/>
    <w:rsid w:val="00571D99"/>
    <w:rsid w:val="00583566"/>
    <w:rsid w:val="00586059"/>
    <w:rsid w:val="005865AB"/>
    <w:rsid w:val="005915B3"/>
    <w:rsid w:val="005922EA"/>
    <w:rsid w:val="00595280"/>
    <w:rsid w:val="005A66A8"/>
    <w:rsid w:val="005B0829"/>
    <w:rsid w:val="005B78CC"/>
    <w:rsid w:val="005C0C6A"/>
    <w:rsid w:val="005C1EC7"/>
    <w:rsid w:val="005C41BF"/>
    <w:rsid w:val="005C7381"/>
    <w:rsid w:val="005D0E56"/>
    <w:rsid w:val="005D1A4B"/>
    <w:rsid w:val="005D1D1A"/>
    <w:rsid w:val="005E0E45"/>
    <w:rsid w:val="005E2E91"/>
    <w:rsid w:val="005E3275"/>
    <w:rsid w:val="006054CC"/>
    <w:rsid w:val="00605A5B"/>
    <w:rsid w:val="00606C85"/>
    <w:rsid w:val="00610966"/>
    <w:rsid w:val="00610985"/>
    <w:rsid w:val="00614793"/>
    <w:rsid w:val="00615110"/>
    <w:rsid w:val="00620D30"/>
    <w:rsid w:val="00625FC0"/>
    <w:rsid w:val="00630DA3"/>
    <w:rsid w:val="006317B6"/>
    <w:rsid w:val="006339DE"/>
    <w:rsid w:val="00635A9A"/>
    <w:rsid w:val="0064215A"/>
    <w:rsid w:val="006453AC"/>
    <w:rsid w:val="00650A22"/>
    <w:rsid w:val="00652EA1"/>
    <w:rsid w:val="00653010"/>
    <w:rsid w:val="00670F89"/>
    <w:rsid w:val="00676A81"/>
    <w:rsid w:val="00676AF6"/>
    <w:rsid w:val="00682444"/>
    <w:rsid w:val="00684D04"/>
    <w:rsid w:val="0069362A"/>
    <w:rsid w:val="00694F2E"/>
    <w:rsid w:val="006A1B98"/>
    <w:rsid w:val="006A4AC9"/>
    <w:rsid w:val="006B208F"/>
    <w:rsid w:val="006B378B"/>
    <w:rsid w:val="006B7DBB"/>
    <w:rsid w:val="006C1B9C"/>
    <w:rsid w:val="006D46F4"/>
    <w:rsid w:val="006D5950"/>
    <w:rsid w:val="006F2247"/>
    <w:rsid w:val="006F2634"/>
    <w:rsid w:val="006F30E5"/>
    <w:rsid w:val="00700768"/>
    <w:rsid w:val="007056DF"/>
    <w:rsid w:val="007072A9"/>
    <w:rsid w:val="00711C8D"/>
    <w:rsid w:val="00722ECF"/>
    <w:rsid w:val="00722F46"/>
    <w:rsid w:val="00730320"/>
    <w:rsid w:val="007321C2"/>
    <w:rsid w:val="00733817"/>
    <w:rsid w:val="007375D0"/>
    <w:rsid w:val="007426E1"/>
    <w:rsid w:val="00750848"/>
    <w:rsid w:val="00751201"/>
    <w:rsid w:val="007531DD"/>
    <w:rsid w:val="007653FD"/>
    <w:rsid w:val="007654AB"/>
    <w:rsid w:val="00771F02"/>
    <w:rsid w:val="00773574"/>
    <w:rsid w:val="00776605"/>
    <w:rsid w:val="00776779"/>
    <w:rsid w:val="00781621"/>
    <w:rsid w:val="00785D1C"/>
    <w:rsid w:val="0078683C"/>
    <w:rsid w:val="007878CE"/>
    <w:rsid w:val="007924AD"/>
    <w:rsid w:val="0079470F"/>
    <w:rsid w:val="00794B08"/>
    <w:rsid w:val="00797632"/>
    <w:rsid w:val="007A0096"/>
    <w:rsid w:val="007A0F84"/>
    <w:rsid w:val="007A444F"/>
    <w:rsid w:val="007A5BC0"/>
    <w:rsid w:val="007B1A55"/>
    <w:rsid w:val="007B205E"/>
    <w:rsid w:val="007D6A9C"/>
    <w:rsid w:val="007E48A4"/>
    <w:rsid w:val="007E5D88"/>
    <w:rsid w:val="007F3AA9"/>
    <w:rsid w:val="00815306"/>
    <w:rsid w:val="008258DE"/>
    <w:rsid w:val="0083371F"/>
    <w:rsid w:val="0083397D"/>
    <w:rsid w:val="0084223D"/>
    <w:rsid w:val="008431A6"/>
    <w:rsid w:val="00847331"/>
    <w:rsid w:val="0085044D"/>
    <w:rsid w:val="00852452"/>
    <w:rsid w:val="00854236"/>
    <w:rsid w:val="00861255"/>
    <w:rsid w:val="008661B3"/>
    <w:rsid w:val="00866305"/>
    <w:rsid w:val="00867A91"/>
    <w:rsid w:val="00872E23"/>
    <w:rsid w:val="00875349"/>
    <w:rsid w:val="00880D8E"/>
    <w:rsid w:val="00892C0D"/>
    <w:rsid w:val="008A3E5E"/>
    <w:rsid w:val="008B730E"/>
    <w:rsid w:val="008B7BED"/>
    <w:rsid w:val="008C128E"/>
    <w:rsid w:val="008D132A"/>
    <w:rsid w:val="008D69C0"/>
    <w:rsid w:val="008D7A31"/>
    <w:rsid w:val="008E02D0"/>
    <w:rsid w:val="008E43BA"/>
    <w:rsid w:val="008F5F4B"/>
    <w:rsid w:val="008F64D1"/>
    <w:rsid w:val="008F750E"/>
    <w:rsid w:val="008F77A9"/>
    <w:rsid w:val="00901414"/>
    <w:rsid w:val="00912F38"/>
    <w:rsid w:val="009151FF"/>
    <w:rsid w:val="0091526B"/>
    <w:rsid w:val="009161D8"/>
    <w:rsid w:val="00916840"/>
    <w:rsid w:val="00917614"/>
    <w:rsid w:val="00921A57"/>
    <w:rsid w:val="009279A5"/>
    <w:rsid w:val="009354C9"/>
    <w:rsid w:val="00936C2A"/>
    <w:rsid w:val="009454FF"/>
    <w:rsid w:val="00950DD9"/>
    <w:rsid w:val="009652B7"/>
    <w:rsid w:val="009654EF"/>
    <w:rsid w:val="00966945"/>
    <w:rsid w:val="00982A0A"/>
    <w:rsid w:val="00983FB6"/>
    <w:rsid w:val="009A591D"/>
    <w:rsid w:val="009D115A"/>
    <w:rsid w:val="009D4038"/>
    <w:rsid w:val="009D5F49"/>
    <w:rsid w:val="009F0CB5"/>
    <w:rsid w:val="009F31C7"/>
    <w:rsid w:val="00A05CA9"/>
    <w:rsid w:val="00A1161D"/>
    <w:rsid w:val="00A16F6C"/>
    <w:rsid w:val="00A21C04"/>
    <w:rsid w:val="00A25A96"/>
    <w:rsid w:val="00A25CF0"/>
    <w:rsid w:val="00A41B12"/>
    <w:rsid w:val="00A4203F"/>
    <w:rsid w:val="00A43549"/>
    <w:rsid w:val="00A443E0"/>
    <w:rsid w:val="00A51B59"/>
    <w:rsid w:val="00A56778"/>
    <w:rsid w:val="00A612C7"/>
    <w:rsid w:val="00A61B41"/>
    <w:rsid w:val="00A80CCC"/>
    <w:rsid w:val="00A87D86"/>
    <w:rsid w:val="00A92654"/>
    <w:rsid w:val="00AA7A91"/>
    <w:rsid w:val="00AB3FC4"/>
    <w:rsid w:val="00AB69B1"/>
    <w:rsid w:val="00AC21D4"/>
    <w:rsid w:val="00AC707E"/>
    <w:rsid w:val="00AC7D23"/>
    <w:rsid w:val="00AE2F7C"/>
    <w:rsid w:val="00B05D09"/>
    <w:rsid w:val="00B157F9"/>
    <w:rsid w:val="00B20258"/>
    <w:rsid w:val="00B20681"/>
    <w:rsid w:val="00B258D9"/>
    <w:rsid w:val="00B3774D"/>
    <w:rsid w:val="00B43EF9"/>
    <w:rsid w:val="00B526DF"/>
    <w:rsid w:val="00B53149"/>
    <w:rsid w:val="00B54B2E"/>
    <w:rsid w:val="00B61A76"/>
    <w:rsid w:val="00B648E6"/>
    <w:rsid w:val="00B66038"/>
    <w:rsid w:val="00B712D9"/>
    <w:rsid w:val="00B83899"/>
    <w:rsid w:val="00B86516"/>
    <w:rsid w:val="00B951F4"/>
    <w:rsid w:val="00BA02A9"/>
    <w:rsid w:val="00BA2A6A"/>
    <w:rsid w:val="00BB2D4C"/>
    <w:rsid w:val="00BC57A3"/>
    <w:rsid w:val="00BC635F"/>
    <w:rsid w:val="00BD1EF9"/>
    <w:rsid w:val="00BD2401"/>
    <w:rsid w:val="00BE0F1B"/>
    <w:rsid w:val="00BE44B7"/>
    <w:rsid w:val="00BF1825"/>
    <w:rsid w:val="00C02433"/>
    <w:rsid w:val="00C06041"/>
    <w:rsid w:val="00C06B28"/>
    <w:rsid w:val="00C101F8"/>
    <w:rsid w:val="00C1536B"/>
    <w:rsid w:val="00C20908"/>
    <w:rsid w:val="00C221FD"/>
    <w:rsid w:val="00C22FB2"/>
    <w:rsid w:val="00C255CC"/>
    <w:rsid w:val="00C47F83"/>
    <w:rsid w:val="00C52006"/>
    <w:rsid w:val="00C57544"/>
    <w:rsid w:val="00C61748"/>
    <w:rsid w:val="00C66A21"/>
    <w:rsid w:val="00C75A22"/>
    <w:rsid w:val="00C76742"/>
    <w:rsid w:val="00C80DD1"/>
    <w:rsid w:val="00C81799"/>
    <w:rsid w:val="00C8375B"/>
    <w:rsid w:val="00C86D22"/>
    <w:rsid w:val="00C94939"/>
    <w:rsid w:val="00CA1951"/>
    <w:rsid w:val="00CA1C02"/>
    <w:rsid w:val="00CA3DD5"/>
    <w:rsid w:val="00CB319B"/>
    <w:rsid w:val="00CC0258"/>
    <w:rsid w:val="00CC2775"/>
    <w:rsid w:val="00CC46DB"/>
    <w:rsid w:val="00CD149D"/>
    <w:rsid w:val="00CD48CC"/>
    <w:rsid w:val="00CE15E6"/>
    <w:rsid w:val="00CE3EF6"/>
    <w:rsid w:val="00CF08C2"/>
    <w:rsid w:val="00D11C54"/>
    <w:rsid w:val="00D14B92"/>
    <w:rsid w:val="00D318FD"/>
    <w:rsid w:val="00D36446"/>
    <w:rsid w:val="00D36924"/>
    <w:rsid w:val="00D3712E"/>
    <w:rsid w:val="00D4024C"/>
    <w:rsid w:val="00D43EFF"/>
    <w:rsid w:val="00D531A9"/>
    <w:rsid w:val="00D540C6"/>
    <w:rsid w:val="00D551F2"/>
    <w:rsid w:val="00D55EFD"/>
    <w:rsid w:val="00D641A8"/>
    <w:rsid w:val="00D76251"/>
    <w:rsid w:val="00D858D8"/>
    <w:rsid w:val="00D905F6"/>
    <w:rsid w:val="00D97654"/>
    <w:rsid w:val="00D97BDC"/>
    <w:rsid w:val="00DA00AA"/>
    <w:rsid w:val="00DA1FF9"/>
    <w:rsid w:val="00DA60B6"/>
    <w:rsid w:val="00DB0B4A"/>
    <w:rsid w:val="00DB2354"/>
    <w:rsid w:val="00DB5B1B"/>
    <w:rsid w:val="00DC03F0"/>
    <w:rsid w:val="00DC2C3D"/>
    <w:rsid w:val="00DD1B20"/>
    <w:rsid w:val="00DD79ED"/>
    <w:rsid w:val="00DE1D0F"/>
    <w:rsid w:val="00DE4DC7"/>
    <w:rsid w:val="00DE4FC4"/>
    <w:rsid w:val="00DF12EB"/>
    <w:rsid w:val="00DF3988"/>
    <w:rsid w:val="00E01A9F"/>
    <w:rsid w:val="00E05391"/>
    <w:rsid w:val="00E2552F"/>
    <w:rsid w:val="00E35C81"/>
    <w:rsid w:val="00E51665"/>
    <w:rsid w:val="00E555BF"/>
    <w:rsid w:val="00E558A7"/>
    <w:rsid w:val="00E625C7"/>
    <w:rsid w:val="00E63A75"/>
    <w:rsid w:val="00E674A2"/>
    <w:rsid w:val="00E67701"/>
    <w:rsid w:val="00E808A6"/>
    <w:rsid w:val="00E9635D"/>
    <w:rsid w:val="00E97065"/>
    <w:rsid w:val="00E972AF"/>
    <w:rsid w:val="00EA5CA9"/>
    <w:rsid w:val="00EA68F6"/>
    <w:rsid w:val="00EB0AB4"/>
    <w:rsid w:val="00EC0ACD"/>
    <w:rsid w:val="00EC2C2B"/>
    <w:rsid w:val="00EC539C"/>
    <w:rsid w:val="00EC5E30"/>
    <w:rsid w:val="00ED5CBD"/>
    <w:rsid w:val="00ED667A"/>
    <w:rsid w:val="00ED784E"/>
    <w:rsid w:val="00EE2CEF"/>
    <w:rsid w:val="00EE4CEA"/>
    <w:rsid w:val="00EE55A7"/>
    <w:rsid w:val="00EF214F"/>
    <w:rsid w:val="00EF6CF5"/>
    <w:rsid w:val="00EF785E"/>
    <w:rsid w:val="00F25803"/>
    <w:rsid w:val="00F27700"/>
    <w:rsid w:val="00F32867"/>
    <w:rsid w:val="00F42F3A"/>
    <w:rsid w:val="00F46EF7"/>
    <w:rsid w:val="00F4757B"/>
    <w:rsid w:val="00F74AE7"/>
    <w:rsid w:val="00F777DF"/>
    <w:rsid w:val="00F81F2B"/>
    <w:rsid w:val="00F867EB"/>
    <w:rsid w:val="00F9099C"/>
    <w:rsid w:val="00F9222A"/>
    <w:rsid w:val="00FA6113"/>
    <w:rsid w:val="00FA63D6"/>
    <w:rsid w:val="00FA7532"/>
    <w:rsid w:val="00FB004D"/>
    <w:rsid w:val="00FB1639"/>
    <w:rsid w:val="00FC52D8"/>
    <w:rsid w:val="00FC5851"/>
    <w:rsid w:val="00FD3022"/>
    <w:rsid w:val="00FE1895"/>
    <w:rsid w:val="00FE2B02"/>
    <w:rsid w:val="00FE3E7E"/>
    <w:rsid w:val="00FE4165"/>
    <w:rsid w:val="00FE7735"/>
    <w:rsid w:val="00FE7FAA"/>
    <w:rsid w:val="00FF170F"/>
    <w:rsid w:val="00FF30D5"/>
    <w:rsid w:val="00FF608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F2"/>
  <w15:chartTrackingRefBased/>
  <w15:docId w15:val="{9FBFDF45-FB2C-46CD-BE76-8151CCB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C8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  <w14:ligatures w14:val="standardContextual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5">
    <w:name w:val="List Paragraph"/>
    <w:basedOn w:val="a"/>
    <w:uiPriority w:val="34"/>
    <w:qFormat/>
    <w:rsid w:val="0084223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msonormal0">
    <w:name w:val="msonormal"/>
    <w:basedOn w:val="a"/>
    <w:rsid w:val="00FC52D8"/>
    <w:pPr>
      <w:spacing w:before="100" w:beforeAutospacing="1" w:after="100" w:afterAutospacing="1"/>
    </w:pPr>
  </w:style>
  <w:style w:type="character" w:styleId="a8">
    <w:name w:val="Unresolved Mention"/>
    <w:basedOn w:val="a0"/>
    <w:uiPriority w:val="99"/>
    <w:semiHidden/>
    <w:unhideWhenUsed/>
    <w:rsid w:val="006A4A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8375B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a">
    <w:name w:val="页眉 字符"/>
    <w:basedOn w:val="a0"/>
    <w:link w:val="a9"/>
    <w:uiPriority w:val="99"/>
    <w:rsid w:val="00C837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37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c">
    <w:name w:val="页脚 字符"/>
    <w:basedOn w:val="a0"/>
    <w:link w:val="ab"/>
    <w:uiPriority w:val="99"/>
    <w:rsid w:val="00C8375B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8375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8375B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C8375B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8375B"/>
    <w:rPr>
      <w:rFonts w:ascii="微软雅黑" w:eastAsia="微软雅黑" w:hAnsi="微软雅黑"/>
      <w:color w:val="000000"/>
      <w:sz w:val="2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C8375B"/>
    <w:pPr>
      <w:widowControl w:val="0"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e">
    <w:name w:val="正文文本 字符"/>
    <w:basedOn w:val="a0"/>
    <w:link w:val="ad"/>
    <w:uiPriority w:val="99"/>
    <w:semiHidden/>
    <w:rsid w:val="00C8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sv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sv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sv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54" Type="http://schemas.openxmlformats.org/officeDocument/2006/relationships/image" Target="media/image47.svg"/><Relationship Id="rId70" Type="http://schemas.openxmlformats.org/officeDocument/2006/relationships/image" Target="media/image62.png"/><Relationship Id="rId75" Type="http://schemas.openxmlformats.org/officeDocument/2006/relationships/image" Target="media/image67.svg"/><Relationship Id="rId91" Type="http://schemas.openxmlformats.org/officeDocument/2006/relationships/image" Target="media/image83.png"/><Relationship Id="rId96" Type="http://schemas.openxmlformats.org/officeDocument/2006/relationships/image" Target="media/image8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hyperlink" Target="mailto:&#22686;&#21152;@DATASETS.register_module()" TargetMode="External"/><Relationship Id="rId44" Type="http://schemas.openxmlformats.org/officeDocument/2006/relationships/image" Target="media/image37.svg"/><Relationship Id="rId60" Type="http://schemas.openxmlformats.org/officeDocument/2006/relationships/hyperlink" Target="https://github.com/fundamentalvision/Deformable-DETR" TargetMode="External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sv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sv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sv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sv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sv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sv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sv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82</TotalTime>
  <Pages>136</Pages>
  <Words>14911</Words>
  <Characters>84997</Characters>
  <Application>Microsoft Office Word</Application>
  <DocSecurity>0</DocSecurity>
  <Lines>708</Lines>
  <Paragraphs>199</Paragraphs>
  <ScaleCrop>false</ScaleCrop>
  <Company/>
  <LinksUpToDate>false</LinksUpToDate>
  <CharactersWithSpaces>9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3</cp:revision>
  <dcterms:created xsi:type="dcterms:W3CDTF">2024-08-22T04:39:00Z</dcterms:created>
  <dcterms:modified xsi:type="dcterms:W3CDTF">2024-12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